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F1" w:rsidRDefault="001D37F1" w:rsidP="00767EF7">
      <w:pPr>
        <w:rPr>
          <w:szCs w:val="22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 xml:space="preserve"> «Средняя общеобразовательная школа № 48» г. Перми</w:t>
      </w: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СОГЛАСОВАНО                                                                                                                           УТВЕРЖДЕНА:</w:t>
      </w:r>
    </w:p>
    <w:p w:rsidR="00767EF7" w:rsidRPr="00767EF7" w:rsidRDefault="00767EF7" w:rsidP="00767E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Зам. директора по УВР                                                                                                                  Приказом директора</w:t>
      </w:r>
    </w:p>
    <w:p w:rsidR="00767EF7" w:rsidRPr="00767EF7" w:rsidRDefault="00767EF7" w:rsidP="00767E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 xml:space="preserve">____________________ /Г.И. </w:t>
      </w:r>
      <w:proofErr w:type="spellStart"/>
      <w:r w:rsidRPr="00767EF7">
        <w:rPr>
          <w:rFonts w:eastAsia="Times New Roman"/>
          <w:sz w:val="24"/>
          <w:szCs w:val="24"/>
          <w:lang w:eastAsia="ru-RU"/>
        </w:rPr>
        <w:t>Колбина</w:t>
      </w:r>
      <w:proofErr w:type="spellEnd"/>
      <w:r w:rsidRPr="00767EF7">
        <w:rPr>
          <w:rFonts w:eastAsia="Times New Roman"/>
          <w:sz w:val="24"/>
          <w:szCs w:val="24"/>
          <w:lang w:eastAsia="ru-RU"/>
        </w:rPr>
        <w:t>/                                                                                        МБОУ «СОШ № 48» г. Перми</w:t>
      </w:r>
    </w:p>
    <w:p w:rsidR="00767EF7" w:rsidRPr="00767EF7" w:rsidRDefault="00767EF7" w:rsidP="00767E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«___» _______________ 2016 г.                                                                                                    № ___ от «___» __________ 2016 г.</w:t>
      </w:r>
    </w:p>
    <w:p w:rsidR="00767EF7" w:rsidRPr="00767EF7" w:rsidRDefault="00767EF7" w:rsidP="00767E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_________________ /А.П. </w:t>
      </w:r>
      <w:proofErr w:type="spellStart"/>
      <w:r w:rsidRPr="00767EF7">
        <w:rPr>
          <w:rFonts w:eastAsia="Times New Roman"/>
          <w:sz w:val="24"/>
          <w:szCs w:val="24"/>
          <w:lang w:eastAsia="ru-RU"/>
        </w:rPr>
        <w:t>Маланич</w:t>
      </w:r>
      <w:proofErr w:type="spellEnd"/>
      <w:r w:rsidRPr="00767EF7">
        <w:rPr>
          <w:rFonts w:eastAsia="Times New Roman"/>
          <w:sz w:val="24"/>
          <w:szCs w:val="24"/>
          <w:lang w:eastAsia="ru-RU"/>
        </w:rPr>
        <w:t>/</w:t>
      </w:r>
    </w:p>
    <w:p w:rsidR="00767EF7" w:rsidRPr="00767EF7" w:rsidRDefault="00767EF7" w:rsidP="00767E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РАБОЧАЯ ПРОГРАММА</w:t>
      </w: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по физической культуре</w:t>
      </w: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1 классы</w:t>
      </w: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на 2016 – 2017 учебный год</w:t>
      </w: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2A600C">
      <w:pPr>
        <w:spacing w:after="0" w:line="240" w:lineRule="auto"/>
        <w:ind w:firstLine="11340"/>
        <w:jc w:val="right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Составлена</w:t>
      </w:r>
    </w:p>
    <w:p w:rsidR="00767EF7" w:rsidRPr="00767EF7" w:rsidRDefault="00767EF7" w:rsidP="002A600C">
      <w:pPr>
        <w:spacing w:after="0" w:line="240" w:lineRule="auto"/>
        <w:ind w:firstLine="11340"/>
        <w:jc w:val="right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 xml:space="preserve">Учителем физической </w:t>
      </w:r>
      <w:bookmarkStart w:id="0" w:name="_GoBack"/>
      <w:bookmarkEnd w:id="0"/>
      <w:r w:rsidRPr="00767EF7">
        <w:rPr>
          <w:rFonts w:eastAsia="Times New Roman"/>
          <w:sz w:val="24"/>
          <w:szCs w:val="24"/>
          <w:lang w:eastAsia="ru-RU"/>
        </w:rPr>
        <w:t>культуры</w:t>
      </w:r>
    </w:p>
    <w:p w:rsidR="00767EF7" w:rsidRPr="00767EF7" w:rsidRDefault="00767EF7" w:rsidP="002A600C">
      <w:pPr>
        <w:spacing w:after="0" w:line="240" w:lineRule="auto"/>
        <w:ind w:firstLine="1134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767EF7">
        <w:rPr>
          <w:rFonts w:eastAsia="Times New Roman"/>
          <w:sz w:val="24"/>
          <w:szCs w:val="24"/>
          <w:lang w:eastAsia="ru-RU"/>
        </w:rPr>
        <w:t>Бачев</w:t>
      </w:r>
      <w:proofErr w:type="spellEnd"/>
      <w:r w:rsidRPr="00767EF7">
        <w:rPr>
          <w:rFonts w:eastAsia="Times New Roman"/>
          <w:sz w:val="24"/>
          <w:szCs w:val="24"/>
          <w:lang w:eastAsia="ru-RU"/>
        </w:rPr>
        <w:t xml:space="preserve"> С.Е</w:t>
      </w:r>
    </w:p>
    <w:p w:rsidR="00767EF7" w:rsidRPr="00767EF7" w:rsidRDefault="00767EF7" w:rsidP="00767EF7">
      <w:pPr>
        <w:spacing w:after="0" w:line="240" w:lineRule="auto"/>
        <w:ind w:firstLine="11340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ind w:firstLine="11340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ind w:firstLine="11340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ind w:firstLine="11340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ind w:firstLine="11340"/>
        <w:rPr>
          <w:rFonts w:eastAsia="Times New Roman"/>
          <w:sz w:val="24"/>
          <w:szCs w:val="24"/>
          <w:lang w:eastAsia="ru-RU"/>
        </w:rPr>
      </w:pPr>
    </w:p>
    <w:p w:rsidR="00767EF7" w:rsidRPr="00767EF7" w:rsidRDefault="00767EF7" w:rsidP="00767EF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67EF7">
        <w:rPr>
          <w:rFonts w:eastAsia="Times New Roman"/>
          <w:sz w:val="24"/>
          <w:szCs w:val="24"/>
          <w:lang w:eastAsia="ru-RU"/>
        </w:rPr>
        <w:t>Г. Пермь, 2016</w:t>
      </w:r>
      <w:r w:rsidRPr="00767EF7">
        <w:rPr>
          <w:rFonts w:eastAsia="Times New Roman"/>
          <w:sz w:val="24"/>
          <w:szCs w:val="24"/>
          <w:lang w:eastAsia="ru-RU"/>
        </w:rPr>
        <w:br w:type="page"/>
      </w:r>
    </w:p>
    <w:p w:rsidR="001D37F1" w:rsidRDefault="001D37F1" w:rsidP="001D37F1">
      <w:pPr>
        <w:rPr>
          <w:szCs w:val="22"/>
        </w:rPr>
      </w:pPr>
    </w:p>
    <w:p w:rsidR="001D37F1" w:rsidRDefault="001D37F1" w:rsidP="001D37F1">
      <w:pPr>
        <w:rPr>
          <w:szCs w:val="22"/>
        </w:rPr>
      </w:pPr>
    </w:p>
    <w:p w:rsidR="006A1740" w:rsidRPr="000C1E72" w:rsidRDefault="006A1740" w:rsidP="006A1740">
      <w:pPr>
        <w:jc w:val="center"/>
      </w:pPr>
      <w:r w:rsidRPr="002C699A">
        <w:rPr>
          <w:rFonts w:eastAsia="Times New Roman"/>
          <w:b/>
          <w:bCs/>
          <w:sz w:val="24"/>
          <w:szCs w:val="24"/>
          <w:lang w:eastAsia="ru-RU"/>
        </w:rPr>
        <w:t>ПОЯСНИТЕЛЬНЯ ЗАПИСКА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Рабочая программа разработана в соответствии с требованиями Федерального государственного образовательного стандарта на основании  примерной программы </w:t>
      </w:r>
      <w:proofErr w:type="spellStart"/>
      <w:r>
        <w:rPr>
          <w:rFonts w:eastAsia="Times New Roman"/>
          <w:sz w:val="24"/>
          <w:szCs w:val="24"/>
          <w:lang w:eastAsia="ru-RU"/>
        </w:rPr>
        <w:t>В.И.Ля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,</w:t>
      </w:r>
      <w:proofErr w:type="spellStart"/>
      <w:r>
        <w:rPr>
          <w:rFonts w:eastAsia="Times New Roman"/>
          <w:sz w:val="24"/>
          <w:szCs w:val="24"/>
          <w:lang w:eastAsia="ru-RU"/>
        </w:rPr>
        <w:t>А.А.Зданевич«Комплексн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рограмма физическое воспитание учащихся 1-11кл.»М:Просвещение 2010, с учётом  «Показателей единых контрольных нормативов для учебной программы предмета-физическая культура,  образовательных учреждений </w:t>
      </w:r>
      <w:proofErr w:type="spellStart"/>
      <w:r>
        <w:rPr>
          <w:rFonts w:eastAsia="Times New Roman"/>
          <w:sz w:val="24"/>
          <w:szCs w:val="24"/>
          <w:lang w:eastAsia="ru-RU"/>
        </w:rPr>
        <w:t>г</w:t>
      </w:r>
      <w:proofErr w:type="gramStart"/>
      <w:r>
        <w:rPr>
          <w:rFonts w:eastAsia="Times New Roman"/>
          <w:sz w:val="24"/>
          <w:szCs w:val="24"/>
          <w:lang w:eastAsia="ru-RU"/>
        </w:rPr>
        <w:t>.П</w:t>
      </w:r>
      <w:proofErr w:type="gramEnd"/>
      <w:r>
        <w:rPr>
          <w:rFonts w:eastAsia="Times New Roman"/>
          <w:sz w:val="24"/>
          <w:szCs w:val="24"/>
          <w:lang w:eastAsia="ru-RU"/>
        </w:rPr>
        <w:t>ер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»; </w:t>
      </w:r>
      <w:proofErr w:type="spellStart"/>
      <w:r>
        <w:rPr>
          <w:rFonts w:eastAsia="Times New Roman"/>
          <w:sz w:val="24"/>
          <w:szCs w:val="24"/>
          <w:lang w:eastAsia="ru-RU"/>
        </w:rPr>
        <w:t>МОУДОД»Центр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о физической культуре и </w:t>
      </w:r>
      <w:proofErr w:type="spellStart"/>
      <w:r>
        <w:rPr>
          <w:rFonts w:eastAsia="Times New Roman"/>
          <w:sz w:val="24"/>
          <w:szCs w:val="24"/>
          <w:lang w:eastAsia="ru-RU"/>
        </w:rPr>
        <w:t>здоровьесбережению</w:t>
      </w:r>
      <w:proofErr w:type="spellEnd"/>
      <w:r>
        <w:rPr>
          <w:rFonts w:eastAsia="Times New Roman"/>
          <w:sz w:val="24"/>
          <w:szCs w:val="24"/>
          <w:lang w:eastAsia="ru-RU"/>
        </w:rPr>
        <w:t>» Пермь  2008,учебного плана , мат-</w:t>
      </w:r>
      <w:proofErr w:type="spellStart"/>
      <w:r>
        <w:rPr>
          <w:rFonts w:eastAsia="Times New Roman"/>
          <w:sz w:val="24"/>
          <w:szCs w:val="24"/>
          <w:lang w:eastAsia="ru-RU"/>
        </w:rPr>
        <w:t>техн.базы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и условий шк.№48.г</w:t>
      </w:r>
      <w:proofErr w:type="gramStart"/>
      <w:r>
        <w:rPr>
          <w:rFonts w:eastAsia="Times New Roman"/>
          <w:sz w:val="24"/>
          <w:szCs w:val="24"/>
          <w:lang w:eastAsia="ru-RU"/>
        </w:rPr>
        <w:t>.П</w:t>
      </w:r>
      <w:proofErr w:type="gramEnd"/>
      <w:r>
        <w:rPr>
          <w:rFonts w:eastAsia="Times New Roman"/>
          <w:sz w:val="24"/>
          <w:szCs w:val="24"/>
          <w:lang w:eastAsia="ru-RU"/>
        </w:rPr>
        <w:t>ермь.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Программный материал призван</w:t>
      </w:r>
      <w:r w:rsidRPr="002C699A">
        <w:rPr>
          <w:rFonts w:eastAsia="Times New Roman"/>
          <w:sz w:val="24"/>
          <w:szCs w:val="24"/>
          <w:lang w:eastAsia="ru-RU"/>
        </w:rPr>
        <w:t xml:space="preserve"> сф</w:t>
      </w:r>
      <w:r>
        <w:rPr>
          <w:rFonts w:eastAsia="Times New Roman"/>
          <w:sz w:val="24"/>
          <w:szCs w:val="24"/>
          <w:lang w:eastAsia="ru-RU"/>
        </w:rPr>
        <w:t xml:space="preserve">ормировать у обучающихся  устойчивые </w:t>
      </w:r>
      <w:r w:rsidRPr="002C699A">
        <w:rPr>
          <w:rFonts w:eastAsia="Times New Roman"/>
          <w:sz w:val="24"/>
          <w:szCs w:val="24"/>
          <w:lang w:eastAsia="ru-RU"/>
        </w:rPr>
        <w:t xml:space="preserve"> потребности  в бережном  отношении к своему здоровью и физической подготовл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2C699A">
        <w:rPr>
          <w:rFonts w:eastAsia="Times New Roman"/>
          <w:sz w:val="24"/>
          <w:szCs w:val="24"/>
          <w:lang w:eastAsia="ru-RU"/>
        </w:rPr>
        <w:t xml:space="preserve"> в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  <w:r w:rsidRPr="002C699A">
        <w:rPr>
          <w:rFonts w:eastAsia="Times New Roman"/>
          <w:sz w:val="24"/>
          <w:szCs w:val="24"/>
          <w:lang w:eastAsia="ru-RU"/>
        </w:rPr>
        <w:t xml:space="preserve"> В процессе освоения  учебного материала данной образо</w:t>
      </w:r>
      <w:r>
        <w:rPr>
          <w:rFonts w:eastAsia="Times New Roman"/>
          <w:sz w:val="24"/>
          <w:szCs w:val="24"/>
          <w:lang w:eastAsia="ru-RU"/>
        </w:rPr>
        <w:t>вательной области обеспечивает ф</w:t>
      </w:r>
      <w:r w:rsidRPr="002C699A">
        <w:rPr>
          <w:rFonts w:eastAsia="Times New Roman"/>
          <w:sz w:val="24"/>
          <w:szCs w:val="24"/>
          <w:lang w:eastAsia="ru-RU"/>
        </w:rPr>
        <w:t>ормирование целостного представления  о единстве биологического, психического и социального в человеке, о законах и закономерностях развития и совершенствования  его психологической природы</w:t>
      </w:r>
      <w:r>
        <w:rPr>
          <w:rFonts w:eastAsia="Times New Roman"/>
          <w:sz w:val="24"/>
          <w:szCs w:val="24"/>
          <w:lang w:eastAsia="ru-RU"/>
        </w:rPr>
        <w:t>. Содержание данной рабочей программы и тематического планирования направлено на выполнение федерального компонента гос. стандарта образования по физической культуре и естественно на выполнение базового уровня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eastAsia="Times New Roman"/>
          <w:sz w:val="24"/>
          <w:szCs w:val="24"/>
          <w:lang w:eastAsia="ru-RU"/>
        </w:rPr>
        <w:t>подготовки к нормам ГТО. Программа включает в себя содержание только урочных форм занятий из всей комплексной программы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 зависимости от климатических условий Пермского региона, особенностей школы.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Рабочая программа составлена на основе нормативно-правовых документов: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Федерального компонента государственного стандарта образования по физической культуре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ФГОС ООО приказ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М</w:t>
      </w:r>
      <w:proofErr w:type="gramEnd"/>
      <w:r>
        <w:rPr>
          <w:rFonts w:eastAsia="Times New Roman"/>
          <w:sz w:val="24"/>
          <w:szCs w:val="24"/>
          <w:lang w:eastAsia="ru-RU"/>
        </w:rPr>
        <w:t>ин. образования и науки Р.Ф. от 17.12.2010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Федеральный закон №1897  о физической культуре и спорту в Р.Ф. от 04.12.2007 ред.21. 04.2011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Стратегия развития </w:t>
      </w:r>
      <w:proofErr w:type="spellStart"/>
      <w:r>
        <w:rPr>
          <w:rFonts w:eastAsia="Times New Roman"/>
          <w:sz w:val="24"/>
          <w:szCs w:val="24"/>
          <w:lang w:eastAsia="ru-RU"/>
        </w:rPr>
        <w:t>ф.к</w:t>
      </w:r>
      <w:proofErr w:type="spellEnd"/>
      <w:r>
        <w:rPr>
          <w:rFonts w:eastAsia="Times New Roman"/>
          <w:sz w:val="24"/>
          <w:szCs w:val="24"/>
          <w:lang w:eastAsia="ru-RU"/>
        </w:rPr>
        <w:t>. и спорта на период до 2020г. От 07.08.2009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О концепции </w:t>
      </w:r>
      <w:proofErr w:type="spellStart"/>
      <w:r>
        <w:rPr>
          <w:rFonts w:eastAsia="Times New Roman"/>
          <w:sz w:val="24"/>
          <w:szCs w:val="24"/>
          <w:lang w:eastAsia="ru-RU"/>
        </w:rPr>
        <w:t>Федеральн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целевой программы развития образования 2011-2015г</w:t>
      </w:r>
      <w:proofErr w:type="gramStart"/>
      <w:r>
        <w:rPr>
          <w:rFonts w:eastAsia="Times New Roman"/>
          <w:sz w:val="24"/>
          <w:szCs w:val="24"/>
          <w:lang w:eastAsia="ru-RU"/>
        </w:rPr>
        <w:t>.г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от 07.02.2011 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Учебной программы  «Комплексная программа физического воспитания учащихся 1-11 классов»</w:t>
      </w:r>
      <w:proofErr w:type="gramStart"/>
      <w:r>
        <w:rPr>
          <w:rFonts w:eastAsia="Times New Roman"/>
          <w:sz w:val="24"/>
          <w:szCs w:val="24"/>
          <w:lang w:eastAsia="ru-RU"/>
        </w:rPr>
        <w:t>.</w:t>
      </w:r>
      <w:proofErr w:type="spellStart"/>
      <w:r>
        <w:rPr>
          <w:rFonts w:eastAsia="Times New Roman"/>
          <w:sz w:val="24"/>
          <w:szCs w:val="24"/>
          <w:lang w:eastAsia="ru-RU"/>
        </w:rPr>
        <w:t>а</w:t>
      </w:r>
      <w:proofErr w:type="gramEnd"/>
      <w:r>
        <w:rPr>
          <w:rFonts w:eastAsia="Times New Roman"/>
          <w:sz w:val="24"/>
          <w:szCs w:val="24"/>
          <w:lang w:eastAsia="ru-RU"/>
        </w:rPr>
        <w:t>вт.В.И.Лях,А.А.Зданевич</w:t>
      </w:r>
      <w:proofErr w:type="spellEnd"/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Учебного плана и материально –технической базы общеобразовательной школы № 48 </w:t>
      </w:r>
      <w:proofErr w:type="spellStart"/>
      <w:r>
        <w:rPr>
          <w:rFonts w:eastAsia="Times New Roman"/>
          <w:sz w:val="24"/>
          <w:szCs w:val="24"/>
          <w:lang w:eastAsia="ru-RU"/>
        </w:rPr>
        <w:t>г</w:t>
      </w:r>
      <w:proofErr w:type="gramStart"/>
      <w:r>
        <w:rPr>
          <w:rFonts w:eastAsia="Times New Roman"/>
          <w:sz w:val="24"/>
          <w:szCs w:val="24"/>
          <w:lang w:eastAsia="ru-RU"/>
        </w:rPr>
        <w:t>.П</w:t>
      </w:r>
      <w:proofErr w:type="gramEnd"/>
      <w:r>
        <w:rPr>
          <w:rFonts w:eastAsia="Times New Roman"/>
          <w:sz w:val="24"/>
          <w:szCs w:val="24"/>
          <w:lang w:eastAsia="ru-RU"/>
        </w:rPr>
        <w:t>ермь</w:t>
      </w:r>
      <w:proofErr w:type="spellEnd"/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Приказ </w:t>
      </w:r>
      <w:proofErr w:type="spellStart"/>
      <w:r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Ф о введении 3 часа </w:t>
      </w:r>
      <w:proofErr w:type="spellStart"/>
      <w:r>
        <w:rPr>
          <w:rFonts w:eastAsia="Times New Roman"/>
          <w:sz w:val="24"/>
          <w:szCs w:val="24"/>
          <w:lang w:eastAsia="ru-RU"/>
        </w:rPr>
        <w:t>ф.к</w:t>
      </w:r>
      <w:proofErr w:type="spellEnd"/>
      <w:r>
        <w:rPr>
          <w:rFonts w:eastAsia="Times New Roman"/>
          <w:sz w:val="24"/>
          <w:szCs w:val="24"/>
          <w:lang w:eastAsia="ru-RU"/>
        </w:rPr>
        <w:t>.   от 30.08.2010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  </w:t>
      </w:r>
      <w:r w:rsidRPr="002C699A">
        <w:rPr>
          <w:rFonts w:eastAsia="Times New Roman"/>
          <w:sz w:val="24"/>
          <w:szCs w:val="24"/>
          <w:lang w:eastAsia="ru-RU"/>
        </w:rPr>
        <w:t>Сборник нормативных документов «Физическая культура» (государственный стандарт)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каз президента о возрождении комплекса ГТО в РФ № 1740  от 24.03.2014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У.М.О.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</w:t>
      </w:r>
      <w:r w:rsidR="00C451E1">
        <w:rPr>
          <w:rFonts w:eastAsia="Times New Roman"/>
          <w:sz w:val="24"/>
          <w:szCs w:val="24"/>
          <w:lang w:eastAsia="ru-RU"/>
        </w:rPr>
        <w:t>:</w:t>
      </w:r>
      <w:proofErr w:type="gramEnd"/>
      <w:r w:rsidR="00C451E1">
        <w:rPr>
          <w:rFonts w:eastAsia="Times New Roman"/>
          <w:sz w:val="24"/>
          <w:szCs w:val="24"/>
          <w:lang w:eastAsia="ru-RU"/>
        </w:rPr>
        <w:t>Физическая культура .7-9</w:t>
      </w:r>
      <w:r>
        <w:rPr>
          <w:rFonts w:eastAsia="Times New Roman"/>
          <w:sz w:val="24"/>
          <w:szCs w:val="24"/>
          <w:lang w:eastAsia="ru-RU"/>
        </w:rPr>
        <w:t xml:space="preserve">кл. под ред.В.И.Лях.7 </w:t>
      </w:r>
      <w:proofErr w:type="spellStart"/>
      <w:r>
        <w:rPr>
          <w:rFonts w:eastAsia="Times New Roman"/>
          <w:sz w:val="24"/>
          <w:szCs w:val="24"/>
          <w:lang w:eastAsia="ru-RU"/>
        </w:rPr>
        <w:t>изд.М.Просвещени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2010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Настольная книга учителя </w:t>
      </w:r>
      <w:proofErr w:type="spellStart"/>
      <w:r>
        <w:rPr>
          <w:rFonts w:eastAsia="Times New Roman"/>
          <w:sz w:val="24"/>
          <w:szCs w:val="24"/>
          <w:lang w:eastAsia="ru-RU"/>
        </w:rPr>
        <w:t>физич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>ультуры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3 </w:t>
      </w:r>
      <w:proofErr w:type="spellStart"/>
      <w:r>
        <w:rPr>
          <w:rFonts w:eastAsia="Times New Roman"/>
          <w:sz w:val="24"/>
          <w:szCs w:val="24"/>
          <w:lang w:eastAsia="ru-RU"/>
        </w:rPr>
        <w:t>изд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ru-RU"/>
        </w:rPr>
        <w:t>П.А.Киселё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ru-RU"/>
        </w:rPr>
        <w:t>М.Планет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2013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proofErr w:type="spellStart"/>
      <w:r>
        <w:rPr>
          <w:rFonts w:eastAsia="Times New Roman"/>
          <w:sz w:val="24"/>
          <w:szCs w:val="24"/>
          <w:lang w:eastAsia="ru-RU"/>
        </w:rPr>
        <w:t>Физкультура</w:t>
      </w:r>
      <w:proofErr w:type="gramStart"/>
      <w:r>
        <w:rPr>
          <w:rFonts w:eastAsia="Times New Roman"/>
          <w:sz w:val="24"/>
          <w:szCs w:val="24"/>
          <w:lang w:eastAsia="ru-RU"/>
        </w:rPr>
        <w:t>.Т</w:t>
      </w:r>
      <w:proofErr w:type="gramEnd"/>
      <w:r>
        <w:rPr>
          <w:rFonts w:eastAsia="Times New Roman"/>
          <w:sz w:val="24"/>
          <w:szCs w:val="24"/>
          <w:lang w:eastAsia="ru-RU"/>
        </w:rPr>
        <w:t>ематическо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ланирование 1-11 </w:t>
      </w:r>
      <w:proofErr w:type="spellStart"/>
      <w:r>
        <w:rPr>
          <w:rFonts w:eastAsia="Times New Roman"/>
          <w:sz w:val="24"/>
          <w:szCs w:val="24"/>
          <w:lang w:eastAsia="ru-RU"/>
        </w:rPr>
        <w:t>кл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ru-RU"/>
        </w:rPr>
        <w:t>К.Р.Мамедо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Учитель, Волгоград 2000                                                                      </w:t>
      </w:r>
      <w:r w:rsidRPr="00926636">
        <w:rPr>
          <w:rFonts w:eastAsia="Times New Roman"/>
          <w:b/>
          <w:i/>
          <w:sz w:val="24"/>
          <w:szCs w:val="24"/>
          <w:u w:val="single"/>
          <w:lang w:eastAsia="ru-RU"/>
        </w:rPr>
        <w:t>Материально-техническое обеспечение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Демонстрационный материал: </w:t>
      </w:r>
      <w:proofErr w:type="gramStart"/>
      <w:r>
        <w:rPr>
          <w:rFonts w:eastAsia="Times New Roman"/>
          <w:sz w:val="24"/>
          <w:szCs w:val="24"/>
          <w:lang w:eastAsia="ru-RU"/>
        </w:rPr>
        <w:t>-у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чебные нормативы по освоению навыков и умений, уровня развития </w:t>
      </w:r>
      <w:proofErr w:type="spellStart"/>
      <w:r>
        <w:rPr>
          <w:rFonts w:eastAsia="Times New Roman"/>
          <w:sz w:val="24"/>
          <w:szCs w:val="24"/>
          <w:lang w:eastAsia="ru-RU"/>
        </w:rPr>
        <w:t>двиг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качеств; 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-таблицы стандартов </w:t>
      </w:r>
      <w:proofErr w:type="spellStart"/>
      <w:r>
        <w:rPr>
          <w:rFonts w:eastAsia="Times New Roman"/>
          <w:sz w:val="24"/>
          <w:szCs w:val="24"/>
          <w:lang w:eastAsia="ru-RU"/>
        </w:rPr>
        <w:t>физтче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звития  и уровня физической подготовленности обучающихся 1-11 классов;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методические </w:t>
      </w:r>
      <w:proofErr w:type="spellStart"/>
      <w:r>
        <w:rPr>
          <w:rFonts w:eastAsia="Times New Roman"/>
          <w:sz w:val="24"/>
          <w:szCs w:val="24"/>
          <w:lang w:eastAsia="ru-RU"/>
        </w:rPr>
        <w:t>плакаты</w:t>
      </w:r>
      <w:proofErr w:type="gramStart"/>
      <w:r>
        <w:rPr>
          <w:rFonts w:eastAsia="Times New Roman"/>
          <w:sz w:val="24"/>
          <w:szCs w:val="24"/>
          <w:lang w:eastAsia="ru-RU"/>
        </w:rPr>
        <w:t>,р</w:t>
      </w:r>
      <w:proofErr w:type="gramEnd"/>
      <w:r>
        <w:rPr>
          <w:rFonts w:eastAsia="Times New Roman"/>
          <w:sz w:val="24"/>
          <w:szCs w:val="24"/>
          <w:lang w:eastAsia="ru-RU"/>
        </w:rPr>
        <w:t>исунки,фотографи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eastAsia="Times New Roman"/>
          <w:sz w:val="24"/>
          <w:szCs w:val="24"/>
          <w:lang w:eastAsia="ru-RU"/>
        </w:rPr>
        <w:t>разделам:лыжно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одготовки спортивных </w:t>
      </w:r>
      <w:proofErr w:type="spellStart"/>
      <w:r>
        <w:rPr>
          <w:rFonts w:eastAsia="Times New Roman"/>
          <w:sz w:val="24"/>
          <w:szCs w:val="24"/>
          <w:lang w:eastAsia="ru-RU"/>
        </w:rPr>
        <w:t>игр,лёгкло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атлетики,гимнастики</w:t>
      </w:r>
      <w:proofErr w:type="spellEnd"/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proofErr w:type="spellStart"/>
      <w:r>
        <w:rPr>
          <w:rFonts w:eastAsia="Times New Roman"/>
          <w:sz w:val="24"/>
          <w:szCs w:val="24"/>
          <w:lang w:eastAsia="ru-RU"/>
        </w:rPr>
        <w:t>плакаты</w:t>
      </w:r>
      <w:proofErr w:type="gramStart"/>
      <w:r>
        <w:rPr>
          <w:rFonts w:eastAsia="Times New Roman"/>
          <w:sz w:val="24"/>
          <w:szCs w:val="24"/>
          <w:lang w:eastAsia="ru-RU"/>
        </w:rPr>
        <w:t>,в</w:t>
      </w:r>
      <w:proofErr w:type="gramEnd"/>
      <w:r>
        <w:rPr>
          <w:rFonts w:eastAsia="Times New Roman"/>
          <w:sz w:val="24"/>
          <w:szCs w:val="24"/>
          <w:lang w:eastAsia="ru-RU"/>
        </w:rPr>
        <w:t>ырезки,портреты,книг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выдающихся </w:t>
      </w:r>
      <w:proofErr w:type="spellStart"/>
      <w:r>
        <w:rPr>
          <w:rFonts w:eastAsia="Times New Roman"/>
          <w:sz w:val="24"/>
          <w:szCs w:val="24"/>
          <w:lang w:eastAsia="ru-RU"/>
        </w:rPr>
        <w:t>спрортсменов,деятеле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физической </w:t>
      </w:r>
      <w:proofErr w:type="spellStart"/>
      <w:r>
        <w:rPr>
          <w:rFonts w:eastAsia="Times New Roman"/>
          <w:sz w:val="24"/>
          <w:szCs w:val="24"/>
          <w:lang w:eastAsia="ru-RU"/>
        </w:rPr>
        <w:t>культуры,спорт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и олимп. движения;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Технические средства: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егафон,  аудиоцентр, фотоаппарат, экран на штативе или навесной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eastAsia="Times New Roman"/>
          <w:sz w:val="24"/>
          <w:szCs w:val="24"/>
          <w:lang w:eastAsia="ru-RU"/>
        </w:rPr>
        <w:t>аптечка медицинская,секундомеры-часы-2шт.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Учебно </w:t>
      </w:r>
      <w:proofErr w:type="gramStart"/>
      <w:r>
        <w:rPr>
          <w:rFonts w:eastAsia="Times New Roman"/>
          <w:sz w:val="24"/>
          <w:szCs w:val="24"/>
          <w:lang w:eastAsia="ru-RU"/>
        </w:rPr>
        <w:t>–п</w:t>
      </w:r>
      <w:proofErr w:type="gramEnd"/>
      <w:r>
        <w:rPr>
          <w:rFonts w:eastAsia="Times New Roman"/>
          <w:sz w:val="24"/>
          <w:szCs w:val="24"/>
          <w:lang w:eastAsia="ru-RU"/>
        </w:rPr>
        <w:t>рактическое и учебно-лабораторное оборудование: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тенка гимнастическая-4шт</w:t>
      </w:r>
      <w:proofErr w:type="gramStart"/>
      <w:r>
        <w:rPr>
          <w:rFonts w:eastAsia="Times New Roman"/>
          <w:sz w:val="24"/>
          <w:szCs w:val="24"/>
          <w:lang w:eastAsia="ru-RU"/>
        </w:rPr>
        <w:t>,б</w:t>
      </w:r>
      <w:proofErr w:type="gramEnd"/>
      <w:r>
        <w:rPr>
          <w:rFonts w:eastAsia="Times New Roman"/>
          <w:sz w:val="24"/>
          <w:szCs w:val="24"/>
          <w:lang w:eastAsia="ru-RU"/>
        </w:rPr>
        <w:t>ревно гимнастическое-1шт,скамейка гимнастическая-6шт.перекладина навесная-4шт.канат для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азанья-3шт.</w:t>
      </w:r>
      <w:proofErr w:type="gramStart"/>
      <w:r>
        <w:rPr>
          <w:rFonts w:eastAsia="Times New Roman"/>
          <w:sz w:val="24"/>
          <w:szCs w:val="24"/>
          <w:lang w:eastAsia="ru-RU"/>
        </w:rPr>
        <w:t>,м</w:t>
      </w:r>
      <w:proofErr w:type="gramEnd"/>
      <w:r>
        <w:rPr>
          <w:rFonts w:eastAsia="Times New Roman"/>
          <w:sz w:val="24"/>
          <w:szCs w:val="24"/>
          <w:lang w:eastAsia="ru-RU"/>
        </w:rPr>
        <w:t>аты гимнастические-20шт.  брусья разновысокие и параллельные-2шт. перекладина гимнастическая-1шт,гимнастические коврики-30шт,гимнастические ролики-6шт.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имнастический подкидной мостик-2шт. гимнастический козёл-1шт. гимнастические палки-30шт. скакалки-30шт</w:t>
      </w:r>
      <w:proofErr w:type="gramStart"/>
      <w:r>
        <w:rPr>
          <w:rFonts w:eastAsia="Times New Roman"/>
          <w:sz w:val="24"/>
          <w:szCs w:val="24"/>
          <w:lang w:eastAsia="ru-RU"/>
        </w:rPr>
        <w:t>.о</w:t>
      </w:r>
      <w:proofErr w:type="gramEnd"/>
      <w:r>
        <w:rPr>
          <w:rFonts w:eastAsia="Times New Roman"/>
          <w:sz w:val="24"/>
          <w:szCs w:val="24"/>
          <w:lang w:eastAsia="ru-RU"/>
        </w:rPr>
        <w:t>бручи-30,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убики разного размера-30шт</w:t>
      </w:r>
      <w:proofErr w:type="gramStart"/>
      <w:r>
        <w:rPr>
          <w:rFonts w:eastAsia="Times New Roman"/>
          <w:sz w:val="24"/>
          <w:szCs w:val="24"/>
          <w:lang w:eastAsia="ru-RU"/>
        </w:rPr>
        <w:t>,к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егли-30шт.конусы </w:t>
      </w:r>
      <w:proofErr w:type="spellStart"/>
      <w:r>
        <w:rPr>
          <w:rFonts w:eastAsia="Times New Roman"/>
          <w:sz w:val="24"/>
          <w:szCs w:val="24"/>
          <w:lang w:eastAsia="ru-RU"/>
        </w:rPr>
        <w:t>разметочныы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15-40см.-15шт.флажкималые-15шт.флаги-10шт,разметочн.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ента-2рулона</w:t>
      </w:r>
      <w:proofErr w:type="gramStart"/>
      <w:r>
        <w:rPr>
          <w:rFonts w:eastAsia="Times New Roman"/>
          <w:sz w:val="24"/>
          <w:szCs w:val="24"/>
          <w:lang w:eastAsia="ru-RU"/>
        </w:rPr>
        <w:t>,к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ольца </w:t>
      </w:r>
      <w:proofErr w:type="spellStart"/>
      <w:r>
        <w:rPr>
          <w:rFonts w:eastAsia="Times New Roman"/>
          <w:sz w:val="24"/>
          <w:szCs w:val="24"/>
          <w:lang w:eastAsia="ru-RU"/>
        </w:rPr>
        <w:t>пласмассовы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разного размера-10шт. рулетка измерительная 5-20м.-2шт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ячи-хопы-4шт</w:t>
      </w:r>
      <w:proofErr w:type="gramStart"/>
      <w:r>
        <w:rPr>
          <w:rFonts w:eastAsia="Times New Roman"/>
          <w:sz w:val="24"/>
          <w:szCs w:val="24"/>
          <w:lang w:eastAsia="ru-RU"/>
        </w:rPr>
        <w:t>.м</w:t>
      </w:r>
      <w:proofErr w:type="gramEnd"/>
      <w:r>
        <w:rPr>
          <w:rFonts w:eastAsia="Times New Roman"/>
          <w:sz w:val="24"/>
          <w:szCs w:val="24"/>
          <w:lang w:eastAsia="ru-RU"/>
        </w:rPr>
        <w:t>ячи малые для метания -20шт. мячи теннисные-20шт. мячи малые резин.-10шт.мячи малые мягкие-20шт.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мячи волейбольные-20шт</w:t>
      </w:r>
      <w:proofErr w:type="gramStart"/>
      <w:r>
        <w:rPr>
          <w:rFonts w:eastAsia="Times New Roman"/>
          <w:sz w:val="24"/>
          <w:szCs w:val="24"/>
          <w:lang w:eastAsia="ru-RU"/>
        </w:rPr>
        <w:t>.м</w:t>
      </w:r>
      <w:proofErr w:type="gramEnd"/>
      <w:r>
        <w:rPr>
          <w:rFonts w:eastAsia="Times New Roman"/>
          <w:sz w:val="24"/>
          <w:szCs w:val="24"/>
          <w:lang w:eastAsia="ru-RU"/>
        </w:rPr>
        <w:t>ячи набивные1-3кг-2ошт.мячи баскетбольные-20шт.мячи футбольные-5шт.мячи-шары-5шт.</w:t>
      </w:r>
    </w:p>
    <w:p w:rsidR="006A1740" w:rsidRDefault="006A1740" w:rsidP="006A174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етка волейбольная-2шт.сетка для б\</w:t>
      </w:r>
      <w:proofErr w:type="gramStart"/>
      <w:r>
        <w:rPr>
          <w:rFonts w:eastAsia="Times New Roman"/>
          <w:sz w:val="24"/>
          <w:szCs w:val="24"/>
          <w:lang w:eastAsia="ru-RU"/>
        </w:rPr>
        <w:t>б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кольца-6шт.щиты баскетбольные с кольцами -3шт. табло счётное перекидное-2шт.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Доски-щит</w:t>
      </w:r>
      <w:proofErr w:type="gramStart"/>
      <w:r>
        <w:rPr>
          <w:rFonts w:eastAsia="Times New Roman"/>
          <w:sz w:val="24"/>
          <w:szCs w:val="24"/>
          <w:lang w:eastAsia="ru-RU"/>
        </w:rPr>
        <w:t>ы(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мишени) навесные-2шт. </w:t>
      </w:r>
      <w:proofErr w:type="spellStart"/>
      <w:r>
        <w:rPr>
          <w:rFonts w:eastAsia="Times New Roman"/>
          <w:sz w:val="24"/>
          <w:szCs w:val="24"/>
          <w:lang w:eastAsia="ru-RU"/>
        </w:rPr>
        <w:t>лыжые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комплекты-30пар. Стойки прыжковые -4шт</w:t>
      </w:r>
      <w:proofErr w:type="gramStart"/>
      <w:r>
        <w:rPr>
          <w:rFonts w:eastAsia="Times New Roman"/>
          <w:sz w:val="24"/>
          <w:szCs w:val="24"/>
          <w:lang w:eastAsia="ru-RU"/>
        </w:rPr>
        <w:t>.п</w:t>
      </w:r>
      <w:proofErr w:type="gramEnd"/>
      <w:r>
        <w:rPr>
          <w:rFonts w:eastAsia="Times New Roman"/>
          <w:sz w:val="24"/>
          <w:szCs w:val="24"/>
          <w:lang w:eastAsia="ru-RU"/>
        </w:rPr>
        <w:t>ланка для прыжков в высоту-2шт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 </w:t>
      </w:r>
      <w:r w:rsidRPr="002C699A">
        <w:rPr>
          <w:rFonts w:eastAsia="Times New Roman"/>
          <w:b/>
          <w:bCs/>
          <w:i/>
          <w:iCs/>
          <w:sz w:val="24"/>
          <w:szCs w:val="24"/>
          <w:lang w:eastAsia="ru-RU"/>
        </w:rPr>
        <w:t>Образовательная область</w:t>
      </w:r>
      <w:r w:rsidRPr="002C699A">
        <w:rPr>
          <w:rFonts w:eastAsia="Times New Roman"/>
          <w:sz w:val="24"/>
          <w:szCs w:val="24"/>
          <w:lang w:eastAsia="ru-RU"/>
        </w:rPr>
        <w:t xml:space="preserve">  «Физическая культура» имеет своим учебным предметом один из видов культуры человека и общества в </w:t>
      </w:r>
      <w:proofErr w:type="gramStart"/>
      <w:r w:rsidRPr="002C699A">
        <w:rPr>
          <w:rFonts w:eastAsia="Times New Roman"/>
          <w:sz w:val="24"/>
          <w:szCs w:val="24"/>
          <w:lang w:eastAsia="ru-RU"/>
        </w:rPr>
        <w:t>основании</w:t>
      </w:r>
      <w:proofErr w:type="gramEnd"/>
      <w:r w:rsidRPr="002C699A">
        <w:rPr>
          <w:rFonts w:eastAsia="Times New Roman"/>
          <w:sz w:val="24"/>
          <w:szCs w:val="24"/>
          <w:lang w:eastAsia="ru-RU"/>
        </w:rPr>
        <w:t xml:space="preserve"> которого лежит  физическая деятельность. Данная деятельность характеризуется  целенаправленным развитием  и совершенствованием духовных  и природных сил человека и выступает как условие  и результат формирования  физической культуры личности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 </w:t>
      </w:r>
    </w:p>
    <w:p w:rsidR="006A1740" w:rsidRPr="00506CF2" w:rsidRDefault="006A1740" w:rsidP="006A1740">
      <w:pPr>
        <w:numPr>
          <w:ilvl w:val="0"/>
          <w:numId w:val="1"/>
        </w:numPr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506CF2">
        <w:rPr>
          <w:rFonts w:eastAsia="Times New Roman"/>
          <w:b/>
          <w:bCs/>
          <w:sz w:val="24"/>
          <w:szCs w:val="24"/>
          <w:lang w:eastAsia="ru-RU"/>
        </w:rPr>
        <w:t xml:space="preserve"> ЦЕЛЬ ОБРАЗОВАНИЯ В ОСНОВНОЙ ШКОЛЕ:</w:t>
      </w:r>
    </w:p>
    <w:p w:rsidR="006A1740" w:rsidRPr="00757F52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 w:rsidRPr="00A63CC1">
        <w:rPr>
          <w:rFonts w:eastAsia="Times New Roman"/>
          <w:b/>
          <w:sz w:val="24"/>
          <w:szCs w:val="24"/>
          <w:lang w:eastAsia="ru-RU"/>
        </w:rPr>
        <w:t>Освоение основ физической деятельности с общефизической и спортивно оздоровительной направленностью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 </w:t>
      </w:r>
    </w:p>
    <w:p w:rsidR="006A1740" w:rsidRDefault="006A1740" w:rsidP="006A1740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ЗАДАЧИ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</w:t>
      </w:r>
      <w:r w:rsidRPr="002C699A">
        <w:rPr>
          <w:rFonts w:eastAsia="Times New Roman"/>
          <w:i/>
          <w:iCs/>
          <w:sz w:val="24"/>
          <w:szCs w:val="24"/>
          <w:lang w:eastAsia="ru-RU"/>
        </w:rPr>
        <w:t>Оздоровительные</w:t>
      </w:r>
      <w:proofErr w:type="gramStart"/>
      <w:r w:rsidRPr="002C699A">
        <w:rPr>
          <w:rFonts w:eastAsia="Times New Roman"/>
          <w:i/>
          <w:iCs/>
          <w:sz w:val="24"/>
          <w:szCs w:val="24"/>
          <w:lang w:eastAsia="ru-RU"/>
        </w:rPr>
        <w:t xml:space="preserve"> :</w:t>
      </w:r>
      <w:proofErr w:type="gramEnd"/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Укрепление здоровья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 Содействие нормальному физическому развитию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Расширение функциональных возможностей организма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            </w:t>
      </w:r>
      <w:r w:rsidRPr="002C699A">
        <w:rPr>
          <w:rFonts w:eastAsia="Times New Roman"/>
          <w:i/>
          <w:iCs/>
          <w:sz w:val="24"/>
          <w:szCs w:val="24"/>
          <w:lang w:eastAsia="ru-RU"/>
        </w:rPr>
        <w:t>Образовательные: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 xml:space="preserve">·       Развитие двигательных </w:t>
      </w:r>
      <w:proofErr w:type="gramStart"/>
      <w:r w:rsidRPr="002C699A"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 w:rsidRPr="002C699A">
        <w:rPr>
          <w:rFonts w:eastAsia="Times New Roman"/>
          <w:sz w:val="24"/>
          <w:szCs w:val="24"/>
          <w:lang w:eastAsia="ru-RU"/>
        </w:rPr>
        <w:t>кондиционных и координационных) способностей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 xml:space="preserve">·       Обучение жизненно </w:t>
      </w:r>
      <w:proofErr w:type="gramStart"/>
      <w:r w:rsidRPr="002C699A">
        <w:rPr>
          <w:rFonts w:eastAsia="Times New Roman"/>
          <w:sz w:val="24"/>
          <w:szCs w:val="24"/>
          <w:lang w:eastAsia="ru-RU"/>
        </w:rPr>
        <w:t>важных</w:t>
      </w:r>
      <w:proofErr w:type="gramEnd"/>
      <w:r w:rsidRPr="002C699A">
        <w:rPr>
          <w:rFonts w:eastAsia="Times New Roman"/>
          <w:sz w:val="24"/>
          <w:szCs w:val="24"/>
          <w:lang w:eastAsia="ru-RU"/>
        </w:rPr>
        <w:t xml:space="preserve"> двигательных умениям  и навыкам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lastRenderedPageBreak/>
        <w:t>·       Приобретение необходимых знаний в области  физической культуры и спорта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Формирование знаний и способностей развития      физических качеств</w:t>
      </w:r>
      <w:proofErr w:type="gramStart"/>
      <w:r w:rsidRPr="002C699A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2C699A">
        <w:rPr>
          <w:rFonts w:eastAsia="Times New Roman"/>
          <w:sz w:val="24"/>
          <w:szCs w:val="24"/>
          <w:lang w:eastAsia="ru-RU"/>
        </w:rPr>
        <w:t xml:space="preserve"> Организации и проведения самостоятельных занятий общефизической и спортивной подготовкой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Обучение техники двигательных действий базовых видов спорта и элементам тактического взаимодействия во время соревнований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Развитее функциональных  возможностей  организма основных физических качеств скоростных</w:t>
      </w:r>
      <w:proofErr w:type="gramStart"/>
      <w:r w:rsidRPr="002C699A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Pr="002C699A">
        <w:rPr>
          <w:rFonts w:eastAsia="Times New Roman"/>
          <w:sz w:val="24"/>
          <w:szCs w:val="24"/>
          <w:lang w:eastAsia="ru-RU"/>
        </w:rPr>
        <w:t>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 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i/>
          <w:iCs/>
          <w:sz w:val="24"/>
          <w:szCs w:val="24"/>
          <w:lang w:eastAsia="ru-RU"/>
        </w:rPr>
        <w:t>            Воспитательные: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Воспитание потребности  и умения самостоятельно заниматься физическими  упражнениями, сознательно применять их  целях отдыха, тренировки, повышение работоспособности и укрепления здоровья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·       Содействие воспитанию нравственных и волевых качеств, развитие психических  процессов и свойств личности.</w:t>
      </w:r>
    </w:p>
    <w:p w:rsidR="006A1740" w:rsidRPr="002C699A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 xml:space="preserve"> Сформированные цели и задачи  базируются  на требованиях обязательного минимума  содержания  среднего </w:t>
      </w:r>
      <w:proofErr w:type="gramStart"/>
      <w:r w:rsidRPr="002C699A"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 w:rsidRPr="002C699A">
        <w:rPr>
          <w:rFonts w:eastAsia="Times New Roman"/>
          <w:sz w:val="24"/>
          <w:szCs w:val="24"/>
          <w:lang w:eastAsia="ru-RU"/>
        </w:rPr>
        <w:t>полного)  образования по физической культуре  и отражают основные направления   педагогического процесса  по формированию физической культуры личности, теоретическую, практическую и физическую подготовку школьников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A1740" w:rsidRPr="002C699A" w:rsidRDefault="006A1740" w:rsidP="006A174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 </w:t>
      </w:r>
    </w:p>
    <w:p w:rsidR="006A1740" w:rsidRPr="00EC2C07" w:rsidRDefault="006A1740" w:rsidP="006A1740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C2C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2C07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A1740" w:rsidRPr="00EC2C07" w:rsidRDefault="006A1740" w:rsidP="006A1740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C2C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EC2C07">
        <w:rPr>
          <w:rFonts w:ascii="Times New Roman" w:hAnsi="Times New Roman" w:cs="Times New Roman"/>
          <w:sz w:val="24"/>
          <w:szCs w:val="24"/>
        </w:rPr>
        <w:t xml:space="preserve"> </w:t>
      </w:r>
      <w:r w:rsidRPr="00EC2C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EC2C07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EC2C07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 К значительным ошибкам относятся: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sz w:val="24"/>
          <w:szCs w:val="24"/>
        </w:rPr>
        <w:t xml:space="preserve">старт не из требуемого </w:t>
      </w:r>
      <w:proofErr w:type="spellStart"/>
      <w:r w:rsidRPr="00EC2C07">
        <w:rPr>
          <w:rFonts w:ascii="Times New Roman" w:hAnsi="Times New Roman" w:cs="Times New Roman"/>
          <w:sz w:val="24"/>
          <w:szCs w:val="24"/>
        </w:rPr>
        <w:t>положения</w:t>
      </w:r>
      <w:proofErr w:type="gramStart"/>
      <w:r w:rsidRPr="00EC2C07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EC2C07">
        <w:rPr>
          <w:rFonts w:ascii="Times New Roman" w:hAnsi="Times New Roman" w:cs="Times New Roman"/>
          <w:sz w:val="24"/>
          <w:szCs w:val="24"/>
        </w:rPr>
        <w:t>тталкивание</w:t>
      </w:r>
      <w:proofErr w:type="spellEnd"/>
      <w:r w:rsidRPr="00EC2C07">
        <w:rPr>
          <w:rFonts w:ascii="Times New Roman" w:hAnsi="Times New Roman" w:cs="Times New Roman"/>
          <w:sz w:val="24"/>
          <w:szCs w:val="24"/>
        </w:rPr>
        <w:t xml:space="preserve"> далеко от планки при выполнении прыжков в дл. </w:t>
      </w:r>
      <w:proofErr w:type="spellStart"/>
      <w:r w:rsidRPr="00EC2C07">
        <w:rPr>
          <w:rFonts w:ascii="Times New Roman" w:hAnsi="Times New Roman" w:cs="Times New Roman"/>
          <w:sz w:val="24"/>
          <w:szCs w:val="24"/>
        </w:rPr>
        <w:t>выс</w:t>
      </w:r>
      <w:proofErr w:type="spellEnd"/>
      <w:r w:rsidRPr="00EC2C07">
        <w:rPr>
          <w:rFonts w:ascii="Times New Roman" w:hAnsi="Times New Roman" w:cs="Times New Roman"/>
          <w:sz w:val="24"/>
          <w:szCs w:val="24"/>
        </w:rPr>
        <w:t>.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-</w:t>
      </w:r>
      <w:proofErr w:type="spellStart"/>
      <w:r w:rsidRPr="00EC2C0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C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C07">
        <w:rPr>
          <w:rFonts w:ascii="Times New Roman" w:hAnsi="Times New Roman" w:cs="Times New Roman"/>
          <w:sz w:val="24"/>
          <w:szCs w:val="24"/>
        </w:rPr>
        <w:t>движений</w:t>
      </w:r>
      <w:proofErr w:type="gramStart"/>
      <w:r w:rsidRPr="00EC2C07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EC2C07">
        <w:rPr>
          <w:rFonts w:ascii="Times New Roman" w:hAnsi="Times New Roman" w:cs="Times New Roman"/>
          <w:sz w:val="24"/>
          <w:szCs w:val="24"/>
        </w:rPr>
        <w:t>есинхронность</w:t>
      </w:r>
      <w:proofErr w:type="spellEnd"/>
      <w:r w:rsidRPr="00EC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C0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C2C07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Pr="00EC2C07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EC2C07">
        <w:rPr>
          <w:rFonts w:ascii="Times New Roman" w:hAnsi="Times New Roman" w:cs="Times New Roman"/>
          <w:sz w:val="24"/>
          <w:szCs w:val="24"/>
        </w:rPr>
        <w:t>-я.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EC2C07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C2C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EC2C07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EC2C07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EC2C07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6A1740" w:rsidRPr="00EC2C07" w:rsidRDefault="006A1740" w:rsidP="006A1740">
      <w:pPr>
        <w:pStyle w:val="1"/>
        <w:rPr>
          <w:rFonts w:ascii="Times New Roman" w:hAnsi="Times New Roman" w:cs="Times New Roman"/>
          <w:sz w:val="24"/>
          <w:szCs w:val="24"/>
        </w:rPr>
      </w:pPr>
      <w:r w:rsidRPr="00EC2C07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EC2C07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1740" w:rsidRPr="00E70284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b/>
          <w:sz w:val="24"/>
          <w:szCs w:val="24"/>
        </w:rPr>
        <w:t>Результаты</w:t>
      </w:r>
      <w:r w:rsidRPr="00871431">
        <w:rPr>
          <w:sz w:val="24"/>
          <w:szCs w:val="24"/>
        </w:rPr>
        <w:t xml:space="preserve"> освоения программного материала по предмету «Физическая культура» в основной школе оцениваются по трем базовым </w:t>
      </w:r>
      <w:r>
        <w:rPr>
          <w:sz w:val="24"/>
          <w:szCs w:val="24"/>
        </w:rPr>
        <w:t xml:space="preserve"> уровням,</w:t>
      </w:r>
      <w:r w:rsidRPr="00871431">
        <w:rPr>
          <w:sz w:val="24"/>
          <w:szCs w:val="24"/>
        </w:rPr>
        <w:t xml:space="preserve"> исходя из принципа «общее — частное — конкретное»</w:t>
      </w:r>
      <w:r>
        <w:rPr>
          <w:sz w:val="24"/>
          <w:szCs w:val="24"/>
        </w:rPr>
        <w:t xml:space="preserve">, и представлены </w:t>
      </w:r>
      <w:proofErr w:type="spellStart"/>
      <w:r>
        <w:rPr>
          <w:sz w:val="24"/>
          <w:szCs w:val="24"/>
        </w:rPr>
        <w:t>соответственн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431">
        <w:rPr>
          <w:sz w:val="24"/>
          <w:szCs w:val="24"/>
        </w:rPr>
        <w:t>метапредметными</w:t>
      </w:r>
      <w:proofErr w:type="spellEnd"/>
      <w:r w:rsidRPr="00871431">
        <w:rPr>
          <w:sz w:val="24"/>
          <w:szCs w:val="24"/>
        </w:rPr>
        <w:t xml:space="preserve">, предметными и личностными результатами. </w:t>
      </w:r>
      <w:proofErr w:type="spellStart"/>
      <w:r w:rsidRPr="00871431">
        <w:rPr>
          <w:sz w:val="24"/>
          <w:szCs w:val="24"/>
        </w:rPr>
        <w:t>Метапредметные</w:t>
      </w:r>
      <w:proofErr w:type="spellEnd"/>
      <w:r w:rsidRPr="00871431">
        <w:rPr>
          <w:sz w:val="24"/>
          <w:szCs w:val="24"/>
        </w:rPr>
        <w:t xml:space="preserve"> результаты характеризуют уровень </w:t>
      </w:r>
      <w:proofErr w:type="spellStart"/>
      <w:r w:rsidRPr="00871431">
        <w:rPr>
          <w:sz w:val="24"/>
          <w:szCs w:val="24"/>
        </w:rPr>
        <w:t>сформированности</w:t>
      </w:r>
      <w:proofErr w:type="spellEnd"/>
      <w:r w:rsidRPr="00871431">
        <w:rPr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</w:t>
      </w:r>
      <w:r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>дисциплин, универсальные способности потребуются как в рамках образовательного процесса (ум</w:t>
      </w:r>
      <w:r>
        <w:rPr>
          <w:sz w:val="24"/>
          <w:szCs w:val="24"/>
        </w:rPr>
        <w:t xml:space="preserve">ение учиться), так и в </w:t>
      </w:r>
      <w:proofErr w:type="spellStart"/>
      <w:r>
        <w:rPr>
          <w:sz w:val="24"/>
          <w:szCs w:val="24"/>
        </w:rPr>
        <w:t>реально</w:t>
      </w:r>
      <w:r w:rsidRPr="00871431">
        <w:rPr>
          <w:sz w:val="24"/>
          <w:szCs w:val="24"/>
        </w:rPr>
        <w:t>повседневной</w:t>
      </w:r>
      <w:proofErr w:type="spellEnd"/>
      <w:r w:rsidRPr="00871431">
        <w:rPr>
          <w:sz w:val="24"/>
          <w:szCs w:val="24"/>
        </w:rPr>
        <w:t xml:space="preserve"> жизн</w:t>
      </w:r>
      <w:r>
        <w:rPr>
          <w:sz w:val="24"/>
          <w:szCs w:val="24"/>
        </w:rPr>
        <w:t>и учащихся.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proofErr w:type="spellStart"/>
      <w:r w:rsidRPr="00871431">
        <w:rPr>
          <w:b/>
          <w:sz w:val="24"/>
          <w:szCs w:val="24"/>
        </w:rPr>
        <w:t>Метапредметные</w:t>
      </w:r>
      <w:proofErr w:type="spellEnd"/>
      <w:r w:rsidRPr="00871431">
        <w:rPr>
          <w:b/>
          <w:sz w:val="24"/>
          <w:szCs w:val="24"/>
        </w:rPr>
        <w:t xml:space="preserve"> результаты</w:t>
      </w:r>
      <w:r w:rsidRPr="00871431">
        <w:rPr>
          <w:sz w:val="24"/>
          <w:szCs w:val="24"/>
        </w:rPr>
        <w:t xml:space="preserve"> проявляются в различных областях культуры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познаватель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871431">
        <w:rPr>
          <w:sz w:val="24"/>
          <w:szCs w:val="24"/>
        </w:rPr>
        <w:t>девиантного</w:t>
      </w:r>
      <w:proofErr w:type="spellEnd"/>
      <w:r w:rsidRPr="00871431">
        <w:rPr>
          <w:sz w:val="24"/>
          <w:szCs w:val="24"/>
        </w:rPr>
        <w:t xml:space="preserve"> (отклоняющегося) поведения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нравствен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трудов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добросовестное выполнение учебных заданий, осознанное стремление к освоению новых знаний и умений, качественно повышающих резул</w:t>
      </w:r>
      <w:r>
        <w:rPr>
          <w:sz w:val="24"/>
          <w:szCs w:val="24"/>
        </w:rPr>
        <w:t>ьтативность выполнения заданий;</w:t>
      </w:r>
      <w:r w:rsidRPr="00871431">
        <w:rPr>
          <w:sz w:val="24"/>
          <w:szCs w:val="24"/>
        </w:rPr>
        <w:t xml:space="preserve">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эстетическ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lastRenderedPageBreak/>
        <w:t xml:space="preserve"> </w:t>
      </w:r>
      <w:r w:rsidRPr="00871431">
        <w:rPr>
          <w:sz w:val="24"/>
          <w:szCs w:val="24"/>
        </w:rPr>
        <w:tab/>
        <w:t xml:space="preserve"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коммуникатив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владение культурой речи, ведение диалога в доброжелательной и открытой форме, проявление к со</w:t>
      </w:r>
      <w:r>
        <w:rPr>
          <w:sz w:val="24"/>
          <w:szCs w:val="24"/>
        </w:rPr>
        <w:t>беседнику внимания, интереса и уважения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71431">
        <w:rPr>
          <w:i/>
          <w:sz w:val="24"/>
          <w:szCs w:val="24"/>
        </w:rPr>
        <w:t xml:space="preserve">В области физическ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владение способами организации и проведения разнообразных форм занятий физическо</w:t>
      </w:r>
      <w:r>
        <w:rPr>
          <w:sz w:val="24"/>
          <w:szCs w:val="24"/>
        </w:rPr>
        <w:t xml:space="preserve">й культурой, их планирования и </w:t>
      </w:r>
      <w:r w:rsidRPr="00871431">
        <w:rPr>
          <w:sz w:val="24"/>
          <w:szCs w:val="24"/>
        </w:rPr>
        <w:t xml:space="preserve">содержательного наполнения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владение широким арсеналом двигательных действий и физических упражнений из базовых </w:t>
      </w:r>
      <w:r>
        <w:rPr>
          <w:sz w:val="24"/>
          <w:szCs w:val="24"/>
        </w:rPr>
        <w:t xml:space="preserve">видов спорта и оздоровительной </w:t>
      </w:r>
      <w:r w:rsidRPr="00871431">
        <w:rPr>
          <w:sz w:val="24"/>
          <w:szCs w:val="24"/>
        </w:rPr>
        <w:t>физической культуры, активное их использование в самостоятельно организуемой спортивно-</w:t>
      </w:r>
      <w:r>
        <w:rPr>
          <w:sz w:val="24"/>
          <w:szCs w:val="24"/>
        </w:rPr>
        <w:t>оздоровительной и физкультурно-</w:t>
      </w:r>
      <w:r w:rsidRPr="00871431">
        <w:rPr>
          <w:sz w:val="24"/>
          <w:szCs w:val="24"/>
        </w:rPr>
        <w:t xml:space="preserve">оздоровительной деятельности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</w:r>
      <w:r w:rsidRPr="00871431">
        <w:rPr>
          <w:b/>
          <w:sz w:val="24"/>
          <w:szCs w:val="24"/>
        </w:rPr>
        <w:t>Предметные результаты</w:t>
      </w:r>
      <w:r w:rsidRPr="00871431">
        <w:rPr>
          <w:sz w:val="24"/>
          <w:szCs w:val="24"/>
        </w:rPr>
        <w:t xml:space="preserve"> характеризуют опыт учащихся в творческой двигательной деятель</w:t>
      </w:r>
      <w:r>
        <w:rPr>
          <w:sz w:val="24"/>
          <w:szCs w:val="24"/>
        </w:rPr>
        <w:t xml:space="preserve">ности, который приобретается и </w:t>
      </w:r>
      <w:r w:rsidRPr="00871431">
        <w:rPr>
          <w:sz w:val="24"/>
          <w:szCs w:val="24"/>
        </w:rPr>
        <w:t>закрепляется в процессе освоения учебного предмета «Физическая культура». Приобретаемый опыт пр</w:t>
      </w:r>
      <w:r>
        <w:rPr>
          <w:sz w:val="24"/>
          <w:szCs w:val="24"/>
        </w:rPr>
        <w:t xml:space="preserve">оявляется в знаниях и способах </w:t>
      </w:r>
      <w:r w:rsidRPr="00871431">
        <w:rPr>
          <w:sz w:val="24"/>
          <w:szCs w:val="24"/>
        </w:rPr>
        <w:t>двигательной деятельности, умениях творчески их применять при решении практических задач, связанны</w:t>
      </w:r>
      <w:r>
        <w:rPr>
          <w:sz w:val="24"/>
          <w:szCs w:val="24"/>
        </w:rPr>
        <w:t xml:space="preserve">х с организацией и проведением </w:t>
      </w:r>
      <w:r w:rsidRPr="00871431">
        <w:rPr>
          <w:sz w:val="24"/>
          <w:szCs w:val="24"/>
        </w:rPr>
        <w:t xml:space="preserve">самостоятельных занятий физической культурой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Предметные результаты, так же как и </w:t>
      </w:r>
      <w:proofErr w:type="spellStart"/>
      <w:r w:rsidRPr="00871431">
        <w:rPr>
          <w:sz w:val="24"/>
          <w:szCs w:val="24"/>
        </w:rPr>
        <w:t>метапредметные</w:t>
      </w:r>
      <w:proofErr w:type="spellEnd"/>
      <w:r w:rsidRPr="00871431">
        <w:rPr>
          <w:sz w:val="24"/>
          <w:szCs w:val="24"/>
        </w:rPr>
        <w:t xml:space="preserve">, проявляются в разных областях культуры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познаватель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знания по истории и развитию спорта и олимпийского движения, о положительном их влиянии на </w:t>
      </w:r>
      <w:r>
        <w:rPr>
          <w:sz w:val="24"/>
          <w:szCs w:val="24"/>
        </w:rPr>
        <w:t xml:space="preserve">укрепление мира и дружбы между народами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знания о здоровом образе жизни, его связи с укреплением здоровья и профилактикой вредных привы</w:t>
      </w:r>
      <w:r>
        <w:rPr>
          <w:sz w:val="24"/>
          <w:szCs w:val="24"/>
        </w:rPr>
        <w:t xml:space="preserve">чек, о роли и месте физической </w:t>
      </w:r>
      <w:r w:rsidRPr="00871431">
        <w:rPr>
          <w:sz w:val="24"/>
          <w:szCs w:val="24"/>
        </w:rPr>
        <w:t xml:space="preserve">культуры в организации здорового образа жизни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нравствен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ность проявлять инициативу и творчество при организации совместных занятий физической</w:t>
      </w:r>
      <w:r>
        <w:rPr>
          <w:sz w:val="24"/>
          <w:szCs w:val="24"/>
        </w:rPr>
        <w:t xml:space="preserve"> культурой, доброжелательное и </w:t>
      </w:r>
      <w:r w:rsidRPr="00871431">
        <w:rPr>
          <w:sz w:val="24"/>
          <w:szCs w:val="24"/>
        </w:rPr>
        <w:t xml:space="preserve">уважительное отношение к </w:t>
      </w:r>
      <w:proofErr w:type="gramStart"/>
      <w:r w:rsidRPr="00871431">
        <w:rPr>
          <w:sz w:val="24"/>
          <w:szCs w:val="24"/>
        </w:rPr>
        <w:t>занимающимся</w:t>
      </w:r>
      <w:proofErr w:type="gramEnd"/>
      <w:r w:rsidRPr="00871431">
        <w:rPr>
          <w:sz w:val="24"/>
          <w:szCs w:val="24"/>
        </w:rPr>
        <w:t xml:space="preserve">, независимо от особенностей их здоровья, физической и технической подготовленности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умение оказывать помощь </w:t>
      </w:r>
      <w:proofErr w:type="gramStart"/>
      <w:r w:rsidRPr="00871431">
        <w:rPr>
          <w:sz w:val="24"/>
          <w:szCs w:val="24"/>
        </w:rPr>
        <w:t>занимающимся</w:t>
      </w:r>
      <w:proofErr w:type="gramEnd"/>
      <w:r w:rsidRPr="00871431">
        <w:rPr>
          <w:sz w:val="24"/>
          <w:szCs w:val="24"/>
        </w:rPr>
        <w:t xml:space="preserve"> при освоении новых двигательных действий, корректно об</w:t>
      </w:r>
      <w:r>
        <w:rPr>
          <w:sz w:val="24"/>
          <w:szCs w:val="24"/>
        </w:rPr>
        <w:t xml:space="preserve">ъяснять и объективно оценивать </w:t>
      </w:r>
      <w:r w:rsidRPr="00871431">
        <w:rPr>
          <w:sz w:val="24"/>
          <w:szCs w:val="24"/>
        </w:rPr>
        <w:t xml:space="preserve">технику их выполнения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ность проявлять дисциплинированность и уважительное отношение к сопернику в услов</w:t>
      </w:r>
      <w:r>
        <w:rPr>
          <w:sz w:val="24"/>
          <w:szCs w:val="24"/>
        </w:rPr>
        <w:t xml:space="preserve">иях игровой и соревновательной </w:t>
      </w:r>
      <w:r w:rsidRPr="00871431">
        <w:rPr>
          <w:sz w:val="24"/>
          <w:szCs w:val="24"/>
        </w:rPr>
        <w:t xml:space="preserve">деятельности, соблюдать правила игры и соревнований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трудов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способность преодолевать трудности, выполнять учебные задания по технической и физической подготовке в полном объеме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lastRenderedPageBreak/>
        <w:t xml:space="preserve"> </w:t>
      </w:r>
      <w:r w:rsidRPr="00871431">
        <w:rPr>
          <w:sz w:val="24"/>
          <w:szCs w:val="24"/>
        </w:rPr>
        <w:tab/>
        <w:t xml:space="preserve">• способность организовывать самостоятельные занятия физической культурой разной направленности, </w:t>
      </w:r>
      <w:r>
        <w:rPr>
          <w:sz w:val="24"/>
          <w:szCs w:val="24"/>
        </w:rPr>
        <w:t xml:space="preserve">обеспечивать безопасность мест </w:t>
      </w:r>
      <w:r w:rsidRPr="00871431">
        <w:rPr>
          <w:sz w:val="24"/>
          <w:szCs w:val="24"/>
        </w:rPr>
        <w:t xml:space="preserve">занятий, спортивного инвентаря и оборудования, спортивной одежды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</w:t>
      </w:r>
      <w:r>
        <w:rPr>
          <w:sz w:val="24"/>
          <w:szCs w:val="24"/>
        </w:rPr>
        <w:t>ность самостоятельно орган-</w:t>
      </w:r>
      <w:proofErr w:type="spellStart"/>
      <w:r w:rsidRPr="00871431">
        <w:rPr>
          <w:sz w:val="24"/>
          <w:szCs w:val="24"/>
        </w:rPr>
        <w:t>ать</w:t>
      </w:r>
      <w:proofErr w:type="spellEnd"/>
      <w:r w:rsidRPr="00871431">
        <w:rPr>
          <w:sz w:val="24"/>
          <w:szCs w:val="24"/>
        </w:rPr>
        <w:t xml:space="preserve"> и проводить занятия профессионально-прикладной физической подгот</w:t>
      </w:r>
      <w:r>
        <w:rPr>
          <w:sz w:val="24"/>
          <w:szCs w:val="24"/>
        </w:rPr>
        <w:t xml:space="preserve">овкой, подбирать </w:t>
      </w:r>
      <w:r w:rsidRPr="00871431">
        <w:rPr>
          <w:sz w:val="24"/>
          <w:szCs w:val="24"/>
        </w:rPr>
        <w:t xml:space="preserve">физические упражнения в зависимости от индивидуальной ориентации на </w:t>
      </w:r>
      <w:r>
        <w:rPr>
          <w:sz w:val="24"/>
          <w:szCs w:val="24"/>
        </w:rPr>
        <w:t xml:space="preserve">будущую </w:t>
      </w:r>
      <w:proofErr w:type="spellStart"/>
      <w:r>
        <w:rPr>
          <w:sz w:val="24"/>
          <w:szCs w:val="24"/>
        </w:rPr>
        <w:t>профес-</w:t>
      </w:r>
      <w:r w:rsidRPr="00871431">
        <w:rPr>
          <w:sz w:val="24"/>
          <w:szCs w:val="24"/>
        </w:rPr>
        <w:t>ную</w:t>
      </w:r>
      <w:proofErr w:type="spellEnd"/>
      <w:r w:rsidRPr="00871431">
        <w:rPr>
          <w:sz w:val="24"/>
          <w:szCs w:val="24"/>
        </w:rPr>
        <w:t xml:space="preserve"> деятельность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эстетическ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</w:t>
      </w:r>
      <w:r>
        <w:rPr>
          <w:sz w:val="24"/>
          <w:szCs w:val="24"/>
        </w:rPr>
        <w:t xml:space="preserve">от индивидуальных особенностей </w:t>
      </w:r>
      <w:r w:rsidRPr="00871431">
        <w:rPr>
          <w:sz w:val="24"/>
          <w:szCs w:val="24"/>
        </w:rPr>
        <w:t xml:space="preserve">физического развития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способность организовывать самостоятельные занятия по формированию культуры </w:t>
      </w:r>
      <w:r>
        <w:rPr>
          <w:sz w:val="24"/>
          <w:szCs w:val="24"/>
        </w:rPr>
        <w:t xml:space="preserve">движений, подбирать упражнения </w:t>
      </w:r>
      <w:r w:rsidRPr="00871431">
        <w:rPr>
          <w:sz w:val="24"/>
          <w:szCs w:val="24"/>
        </w:rPr>
        <w:t>координационной, ритмической и пластической направленности, режимы физической нагрузки в</w:t>
      </w:r>
      <w:r>
        <w:rPr>
          <w:sz w:val="24"/>
          <w:szCs w:val="24"/>
        </w:rPr>
        <w:t xml:space="preserve"> зависимости от индивидуальных </w:t>
      </w:r>
      <w:r w:rsidRPr="00871431">
        <w:rPr>
          <w:sz w:val="24"/>
          <w:szCs w:val="24"/>
        </w:rPr>
        <w:t>особенносте</w:t>
      </w:r>
      <w:r>
        <w:rPr>
          <w:sz w:val="24"/>
          <w:szCs w:val="24"/>
        </w:rPr>
        <w:t xml:space="preserve">й физической </w:t>
      </w:r>
      <w:proofErr w:type="spellStart"/>
      <w:r>
        <w:rPr>
          <w:sz w:val="24"/>
          <w:szCs w:val="24"/>
        </w:rPr>
        <w:t>подготовленност</w:t>
      </w:r>
      <w:proofErr w:type="spellEnd"/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коммуникатив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ность интересно и доступно излагать знания о физической куль</w:t>
      </w:r>
      <w:r>
        <w:rPr>
          <w:sz w:val="24"/>
          <w:szCs w:val="24"/>
        </w:rPr>
        <w:t>туре</w:t>
      </w:r>
      <w:r w:rsidRPr="00871431">
        <w:rPr>
          <w:sz w:val="24"/>
          <w:szCs w:val="24"/>
        </w:rPr>
        <w:t xml:space="preserve">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ность формулировать цели и задачи занятий физическими упражнениями, аргументирова</w:t>
      </w:r>
      <w:r>
        <w:rPr>
          <w:sz w:val="24"/>
          <w:szCs w:val="24"/>
        </w:rPr>
        <w:t xml:space="preserve">нно вести диалог </w:t>
      </w:r>
      <w:r w:rsidRPr="00871431">
        <w:rPr>
          <w:sz w:val="24"/>
          <w:szCs w:val="24"/>
        </w:rPr>
        <w:t xml:space="preserve">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ность осуществлять судейство соревнований по одному из видов спорта, владет</w:t>
      </w:r>
      <w:r>
        <w:rPr>
          <w:sz w:val="24"/>
          <w:szCs w:val="24"/>
        </w:rPr>
        <w:t xml:space="preserve">ь информационными жестами </w:t>
      </w:r>
      <w:r w:rsidRPr="00871431">
        <w:rPr>
          <w:sz w:val="24"/>
          <w:szCs w:val="24"/>
        </w:rPr>
        <w:t xml:space="preserve">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физическ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ность отбирать физические упражнения по их функциональной направленности, составлять и</w:t>
      </w:r>
      <w:r>
        <w:rPr>
          <w:sz w:val="24"/>
          <w:szCs w:val="24"/>
        </w:rPr>
        <w:t xml:space="preserve">з них индивидуальные комплексы  </w:t>
      </w:r>
      <w:r w:rsidRPr="00871431">
        <w:rPr>
          <w:sz w:val="24"/>
          <w:szCs w:val="24"/>
        </w:rPr>
        <w:t xml:space="preserve">для оздоровительной гимнастики и физической подготовки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способность составлять планы занятий физической культурой с р</w:t>
      </w:r>
      <w:r>
        <w:rPr>
          <w:sz w:val="24"/>
          <w:szCs w:val="24"/>
        </w:rPr>
        <w:t>азличной физической нагрузкой</w:t>
      </w:r>
      <w:r w:rsidRPr="00871431">
        <w:rPr>
          <w:sz w:val="24"/>
          <w:szCs w:val="24"/>
        </w:rPr>
        <w:t xml:space="preserve"> в зависимости от задач занятия и индивидуальных особенностей организма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способность проводить самостоятельные занятия по освоению новых двигательных действий </w:t>
      </w:r>
      <w:r>
        <w:rPr>
          <w:sz w:val="24"/>
          <w:szCs w:val="24"/>
        </w:rPr>
        <w:t xml:space="preserve">и развитию основных физических </w:t>
      </w:r>
      <w:r w:rsidRPr="00871431">
        <w:rPr>
          <w:sz w:val="24"/>
          <w:szCs w:val="24"/>
        </w:rPr>
        <w:t xml:space="preserve">качеств, контролировать и анализировать эффективность этих занятий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</w:r>
      <w:r w:rsidRPr="00871431">
        <w:rPr>
          <w:b/>
          <w:sz w:val="24"/>
          <w:szCs w:val="24"/>
        </w:rPr>
        <w:t>Личностные результаты</w:t>
      </w:r>
      <w:r w:rsidRPr="00871431">
        <w:rPr>
          <w:sz w:val="24"/>
          <w:szCs w:val="24"/>
        </w:rPr>
        <w:t xml:space="preserve"> отражаются в индивидуальных качественных свойствах учащихся, которые пр</w:t>
      </w:r>
      <w:r>
        <w:rPr>
          <w:sz w:val="24"/>
          <w:szCs w:val="24"/>
        </w:rPr>
        <w:t xml:space="preserve">иобретаются в процессе </w:t>
      </w:r>
      <w:r w:rsidRPr="00871431">
        <w:rPr>
          <w:sz w:val="24"/>
          <w:szCs w:val="24"/>
        </w:rPr>
        <w:t xml:space="preserve">освоения учебного предмета «Физическая культура». Эти качественные свойства </w:t>
      </w:r>
      <w:proofErr w:type="gramStart"/>
      <w:r w:rsidRPr="00871431">
        <w:rPr>
          <w:sz w:val="24"/>
          <w:szCs w:val="24"/>
        </w:rPr>
        <w:t>проявляются</w:t>
      </w:r>
      <w:proofErr w:type="gramEnd"/>
      <w:r w:rsidRPr="00871431">
        <w:rPr>
          <w:sz w:val="24"/>
          <w:szCs w:val="24"/>
        </w:rPr>
        <w:t xml:space="preserve"> прежде в</w:t>
      </w:r>
      <w:r>
        <w:rPr>
          <w:sz w:val="24"/>
          <w:szCs w:val="24"/>
        </w:rPr>
        <w:t xml:space="preserve">сего в положительном отношении </w:t>
      </w:r>
      <w:r w:rsidRPr="00871431">
        <w:rPr>
          <w:sz w:val="24"/>
          <w:szCs w:val="24"/>
        </w:rPr>
        <w:t>учащихся к занятиям двигательной (физкультурной) деятельностью, накоплении необходимых знаний, а так</w:t>
      </w:r>
      <w:r>
        <w:rPr>
          <w:sz w:val="24"/>
          <w:szCs w:val="24"/>
        </w:rPr>
        <w:t xml:space="preserve">же в умении использовать </w:t>
      </w:r>
      <w:r w:rsidRPr="00871431">
        <w:rPr>
          <w:sz w:val="24"/>
          <w:szCs w:val="24"/>
        </w:rPr>
        <w:t>ценности физической культуры для удовлетворения индивидуальных интересов и потребностей,</w:t>
      </w:r>
      <w:r>
        <w:rPr>
          <w:sz w:val="24"/>
          <w:szCs w:val="24"/>
        </w:rPr>
        <w:t xml:space="preserve"> достижения личностно значимых  </w:t>
      </w:r>
      <w:r w:rsidRPr="00871431">
        <w:rPr>
          <w:sz w:val="24"/>
          <w:szCs w:val="24"/>
        </w:rPr>
        <w:t xml:space="preserve">результатов в физическом совершенстве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Личностные результаты могут проявляться в разных областях культуры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 xml:space="preserve"> </w:t>
      </w:r>
      <w:r w:rsidRPr="00871431">
        <w:rPr>
          <w:i/>
          <w:sz w:val="24"/>
          <w:szCs w:val="24"/>
        </w:rPr>
        <w:t xml:space="preserve">В области познаватель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владение знаниями об индивидуальных особенностях физического развития и физической подго</w:t>
      </w:r>
      <w:r>
        <w:rPr>
          <w:sz w:val="24"/>
          <w:szCs w:val="24"/>
        </w:rPr>
        <w:t xml:space="preserve">товленности, о соответствии их </w:t>
      </w:r>
      <w:r w:rsidRPr="00871431">
        <w:rPr>
          <w:sz w:val="24"/>
          <w:szCs w:val="24"/>
        </w:rPr>
        <w:t xml:space="preserve">возрастным и половым нормативам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владение знаниями об особенностях индивидуального здоровья и о функциональных возможностях ор</w:t>
      </w:r>
      <w:r>
        <w:rPr>
          <w:sz w:val="24"/>
          <w:szCs w:val="24"/>
        </w:rPr>
        <w:t xml:space="preserve">ганизма, способах профилактики </w:t>
      </w:r>
      <w:r w:rsidRPr="00871431">
        <w:rPr>
          <w:sz w:val="24"/>
          <w:szCs w:val="24"/>
        </w:rPr>
        <w:t xml:space="preserve">заболеваний и перенапряжения средствами физической культуры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lastRenderedPageBreak/>
        <w:t xml:space="preserve"> </w:t>
      </w:r>
      <w:r w:rsidRPr="00871431">
        <w:rPr>
          <w:sz w:val="24"/>
          <w:szCs w:val="24"/>
        </w:rPr>
        <w:tab/>
        <w:t>• владение знаниями по основам организации и проведения занятий физической культурой оздоровительной и тренировоч</w:t>
      </w:r>
      <w:r>
        <w:rPr>
          <w:sz w:val="24"/>
          <w:szCs w:val="24"/>
        </w:rPr>
        <w:t xml:space="preserve">ной </w:t>
      </w:r>
      <w:r w:rsidRPr="00871431">
        <w:rPr>
          <w:sz w:val="24"/>
          <w:szCs w:val="24"/>
        </w:rPr>
        <w:t>направленности, составлению содержания занятий в соответствии с собственными задачами, индивидуаль</w:t>
      </w:r>
      <w:r>
        <w:rPr>
          <w:sz w:val="24"/>
          <w:szCs w:val="24"/>
        </w:rPr>
        <w:t xml:space="preserve">ными особенностями физического </w:t>
      </w:r>
      <w:r w:rsidRPr="00871431">
        <w:rPr>
          <w:sz w:val="24"/>
          <w:szCs w:val="24"/>
        </w:rPr>
        <w:t xml:space="preserve">развития и физической подготовленности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 xml:space="preserve"> </w:t>
      </w:r>
      <w:r w:rsidRPr="00871431">
        <w:rPr>
          <w:i/>
          <w:sz w:val="24"/>
          <w:szCs w:val="24"/>
        </w:rPr>
        <w:t xml:space="preserve">В области нравствен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71431">
        <w:rPr>
          <w:sz w:val="24"/>
          <w:szCs w:val="24"/>
        </w:rPr>
        <w:t xml:space="preserve">• владение умением предупреждать конфликтные ситуации во время совместных занятий физической </w:t>
      </w:r>
      <w:r>
        <w:rPr>
          <w:sz w:val="24"/>
          <w:szCs w:val="24"/>
        </w:rPr>
        <w:t xml:space="preserve">культурой и спортом, разрешать </w:t>
      </w:r>
      <w:r w:rsidRPr="00871431">
        <w:rPr>
          <w:sz w:val="24"/>
          <w:szCs w:val="24"/>
        </w:rPr>
        <w:t xml:space="preserve">спорные проблемы на основе уважительного и доброжелательного отношения к окружающим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 xml:space="preserve"> </w:t>
      </w:r>
      <w:r w:rsidRPr="00871431">
        <w:rPr>
          <w:i/>
          <w:sz w:val="24"/>
          <w:szCs w:val="24"/>
        </w:rPr>
        <w:t xml:space="preserve">В области трудов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умение планировать режим дня, обеспечивать оптимальное сочетание нагрузки и отдыха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умение проводить туристские пешие походы, готовить снаряжение, организовывать и благоустра</w:t>
      </w:r>
      <w:r>
        <w:rPr>
          <w:sz w:val="24"/>
          <w:szCs w:val="24"/>
        </w:rPr>
        <w:t xml:space="preserve">ивать места стоянок, соблюдать </w:t>
      </w:r>
      <w:r w:rsidRPr="00871431">
        <w:rPr>
          <w:sz w:val="24"/>
          <w:szCs w:val="24"/>
        </w:rPr>
        <w:t xml:space="preserve">правила безопасности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 xml:space="preserve"> </w:t>
      </w:r>
      <w:r w:rsidRPr="00871431">
        <w:rPr>
          <w:i/>
          <w:sz w:val="24"/>
          <w:szCs w:val="24"/>
        </w:rPr>
        <w:t xml:space="preserve">В области эстетическ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>• красивая (правильная) осанка, умение ее длительно сохранять при разн</w:t>
      </w:r>
      <w:r>
        <w:rPr>
          <w:sz w:val="24"/>
          <w:szCs w:val="24"/>
        </w:rPr>
        <w:t xml:space="preserve">ообразных формах движения и передвижений </w:t>
      </w:r>
      <w:r w:rsidRPr="00871431">
        <w:rPr>
          <w:sz w:val="24"/>
          <w:szCs w:val="24"/>
        </w:rPr>
        <w:t>хорошее телосложение, желание поддерживать его в рамк</w:t>
      </w:r>
      <w:r>
        <w:rPr>
          <w:sz w:val="24"/>
          <w:szCs w:val="24"/>
        </w:rPr>
        <w:t xml:space="preserve">ах принятых норм </w:t>
      </w:r>
      <w:r w:rsidRPr="008714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занятий физической </w:t>
      </w:r>
      <w:r w:rsidRPr="00871431">
        <w:rPr>
          <w:sz w:val="24"/>
          <w:szCs w:val="24"/>
        </w:rPr>
        <w:t xml:space="preserve">культурой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культура движения, умение передвигаться красиво, легко и непринужденно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i/>
          <w:sz w:val="24"/>
          <w:szCs w:val="24"/>
        </w:rPr>
        <w:t xml:space="preserve">В области коммуникативн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871431">
        <w:rPr>
          <w:sz w:val="24"/>
          <w:szCs w:val="24"/>
        </w:rPr>
        <w:t>• владение умением оценивать ситуацию и оперативно принимать решения, находить адекватные способ</w:t>
      </w:r>
      <w:r>
        <w:rPr>
          <w:sz w:val="24"/>
          <w:szCs w:val="24"/>
        </w:rPr>
        <w:t xml:space="preserve">ы поведения и взаимодействия с </w:t>
      </w:r>
      <w:r w:rsidRPr="00871431">
        <w:rPr>
          <w:sz w:val="24"/>
          <w:szCs w:val="24"/>
        </w:rPr>
        <w:t xml:space="preserve">партнерами во время учебной и игровой деятельности.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 </w:t>
      </w:r>
      <w:r w:rsidRPr="00871431">
        <w:rPr>
          <w:i/>
          <w:sz w:val="24"/>
          <w:szCs w:val="24"/>
        </w:rPr>
        <w:t xml:space="preserve">В области физической культуры: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 xml:space="preserve">• владение навыками выполнения жизненно важных двигательных умений (ходьба, бег, прыжки, лазанья </w:t>
      </w:r>
      <w:r>
        <w:rPr>
          <w:sz w:val="24"/>
          <w:szCs w:val="24"/>
        </w:rPr>
        <w:t xml:space="preserve">и др.) различными способами, в </w:t>
      </w:r>
      <w:r w:rsidRPr="00871431">
        <w:rPr>
          <w:sz w:val="24"/>
          <w:szCs w:val="24"/>
        </w:rPr>
        <w:t xml:space="preserve">различных изменяющихся внешних условиях; </w:t>
      </w:r>
    </w:p>
    <w:p w:rsidR="006A1740" w:rsidRPr="00871431" w:rsidRDefault="006A1740" w:rsidP="006A1740">
      <w:pPr>
        <w:spacing w:after="0" w:line="240" w:lineRule="auto"/>
        <w:rPr>
          <w:sz w:val="24"/>
          <w:szCs w:val="24"/>
        </w:rPr>
      </w:pPr>
      <w:r w:rsidRPr="00871431">
        <w:rPr>
          <w:sz w:val="24"/>
          <w:szCs w:val="24"/>
        </w:rPr>
        <w:t xml:space="preserve"> </w:t>
      </w:r>
      <w:r w:rsidRPr="00871431">
        <w:rPr>
          <w:sz w:val="24"/>
          <w:szCs w:val="24"/>
        </w:rPr>
        <w:tab/>
        <w:t>• владение навыками выполнения разнообразных физических упражнений различной функциональн</w:t>
      </w:r>
      <w:r>
        <w:rPr>
          <w:sz w:val="24"/>
          <w:szCs w:val="24"/>
        </w:rPr>
        <w:t xml:space="preserve">ой направленности, технических </w:t>
      </w:r>
      <w:r w:rsidRPr="00871431">
        <w:rPr>
          <w:sz w:val="24"/>
          <w:szCs w:val="24"/>
        </w:rPr>
        <w:t xml:space="preserve">действий базовых видов спорта, а также применения их в игровой и соревновательной деятельности; </w:t>
      </w:r>
    </w:p>
    <w:p w:rsidR="006A1740" w:rsidRPr="006A1740" w:rsidRDefault="006A1740" w:rsidP="006A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71431">
        <w:rPr>
          <w:sz w:val="24"/>
          <w:szCs w:val="24"/>
        </w:rPr>
        <w:tab/>
        <w:t>• владение навыками выполнения разнообразных физических упражнений различной функциональн</w:t>
      </w:r>
      <w:r>
        <w:rPr>
          <w:sz w:val="24"/>
          <w:szCs w:val="24"/>
        </w:rPr>
        <w:t xml:space="preserve">ой направленности, технических </w:t>
      </w:r>
      <w:r w:rsidRPr="00871431">
        <w:rPr>
          <w:sz w:val="24"/>
          <w:szCs w:val="24"/>
        </w:rPr>
        <w:t xml:space="preserve">действий базовых видов спорта, а также применения их в игровой </w:t>
      </w:r>
      <w:r>
        <w:rPr>
          <w:sz w:val="24"/>
          <w:szCs w:val="24"/>
        </w:rPr>
        <w:t>и соревновательной деятельнос</w:t>
      </w:r>
      <w:r w:rsidR="00FF707D">
        <w:rPr>
          <w:sz w:val="24"/>
          <w:szCs w:val="24"/>
        </w:rPr>
        <w:t>ти.</w:t>
      </w:r>
    </w:p>
    <w:p w:rsidR="00FF707D" w:rsidRDefault="006A1740" w:rsidP="006A1740">
      <w:pPr>
        <w:rPr>
          <w:b/>
          <w:sz w:val="28"/>
        </w:rPr>
      </w:pPr>
      <w:r w:rsidRPr="00A16A77">
        <w:rPr>
          <w:b/>
          <w:sz w:val="28"/>
        </w:rPr>
        <w:t xml:space="preserve">                           </w:t>
      </w:r>
    </w:p>
    <w:p w:rsidR="006A1740" w:rsidRPr="002C699A" w:rsidRDefault="006A1740" w:rsidP="00767E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699A">
        <w:rPr>
          <w:rFonts w:eastAsia="Times New Roman"/>
          <w:sz w:val="24"/>
          <w:szCs w:val="24"/>
          <w:lang w:eastAsia="ru-RU"/>
        </w:rPr>
        <w:t> </w:t>
      </w:r>
    </w:p>
    <w:p w:rsidR="006A1740" w:rsidRDefault="006A1740" w:rsidP="006A174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A1740" w:rsidRDefault="006A1740" w:rsidP="006A1740">
      <w:pPr>
        <w:rPr>
          <w:b/>
          <w:sz w:val="24"/>
          <w:szCs w:val="24"/>
        </w:rPr>
      </w:pPr>
    </w:p>
    <w:p w:rsidR="006A1740" w:rsidRDefault="006A1740" w:rsidP="001D37F1">
      <w:pPr>
        <w:rPr>
          <w:szCs w:val="22"/>
        </w:rPr>
      </w:pPr>
    </w:p>
    <w:p w:rsidR="0059043F" w:rsidRPr="00CE7A97" w:rsidRDefault="006A1740" w:rsidP="001D37F1">
      <w:pPr>
        <w:rPr>
          <w:sz w:val="24"/>
          <w:szCs w:val="24"/>
        </w:rPr>
      </w:pPr>
      <w:r w:rsidRPr="00CE7A97">
        <w:rPr>
          <w:b/>
          <w:sz w:val="24"/>
          <w:szCs w:val="24"/>
        </w:rPr>
        <w:t>Содержание  программн</w:t>
      </w:r>
      <w:r w:rsidR="00767EF7">
        <w:rPr>
          <w:b/>
          <w:sz w:val="24"/>
          <w:szCs w:val="24"/>
        </w:rPr>
        <w:t xml:space="preserve">ого материала для </w:t>
      </w:r>
      <w:proofErr w:type="gramStart"/>
      <w:r w:rsidR="00767EF7">
        <w:rPr>
          <w:b/>
          <w:sz w:val="24"/>
          <w:szCs w:val="24"/>
        </w:rPr>
        <w:t>обучающихся</w:t>
      </w:r>
      <w:proofErr w:type="gramEnd"/>
      <w:r w:rsidR="00767EF7">
        <w:rPr>
          <w:b/>
          <w:sz w:val="24"/>
          <w:szCs w:val="24"/>
        </w:rPr>
        <w:t xml:space="preserve">  10</w:t>
      </w:r>
      <w:r w:rsidRPr="00CE7A97">
        <w:rPr>
          <w:b/>
          <w:sz w:val="24"/>
          <w:szCs w:val="24"/>
        </w:rPr>
        <w:t xml:space="preserve"> класса</w:t>
      </w:r>
      <w:r w:rsidR="00307DAF" w:rsidRPr="00CE7A97">
        <w:rPr>
          <w:b/>
          <w:sz w:val="24"/>
          <w:szCs w:val="24"/>
        </w:rPr>
        <w:t xml:space="preserve">  (</w:t>
      </w:r>
      <w:r w:rsidR="00307DAF" w:rsidRPr="00CE7A97">
        <w:rPr>
          <w:sz w:val="24"/>
          <w:szCs w:val="24"/>
        </w:rPr>
        <w:t>102часа в год ,3 часа в неделю)</w:t>
      </w:r>
    </w:p>
    <w:p w:rsidR="00026189" w:rsidRPr="00CE7A97" w:rsidRDefault="00307DAF" w:rsidP="001D37F1">
      <w:pPr>
        <w:rPr>
          <w:sz w:val="24"/>
          <w:szCs w:val="24"/>
        </w:rPr>
      </w:pPr>
      <w:r w:rsidRPr="00CE7A97">
        <w:rPr>
          <w:sz w:val="24"/>
          <w:szCs w:val="24"/>
        </w:rPr>
        <w:t>1.</w:t>
      </w:r>
      <w:r w:rsidRPr="00CE7A97">
        <w:rPr>
          <w:b/>
          <w:sz w:val="24"/>
          <w:szCs w:val="24"/>
        </w:rPr>
        <w:t>Основы знаний</w:t>
      </w:r>
      <w:r w:rsidR="00762255" w:rsidRPr="00CE7A97">
        <w:rPr>
          <w:sz w:val="24"/>
          <w:szCs w:val="24"/>
        </w:rPr>
        <w:t xml:space="preserve"> (4часа)</w:t>
      </w:r>
      <w:r w:rsidRPr="00CE7A97">
        <w:rPr>
          <w:sz w:val="24"/>
          <w:szCs w:val="24"/>
        </w:rPr>
        <w:t xml:space="preserve"> Терминология  спортивных </w:t>
      </w:r>
      <w:proofErr w:type="spellStart"/>
      <w:r w:rsidRPr="00CE7A97">
        <w:rPr>
          <w:sz w:val="24"/>
          <w:szCs w:val="24"/>
        </w:rPr>
        <w:t>игр,правила,судейство</w:t>
      </w:r>
      <w:proofErr w:type="spellEnd"/>
      <w:r w:rsidRPr="00CE7A97">
        <w:rPr>
          <w:sz w:val="24"/>
          <w:szCs w:val="24"/>
        </w:rPr>
        <w:t xml:space="preserve"> по упрощённым правилам и орг</w:t>
      </w:r>
      <w:r w:rsidR="00026189" w:rsidRPr="00CE7A97">
        <w:rPr>
          <w:sz w:val="24"/>
          <w:szCs w:val="24"/>
        </w:rPr>
        <w:t>анизация с/и (б\</w:t>
      </w:r>
      <w:proofErr w:type="spellStart"/>
      <w:proofErr w:type="gramStart"/>
      <w:r w:rsidR="00026189" w:rsidRPr="00CE7A97">
        <w:rPr>
          <w:sz w:val="24"/>
          <w:szCs w:val="24"/>
        </w:rPr>
        <w:t>б</w:t>
      </w:r>
      <w:proofErr w:type="gramEnd"/>
      <w:r w:rsidR="00026189" w:rsidRPr="00CE7A97">
        <w:rPr>
          <w:sz w:val="24"/>
          <w:szCs w:val="24"/>
        </w:rPr>
        <w:t>,в</w:t>
      </w:r>
      <w:proofErr w:type="spellEnd"/>
      <w:r w:rsidR="00026189" w:rsidRPr="00CE7A97">
        <w:rPr>
          <w:sz w:val="24"/>
          <w:szCs w:val="24"/>
        </w:rPr>
        <w:t>\</w:t>
      </w:r>
      <w:proofErr w:type="spellStart"/>
      <w:r w:rsidR="00026189" w:rsidRPr="00CE7A97">
        <w:rPr>
          <w:sz w:val="24"/>
          <w:szCs w:val="24"/>
        </w:rPr>
        <w:t>б,ф</w:t>
      </w:r>
      <w:proofErr w:type="spellEnd"/>
      <w:r w:rsidR="00026189" w:rsidRPr="00CE7A97">
        <w:rPr>
          <w:sz w:val="24"/>
          <w:szCs w:val="24"/>
        </w:rPr>
        <w:t>\</w:t>
      </w:r>
      <w:proofErr w:type="spellStart"/>
      <w:r w:rsidR="00026189" w:rsidRPr="00CE7A97">
        <w:rPr>
          <w:sz w:val="24"/>
          <w:szCs w:val="24"/>
        </w:rPr>
        <w:t>б,г</w:t>
      </w:r>
      <w:proofErr w:type="spellEnd"/>
      <w:r w:rsidR="00026189" w:rsidRPr="00CE7A97">
        <w:rPr>
          <w:sz w:val="24"/>
          <w:szCs w:val="24"/>
        </w:rPr>
        <w:t>\б).</w:t>
      </w:r>
      <w:r w:rsidR="00762255" w:rsidRPr="00CE7A97">
        <w:rPr>
          <w:sz w:val="24"/>
          <w:szCs w:val="24"/>
        </w:rPr>
        <w:t xml:space="preserve"> </w:t>
      </w:r>
      <w:r w:rsidR="00026189" w:rsidRPr="00CE7A97">
        <w:rPr>
          <w:sz w:val="24"/>
          <w:szCs w:val="24"/>
        </w:rPr>
        <w:t xml:space="preserve">Влияние и значение физических упражнений различной направленности на </w:t>
      </w:r>
      <w:proofErr w:type="gramStart"/>
      <w:r w:rsidR="00026189" w:rsidRPr="00CE7A97">
        <w:rPr>
          <w:sz w:val="24"/>
          <w:szCs w:val="24"/>
        </w:rPr>
        <w:t>развитие</w:t>
      </w:r>
      <w:proofErr w:type="gramEnd"/>
      <w:r w:rsidR="00026189" w:rsidRPr="00CE7A97">
        <w:rPr>
          <w:sz w:val="24"/>
          <w:szCs w:val="24"/>
        </w:rPr>
        <w:t xml:space="preserve"> и укрепление систем организма </w:t>
      </w:r>
      <w:proofErr w:type="spellStart"/>
      <w:r w:rsidR="00026189" w:rsidRPr="00CE7A97">
        <w:rPr>
          <w:sz w:val="24"/>
          <w:szCs w:val="24"/>
        </w:rPr>
        <w:t>челгвека</w:t>
      </w:r>
      <w:proofErr w:type="spellEnd"/>
      <w:r w:rsidR="00026189" w:rsidRPr="00CE7A97">
        <w:rPr>
          <w:sz w:val="24"/>
          <w:szCs w:val="24"/>
        </w:rPr>
        <w:t xml:space="preserve"> и его физического и психического развития.</w:t>
      </w:r>
      <w:r w:rsidR="00762255" w:rsidRPr="00CE7A97">
        <w:rPr>
          <w:sz w:val="24"/>
          <w:szCs w:val="24"/>
        </w:rPr>
        <w:t xml:space="preserve"> </w:t>
      </w:r>
      <w:r w:rsidR="00026189" w:rsidRPr="00CE7A97">
        <w:rPr>
          <w:sz w:val="24"/>
          <w:szCs w:val="24"/>
        </w:rPr>
        <w:t xml:space="preserve">Анализ техники физических упражнений в лёгкой </w:t>
      </w:r>
      <w:proofErr w:type="spellStart"/>
      <w:r w:rsidR="00026189" w:rsidRPr="00CE7A97">
        <w:rPr>
          <w:sz w:val="24"/>
          <w:szCs w:val="24"/>
        </w:rPr>
        <w:t>атлетике</w:t>
      </w:r>
      <w:proofErr w:type="gramStart"/>
      <w:r w:rsidR="00026189" w:rsidRPr="00CE7A97">
        <w:rPr>
          <w:sz w:val="24"/>
          <w:szCs w:val="24"/>
        </w:rPr>
        <w:t>,л</w:t>
      </w:r>
      <w:proofErr w:type="gramEnd"/>
      <w:r w:rsidR="00026189" w:rsidRPr="00CE7A97">
        <w:rPr>
          <w:sz w:val="24"/>
          <w:szCs w:val="24"/>
        </w:rPr>
        <w:t>ыжных</w:t>
      </w:r>
      <w:proofErr w:type="spellEnd"/>
      <w:r w:rsidR="00026189" w:rsidRPr="00CE7A97">
        <w:rPr>
          <w:sz w:val="24"/>
          <w:szCs w:val="24"/>
        </w:rPr>
        <w:t xml:space="preserve"> </w:t>
      </w:r>
      <w:proofErr w:type="spellStart"/>
      <w:r w:rsidR="00026189" w:rsidRPr="00CE7A97">
        <w:rPr>
          <w:sz w:val="24"/>
          <w:szCs w:val="24"/>
        </w:rPr>
        <w:t>гонках,гимнастике,спортивных</w:t>
      </w:r>
      <w:proofErr w:type="spellEnd"/>
      <w:r w:rsidR="00026189" w:rsidRPr="00CE7A97">
        <w:rPr>
          <w:sz w:val="24"/>
          <w:szCs w:val="24"/>
        </w:rPr>
        <w:t xml:space="preserve"> играх.</w:t>
      </w:r>
      <w:r w:rsidR="00762255" w:rsidRPr="00CE7A97">
        <w:rPr>
          <w:sz w:val="24"/>
          <w:szCs w:val="24"/>
        </w:rPr>
        <w:t xml:space="preserve"> </w:t>
      </w:r>
      <w:r w:rsidR="00026189" w:rsidRPr="00CE7A97">
        <w:rPr>
          <w:sz w:val="24"/>
          <w:szCs w:val="24"/>
        </w:rPr>
        <w:t>Обеспечение техники безопасности.</w:t>
      </w:r>
      <w:r w:rsidR="00762255" w:rsidRPr="00CE7A97">
        <w:rPr>
          <w:sz w:val="24"/>
          <w:szCs w:val="24"/>
        </w:rPr>
        <w:t xml:space="preserve"> </w:t>
      </w:r>
      <w:r w:rsidR="00026189" w:rsidRPr="00CE7A97">
        <w:rPr>
          <w:sz w:val="24"/>
          <w:szCs w:val="24"/>
        </w:rPr>
        <w:t xml:space="preserve">Подбор и составление </w:t>
      </w:r>
      <w:proofErr w:type="spellStart"/>
      <w:r w:rsidR="00026189" w:rsidRPr="00CE7A97">
        <w:rPr>
          <w:sz w:val="24"/>
          <w:szCs w:val="24"/>
        </w:rPr>
        <w:t>комлексов</w:t>
      </w:r>
      <w:proofErr w:type="spellEnd"/>
      <w:r w:rsidR="00026189" w:rsidRPr="00CE7A97">
        <w:rPr>
          <w:sz w:val="24"/>
          <w:szCs w:val="24"/>
        </w:rPr>
        <w:t xml:space="preserve"> </w:t>
      </w:r>
      <w:proofErr w:type="spellStart"/>
      <w:r w:rsidR="00026189" w:rsidRPr="00CE7A97">
        <w:rPr>
          <w:sz w:val="24"/>
          <w:szCs w:val="24"/>
        </w:rPr>
        <w:t>у</w:t>
      </w:r>
      <w:r w:rsidR="00762255" w:rsidRPr="00CE7A97">
        <w:rPr>
          <w:sz w:val="24"/>
          <w:szCs w:val="24"/>
        </w:rPr>
        <w:t>пр</w:t>
      </w:r>
      <w:proofErr w:type="gramStart"/>
      <w:r w:rsidR="00762255" w:rsidRPr="00CE7A97">
        <w:rPr>
          <w:sz w:val="24"/>
          <w:szCs w:val="24"/>
        </w:rPr>
        <w:t>.д</w:t>
      </w:r>
      <w:proofErr w:type="gramEnd"/>
      <w:r w:rsidR="00762255" w:rsidRPr="00CE7A97">
        <w:rPr>
          <w:sz w:val="24"/>
          <w:szCs w:val="24"/>
        </w:rPr>
        <w:t>ля</w:t>
      </w:r>
      <w:proofErr w:type="spellEnd"/>
      <w:r w:rsidR="00762255" w:rsidRPr="00CE7A97">
        <w:rPr>
          <w:sz w:val="24"/>
          <w:szCs w:val="24"/>
        </w:rPr>
        <w:t xml:space="preserve"> самостоятельных занятий  и формирования</w:t>
      </w:r>
      <w:r w:rsidR="00026189" w:rsidRPr="00CE7A97">
        <w:rPr>
          <w:sz w:val="24"/>
          <w:szCs w:val="24"/>
        </w:rPr>
        <w:t xml:space="preserve"> здорового образа жизни</w:t>
      </w:r>
      <w:r w:rsidR="00762255" w:rsidRPr="00CE7A97">
        <w:rPr>
          <w:sz w:val="24"/>
          <w:szCs w:val="24"/>
        </w:rPr>
        <w:t>.</w:t>
      </w:r>
    </w:p>
    <w:p w:rsidR="007504BE" w:rsidRPr="00CE7A97" w:rsidRDefault="00762255" w:rsidP="0059043F">
      <w:pPr>
        <w:rPr>
          <w:sz w:val="24"/>
          <w:szCs w:val="24"/>
        </w:rPr>
      </w:pPr>
      <w:r w:rsidRPr="00CE7A97">
        <w:rPr>
          <w:b/>
          <w:sz w:val="24"/>
          <w:szCs w:val="24"/>
        </w:rPr>
        <w:t>2.Физическое совершенствование</w:t>
      </w:r>
      <w:r w:rsidRPr="00CE7A97">
        <w:rPr>
          <w:sz w:val="24"/>
          <w:szCs w:val="24"/>
        </w:rPr>
        <w:t xml:space="preserve">  </w:t>
      </w:r>
      <w:r w:rsidR="00B847E8" w:rsidRPr="00CE7A97">
        <w:rPr>
          <w:sz w:val="24"/>
          <w:szCs w:val="24"/>
        </w:rPr>
        <w:t>(94</w:t>
      </w:r>
      <w:r w:rsidRPr="00CE7A97">
        <w:rPr>
          <w:sz w:val="24"/>
          <w:szCs w:val="24"/>
        </w:rPr>
        <w:t>час)</w:t>
      </w:r>
      <w:r w:rsidR="000F4ADC" w:rsidRPr="00CE7A97">
        <w:rPr>
          <w:sz w:val="24"/>
          <w:szCs w:val="24"/>
        </w:rPr>
        <w:t xml:space="preserve"> </w:t>
      </w:r>
    </w:p>
    <w:p w:rsidR="007504BE" w:rsidRPr="00CE7A97" w:rsidRDefault="00762255" w:rsidP="0059043F">
      <w:pPr>
        <w:rPr>
          <w:sz w:val="24"/>
          <w:szCs w:val="24"/>
        </w:rPr>
      </w:pPr>
      <w:r w:rsidRPr="00CE7A97">
        <w:rPr>
          <w:i/>
          <w:sz w:val="24"/>
          <w:szCs w:val="24"/>
        </w:rPr>
        <w:t>Гимнастика с основами акробатики</w:t>
      </w:r>
      <w:r w:rsidRPr="00CE7A97">
        <w:rPr>
          <w:sz w:val="24"/>
          <w:szCs w:val="24"/>
        </w:rPr>
        <w:t xml:space="preserve"> (18 час) Комплексы упражнений коррекционной гимнастики</w:t>
      </w:r>
      <w:proofErr w:type="gramStart"/>
      <w:r w:rsidRPr="00CE7A97">
        <w:rPr>
          <w:sz w:val="24"/>
          <w:szCs w:val="24"/>
        </w:rPr>
        <w:t xml:space="preserve"> </w:t>
      </w:r>
      <w:r w:rsidR="006C3B9C" w:rsidRPr="00CE7A97">
        <w:rPr>
          <w:sz w:val="24"/>
          <w:szCs w:val="24"/>
        </w:rPr>
        <w:t>;</w:t>
      </w:r>
      <w:proofErr w:type="gramEnd"/>
      <w:r w:rsidR="006C3B9C" w:rsidRPr="00CE7A97">
        <w:rPr>
          <w:sz w:val="24"/>
          <w:szCs w:val="24"/>
        </w:rPr>
        <w:t xml:space="preserve"> О.Р.У с </w:t>
      </w:r>
      <w:r w:rsidRPr="00CE7A97">
        <w:rPr>
          <w:sz w:val="24"/>
          <w:szCs w:val="24"/>
        </w:rPr>
        <w:t>предметами</w:t>
      </w:r>
    </w:p>
    <w:p w:rsidR="0059043F" w:rsidRPr="00CE7A97" w:rsidRDefault="006C3B9C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Акробатическая комбинация из 6-10 изученных элементов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 xml:space="preserve">строевые упражнения в движении, на месте; висы и упоры в упражнениях </w:t>
      </w:r>
      <w:r w:rsidR="007504BE" w:rsidRPr="00CE7A97">
        <w:rPr>
          <w:sz w:val="24"/>
          <w:szCs w:val="24"/>
        </w:rPr>
        <w:t xml:space="preserve"> на брусьях, перекладине; упражнения в равновесии на </w:t>
      </w:r>
      <w:r w:rsidRPr="00CE7A97">
        <w:rPr>
          <w:sz w:val="24"/>
          <w:szCs w:val="24"/>
        </w:rPr>
        <w:t>бревне</w:t>
      </w:r>
      <w:r w:rsidR="007504BE" w:rsidRPr="00CE7A97">
        <w:rPr>
          <w:sz w:val="24"/>
          <w:szCs w:val="24"/>
        </w:rPr>
        <w:t xml:space="preserve"> и скамейке</w:t>
      </w:r>
      <w:r w:rsidRPr="00CE7A97">
        <w:rPr>
          <w:sz w:val="24"/>
          <w:szCs w:val="24"/>
        </w:rPr>
        <w:t>; опорные прыжки ч\з козла,</w:t>
      </w:r>
      <w:r w:rsidR="00762255" w:rsidRP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 xml:space="preserve">лазание по </w:t>
      </w:r>
      <w:proofErr w:type="spellStart"/>
      <w:r w:rsidRPr="00CE7A97">
        <w:rPr>
          <w:sz w:val="24"/>
          <w:szCs w:val="24"/>
        </w:rPr>
        <w:t>канату</w:t>
      </w:r>
      <w:proofErr w:type="gramStart"/>
      <w:r w:rsidR="007504BE" w:rsidRPr="00CE7A97">
        <w:rPr>
          <w:sz w:val="24"/>
          <w:szCs w:val="24"/>
        </w:rPr>
        <w:t>;г</w:t>
      </w:r>
      <w:proofErr w:type="gramEnd"/>
      <w:r w:rsidR="007504BE" w:rsidRPr="00CE7A97">
        <w:rPr>
          <w:sz w:val="24"/>
          <w:szCs w:val="24"/>
        </w:rPr>
        <w:t>имнастическое</w:t>
      </w:r>
      <w:proofErr w:type="spellEnd"/>
      <w:r w:rsidR="007504BE" w:rsidRPr="00CE7A97">
        <w:rPr>
          <w:sz w:val="24"/>
          <w:szCs w:val="24"/>
        </w:rPr>
        <w:t xml:space="preserve"> многоборье; комплексы </w:t>
      </w:r>
      <w:proofErr w:type="spellStart"/>
      <w:r w:rsidR="007504BE" w:rsidRPr="00CE7A97">
        <w:rPr>
          <w:sz w:val="24"/>
          <w:szCs w:val="24"/>
        </w:rPr>
        <w:t>упр.для</w:t>
      </w:r>
      <w:proofErr w:type="spellEnd"/>
      <w:r w:rsidR="007504BE" w:rsidRPr="00CE7A97">
        <w:rPr>
          <w:sz w:val="24"/>
          <w:szCs w:val="24"/>
        </w:rPr>
        <w:t xml:space="preserve"> развития координации,</w:t>
      </w:r>
      <w:r w:rsidR="00CE7A97">
        <w:rPr>
          <w:sz w:val="24"/>
          <w:szCs w:val="24"/>
        </w:rPr>
        <w:t xml:space="preserve"> </w:t>
      </w:r>
      <w:r w:rsidR="007504BE" w:rsidRPr="00CE7A97">
        <w:rPr>
          <w:sz w:val="24"/>
          <w:szCs w:val="24"/>
        </w:rPr>
        <w:t>гибкости,</w:t>
      </w:r>
      <w:r w:rsidR="00CE7A97">
        <w:rPr>
          <w:sz w:val="24"/>
          <w:szCs w:val="24"/>
        </w:rPr>
        <w:t xml:space="preserve"> </w:t>
      </w:r>
      <w:r w:rsidR="007504BE" w:rsidRPr="00CE7A97">
        <w:rPr>
          <w:sz w:val="24"/>
          <w:szCs w:val="24"/>
        </w:rPr>
        <w:t>силы.</w:t>
      </w:r>
    </w:p>
    <w:p w:rsidR="007504BE" w:rsidRPr="00CE7A97" w:rsidRDefault="007504BE" w:rsidP="0059043F">
      <w:pPr>
        <w:rPr>
          <w:sz w:val="24"/>
          <w:szCs w:val="24"/>
        </w:rPr>
      </w:pPr>
      <w:r w:rsidRPr="00CE7A97">
        <w:rPr>
          <w:i/>
          <w:sz w:val="24"/>
          <w:szCs w:val="24"/>
        </w:rPr>
        <w:t xml:space="preserve"> Лёгкая атлетика</w:t>
      </w:r>
      <w:r w:rsidRPr="00CE7A97">
        <w:rPr>
          <w:sz w:val="24"/>
          <w:szCs w:val="24"/>
        </w:rPr>
        <w:t>(18 час) Способы стартов  в различных видах бега; техника и тактика бега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прыжки в длину с разбег</w:t>
      </w:r>
      <w:proofErr w:type="gramStart"/>
      <w:r w:rsidRPr="00CE7A97">
        <w:rPr>
          <w:sz w:val="24"/>
          <w:szCs w:val="24"/>
        </w:rPr>
        <w:t>а</w:t>
      </w:r>
      <w:r w:rsidR="00706ED0" w:rsidRPr="00CE7A97">
        <w:rPr>
          <w:sz w:val="24"/>
          <w:szCs w:val="24"/>
        </w:rPr>
        <w:t>(</w:t>
      </w:r>
      <w:proofErr w:type="gramEnd"/>
      <w:r w:rsidR="00706ED0" w:rsidRPr="00CE7A97">
        <w:rPr>
          <w:sz w:val="24"/>
          <w:szCs w:val="24"/>
        </w:rPr>
        <w:t>согнув ноги)</w:t>
      </w:r>
      <w:r w:rsidRPr="00CE7A97">
        <w:rPr>
          <w:sz w:val="24"/>
          <w:szCs w:val="24"/>
        </w:rPr>
        <w:t xml:space="preserve"> и с места; прыжки в высоту с разбега</w:t>
      </w:r>
      <w:r w:rsidR="00706ED0" w:rsidRPr="00CE7A97">
        <w:rPr>
          <w:sz w:val="24"/>
          <w:szCs w:val="24"/>
        </w:rPr>
        <w:t>(перешагиванием)</w:t>
      </w:r>
      <w:r w:rsidRPr="00CE7A97">
        <w:rPr>
          <w:sz w:val="24"/>
          <w:szCs w:val="24"/>
        </w:rPr>
        <w:t xml:space="preserve"> и с места: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метание м\мяча</w:t>
      </w:r>
      <w:r w:rsidR="00706ED0" w:rsidRPr="00CE7A97">
        <w:rPr>
          <w:sz w:val="24"/>
          <w:szCs w:val="24"/>
        </w:rPr>
        <w:t>(с разбега)</w:t>
      </w:r>
      <w:r w:rsidRPr="00CE7A97">
        <w:rPr>
          <w:sz w:val="24"/>
          <w:szCs w:val="24"/>
        </w:rPr>
        <w:t xml:space="preserve"> </w:t>
      </w:r>
      <w:r w:rsidR="00706ED0" w:rsidRPr="00CE7A97">
        <w:rPr>
          <w:sz w:val="24"/>
          <w:szCs w:val="24"/>
        </w:rPr>
        <w:t xml:space="preserve"> и гранаты  на дальность, в цель.</w:t>
      </w:r>
      <w:r w:rsidR="00CE7A97">
        <w:rPr>
          <w:sz w:val="24"/>
          <w:szCs w:val="24"/>
        </w:rPr>
        <w:t xml:space="preserve"> </w:t>
      </w:r>
      <w:r w:rsidR="00706ED0" w:rsidRPr="00CE7A97">
        <w:rPr>
          <w:sz w:val="24"/>
          <w:szCs w:val="24"/>
        </w:rPr>
        <w:t xml:space="preserve">Преодоление легкоатлетической полосы препятствий; </w:t>
      </w:r>
      <w:proofErr w:type="gramStart"/>
      <w:r w:rsidR="00706ED0" w:rsidRPr="00CE7A97">
        <w:rPr>
          <w:sz w:val="24"/>
          <w:szCs w:val="24"/>
        </w:rPr>
        <w:t>л</w:t>
      </w:r>
      <w:proofErr w:type="gramEnd"/>
      <w:r w:rsidR="00706ED0" w:rsidRPr="00CE7A97">
        <w:rPr>
          <w:sz w:val="24"/>
          <w:szCs w:val="24"/>
        </w:rPr>
        <w:t>\а многоборья.</w:t>
      </w:r>
    </w:p>
    <w:p w:rsidR="00706ED0" w:rsidRPr="00CE7A97" w:rsidRDefault="00706ED0" w:rsidP="0059043F">
      <w:pPr>
        <w:rPr>
          <w:sz w:val="24"/>
          <w:szCs w:val="24"/>
        </w:rPr>
      </w:pPr>
      <w:r w:rsidRPr="00CE7A97">
        <w:rPr>
          <w:i/>
          <w:sz w:val="24"/>
          <w:szCs w:val="24"/>
        </w:rPr>
        <w:t>Лыжная подготовка</w:t>
      </w:r>
      <w:r w:rsidRPr="00CE7A97">
        <w:rPr>
          <w:sz w:val="24"/>
          <w:szCs w:val="24"/>
        </w:rPr>
        <w:t>(18час</w:t>
      </w:r>
      <w:proofErr w:type="gramStart"/>
      <w:r w:rsidRPr="00CE7A97">
        <w:rPr>
          <w:sz w:val="24"/>
          <w:szCs w:val="24"/>
        </w:rPr>
        <w:t>)С</w:t>
      </w:r>
      <w:proofErr w:type="gramEnd"/>
      <w:r w:rsidRPr="00CE7A97">
        <w:rPr>
          <w:sz w:val="24"/>
          <w:szCs w:val="24"/>
        </w:rPr>
        <w:t>овершенствование техники передвижения на лыжах классическим и свободным стилем;</w:t>
      </w:r>
    </w:p>
    <w:p w:rsidR="00706ED0" w:rsidRPr="00CE7A97" w:rsidRDefault="00706ED0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Элементы горнолыжной и конькобежной подготовки; прохождение дистанции по слабопересечённой местности 4-6км.</w:t>
      </w:r>
    </w:p>
    <w:p w:rsidR="00706ED0" w:rsidRPr="00CE7A97" w:rsidRDefault="00B847E8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 xml:space="preserve">с </w:t>
      </w:r>
      <w:r w:rsidR="00706ED0" w:rsidRPr="00CE7A97">
        <w:rPr>
          <w:sz w:val="24"/>
          <w:szCs w:val="24"/>
        </w:rPr>
        <w:t>переменной скоростью</w:t>
      </w:r>
      <w:r w:rsidRPr="00CE7A97">
        <w:rPr>
          <w:sz w:val="24"/>
          <w:szCs w:val="24"/>
        </w:rPr>
        <w:t>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развитие двигательных качеств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преодоление неровностей,</w:t>
      </w:r>
      <w:r w:rsidR="00CE7A97">
        <w:rPr>
          <w:sz w:val="24"/>
          <w:szCs w:val="24"/>
        </w:rPr>
        <w:t xml:space="preserve"> </w:t>
      </w:r>
      <w:proofErr w:type="spellStart"/>
      <w:r w:rsidRPr="00CE7A97">
        <w:rPr>
          <w:sz w:val="24"/>
          <w:szCs w:val="24"/>
        </w:rPr>
        <w:t>контруклонов</w:t>
      </w:r>
      <w:proofErr w:type="spellEnd"/>
      <w:r w:rsidRPr="00CE7A97">
        <w:rPr>
          <w:sz w:val="24"/>
          <w:szCs w:val="24"/>
        </w:rPr>
        <w:t>,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выкатов на скорости;</w:t>
      </w:r>
    </w:p>
    <w:p w:rsidR="00B847E8" w:rsidRPr="00CE7A97" w:rsidRDefault="00B847E8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спе</w:t>
      </w:r>
      <w:r w:rsidR="00CE7A97">
        <w:rPr>
          <w:sz w:val="24"/>
          <w:szCs w:val="24"/>
        </w:rPr>
        <w:t>циальные</w:t>
      </w:r>
      <w:r w:rsidRPr="00CE7A97">
        <w:rPr>
          <w:sz w:val="24"/>
          <w:szCs w:val="24"/>
        </w:rPr>
        <w:t>,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имитационные упражнения лыжника</w:t>
      </w:r>
      <w:proofErr w:type="gramStart"/>
      <w:r w:rsidRPr="00CE7A97">
        <w:rPr>
          <w:sz w:val="24"/>
          <w:szCs w:val="24"/>
        </w:rPr>
        <w:t>.</w:t>
      </w:r>
      <w:proofErr w:type="gramEnd"/>
      <w:r w:rsidR="00CE7A97">
        <w:rPr>
          <w:sz w:val="24"/>
          <w:szCs w:val="24"/>
        </w:rPr>
        <w:t xml:space="preserve"> </w:t>
      </w:r>
      <w:proofErr w:type="gramStart"/>
      <w:r w:rsidRPr="00CE7A97">
        <w:rPr>
          <w:sz w:val="24"/>
          <w:szCs w:val="24"/>
        </w:rPr>
        <w:t>т</w:t>
      </w:r>
      <w:proofErr w:type="gramEnd"/>
      <w:r w:rsidRPr="00CE7A97">
        <w:rPr>
          <w:sz w:val="24"/>
          <w:szCs w:val="24"/>
        </w:rPr>
        <w:t>ехника безопасности в зимних видах спорта и отдыха.</w:t>
      </w:r>
    </w:p>
    <w:p w:rsidR="00CE7A97" w:rsidRDefault="008F2033" w:rsidP="0059043F">
      <w:pPr>
        <w:rPr>
          <w:i/>
          <w:sz w:val="24"/>
          <w:szCs w:val="24"/>
        </w:rPr>
      </w:pPr>
      <w:r w:rsidRPr="00CE7A97">
        <w:rPr>
          <w:i/>
          <w:sz w:val="24"/>
          <w:szCs w:val="24"/>
        </w:rPr>
        <w:t xml:space="preserve">        </w:t>
      </w:r>
    </w:p>
    <w:p w:rsidR="00CE7A97" w:rsidRDefault="00CE7A97" w:rsidP="0059043F">
      <w:pPr>
        <w:rPr>
          <w:i/>
          <w:sz w:val="24"/>
          <w:szCs w:val="24"/>
        </w:rPr>
      </w:pPr>
    </w:p>
    <w:p w:rsidR="00B847E8" w:rsidRPr="00CE7A97" w:rsidRDefault="008F2033" w:rsidP="0059043F">
      <w:pPr>
        <w:rPr>
          <w:sz w:val="24"/>
          <w:szCs w:val="24"/>
        </w:rPr>
      </w:pPr>
      <w:r w:rsidRPr="00CE7A97">
        <w:rPr>
          <w:i/>
          <w:sz w:val="24"/>
          <w:szCs w:val="24"/>
        </w:rPr>
        <w:lastRenderedPageBreak/>
        <w:t xml:space="preserve"> </w:t>
      </w:r>
      <w:r w:rsidR="00B847E8" w:rsidRPr="00CE7A97">
        <w:rPr>
          <w:i/>
          <w:sz w:val="24"/>
          <w:szCs w:val="24"/>
        </w:rPr>
        <w:t>Технико-тактическая подготовка в спортивных играх и других видах спорта</w:t>
      </w:r>
      <w:r w:rsidR="00B847E8" w:rsidRPr="00CE7A97">
        <w:rPr>
          <w:sz w:val="24"/>
          <w:szCs w:val="24"/>
        </w:rPr>
        <w:t>(40</w:t>
      </w:r>
      <w:r w:rsidRPr="00CE7A97">
        <w:rPr>
          <w:sz w:val="24"/>
          <w:szCs w:val="24"/>
        </w:rPr>
        <w:t>час)</w:t>
      </w:r>
    </w:p>
    <w:p w:rsidR="00C107AA" w:rsidRDefault="008F2033" w:rsidP="0059043F">
      <w:pPr>
        <w:rPr>
          <w:sz w:val="24"/>
          <w:szCs w:val="24"/>
        </w:rPr>
      </w:pPr>
      <w:proofErr w:type="spellStart"/>
      <w:r w:rsidRPr="00CE7A97">
        <w:rPr>
          <w:i/>
          <w:sz w:val="24"/>
          <w:szCs w:val="24"/>
        </w:rPr>
        <w:t>Баскетбол</w:t>
      </w:r>
      <w:proofErr w:type="gramStart"/>
      <w:r w:rsidRPr="00CE7A97">
        <w:rPr>
          <w:sz w:val="24"/>
          <w:szCs w:val="24"/>
        </w:rPr>
        <w:t>.П</w:t>
      </w:r>
      <w:proofErr w:type="gramEnd"/>
      <w:r w:rsidRPr="00CE7A97">
        <w:rPr>
          <w:sz w:val="24"/>
          <w:szCs w:val="24"/>
        </w:rPr>
        <w:t>равила</w:t>
      </w:r>
      <w:proofErr w:type="spellEnd"/>
      <w:r w:rsidRPr="00CE7A97">
        <w:rPr>
          <w:sz w:val="24"/>
          <w:szCs w:val="24"/>
        </w:rPr>
        <w:t xml:space="preserve"> игры, судейские </w:t>
      </w:r>
      <w:proofErr w:type="spellStart"/>
      <w:r w:rsidRPr="00CE7A97">
        <w:rPr>
          <w:sz w:val="24"/>
          <w:szCs w:val="24"/>
        </w:rPr>
        <w:t>жесты,организация</w:t>
      </w:r>
      <w:proofErr w:type="spellEnd"/>
      <w:r w:rsidRPr="00CE7A97">
        <w:rPr>
          <w:sz w:val="24"/>
          <w:szCs w:val="24"/>
        </w:rPr>
        <w:t xml:space="preserve"> и судейство соревнований для младших школьников; совершенствование стойки и перемещения по площадке лицом и спиной </w:t>
      </w:r>
      <w:proofErr w:type="spellStart"/>
      <w:r w:rsidRPr="00CE7A97">
        <w:rPr>
          <w:sz w:val="24"/>
          <w:szCs w:val="24"/>
        </w:rPr>
        <w:t>вперёд,приставным</w:t>
      </w:r>
      <w:proofErr w:type="spellEnd"/>
      <w:r w:rsidRPr="00CE7A97">
        <w:rPr>
          <w:sz w:val="24"/>
          <w:szCs w:val="24"/>
        </w:rPr>
        <w:t xml:space="preserve"> </w:t>
      </w:r>
      <w:proofErr w:type="spellStart"/>
      <w:r w:rsidRPr="00CE7A97">
        <w:rPr>
          <w:sz w:val="24"/>
          <w:szCs w:val="24"/>
        </w:rPr>
        <w:t>шагом,с</w:t>
      </w:r>
      <w:proofErr w:type="spellEnd"/>
      <w:r w:rsidRPr="00CE7A97">
        <w:rPr>
          <w:sz w:val="24"/>
          <w:szCs w:val="24"/>
        </w:rPr>
        <w:t xml:space="preserve"> </w:t>
      </w:r>
      <w:proofErr w:type="spellStart"/>
      <w:r w:rsidRPr="00CE7A97">
        <w:rPr>
          <w:sz w:val="24"/>
          <w:szCs w:val="24"/>
        </w:rPr>
        <w:t>поворотами</w:t>
      </w:r>
      <w:r w:rsidR="00C107AA" w:rsidRPr="00CE7A97">
        <w:rPr>
          <w:sz w:val="24"/>
          <w:szCs w:val="24"/>
        </w:rPr>
        <w:t>,с</w:t>
      </w:r>
      <w:proofErr w:type="spellEnd"/>
      <w:r w:rsidR="00C107AA" w:rsidRPr="00CE7A97">
        <w:rPr>
          <w:sz w:val="24"/>
          <w:szCs w:val="24"/>
        </w:rPr>
        <w:t xml:space="preserve"> </w:t>
      </w:r>
      <w:proofErr w:type="spellStart"/>
      <w:r w:rsidR="00C107AA" w:rsidRPr="00CE7A97">
        <w:rPr>
          <w:sz w:val="24"/>
          <w:szCs w:val="24"/>
        </w:rPr>
        <w:t>ускорением</w:t>
      </w:r>
      <w:r w:rsidRPr="00CE7A97">
        <w:rPr>
          <w:sz w:val="24"/>
          <w:szCs w:val="24"/>
        </w:rPr>
        <w:t>;</w:t>
      </w:r>
      <w:r w:rsidR="00C107AA" w:rsidRPr="00CE7A97">
        <w:rPr>
          <w:sz w:val="24"/>
          <w:szCs w:val="24"/>
        </w:rPr>
        <w:t>ловля</w:t>
      </w:r>
      <w:proofErr w:type="spellEnd"/>
      <w:r w:rsidR="00C107AA" w:rsidRPr="00CE7A97">
        <w:rPr>
          <w:sz w:val="24"/>
          <w:szCs w:val="24"/>
        </w:rPr>
        <w:t xml:space="preserve"> и передача мяча двумя руками от груди,</w:t>
      </w:r>
      <w:r w:rsidR="00CE7A97">
        <w:rPr>
          <w:sz w:val="24"/>
          <w:szCs w:val="24"/>
        </w:rPr>
        <w:t xml:space="preserve"> </w:t>
      </w:r>
      <w:r w:rsidR="00C107AA" w:rsidRPr="00CE7A97">
        <w:rPr>
          <w:sz w:val="24"/>
          <w:szCs w:val="24"/>
        </w:rPr>
        <w:t>из-за головы на месте и в движении в различном направлении;</w:t>
      </w:r>
      <w:r w:rsidR="00CE7A97">
        <w:rPr>
          <w:sz w:val="24"/>
          <w:szCs w:val="24"/>
        </w:rPr>
        <w:t xml:space="preserve"> </w:t>
      </w:r>
      <w:r w:rsidR="00BD3BF8" w:rsidRPr="00CE7A97">
        <w:rPr>
          <w:sz w:val="24"/>
          <w:szCs w:val="24"/>
        </w:rPr>
        <w:t>в</w:t>
      </w:r>
      <w:r w:rsidR="00C107AA" w:rsidRPr="00CE7A97">
        <w:rPr>
          <w:sz w:val="24"/>
          <w:szCs w:val="24"/>
        </w:rPr>
        <w:t>едение с изменением направления движения ,скорости,</w:t>
      </w:r>
      <w:r w:rsidR="00CE7A97">
        <w:rPr>
          <w:sz w:val="24"/>
          <w:szCs w:val="24"/>
        </w:rPr>
        <w:t xml:space="preserve"> </w:t>
      </w:r>
      <w:r w:rsidR="00C107AA" w:rsidRPr="00CE7A97">
        <w:rPr>
          <w:sz w:val="24"/>
          <w:szCs w:val="24"/>
        </w:rPr>
        <w:t>высоты отскока,</w:t>
      </w:r>
      <w:r w:rsidR="00CE7A97">
        <w:rPr>
          <w:sz w:val="24"/>
          <w:szCs w:val="24"/>
        </w:rPr>
        <w:t xml:space="preserve"> </w:t>
      </w:r>
      <w:r w:rsidR="00C107AA" w:rsidRPr="00CE7A97">
        <w:rPr>
          <w:sz w:val="24"/>
          <w:szCs w:val="24"/>
        </w:rPr>
        <w:t>с защитником;</w:t>
      </w:r>
      <w:r w:rsidR="00CE7A97">
        <w:rPr>
          <w:sz w:val="24"/>
          <w:szCs w:val="24"/>
        </w:rPr>
        <w:t xml:space="preserve"> </w:t>
      </w:r>
      <w:r w:rsidR="00C107AA" w:rsidRPr="00CE7A97">
        <w:rPr>
          <w:sz w:val="24"/>
          <w:szCs w:val="24"/>
        </w:rPr>
        <w:t>вырывание и выбивание мяча;</w:t>
      </w:r>
      <w:r w:rsidR="00CE7A97">
        <w:rPr>
          <w:sz w:val="24"/>
          <w:szCs w:val="24"/>
        </w:rPr>
        <w:t xml:space="preserve"> </w:t>
      </w:r>
      <w:r w:rsidR="00C107AA" w:rsidRPr="00CE7A97">
        <w:rPr>
          <w:sz w:val="24"/>
          <w:szCs w:val="24"/>
        </w:rPr>
        <w:t>индивидуальные и командные технико-тактические действия игроков в защите и нападении;</w:t>
      </w:r>
    </w:p>
    <w:p w:rsidR="00CE7A97" w:rsidRPr="00CE7A97" w:rsidRDefault="00CE7A97" w:rsidP="0059043F">
      <w:pPr>
        <w:rPr>
          <w:sz w:val="24"/>
          <w:szCs w:val="24"/>
        </w:rPr>
      </w:pPr>
    </w:p>
    <w:p w:rsidR="00BD3BF8" w:rsidRPr="00CE7A97" w:rsidRDefault="00BD3BF8" w:rsidP="0059043F">
      <w:pPr>
        <w:rPr>
          <w:sz w:val="24"/>
          <w:szCs w:val="24"/>
        </w:rPr>
      </w:pPr>
      <w:r w:rsidRPr="00CE7A97">
        <w:rPr>
          <w:i/>
          <w:sz w:val="24"/>
          <w:szCs w:val="24"/>
        </w:rPr>
        <w:t>Волейбол</w:t>
      </w:r>
      <w:r w:rsidRPr="00CE7A97">
        <w:rPr>
          <w:sz w:val="24"/>
          <w:szCs w:val="24"/>
        </w:rPr>
        <w:t>. Правила игры, судейские жесты,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организация и судейство соревнований для младших школьников;</w:t>
      </w:r>
    </w:p>
    <w:p w:rsidR="00C720CC" w:rsidRDefault="00BD3BF8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Стойка игрока,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перемещение в стойке приставными шагами боком,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лицом и спиной вперёд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 xml:space="preserve">ходьба и бег различными шагами </w:t>
      </w:r>
      <w:proofErr w:type="gramStart"/>
      <w:r w:rsidRPr="00CE7A97">
        <w:rPr>
          <w:sz w:val="24"/>
          <w:szCs w:val="24"/>
        </w:rPr>
        <w:t>;в</w:t>
      </w:r>
      <w:proofErr w:type="gramEnd"/>
      <w:r w:rsidRPr="00CE7A97">
        <w:rPr>
          <w:sz w:val="24"/>
          <w:szCs w:val="24"/>
        </w:rPr>
        <w:t>ыполнение заданий без мяча и с мячом из различных исходных положений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Передача и приём мяча сверху-снизу на месте и после перемещения вперёд-назад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;верхняя прямая (боковая) подача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нападающий удар и блокирование</w:t>
      </w:r>
      <w:r w:rsidR="00C720CC" w:rsidRPr="00CE7A97">
        <w:rPr>
          <w:sz w:val="24"/>
          <w:szCs w:val="24"/>
        </w:rPr>
        <w:t>;</w:t>
      </w:r>
      <w:r w:rsidR="00CE7A97">
        <w:rPr>
          <w:sz w:val="24"/>
          <w:szCs w:val="24"/>
        </w:rPr>
        <w:t xml:space="preserve"> </w:t>
      </w:r>
      <w:r w:rsidR="00C720CC" w:rsidRPr="00CE7A97">
        <w:rPr>
          <w:sz w:val="24"/>
          <w:szCs w:val="24"/>
        </w:rPr>
        <w:t>Тактические и технические действия игроков в нападении и приёме мяча;</w:t>
      </w:r>
      <w:r w:rsidR="00CE7A97">
        <w:rPr>
          <w:sz w:val="24"/>
          <w:szCs w:val="24"/>
        </w:rPr>
        <w:t xml:space="preserve"> </w:t>
      </w:r>
      <w:r w:rsidR="00C720CC" w:rsidRPr="00CE7A97">
        <w:rPr>
          <w:sz w:val="24"/>
          <w:szCs w:val="24"/>
        </w:rPr>
        <w:t>позиционное нападение с изменением зоны игрока;</w:t>
      </w:r>
      <w:r w:rsidR="00CE7A97">
        <w:rPr>
          <w:sz w:val="24"/>
          <w:szCs w:val="24"/>
        </w:rPr>
        <w:t xml:space="preserve"> </w:t>
      </w:r>
      <w:r w:rsidR="00C720CC" w:rsidRPr="00CE7A97">
        <w:rPr>
          <w:sz w:val="24"/>
          <w:szCs w:val="24"/>
        </w:rPr>
        <w:t>комбинации из основных элементов (приём,</w:t>
      </w:r>
      <w:r w:rsidR="00CE7A97">
        <w:rPr>
          <w:sz w:val="24"/>
          <w:szCs w:val="24"/>
        </w:rPr>
        <w:t xml:space="preserve"> </w:t>
      </w:r>
      <w:r w:rsidR="00C720CC" w:rsidRPr="00CE7A97">
        <w:rPr>
          <w:sz w:val="24"/>
          <w:szCs w:val="24"/>
        </w:rPr>
        <w:t>передача,</w:t>
      </w:r>
      <w:r w:rsidR="00CE7A97">
        <w:rPr>
          <w:sz w:val="24"/>
          <w:szCs w:val="24"/>
        </w:rPr>
        <w:t xml:space="preserve"> </w:t>
      </w:r>
      <w:r w:rsidR="00C720CC" w:rsidRPr="00CE7A97">
        <w:rPr>
          <w:sz w:val="24"/>
          <w:szCs w:val="24"/>
        </w:rPr>
        <w:t>удар) и перемещений; игра по упрощённым правилам на укороченной площадке.</w:t>
      </w:r>
    </w:p>
    <w:p w:rsidR="00CE7A97" w:rsidRPr="00CE7A97" w:rsidRDefault="00CE7A97" w:rsidP="0059043F">
      <w:pPr>
        <w:rPr>
          <w:sz w:val="24"/>
          <w:szCs w:val="24"/>
        </w:rPr>
      </w:pPr>
    </w:p>
    <w:p w:rsidR="0059043F" w:rsidRDefault="00C720CC" w:rsidP="00CE7A97">
      <w:pPr>
        <w:rPr>
          <w:sz w:val="24"/>
          <w:szCs w:val="24"/>
        </w:rPr>
      </w:pPr>
      <w:r w:rsidRPr="00CE7A97">
        <w:rPr>
          <w:i/>
          <w:sz w:val="24"/>
          <w:szCs w:val="24"/>
        </w:rPr>
        <w:t>Гандбол</w:t>
      </w:r>
      <w:r w:rsidR="00CE7A97">
        <w:rPr>
          <w:sz w:val="24"/>
          <w:szCs w:val="24"/>
        </w:rPr>
        <w:t xml:space="preserve">, </w:t>
      </w:r>
      <w:r w:rsidRPr="00CE7A97">
        <w:rPr>
          <w:i/>
          <w:sz w:val="24"/>
          <w:szCs w:val="24"/>
        </w:rPr>
        <w:t>футбол</w:t>
      </w:r>
      <w:r w:rsidRPr="00CE7A97">
        <w:rPr>
          <w:sz w:val="24"/>
          <w:szCs w:val="24"/>
        </w:rPr>
        <w:t xml:space="preserve">. </w:t>
      </w:r>
      <w:r w:rsidR="0094639A" w:rsidRPr="00CE7A97">
        <w:rPr>
          <w:sz w:val="24"/>
          <w:szCs w:val="24"/>
        </w:rPr>
        <w:t xml:space="preserve"> Индивидуальные,</w:t>
      </w:r>
      <w:r w:rsidR="00CE7A97">
        <w:rPr>
          <w:sz w:val="24"/>
          <w:szCs w:val="24"/>
        </w:rPr>
        <w:t xml:space="preserve"> </w:t>
      </w:r>
      <w:r w:rsidR="0094639A" w:rsidRPr="00CE7A97">
        <w:rPr>
          <w:sz w:val="24"/>
          <w:szCs w:val="24"/>
        </w:rPr>
        <w:t>парные и групповые скоростно-координационные упражнения с мячом и без мяча.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Стойка игрока,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перемещение в стойке приставными шагами боком,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>лицом и спиной вперёд;</w:t>
      </w:r>
      <w:r w:rsidR="00CE7A97">
        <w:rPr>
          <w:sz w:val="24"/>
          <w:szCs w:val="24"/>
        </w:rPr>
        <w:t xml:space="preserve"> </w:t>
      </w:r>
      <w:r w:rsidRPr="00CE7A97">
        <w:rPr>
          <w:sz w:val="24"/>
          <w:szCs w:val="24"/>
        </w:rPr>
        <w:t xml:space="preserve">ходьба и бег различными шагами </w:t>
      </w:r>
      <w:proofErr w:type="gramStart"/>
      <w:r w:rsidRPr="00CE7A97">
        <w:rPr>
          <w:sz w:val="24"/>
          <w:szCs w:val="24"/>
        </w:rPr>
        <w:t>;в</w:t>
      </w:r>
      <w:proofErr w:type="gramEnd"/>
      <w:r w:rsidRPr="00CE7A97">
        <w:rPr>
          <w:sz w:val="24"/>
          <w:szCs w:val="24"/>
        </w:rPr>
        <w:t>ыполнение заданий без мяча и с мячом из различных исходных положений;</w:t>
      </w:r>
      <w:r w:rsidR="0094639A" w:rsidRPr="00CE7A97">
        <w:rPr>
          <w:sz w:val="24"/>
          <w:szCs w:val="24"/>
        </w:rPr>
        <w:t xml:space="preserve"> Правила игры, судейские жесты. индивидуальные и командные технико-тактические действия игроков в защите и нападении;</w:t>
      </w:r>
      <w:r w:rsidR="00CE7A97">
        <w:rPr>
          <w:sz w:val="24"/>
          <w:szCs w:val="24"/>
        </w:rPr>
        <w:t xml:space="preserve"> </w:t>
      </w:r>
      <w:r w:rsidR="0094639A" w:rsidRPr="00CE7A97">
        <w:rPr>
          <w:sz w:val="24"/>
          <w:szCs w:val="24"/>
        </w:rPr>
        <w:t>освоение ударов и остановки летящего мяча; броски и удары по воротам;</w:t>
      </w:r>
      <w:r w:rsidR="00CE7A97">
        <w:rPr>
          <w:sz w:val="24"/>
          <w:szCs w:val="24"/>
        </w:rPr>
        <w:t xml:space="preserve"> </w:t>
      </w:r>
      <w:r w:rsidR="0094639A" w:rsidRPr="00CE7A97">
        <w:rPr>
          <w:sz w:val="24"/>
          <w:szCs w:val="24"/>
        </w:rPr>
        <w:t xml:space="preserve">передачи ведение мяча с активным </w:t>
      </w:r>
      <w:r w:rsidR="00CE7A97" w:rsidRPr="00CE7A97">
        <w:rPr>
          <w:sz w:val="24"/>
          <w:szCs w:val="24"/>
        </w:rPr>
        <w:t>сопротивлением</w:t>
      </w:r>
      <w:r w:rsidR="0094639A" w:rsidRPr="00CE7A97">
        <w:rPr>
          <w:sz w:val="24"/>
          <w:szCs w:val="24"/>
        </w:rPr>
        <w:t xml:space="preserve"> защитника</w:t>
      </w:r>
    </w:p>
    <w:p w:rsidR="00CE7A97" w:rsidRDefault="00CE7A97" w:rsidP="00CE7A97">
      <w:pPr>
        <w:rPr>
          <w:sz w:val="24"/>
          <w:szCs w:val="24"/>
        </w:rPr>
      </w:pPr>
    </w:p>
    <w:p w:rsidR="00CE7A97" w:rsidRDefault="00CE7A97" w:rsidP="00CE7A97">
      <w:pPr>
        <w:rPr>
          <w:sz w:val="24"/>
          <w:szCs w:val="24"/>
        </w:rPr>
      </w:pPr>
    </w:p>
    <w:p w:rsidR="00CE7A97" w:rsidRDefault="00CE7A97" w:rsidP="00CE7A97">
      <w:pPr>
        <w:rPr>
          <w:sz w:val="24"/>
          <w:szCs w:val="24"/>
        </w:rPr>
      </w:pPr>
    </w:p>
    <w:p w:rsidR="00CE7A97" w:rsidRPr="00CE7A97" w:rsidRDefault="00CE7A97" w:rsidP="00CE7A97">
      <w:pPr>
        <w:rPr>
          <w:sz w:val="24"/>
          <w:szCs w:val="24"/>
        </w:rPr>
      </w:pPr>
    </w:p>
    <w:p w:rsidR="0059043F" w:rsidRPr="00CE7A97" w:rsidRDefault="0059043F" w:rsidP="0059043F">
      <w:pPr>
        <w:rPr>
          <w:i/>
          <w:sz w:val="24"/>
          <w:szCs w:val="24"/>
        </w:rPr>
      </w:pPr>
      <w:r>
        <w:rPr>
          <w:sz w:val="28"/>
        </w:rPr>
        <w:lastRenderedPageBreak/>
        <w:t xml:space="preserve">                      </w:t>
      </w:r>
      <w:r w:rsidR="008F2033">
        <w:rPr>
          <w:sz w:val="28"/>
        </w:rPr>
        <w:t xml:space="preserve"> </w:t>
      </w:r>
      <w:r w:rsidRPr="00CE7A97">
        <w:rPr>
          <w:i/>
          <w:sz w:val="24"/>
          <w:szCs w:val="24"/>
        </w:rPr>
        <w:t>Требования  к  уровн</w:t>
      </w:r>
      <w:r w:rsidR="00767EF7">
        <w:rPr>
          <w:i/>
          <w:sz w:val="24"/>
          <w:szCs w:val="24"/>
        </w:rPr>
        <w:t>ю  подготовленности  учащихся  10</w:t>
      </w:r>
      <w:r w:rsidRPr="00CE7A97">
        <w:rPr>
          <w:i/>
          <w:sz w:val="24"/>
          <w:szCs w:val="24"/>
        </w:rPr>
        <w:t xml:space="preserve"> класса.</w:t>
      </w:r>
    </w:p>
    <w:p w:rsidR="0059043F" w:rsidRPr="00CE7A97" w:rsidRDefault="00CE7A97" w:rsidP="0059043F">
      <w:pPr>
        <w:rPr>
          <w:sz w:val="24"/>
          <w:szCs w:val="24"/>
        </w:rPr>
      </w:pPr>
      <w:r>
        <w:rPr>
          <w:b/>
          <w:sz w:val="24"/>
          <w:szCs w:val="24"/>
        </w:rPr>
        <w:t>Знать/понимать</w:t>
      </w:r>
      <w:r w:rsidR="0059043F" w:rsidRPr="00CE7A97">
        <w:rPr>
          <w:sz w:val="24"/>
          <w:szCs w:val="24"/>
        </w:rPr>
        <w:t>:</w:t>
      </w:r>
    </w:p>
    <w:p w:rsidR="0059043F" w:rsidRPr="00CE7A97" w:rsidRDefault="0059043F" w:rsidP="0059043F">
      <w:pPr>
        <w:rPr>
          <w:sz w:val="24"/>
          <w:szCs w:val="24"/>
        </w:rPr>
      </w:pPr>
      <w:proofErr w:type="gramStart"/>
      <w:r w:rsidRPr="00CE7A97">
        <w:rPr>
          <w:sz w:val="24"/>
          <w:szCs w:val="24"/>
        </w:rPr>
        <w:t>-знания  о физической  культуре и спорте в современном общества</w:t>
      </w:r>
      <w:proofErr w:type="gramEnd"/>
    </w:p>
    <w:p w:rsidR="0059043F" w:rsidRPr="00CE7A97" w:rsidRDefault="0059043F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-основы формирования  двигательных  действий и развития физических  качеств</w:t>
      </w:r>
    </w:p>
    <w:p w:rsidR="0059043F" w:rsidRPr="00CE7A97" w:rsidRDefault="0059043F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-требования  техники безопасности  при выполнении  физических  упражнений</w:t>
      </w:r>
    </w:p>
    <w:p w:rsidR="0059043F" w:rsidRPr="00CE7A97" w:rsidRDefault="0059043F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-способы  контроля  и  оценки индивидуального физического  развития и подготовленности</w:t>
      </w:r>
    </w:p>
    <w:p w:rsidR="0059043F" w:rsidRPr="00CE7A97" w:rsidRDefault="0059043F" w:rsidP="0059043F">
      <w:pPr>
        <w:rPr>
          <w:sz w:val="24"/>
          <w:szCs w:val="24"/>
        </w:rPr>
      </w:pPr>
      <w:r w:rsidRPr="00CE7A97">
        <w:rPr>
          <w:b/>
          <w:sz w:val="24"/>
          <w:szCs w:val="24"/>
        </w:rPr>
        <w:t>Уметь:</w:t>
      </w:r>
      <w:r w:rsidRPr="00CE7A97">
        <w:rPr>
          <w:sz w:val="24"/>
          <w:szCs w:val="24"/>
        </w:rPr>
        <w:t xml:space="preserve">   </w:t>
      </w:r>
      <w:proofErr w:type="gramStart"/>
      <w:r w:rsidRPr="00CE7A97">
        <w:rPr>
          <w:sz w:val="24"/>
          <w:szCs w:val="24"/>
        </w:rPr>
        <w:t>-п</w:t>
      </w:r>
      <w:proofErr w:type="gramEnd"/>
      <w:r w:rsidRPr="00CE7A97">
        <w:rPr>
          <w:sz w:val="24"/>
          <w:szCs w:val="24"/>
        </w:rPr>
        <w:t>ланировать  и проводить  индивидуальные  занятия  физическими упражнениями в целях здорового активного образа  жизни</w:t>
      </w:r>
    </w:p>
    <w:p w:rsidR="0059043F" w:rsidRPr="00CE7A97" w:rsidRDefault="0059043F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 xml:space="preserve">-выполнять  приёмы  страховки  и  </w:t>
      </w:r>
      <w:proofErr w:type="spellStart"/>
      <w:r w:rsidRPr="00CE7A97">
        <w:rPr>
          <w:sz w:val="24"/>
          <w:szCs w:val="24"/>
        </w:rPr>
        <w:t>самостраховки</w:t>
      </w:r>
      <w:proofErr w:type="spellEnd"/>
      <w:r w:rsidRPr="00CE7A97">
        <w:rPr>
          <w:sz w:val="24"/>
          <w:szCs w:val="24"/>
        </w:rPr>
        <w:t>, оказывать первую помощь  при травмах</w:t>
      </w:r>
    </w:p>
    <w:p w:rsidR="0059043F" w:rsidRPr="00CE7A97" w:rsidRDefault="0059043F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>-осуществлять судейство  по упрощённым  правилам в изученных  спорт</w:t>
      </w:r>
      <w:proofErr w:type="gramStart"/>
      <w:r w:rsidRPr="00CE7A97">
        <w:rPr>
          <w:sz w:val="24"/>
          <w:szCs w:val="24"/>
        </w:rPr>
        <w:t>.</w:t>
      </w:r>
      <w:proofErr w:type="gramEnd"/>
      <w:r w:rsidRPr="00CE7A97">
        <w:rPr>
          <w:sz w:val="24"/>
          <w:szCs w:val="24"/>
        </w:rPr>
        <w:t xml:space="preserve"> </w:t>
      </w:r>
      <w:proofErr w:type="gramStart"/>
      <w:r w:rsidRPr="00CE7A97">
        <w:rPr>
          <w:sz w:val="24"/>
          <w:szCs w:val="24"/>
        </w:rPr>
        <w:t>и</w:t>
      </w:r>
      <w:proofErr w:type="gramEnd"/>
      <w:r w:rsidRPr="00CE7A97">
        <w:rPr>
          <w:sz w:val="24"/>
          <w:szCs w:val="24"/>
        </w:rPr>
        <w:t xml:space="preserve"> </w:t>
      </w:r>
      <w:proofErr w:type="spellStart"/>
      <w:r w:rsidRPr="00CE7A97">
        <w:rPr>
          <w:sz w:val="24"/>
          <w:szCs w:val="24"/>
        </w:rPr>
        <w:t>подв</w:t>
      </w:r>
      <w:proofErr w:type="spellEnd"/>
      <w:r w:rsidRPr="00CE7A97">
        <w:rPr>
          <w:sz w:val="24"/>
          <w:szCs w:val="24"/>
        </w:rPr>
        <w:t>. играх,  в школьных  соревнованиях</w:t>
      </w:r>
    </w:p>
    <w:p w:rsidR="0059043F" w:rsidRPr="00CE7A97" w:rsidRDefault="0059043F" w:rsidP="0059043F">
      <w:pPr>
        <w:rPr>
          <w:sz w:val="24"/>
          <w:szCs w:val="24"/>
        </w:rPr>
      </w:pPr>
      <w:r w:rsidRPr="00CE7A97">
        <w:rPr>
          <w:sz w:val="24"/>
          <w:szCs w:val="24"/>
        </w:rPr>
        <w:t xml:space="preserve">-выполнять гимнастические, акробатические, </w:t>
      </w:r>
      <w:proofErr w:type="spellStart"/>
      <w:r w:rsidRPr="00CE7A97">
        <w:rPr>
          <w:sz w:val="24"/>
          <w:szCs w:val="24"/>
        </w:rPr>
        <w:t>легкоатл</w:t>
      </w:r>
      <w:proofErr w:type="spellEnd"/>
      <w:r w:rsidRPr="00CE7A97">
        <w:rPr>
          <w:sz w:val="24"/>
          <w:szCs w:val="24"/>
        </w:rPr>
        <w:t>-е, лыжные упражнения и технические действия в спорт</w:t>
      </w:r>
      <w:proofErr w:type="gramStart"/>
      <w:r w:rsidRPr="00CE7A97">
        <w:rPr>
          <w:sz w:val="24"/>
          <w:szCs w:val="24"/>
        </w:rPr>
        <w:t>.</w:t>
      </w:r>
      <w:proofErr w:type="gramEnd"/>
      <w:r w:rsidRPr="00CE7A97">
        <w:rPr>
          <w:sz w:val="24"/>
          <w:szCs w:val="24"/>
        </w:rPr>
        <w:t xml:space="preserve"> </w:t>
      </w:r>
      <w:proofErr w:type="gramStart"/>
      <w:r w:rsidRPr="00CE7A97">
        <w:rPr>
          <w:sz w:val="24"/>
          <w:szCs w:val="24"/>
        </w:rPr>
        <w:t>и</w:t>
      </w:r>
      <w:proofErr w:type="gramEnd"/>
      <w:r w:rsidRPr="00CE7A97">
        <w:rPr>
          <w:sz w:val="24"/>
          <w:szCs w:val="24"/>
        </w:rPr>
        <w:t>грах</w:t>
      </w:r>
    </w:p>
    <w:p w:rsidR="0059043F" w:rsidRPr="00CE7A97" w:rsidRDefault="0059043F" w:rsidP="0059043F">
      <w:pPr>
        <w:rPr>
          <w:i/>
          <w:sz w:val="24"/>
          <w:szCs w:val="24"/>
        </w:rPr>
      </w:pPr>
      <w:r w:rsidRPr="00CE7A97">
        <w:rPr>
          <w:b/>
          <w:sz w:val="24"/>
          <w:szCs w:val="24"/>
        </w:rPr>
        <w:t>Демонстрировать:</w:t>
      </w:r>
      <w:r w:rsidRPr="00CE7A97">
        <w:rPr>
          <w:sz w:val="24"/>
          <w:szCs w:val="24"/>
        </w:rPr>
        <w:t xml:space="preserve">  физические  упражнения и  </w:t>
      </w:r>
      <w:proofErr w:type="gramStart"/>
      <w:r w:rsidRPr="00CE7A97">
        <w:rPr>
          <w:sz w:val="24"/>
          <w:szCs w:val="24"/>
        </w:rPr>
        <w:t>способности</w:t>
      </w:r>
      <w:proofErr w:type="gramEnd"/>
      <w:r w:rsidRPr="00CE7A97">
        <w:rPr>
          <w:sz w:val="24"/>
          <w:szCs w:val="24"/>
        </w:rPr>
        <w:t xml:space="preserve">  характеризующие   быстроту, выносливость, силу, </w:t>
      </w:r>
      <w:proofErr w:type="spellStart"/>
      <w:r w:rsidRPr="00CE7A97">
        <w:rPr>
          <w:sz w:val="24"/>
          <w:szCs w:val="24"/>
        </w:rPr>
        <w:t>гибк</w:t>
      </w:r>
      <w:proofErr w:type="spellEnd"/>
      <w:r w:rsidRPr="00CE7A97">
        <w:rPr>
          <w:sz w:val="24"/>
          <w:szCs w:val="24"/>
        </w:rPr>
        <w:t xml:space="preserve">, координацию движений.    </w:t>
      </w:r>
      <w:r w:rsidR="00C7761A">
        <w:rPr>
          <w:sz w:val="24"/>
          <w:szCs w:val="24"/>
        </w:rPr>
        <w:t xml:space="preserve">                               </w:t>
      </w:r>
      <w:r w:rsidRPr="00CE7A97">
        <w:rPr>
          <w:sz w:val="24"/>
          <w:szCs w:val="24"/>
        </w:rPr>
        <w:t xml:space="preserve"> </w:t>
      </w:r>
      <w:r w:rsidRPr="00CE7A97">
        <w:rPr>
          <w:i/>
          <w:sz w:val="24"/>
          <w:szCs w:val="24"/>
        </w:rPr>
        <w:t xml:space="preserve">Бег 60м.    </w:t>
      </w:r>
      <w:proofErr w:type="spellStart"/>
      <w:r w:rsidRPr="00CE7A97">
        <w:rPr>
          <w:i/>
          <w:sz w:val="24"/>
          <w:szCs w:val="24"/>
        </w:rPr>
        <w:t>подтяг</w:t>
      </w:r>
      <w:proofErr w:type="spellEnd"/>
      <w:r w:rsidRPr="00CE7A97">
        <w:rPr>
          <w:i/>
          <w:sz w:val="24"/>
          <w:szCs w:val="24"/>
        </w:rPr>
        <w:t>.      Прыжок с места   кросс 1000м.  лыж\3км.    3*10м     подъём туловища</w:t>
      </w:r>
    </w:p>
    <w:p w:rsidR="0059043F" w:rsidRPr="00CE7A97" w:rsidRDefault="0059043F" w:rsidP="0059043F">
      <w:pPr>
        <w:tabs>
          <w:tab w:val="left" w:pos="3420"/>
          <w:tab w:val="left" w:pos="11445"/>
        </w:tabs>
        <w:rPr>
          <w:i/>
          <w:sz w:val="24"/>
          <w:szCs w:val="24"/>
        </w:rPr>
      </w:pPr>
      <w:r w:rsidRPr="00CE7A97">
        <w:rPr>
          <w:i/>
          <w:sz w:val="24"/>
          <w:szCs w:val="24"/>
        </w:rPr>
        <w:t>Мальчики                                       9,2 с           8 раз                     180                  4мин  15 с        17мин        8,2с</w:t>
      </w:r>
      <w:r w:rsidRPr="00CE7A97">
        <w:rPr>
          <w:i/>
          <w:sz w:val="24"/>
          <w:szCs w:val="24"/>
        </w:rPr>
        <w:tab/>
        <w:t>27 раз</w:t>
      </w:r>
    </w:p>
    <w:p w:rsidR="000F4ADC" w:rsidRDefault="0059043F" w:rsidP="0059043F">
      <w:pPr>
        <w:tabs>
          <w:tab w:val="left" w:pos="3420"/>
          <w:tab w:val="left" w:pos="8190"/>
          <w:tab w:val="left" w:pos="11445"/>
        </w:tabs>
        <w:rPr>
          <w:i/>
          <w:sz w:val="24"/>
          <w:szCs w:val="24"/>
        </w:rPr>
      </w:pPr>
      <w:r w:rsidRPr="00CE7A97">
        <w:rPr>
          <w:i/>
          <w:sz w:val="24"/>
          <w:szCs w:val="24"/>
        </w:rPr>
        <w:t>Девочки                                         10,2 с          16 раз                   165                   5мин 45с         21мин        8,8с</w:t>
      </w:r>
      <w:r w:rsidRPr="00CE7A97">
        <w:rPr>
          <w:i/>
          <w:sz w:val="24"/>
          <w:szCs w:val="24"/>
        </w:rPr>
        <w:tab/>
        <w:t>24 раз</w:t>
      </w:r>
    </w:p>
    <w:p w:rsidR="00EA69D0" w:rsidRDefault="00C7761A" w:rsidP="0059043F">
      <w:pPr>
        <w:tabs>
          <w:tab w:val="left" w:pos="3420"/>
          <w:tab w:val="left" w:pos="8190"/>
          <w:tab w:val="left" w:pos="1144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Метание м\</w:t>
      </w:r>
      <w:proofErr w:type="gramStart"/>
      <w:r>
        <w:rPr>
          <w:i/>
          <w:sz w:val="24"/>
          <w:szCs w:val="24"/>
        </w:rPr>
        <w:t>м</w:t>
      </w:r>
      <w:proofErr w:type="gramEnd"/>
      <w:r>
        <w:rPr>
          <w:i/>
          <w:sz w:val="24"/>
          <w:szCs w:val="24"/>
        </w:rPr>
        <w:t xml:space="preserve">  38м.(</w:t>
      </w:r>
      <w:proofErr w:type="spellStart"/>
      <w:r>
        <w:rPr>
          <w:i/>
          <w:sz w:val="24"/>
          <w:szCs w:val="24"/>
        </w:rPr>
        <w:t>мальч</w:t>
      </w:r>
      <w:proofErr w:type="spellEnd"/>
      <w:r>
        <w:rPr>
          <w:i/>
          <w:sz w:val="24"/>
          <w:szCs w:val="24"/>
        </w:rPr>
        <w:t>)  20м.(дев)       прыжки ч\з скакалку за 30сек.:50раз(</w:t>
      </w:r>
      <w:proofErr w:type="spellStart"/>
      <w:r>
        <w:rPr>
          <w:i/>
          <w:sz w:val="24"/>
          <w:szCs w:val="24"/>
        </w:rPr>
        <w:t>мальч</w:t>
      </w:r>
      <w:proofErr w:type="spellEnd"/>
      <w:r>
        <w:rPr>
          <w:i/>
          <w:sz w:val="24"/>
          <w:szCs w:val="24"/>
        </w:rPr>
        <w:t>) 55раз(дев)   бег4х9</w:t>
      </w:r>
      <w:r w:rsidR="00EA69D0">
        <w:rPr>
          <w:i/>
          <w:sz w:val="24"/>
          <w:szCs w:val="24"/>
        </w:rPr>
        <w:t>:9,8сек(юн)10,7сек(дев)</w:t>
      </w:r>
    </w:p>
    <w:p w:rsidR="00CE7A97" w:rsidRPr="00CE7A97" w:rsidRDefault="00CE7A97" w:rsidP="0059043F">
      <w:pPr>
        <w:tabs>
          <w:tab w:val="left" w:pos="3420"/>
          <w:tab w:val="left" w:pos="8190"/>
          <w:tab w:val="left" w:pos="11445"/>
        </w:tabs>
        <w:rPr>
          <w:sz w:val="24"/>
          <w:szCs w:val="24"/>
        </w:rPr>
      </w:pPr>
    </w:p>
    <w:p w:rsidR="000F4ADC" w:rsidRPr="00CE7A97" w:rsidRDefault="000F4ADC" w:rsidP="0059043F">
      <w:pPr>
        <w:tabs>
          <w:tab w:val="left" w:pos="3420"/>
          <w:tab w:val="left" w:pos="8190"/>
          <w:tab w:val="left" w:pos="11445"/>
        </w:tabs>
        <w:rPr>
          <w:sz w:val="24"/>
          <w:szCs w:val="24"/>
        </w:rPr>
      </w:pPr>
      <w:r w:rsidRPr="00CE7A97">
        <w:rPr>
          <w:b/>
          <w:sz w:val="24"/>
          <w:szCs w:val="24"/>
          <w:u w:val="single"/>
        </w:rPr>
        <w:t>Примечание</w:t>
      </w:r>
      <w:r w:rsidRPr="00CE7A97">
        <w:rPr>
          <w:sz w:val="24"/>
          <w:szCs w:val="24"/>
        </w:rPr>
        <w:t xml:space="preserve">. В связи с </w:t>
      </w:r>
      <w:proofErr w:type="spellStart"/>
      <w:r w:rsidRPr="00CE7A97">
        <w:rPr>
          <w:sz w:val="24"/>
          <w:szCs w:val="24"/>
        </w:rPr>
        <w:t>погодно</w:t>
      </w:r>
      <w:proofErr w:type="spellEnd"/>
      <w:r w:rsidRPr="00CE7A97">
        <w:rPr>
          <w:sz w:val="24"/>
          <w:szCs w:val="24"/>
        </w:rPr>
        <w:t xml:space="preserve">-климатическими условиями, малой площади зала, недостаточного количества спортивного инвентаря и гимнастических снарядов при одновременном </w:t>
      </w:r>
      <w:proofErr w:type="spellStart"/>
      <w:r w:rsidRPr="00CE7A97">
        <w:rPr>
          <w:sz w:val="24"/>
          <w:szCs w:val="24"/>
        </w:rPr>
        <w:t>совпаении</w:t>
      </w:r>
      <w:proofErr w:type="spellEnd"/>
      <w:r w:rsidRPr="00CE7A97">
        <w:rPr>
          <w:sz w:val="24"/>
          <w:szCs w:val="24"/>
        </w:rPr>
        <w:t xml:space="preserve"> урока у двух </w:t>
      </w:r>
      <w:proofErr w:type="spellStart"/>
      <w:r w:rsidRPr="00CE7A97">
        <w:rPr>
          <w:sz w:val="24"/>
          <w:szCs w:val="24"/>
        </w:rPr>
        <w:t>классов</w:t>
      </w:r>
      <w:proofErr w:type="gramStart"/>
      <w:r w:rsidRPr="00CE7A97">
        <w:rPr>
          <w:sz w:val="24"/>
          <w:szCs w:val="24"/>
        </w:rPr>
        <w:t>,п</w:t>
      </w:r>
      <w:proofErr w:type="gramEnd"/>
      <w:r w:rsidRPr="00CE7A97">
        <w:rPr>
          <w:sz w:val="24"/>
          <w:szCs w:val="24"/>
        </w:rPr>
        <w:t>оследовательность</w:t>
      </w:r>
      <w:proofErr w:type="spellEnd"/>
      <w:r w:rsidRPr="00CE7A97">
        <w:rPr>
          <w:sz w:val="24"/>
          <w:szCs w:val="24"/>
        </w:rPr>
        <w:t xml:space="preserve"> программной тематики может быть незначительно изменена.</w:t>
      </w:r>
    </w:p>
    <w:p w:rsidR="0059043F" w:rsidRDefault="0059043F" w:rsidP="0059043F">
      <w:pPr>
        <w:tabs>
          <w:tab w:val="left" w:pos="8940"/>
        </w:tabs>
        <w:rPr>
          <w:sz w:val="28"/>
        </w:rPr>
      </w:pPr>
    </w:p>
    <w:p w:rsidR="0040002C" w:rsidRPr="001D37F1" w:rsidRDefault="001D37F1" w:rsidP="001D37F1">
      <w:pPr>
        <w:rPr>
          <w:b/>
          <w:sz w:val="28"/>
        </w:rPr>
      </w:pPr>
      <w:r w:rsidRPr="0059043F">
        <w:rPr>
          <w:sz w:val="28"/>
        </w:rPr>
        <w:br w:type="page"/>
      </w:r>
      <w:r w:rsidR="005B06A3" w:rsidRPr="005B06A3">
        <w:rPr>
          <w:b/>
          <w:sz w:val="28"/>
        </w:rPr>
        <w:lastRenderedPageBreak/>
        <w:t xml:space="preserve">Тематическое планирование  по физической культуре </w:t>
      </w:r>
      <w:r w:rsidR="005B06A3">
        <w:rPr>
          <w:b/>
          <w:sz w:val="28"/>
        </w:rPr>
        <w:t xml:space="preserve">        </w:t>
      </w:r>
      <w:r w:rsidR="005B06A3" w:rsidRPr="005B06A3">
        <w:rPr>
          <w:sz w:val="28"/>
        </w:rPr>
        <w:t>_</w:t>
      </w:r>
      <w:r w:rsidR="005B06A3" w:rsidRPr="00941276">
        <w:rPr>
          <w:b/>
          <w:sz w:val="28"/>
        </w:rPr>
        <w:t>_</w:t>
      </w:r>
      <w:r w:rsidR="00767EF7">
        <w:rPr>
          <w:b/>
          <w:sz w:val="28"/>
        </w:rPr>
        <w:t>10</w:t>
      </w:r>
      <w:r w:rsidR="005B06A3" w:rsidRPr="005B06A3">
        <w:rPr>
          <w:sz w:val="28"/>
        </w:rPr>
        <w:t>__ класс</w:t>
      </w:r>
      <w:r w:rsidR="005B06A3">
        <w:rPr>
          <w:sz w:val="28"/>
        </w:rPr>
        <w:t xml:space="preserve">  __</w:t>
      </w:r>
      <w:r w:rsidR="000437CD" w:rsidRPr="00B03F99">
        <w:rPr>
          <w:b/>
          <w:sz w:val="28"/>
        </w:rPr>
        <w:t>3</w:t>
      </w:r>
      <w:r w:rsidR="005B06A3" w:rsidRPr="00B03F99">
        <w:rPr>
          <w:b/>
          <w:sz w:val="28"/>
        </w:rPr>
        <w:t>__</w:t>
      </w:r>
      <w:r w:rsidR="005B06A3">
        <w:rPr>
          <w:sz w:val="28"/>
        </w:rPr>
        <w:t xml:space="preserve">  ч. в неделю, __</w:t>
      </w:r>
      <w:r w:rsidR="000437CD" w:rsidRPr="00B03F99">
        <w:rPr>
          <w:b/>
          <w:sz w:val="28"/>
        </w:rPr>
        <w:t>102</w:t>
      </w:r>
      <w:r w:rsidR="005B06A3">
        <w:rPr>
          <w:sz w:val="28"/>
        </w:rPr>
        <w:t>___ч. в год</w:t>
      </w:r>
    </w:p>
    <w:p w:rsidR="005B06A3" w:rsidRDefault="005B06A3">
      <w:pPr>
        <w:rPr>
          <w:b/>
          <w:sz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417"/>
        <w:gridCol w:w="4111"/>
        <w:gridCol w:w="2410"/>
        <w:gridCol w:w="2126"/>
        <w:gridCol w:w="1276"/>
      </w:tblGrid>
      <w:tr w:rsidR="005B06A3" w:rsidRPr="00001BF2" w:rsidTr="006D2D46">
        <w:tc>
          <w:tcPr>
            <w:tcW w:w="709" w:type="dxa"/>
          </w:tcPr>
          <w:p w:rsidR="005B06A3" w:rsidRPr="00001BF2" w:rsidRDefault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 xml:space="preserve">№ </w:t>
            </w:r>
          </w:p>
          <w:p w:rsidR="005B06A3" w:rsidRPr="00001BF2" w:rsidRDefault="00B30111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У</w:t>
            </w:r>
            <w:r w:rsidR="005B06A3" w:rsidRPr="00001BF2">
              <w:rPr>
                <w:rFonts w:asciiTheme="minorHAnsi" w:hAnsiTheme="minorHAnsi" w:cstheme="minorHAnsi"/>
                <w:szCs w:val="22"/>
              </w:rPr>
              <w:t>рока</w:t>
            </w:r>
          </w:p>
          <w:p w:rsidR="00B30111" w:rsidRPr="00001BF2" w:rsidRDefault="00B30111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дата</w:t>
            </w:r>
          </w:p>
        </w:tc>
        <w:tc>
          <w:tcPr>
            <w:tcW w:w="1843" w:type="dxa"/>
          </w:tcPr>
          <w:p w:rsidR="005B06A3" w:rsidRPr="00001BF2" w:rsidRDefault="005B06A3" w:rsidP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Раздел</w:t>
            </w:r>
          </w:p>
          <w:p w:rsidR="005B06A3" w:rsidRPr="00001BF2" w:rsidRDefault="005B06A3" w:rsidP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программы</w:t>
            </w:r>
          </w:p>
        </w:tc>
        <w:tc>
          <w:tcPr>
            <w:tcW w:w="1701" w:type="dxa"/>
          </w:tcPr>
          <w:p w:rsidR="005B06A3" w:rsidRPr="00001BF2" w:rsidRDefault="005B06A3" w:rsidP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Тема</w:t>
            </w:r>
          </w:p>
          <w:p w:rsidR="005B06A3" w:rsidRPr="00001BF2" w:rsidRDefault="005B06A3" w:rsidP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урока</w:t>
            </w:r>
          </w:p>
        </w:tc>
        <w:tc>
          <w:tcPr>
            <w:tcW w:w="1417" w:type="dxa"/>
          </w:tcPr>
          <w:p w:rsidR="005B06A3" w:rsidRPr="00001BF2" w:rsidRDefault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Вид</w:t>
            </w:r>
          </w:p>
          <w:p w:rsidR="005B06A3" w:rsidRPr="00001BF2" w:rsidRDefault="001B79A7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у</w:t>
            </w:r>
            <w:r w:rsidR="005B06A3" w:rsidRPr="00001BF2">
              <w:rPr>
                <w:rFonts w:asciiTheme="minorHAnsi" w:hAnsiTheme="minorHAnsi" w:cstheme="minorHAnsi"/>
                <w:szCs w:val="22"/>
              </w:rPr>
              <w:t>рока</w:t>
            </w:r>
          </w:p>
          <w:p w:rsidR="001B79A7" w:rsidRPr="00001BF2" w:rsidRDefault="001B79A7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метод</w:t>
            </w:r>
          </w:p>
        </w:tc>
        <w:tc>
          <w:tcPr>
            <w:tcW w:w="4111" w:type="dxa"/>
          </w:tcPr>
          <w:p w:rsidR="005B06A3" w:rsidRPr="00001BF2" w:rsidRDefault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Основные  элементы,</w:t>
            </w:r>
          </w:p>
          <w:p w:rsidR="005B06A3" w:rsidRPr="00001BF2" w:rsidRDefault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содержание урока</w:t>
            </w:r>
          </w:p>
        </w:tc>
        <w:tc>
          <w:tcPr>
            <w:tcW w:w="2410" w:type="dxa"/>
          </w:tcPr>
          <w:p w:rsidR="005B06A3" w:rsidRPr="00001BF2" w:rsidRDefault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 xml:space="preserve">Требования </w:t>
            </w:r>
          </w:p>
          <w:p w:rsidR="005B06A3" w:rsidRPr="00001BF2" w:rsidRDefault="005B06A3" w:rsidP="005B06A3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 xml:space="preserve">к уровню </w:t>
            </w:r>
            <w:proofErr w:type="spellStart"/>
            <w:r w:rsidRPr="00001BF2">
              <w:rPr>
                <w:rFonts w:asciiTheme="minorHAnsi" w:hAnsiTheme="minorHAnsi" w:cstheme="minorHAnsi"/>
                <w:szCs w:val="22"/>
              </w:rPr>
              <w:t>подгот-ти</w:t>
            </w:r>
            <w:proofErr w:type="spellEnd"/>
            <w:r w:rsidRPr="00001BF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01BF2">
              <w:rPr>
                <w:rFonts w:asciiTheme="minorHAnsi" w:hAnsiTheme="minorHAnsi" w:cstheme="minorHAnsi"/>
                <w:szCs w:val="22"/>
              </w:rPr>
              <w:t>обуч-ся</w:t>
            </w:r>
            <w:proofErr w:type="spellEnd"/>
          </w:p>
        </w:tc>
        <w:tc>
          <w:tcPr>
            <w:tcW w:w="2126" w:type="dxa"/>
          </w:tcPr>
          <w:p w:rsidR="00FA188F" w:rsidRPr="00001BF2" w:rsidRDefault="00FA188F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Формы</w:t>
            </w:r>
          </w:p>
          <w:p w:rsidR="005B06A3" w:rsidRPr="00001BF2" w:rsidRDefault="00FA188F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контроля</w:t>
            </w:r>
          </w:p>
        </w:tc>
        <w:tc>
          <w:tcPr>
            <w:tcW w:w="1276" w:type="dxa"/>
          </w:tcPr>
          <w:p w:rsidR="005B06A3" w:rsidRPr="00001BF2" w:rsidRDefault="00FA188F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Домашнее</w:t>
            </w:r>
          </w:p>
          <w:p w:rsidR="00FA188F" w:rsidRPr="00001BF2" w:rsidRDefault="00FA188F">
            <w:pPr>
              <w:rPr>
                <w:rFonts w:asciiTheme="minorHAnsi" w:hAnsiTheme="minorHAnsi" w:cstheme="minorHAnsi"/>
                <w:szCs w:val="22"/>
              </w:rPr>
            </w:pPr>
            <w:r w:rsidRPr="00001BF2">
              <w:rPr>
                <w:rFonts w:asciiTheme="minorHAnsi" w:hAnsiTheme="minorHAnsi" w:cstheme="minorHAnsi"/>
                <w:szCs w:val="22"/>
              </w:rPr>
              <w:t>задание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Pr="009C3E59" w:rsidRDefault="005B06A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20152B" w:rsidRPr="009C3E59" w:rsidRDefault="002015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5B06A3" w:rsidRPr="009C3E59" w:rsidRDefault="005B06A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</w:tcPr>
          <w:p w:rsidR="005B06A3" w:rsidRPr="009C3E59" w:rsidRDefault="005B06A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11" w:type="dxa"/>
          </w:tcPr>
          <w:p w:rsidR="005B06A3" w:rsidRPr="009C3E59" w:rsidRDefault="001558C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 четверть-27</w:t>
            </w:r>
            <w:r w:rsidR="0020152B" w:rsidRPr="009C3E59">
              <w:rPr>
                <w:rFonts w:asciiTheme="minorHAnsi" w:hAnsiTheme="minorHAnsi" w:cstheme="minorHAnsi"/>
                <w:b/>
                <w:szCs w:val="22"/>
              </w:rPr>
              <w:t xml:space="preserve"> ч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/>
                <w:szCs w:val="22"/>
              </w:rPr>
              <w:t>л</w:t>
            </w:r>
            <w:proofErr w:type="gramEnd"/>
            <w:r>
              <w:rPr>
                <w:rFonts w:asciiTheme="minorHAnsi" w:hAnsiTheme="minorHAnsi" w:cstheme="minorHAnsi"/>
                <w:b/>
                <w:szCs w:val="22"/>
              </w:rPr>
              <w:t>\а-12ч. с\и 15</w:t>
            </w:r>
            <w:r w:rsidR="00C2396D" w:rsidRPr="009C3E59">
              <w:rPr>
                <w:rFonts w:asciiTheme="minorHAnsi" w:hAnsiTheme="minorHAnsi" w:cstheme="minorHAnsi"/>
                <w:b/>
                <w:szCs w:val="22"/>
              </w:rPr>
              <w:t>ч)</w:t>
            </w:r>
          </w:p>
        </w:tc>
        <w:tc>
          <w:tcPr>
            <w:tcW w:w="2410" w:type="dxa"/>
          </w:tcPr>
          <w:p w:rsidR="005B06A3" w:rsidRPr="009C3E59" w:rsidRDefault="005B06A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5B06A3" w:rsidRPr="009C3E59" w:rsidRDefault="005B06A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5B06A3" w:rsidRPr="009C3E59" w:rsidRDefault="005B06A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06A3" w:rsidRPr="009C3E59" w:rsidTr="006D2D46">
        <w:tc>
          <w:tcPr>
            <w:tcW w:w="709" w:type="dxa"/>
          </w:tcPr>
          <w:p w:rsidR="005B06A3" w:rsidRPr="00001BF2" w:rsidRDefault="00001BF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4сен</w:t>
            </w:r>
          </w:p>
        </w:tc>
        <w:tc>
          <w:tcPr>
            <w:tcW w:w="1843" w:type="dxa"/>
          </w:tcPr>
          <w:p w:rsidR="005B06A3" w:rsidRPr="000437CD" w:rsidRDefault="0020152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20152B" w:rsidRPr="000437CD" w:rsidRDefault="0020152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</w:t>
            </w:r>
            <w:r w:rsidR="00AD45A6" w:rsidRPr="000437CD">
              <w:rPr>
                <w:rFonts w:asciiTheme="minorHAnsi" w:hAnsiTheme="minorHAnsi" w:cstheme="minorHAnsi"/>
                <w:szCs w:val="22"/>
              </w:rPr>
              <w:t xml:space="preserve">ехника </w:t>
            </w:r>
            <w:proofErr w:type="spellStart"/>
            <w:r w:rsidR="00AD45A6" w:rsidRPr="000437CD">
              <w:rPr>
                <w:rFonts w:asciiTheme="minorHAnsi" w:hAnsiTheme="minorHAnsi" w:cstheme="minorHAnsi"/>
                <w:szCs w:val="22"/>
              </w:rPr>
              <w:t>безоп</w:t>
            </w:r>
            <w:proofErr w:type="spellEnd"/>
          </w:p>
          <w:p w:rsidR="00AD45A6" w:rsidRPr="000437CD" w:rsidRDefault="00AD45A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r w:rsidR="0020152B" w:rsidRPr="000437CD">
              <w:rPr>
                <w:rFonts w:asciiTheme="minorHAnsi" w:hAnsiTheme="minorHAnsi" w:cstheme="minorHAnsi"/>
                <w:szCs w:val="22"/>
              </w:rPr>
              <w:t>о время заня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ти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изич</w:t>
            </w:r>
            <w:proofErr w:type="spellEnd"/>
          </w:p>
          <w:p w:rsidR="007A6567" w:rsidRPr="000437CD" w:rsidRDefault="00AD45A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ским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упр.</w:t>
            </w:r>
          </w:p>
          <w:p w:rsidR="0020152B" w:rsidRPr="000437CD" w:rsidRDefault="002015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5B06A3" w:rsidRPr="000437CD" w:rsidRDefault="007A65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водный;</w:t>
            </w:r>
          </w:p>
          <w:p w:rsidR="007A6567" w:rsidRPr="000437CD" w:rsidRDefault="007A656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</w:p>
          <w:p w:rsidR="007A6567" w:rsidRPr="000437CD" w:rsidRDefault="007A656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метод</w:t>
            </w:r>
          </w:p>
        </w:tc>
        <w:tc>
          <w:tcPr>
            <w:tcW w:w="4111" w:type="dxa"/>
          </w:tcPr>
          <w:p w:rsidR="007A6567" w:rsidRPr="000437CD" w:rsidRDefault="007A65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водный инструктаж по Т.Б.,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вич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7A6567" w:rsidRPr="000437CD" w:rsidRDefault="007A65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структаж на рабочем месте пол/а,</w:t>
            </w:r>
          </w:p>
          <w:p w:rsidR="007A6567" w:rsidRPr="000437CD" w:rsidRDefault="007A65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/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,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каз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ервой помощи.</w:t>
            </w:r>
          </w:p>
          <w:p w:rsidR="007A6567" w:rsidRPr="000437CD" w:rsidRDefault="007A65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вижная игра с элементами</w:t>
            </w:r>
            <w:r w:rsidR="006A29C3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6A29C3" w:rsidRPr="000437CD">
              <w:rPr>
                <w:rFonts w:asciiTheme="minorHAnsi" w:hAnsiTheme="minorHAnsi" w:cstheme="minorHAnsi"/>
                <w:szCs w:val="22"/>
              </w:rPr>
              <w:t>л</w:t>
            </w:r>
            <w:proofErr w:type="gramEnd"/>
            <w:r w:rsidR="006A29C3" w:rsidRPr="000437CD">
              <w:rPr>
                <w:rFonts w:asciiTheme="minorHAnsi" w:hAnsiTheme="minorHAnsi" w:cstheme="minorHAnsi"/>
                <w:szCs w:val="22"/>
              </w:rPr>
              <w:t>/а</w:t>
            </w:r>
          </w:p>
        </w:tc>
        <w:tc>
          <w:tcPr>
            <w:tcW w:w="2410" w:type="dxa"/>
          </w:tcPr>
          <w:p w:rsidR="005B06A3" w:rsidRPr="000437CD" w:rsidRDefault="006A29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правил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езо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A29C3" w:rsidRPr="000437CD" w:rsidRDefault="006A29C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амостраховк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A29C3" w:rsidRPr="000437CD" w:rsidRDefault="006A29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офилактика</w:t>
            </w:r>
          </w:p>
          <w:p w:rsidR="006A29C3" w:rsidRPr="000437CD" w:rsidRDefault="006A29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равматизма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с\и</w:t>
            </w:r>
          </w:p>
        </w:tc>
        <w:tc>
          <w:tcPr>
            <w:tcW w:w="2126" w:type="dxa"/>
          </w:tcPr>
          <w:p w:rsidR="005B06A3" w:rsidRPr="000437CD" w:rsidRDefault="006A29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Фронтальны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прос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А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нали</w:t>
            </w:r>
            <w:r w:rsidR="00653C26" w:rsidRPr="000437CD">
              <w:rPr>
                <w:rFonts w:asciiTheme="minorHAnsi" w:hAnsiTheme="minorHAnsi" w:cstheme="minorHAnsi"/>
                <w:szCs w:val="22"/>
              </w:rPr>
              <w:t>з</w:t>
            </w:r>
            <w:proofErr w:type="spellEnd"/>
          </w:p>
          <w:p w:rsidR="00653C26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итуаций в группах</w:t>
            </w:r>
          </w:p>
        </w:tc>
        <w:tc>
          <w:tcPr>
            <w:tcW w:w="1276" w:type="dxa"/>
          </w:tcPr>
          <w:p w:rsidR="005B06A3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исунки.</w:t>
            </w:r>
          </w:p>
          <w:p w:rsidR="00653C26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егкоатлетические</w:t>
            </w:r>
          </w:p>
          <w:p w:rsidR="00653C26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мино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53C26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е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53C26" w:rsidRPr="000437CD">
              <w:rPr>
                <w:rFonts w:asciiTheme="minorHAnsi" w:hAnsiTheme="minorHAnsi" w:cstheme="minorHAnsi"/>
                <w:szCs w:val="22"/>
              </w:rPr>
              <w:t xml:space="preserve"> 2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4сен</w:t>
            </w:r>
          </w:p>
        </w:tc>
        <w:tc>
          <w:tcPr>
            <w:tcW w:w="1843" w:type="dxa"/>
          </w:tcPr>
          <w:p w:rsidR="005B06A3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653C26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AD45A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Беговые упражнения </w:t>
            </w:r>
          </w:p>
          <w:p w:rsidR="00653C26" w:rsidRPr="000437CD" w:rsidRDefault="00AD45A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ынослив.)</w:t>
            </w:r>
          </w:p>
        </w:tc>
        <w:tc>
          <w:tcPr>
            <w:tcW w:w="1417" w:type="dxa"/>
          </w:tcPr>
          <w:p w:rsidR="005B06A3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ствование</w:t>
            </w:r>
          </w:p>
          <w:p w:rsidR="00653C26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="00F54529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53C26" w:rsidRPr="000437CD" w:rsidRDefault="00653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5B06A3" w:rsidRPr="000437CD" w:rsidRDefault="00F5452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Медленный бег до 15мин.О.Р.У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</w:t>
            </w:r>
          </w:p>
          <w:p w:rsidR="00F54529" w:rsidRPr="000437CD" w:rsidRDefault="00F5452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жени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 игровыми заданиям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</w:p>
          <w:p w:rsidR="00F54529" w:rsidRPr="000437CD" w:rsidRDefault="00AD45A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Техника и тактика  в  беге</w:t>
            </w:r>
            <w:r w:rsidR="00F54529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F54529"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</w:p>
          <w:p w:rsidR="00F54529" w:rsidRPr="000437CD" w:rsidRDefault="00F5452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линные дистанции</w:t>
            </w:r>
          </w:p>
        </w:tc>
        <w:tc>
          <w:tcPr>
            <w:tcW w:w="2410" w:type="dxa"/>
          </w:tcPr>
          <w:p w:rsidR="005B06A3" w:rsidRPr="000437CD" w:rsidRDefault="00F5452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ть виды бег</w:t>
            </w:r>
            <w:r w:rsidR="00D45BFE" w:rsidRPr="000437CD">
              <w:rPr>
                <w:rFonts w:asciiTheme="minorHAnsi" w:hAnsiTheme="minorHAnsi" w:cstheme="minorHAnsi"/>
                <w:szCs w:val="22"/>
              </w:rPr>
              <w:t>а.</w:t>
            </w:r>
          </w:p>
          <w:p w:rsidR="00D45BFE" w:rsidRPr="000437CD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</w:p>
          <w:p w:rsidR="00D45BFE" w:rsidRPr="000437CD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Р.У. в движении</w:t>
            </w:r>
          </w:p>
        </w:tc>
        <w:tc>
          <w:tcPr>
            <w:tcW w:w="2126" w:type="dxa"/>
          </w:tcPr>
          <w:p w:rsidR="005B06A3" w:rsidRPr="000437CD" w:rsidRDefault="00F5452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F54529" w:rsidRPr="000437CD" w:rsidRDefault="00F5452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 бега</w:t>
            </w:r>
          </w:p>
        </w:tc>
        <w:tc>
          <w:tcPr>
            <w:tcW w:w="1276" w:type="dxa"/>
          </w:tcPr>
          <w:p w:rsidR="005B06A3" w:rsidRPr="000437CD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вном.</w:t>
            </w:r>
          </w:p>
          <w:p w:rsidR="00D45BFE" w:rsidRPr="000437CD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е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.Р.У.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3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4сен</w:t>
            </w:r>
          </w:p>
        </w:tc>
        <w:tc>
          <w:tcPr>
            <w:tcW w:w="1843" w:type="dxa"/>
          </w:tcPr>
          <w:p w:rsidR="00D45BFE" w:rsidRPr="000437CD" w:rsidRDefault="00D45BFE" w:rsidP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5B06A3" w:rsidRPr="000437CD" w:rsidRDefault="00D45BFE" w:rsidP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D45BFE" w:rsidRPr="000437CD" w:rsidRDefault="00D45BFE" w:rsidP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Беговые упражнения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</w:p>
          <w:p w:rsidR="005B06A3" w:rsidRPr="000437CD" w:rsidRDefault="00D45BFE" w:rsidP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носливость.</w:t>
            </w:r>
          </w:p>
        </w:tc>
        <w:tc>
          <w:tcPr>
            <w:tcW w:w="1417" w:type="dxa"/>
          </w:tcPr>
          <w:p w:rsidR="005B06A3" w:rsidRPr="000437CD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ствование.</w:t>
            </w:r>
          </w:p>
          <w:p w:rsidR="00D45BFE" w:rsidRPr="000437CD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5B06A3" w:rsidRPr="000437CD" w:rsidRDefault="00D45BF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вномерный бег 1000-1500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9D4358"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="009D4358" w:rsidRPr="000437CD">
              <w:rPr>
                <w:rFonts w:asciiTheme="minorHAnsi" w:hAnsiTheme="minorHAnsi" w:cstheme="minorHAnsi"/>
                <w:szCs w:val="22"/>
              </w:rPr>
              <w:t>пособы</w:t>
            </w:r>
          </w:p>
          <w:p w:rsidR="009D4358" w:rsidRPr="000437CD" w:rsidRDefault="009D435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арто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ф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ниширов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 О.Р.У. в игровой форме.</w:t>
            </w:r>
          </w:p>
          <w:p w:rsidR="009D4358" w:rsidRPr="000437CD" w:rsidRDefault="009D435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5B06A3" w:rsidRPr="000437CD" w:rsidRDefault="009D435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бирать так</w:t>
            </w:r>
          </w:p>
          <w:p w:rsidR="009D4358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</w:t>
            </w:r>
            <w:r w:rsidR="009D4358" w:rsidRPr="000437CD">
              <w:rPr>
                <w:rFonts w:asciiTheme="minorHAnsi" w:hAnsiTheme="minorHAnsi" w:cstheme="minorHAnsi"/>
                <w:szCs w:val="22"/>
              </w:rPr>
              <w:t>ику бега на длинные дистанции</w:t>
            </w:r>
          </w:p>
        </w:tc>
        <w:tc>
          <w:tcPr>
            <w:tcW w:w="2126" w:type="dxa"/>
          </w:tcPr>
          <w:p w:rsidR="005B06A3" w:rsidRPr="000437CD" w:rsidRDefault="009D435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хни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т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ктики</w:t>
            </w:r>
            <w:proofErr w:type="spellEnd"/>
          </w:p>
          <w:p w:rsidR="009D4358" w:rsidRPr="000437CD" w:rsidRDefault="009D435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бега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ли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д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с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:rsidR="005B06A3" w:rsidRPr="000437CD" w:rsidRDefault="005967EA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/и на развитие</w:t>
            </w:r>
          </w:p>
          <w:p w:rsidR="005967EA" w:rsidRPr="000437CD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нослив.</w:t>
            </w:r>
          </w:p>
        </w:tc>
      </w:tr>
      <w:tr w:rsidR="005B06A3" w:rsidRPr="009C3E59" w:rsidTr="006D2D46">
        <w:tc>
          <w:tcPr>
            <w:tcW w:w="709" w:type="dxa"/>
          </w:tcPr>
          <w:p w:rsidR="00C339EF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4</w:t>
            </w:r>
          </w:p>
          <w:p w:rsidR="005B06A3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се</w:t>
            </w:r>
          </w:p>
        </w:tc>
        <w:tc>
          <w:tcPr>
            <w:tcW w:w="1843" w:type="dxa"/>
          </w:tcPr>
          <w:p w:rsidR="005967EA" w:rsidRPr="000437CD" w:rsidRDefault="005967EA" w:rsidP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5B06A3" w:rsidRPr="000437CD" w:rsidRDefault="005967EA" w:rsidP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но-</w:t>
            </w:r>
          </w:p>
          <w:p w:rsidR="005967EA" w:rsidRPr="000437CD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стовые упражнения</w:t>
            </w:r>
            <w:r w:rsidR="00844D7F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844D7F"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</w:p>
          <w:p w:rsidR="00844D7F" w:rsidRPr="000437CD" w:rsidRDefault="00844D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носливость</w:t>
            </w:r>
          </w:p>
        </w:tc>
        <w:tc>
          <w:tcPr>
            <w:tcW w:w="1417" w:type="dxa"/>
          </w:tcPr>
          <w:p w:rsidR="005B06A3" w:rsidRPr="000437CD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ствование</w:t>
            </w:r>
          </w:p>
          <w:p w:rsidR="005967EA" w:rsidRPr="000437CD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5B06A3" w:rsidRPr="000437CD" w:rsidRDefault="005967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6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и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 бег1000м. бег 2000м. по выбору учащихся</w:t>
            </w:r>
            <w:r w:rsidR="00250124"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spellStart"/>
            <w:r w:rsidR="00471F28" w:rsidRPr="000437CD">
              <w:rPr>
                <w:rFonts w:asciiTheme="minorHAnsi" w:hAnsiTheme="minorHAnsi" w:cstheme="minorHAnsi"/>
                <w:szCs w:val="22"/>
              </w:rPr>
              <w:t>теор:Двигательные</w:t>
            </w:r>
            <w:proofErr w:type="spellEnd"/>
          </w:p>
          <w:p w:rsidR="00471F28" w:rsidRPr="000437CD" w:rsidRDefault="00471F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особност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человека.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ки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тестом</w:t>
            </w:r>
          </w:p>
          <w:p w:rsidR="00471F28" w:rsidRPr="000437CD" w:rsidRDefault="00471F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ределить их уровень развития.</w:t>
            </w:r>
          </w:p>
        </w:tc>
        <w:tc>
          <w:tcPr>
            <w:tcW w:w="2410" w:type="dxa"/>
          </w:tcPr>
          <w:p w:rsidR="005B06A3" w:rsidRPr="000437CD" w:rsidRDefault="0025012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6ми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ег  </w:t>
            </w:r>
          </w:p>
          <w:p w:rsidR="00250124" w:rsidRPr="000437CD" w:rsidRDefault="0025012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.1100-1300-1500м.</w:t>
            </w:r>
          </w:p>
          <w:p w:rsidR="00250124" w:rsidRPr="000437CD" w:rsidRDefault="0025012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 900-1100-1300м.</w:t>
            </w:r>
          </w:p>
          <w:p w:rsidR="00250124" w:rsidRPr="000437CD" w:rsidRDefault="0025012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5B06A3" w:rsidRPr="000437CD" w:rsidRDefault="00844D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кущий</w:t>
            </w:r>
            <w:r w:rsidR="00BA0CE2" w:rsidRPr="000437CD">
              <w:rPr>
                <w:rFonts w:asciiTheme="minorHAnsi" w:hAnsiTheme="minorHAnsi" w:cstheme="minorHAnsi"/>
                <w:szCs w:val="22"/>
              </w:rPr>
              <w:t xml:space="preserve"> контроль нагрузки</w:t>
            </w:r>
          </w:p>
          <w:p w:rsidR="00647DE8" w:rsidRPr="000437CD" w:rsidRDefault="00647DE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 </w:t>
            </w:r>
            <w:proofErr w:type="spellStart"/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ост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здоровья</w:t>
            </w:r>
          </w:p>
        </w:tc>
        <w:tc>
          <w:tcPr>
            <w:tcW w:w="1276" w:type="dxa"/>
          </w:tcPr>
          <w:tbl>
            <w:tblPr>
              <w:tblStyle w:val="a3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844D7F" w:rsidRPr="000437CD" w:rsidTr="000F1A0C">
              <w:tc>
                <w:tcPr>
                  <w:tcW w:w="1276" w:type="dxa"/>
                </w:tcPr>
                <w:p w:rsidR="00844D7F" w:rsidRPr="000437CD" w:rsidRDefault="00844D7F" w:rsidP="000F1A0C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proofErr w:type="gramStart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с</w:t>
                  </w:r>
                  <w:proofErr w:type="gram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/и на развитие</w:t>
                  </w:r>
                </w:p>
                <w:p w:rsidR="00844D7F" w:rsidRPr="000437CD" w:rsidRDefault="00844D7F" w:rsidP="000F1A0C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вынослив.</w:t>
                  </w:r>
                </w:p>
              </w:tc>
            </w:tr>
          </w:tbl>
          <w:p w:rsidR="005B06A3" w:rsidRPr="000437CD" w:rsidRDefault="005B06A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B06A3" w:rsidRPr="009C3E59" w:rsidTr="006D2D46">
        <w:tc>
          <w:tcPr>
            <w:tcW w:w="709" w:type="dxa"/>
          </w:tcPr>
          <w:p w:rsidR="005B06A3" w:rsidRDefault="00844D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5</w:t>
            </w:r>
          </w:p>
          <w:p w:rsidR="00C339E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с</w:t>
            </w:r>
          </w:p>
        </w:tc>
        <w:tc>
          <w:tcPr>
            <w:tcW w:w="1843" w:type="dxa"/>
          </w:tcPr>
          <w:p w:rsidR="00844D7F" w:rsidRPr="000437CD" w:rsidRDefault="00844D7F" w:rsidP="00844D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5B06A3" w:rsidRPr="000437CD" w:rsidRDefault="00844D7F" w:rsidP="00844D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844D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ринтерский</w:t>
            </w:r>
          </w:p>
          <w:p w:rsidR="00844D7F" w:rsidRPr="000437CD" w:rsidRDefault="00844D7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е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зки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тарт</w:t>
            </w:r>
            <w:r w:rsidR="00512672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5B06A3" w:rsidRPr="000437CD" w:rsidRDefault="00AD45A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ный</w:t>
            </w:r>
          </w:p>
        </w:tc>
        <w:tc>
          <w:tcPr>
            <w:tcW w:w="4111" w:type="dxa"/>
          </w:tcPr>
          <w:p w:rsidR="005B06A3" w:rsidRPr="000437CD" w:rsidRDefault="005126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минка в игрово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орм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хника</w:t>
            </w:r>
            <w:proofErr w:type="spellEnd"/>
          </w:p>
          <w:p w:rsidR="00512672" w:rsidRPr="000437CD" w:rsidRDefault="00AD45A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</w:t>
            </w:r>
            <w:r w:rsidR="00512672" w:rsidRPr="000437CD">
              <w:rPr>
                <w:rFonts w:asciiTheme="minorHAnsi" w:hAnsiTheme="minorHAnsi" w:cstheme="minorHAnsi"/>
                <w:szCs w:val="22"/>
              </w:rPr>
              <w:t>изкого старта с ускорениями 30-60м</w:t>
            </w:r>
          </w:p>
          <w:p w:rsidR="00512672" w:rsidRPr="000437CD" w:rsidRDefault="005126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Челночный бег </w:t>
            </w:r>
            <w:r w:rsidR="00AD45A6" w:rsidRPr="000437CD">
              <w:rPr>
                <w:rFonts w:asciiTheme="minorHAnsi" w:hAnsiTheme="minorHAnsi" w:cstheme="minorHAnsi"/>
                <w:szCs w:val="22"/>
              </w:rPr>
              <w:t>с предметами</w:t>
            </w:r>
          </w:p>
        </w:tc>
        <w:tc>
          <w:tcPr>
            <w:tcW w:w="2410" w:type="dxa"/>
          </w:tcPr>
          <w:p w:rsidR="005B06A3" w:rsidRPr="000437CD" w:rsidRDefault="005126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ть правила старта</w:t>
            </w:r>
          </w:p>
          <w:p w:rsidR="00512672" w:rsidRPr="000437CD" w:rsidRDefault="005126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</w:t>
            </w:r>
            <w:r w:rsidR="009A1EE5" w:rsidRPr="000437CD">
              <w:rPr>
                <w:rFonts w:asciiTheme="minorHAnsi" w:hAnsiTheme="minorHAnsi" w:cstheme="minorHAnsi"/>
                <w:szCs w:val="22"/>
              </w:rPr>
              <w:t>бегать с макс.</w:t>
            </w:r>
          </w:p>
          <w:p w:rsidR="009A1EE5" w:rsidRPr="000437CD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коростью</w:t>
            </w:r>
          </w:p>
        </w:tc>
        <w:tc>
          <w:tcPr>
            <w:tcW w:w="2126" w:type="dxa"/>
          </w:tcPr>
          <w:p w:rsidR="005B06A3" w:rsidRPr="000437CD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кущий</w:t>
            </w:r>
          </w:p>
        </w:tc>
        <w:tc>
          <w:tcPr>
            <w:tcW w:w="1276" w:type="dxa"/>
          </w:tcPr>
          <w:p w:rsidR="005B06A3" w:rsidRPr="000437CD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скорени3*10, 3*30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6</w:t>
            </w:r>
          </w:p>
          <w:p w:rsidR="00C339E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с</w:t>
            </w:r>
          </w:p>
        </w:tc>
        <w:tc>
          <w:tcPr>
            <w:tcW w:w="1843" w:type="dxa"/>
          </w:tcPr>
          <w:p w:rsidR="009A1EE5" w:rsidRPr="000437CD" w:rsidRDefault="009A1EE5" w:rsidP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5B06A3" w:rsidRPr="000437CD" w:rsidRDefault="009A1EE5" w:rsidP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коростных</w:t>
            </w:r>
            <w:proofErr w:type="gramEnd"/>
          </w:p>
          <w:p w:rsidR="009A1EE5" w:rsidRPr="000437CD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в.</w:t>
            </w:r>
          </w:p>
        </w:tc>
        <w:tc>
          <w:tcPr>
            <w:tcW w:w="1417" w:type="dxa"/>
          </w:tcPr>
          <w:p w:rsidR="005B06A3" w:rsidRPr="000437CD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ствование</w:t>
            </w:r>
          </w:p>
          <w:p w:rsidR="009A1EE5" w:rsidRPr="000437CD" w:rsidRDefault="009A1EE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5B06A3" w:rsidRPr="000437CD" w:rsidRDefault="00956E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ег 60м, челночный бег  на результат</w:t>
            </w:r>
          </w:p>
          <w:p w:rsidR="00956E97" w:rsidRPr="000437CD" w:rsidRDefault="00956E9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стречны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гов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эстафеты</w:t>
            </w:r>
            <w:r w:rsidR="001A7B58"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471F28" w:rsidRPr="000437CD">
              <w:rPr>
                <w:rFonts w:asciiTheme="minorHAnsi" w:hAnsiTheme="minorHAnsi" w:cstheme="minorHAnsi"/>
                <w:szCs w:val="22"/>
              </w:rPr>
              <w:t>теор</w:t>
            </w:r>
            <w:proofErr w:type="spellEnd"/>
            <w:r w:rsidR="00471F28" w:rsidRPr="000437CD">
              <w:rPr>
                <w:rFonts w:asciiTheme="minorHAnsi" w:hAnsiTheme="minorHAnsi" w:cstheme="minorHAnsi"/>
                <w:szCs w:val="22"/>
              </w:rPr>
              <w:t>:</w:t>
            </w:r>
          </w:p>
          <w:p w:rsidR="00471F28" w:rsidRPr="000437CD" w:rsidRDefault="00471F2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чества,ка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пред.уровень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г</w:t>
            </w:r>
            <w:proofErr w:type="spellEnd"/>
          </w:p>
        </w:tc>
        <w:tc>
          <w:tcPr>
            <w:tcW w:w="2410" w:type="dxa"/>
          </w:tcPr>
          <w:p w:rsidR="006D2B5F" w:rsidRPr="000437CD" w:rsidRDefault="00853F7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 60</w:t>
            </w:r>
            <w:r w:rsidR="006D2B5F" w:rsidRPr="000437CD">
              <w:rPr>
                <w:rFonts w:asciiTheme="minorHAnsi" w:hAnsiTheme="minorHAnsi" w:cstheme="minorHAnsi"/>
                <w:szCs w:val="22"/>
              </w:rPr>
              <w:t xml:space="preserve">                3*10            10.0-8.8   ю 8.6-7.7сек</w:t>
            </w:r>
          </w:p>
          <w:p w:rsidR="006E7987" w:rsidRPr="000437CD" w:rsidRDefault="006D2B5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10.6-9.4    д   9.7-8.5сек                </w:t>
            </w:r>
          </w:p>
        </w:tc>
        <w:tc>
          <w:tcPr>
            <w:tcW w:w="2126" w:type="dxa"/>
          </w:tcPr>
          <w:p w:rsidR="005B06A3" w:rsidRPr="000437CD" w:rsidRDefault="00853F7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техники бега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</w:p>
          <w:p w:rsidR="00853F79" w:rsidRPr="000437CD" w:rsidRDefault="00853F7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принтерск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д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ст</w:t>
            </w:r>
            <w:proofErr w:type="spellEnd"/>
          </w:p>
        </w:tc>
        <w:tc>
          <w:tcPr>
            <w:tcW w:w="1276" w:type="dxa"/>
          </w:tcPr>
          <w:p w:rsidR="005B06A3" w:rsidRPr="000437CD" w:rsidRDefault="00853F7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еговые,</w:t>
            </w:r>
          </w:p>
          <w:p w:rsidR="00853F79" w:rsidRPr="000437CD" w:rsidRDefault="00853F7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ыжковы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5B06A3" w:rsidRPr="009C3E59" w:rsidTr="006D2D46">
        <w:trPr>
          <w:trHeight w:val="418"/>
        </w:trPr>
        <w:tc>
          <w:tcPr>
            <w:tcW w:w="709" w:type="dxa"/>
          </w:tcPr>
          <w:p w:rsidR="005B06A3" w:rsidRDefault="00853F7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с</w:t>
            </w:r>
          </w:p>
        </w:tc>
        <w:tc>
          <w:tcPr>
            <w:tcW w:w="1843" w:type="dxa"/>
          </w:tcPr>
          <w:p w:rsidR="005B06A3" w:rsidRPr="000437CD" w:rsidRDefault="00853F7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ёгкая </w:t>
            </w:r>
          </w:p>
          <w:p w:rsidR="00853F79" w:rsidRPr="000437CD" w:rsidRDefault="00853F7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Метание малого </w:t>
            </w:r>
            <w:r w:rsidR="00186FF1" w:rsidRPr="000437CD">
              <w:rPr>
                <w:rFonts w:asciiTheme="minorHAnsi" w:hAnsiTheme="minorHAnsi" w:cstheme="minorHAnsi"/>
                <w:szCs w:val="22"/>
              </w:rPr>
              <w:t>мяча</w:t>
            </w:r>
          </w:p>
          <w:p w:rsidR="00186FF1" w:rsidRPr="000437CD" w:rsidRDefault="00186FF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 разбега</w:t>
            </w:r>
          </w:p>
        </w:tc>
        <w:tc>
          <w:tcPr>
            <w:tcW w:w="1417" w:type="dxa"/>
          </w:tcPr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знакомление с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овы</w:t>
            </w:r>
            <w:proofErr w:type="gramEnd"/>
          </w:p>
          <w:p w:rsidR="00F53B57" w:rsidRPr="000437CD" w:rsidRDefault="00186FF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86FF1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</w:p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</w:p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</w:p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</w:p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</w:p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</w:p>
          <w:p w:rsidR="00F53B57" w:rsidRPr="000437CD" w:rsidRDefault="00F53B5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5B06A3" w:rsidRPr="000437CD" w:rsidRDefault="00186FF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митацион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186FF1" w:rsidRPr="000437CD" w:rsidRDefault="00186FF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етательные упражнения фронтально в шеренгах  с места и разбега.</w:t>
            </w:r>
          </w:p>
          <w:p w:rsidR="00186FF1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а броска на дальность.</w:t>
            </w:r>
          </w:p>
        </w:tc>
        <w:tc>
          <w:tcPr>
            <w:tcW w:w="2410" w:type="dxa"/>
          </w:tcPr>
          <w:p w:rsidR="005B06A3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и соблюдать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т/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 при метании</w:t>
            </w:r>
          </w:p>
          <w:p w:rsidR="00E92736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метать мяч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</w:p>
          <w:p w:rsidR="00E92736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5-7 шагов разбега</w:t>
            </w:r>
          </w:p>
        </w:tc>
        <w:tc>
          <w:tcPr>
            <w:tcW w:w="2126" w:type="dxa"/>
          </w:tcPr>
          <w:p w:rsidR="005B06A3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</w:t>
            </w:r>
          </w:p>
          <w:p w:rsidR="00E92736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метания</w:t>
            </w:r>
          </w:p>
        </w:tc>
        <w:tc>
          <w:tcPr>
            <w:tcW w:w="1276" w:type="dxa"/>
          </w:tcPr>
          <w:p w:rsidR="005B06A3" w:rsidRPr="000437CD" w:rsidRDefault="00E927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етательные упр.</w:t>
            </w:r>
          </w:p>
          <w:p w:rsidR="00EC4752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\игры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8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с</w:t>
            </w:r>
          </w:p>
        </w:tc>
        <w:tc>
          <w:tcPr>
            <w:tcW w:w="1843" w:type="dxa"/>
          </w:tcPr>
          <w:p w:rsidR="005B06A3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ёгкая </w:t>
            </w: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етание мяча</w:t>
            </w: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 дальность,</w:t>
            </w: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 цель</w:t>
            </w: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5B06A3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ствование</w:t>
            </w: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о-</w:t>
            </w:r>
          </w:p>
          <w:p w:rsidR="0084206B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5B06A3" w:rsidRPr="000437CD" w:rsidRDefault="0084206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етание с разбега на дальность</w:t>
            </w:r>
            <w:r w:rsidR="006E7987" w:rsidRPr="000437CD">
              <w:rPr>
                <w:rFonts w:asciiTheme="minorHAnsi" w:hAnsiTheme="minorHAnsi" w:cstheme="minorHAnsi"/>
                <w:szCs w:val="22"/>
              </w:rPr>
              <w:t xml:space="preserve"> и </w:t>
            </w:r>
            <w:proofErr w:type="gramStart"/>
            <w:r w:rsidR="006E7987"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</w:p>
          <w:p w:rsidR="006E7987" w:rsidRPr="000437CD" w:rsidRDefault="006E798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цель (2-3 повторения) в группах.</w:t>
            </w:r>
          </w:p>
          <w:p w:rsidR="006E7987" w:rsidRPr="000437CD" w:rsidRDefault="006E798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ыжки в длину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ест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р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збег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427300" w:rsidRPr="000437CD" w:rsidRDefault="0042730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ая ходьба.</w:t>
            </w:r>
            <w:r w:rsidR="008D2737" w:rsidRPr="000437CD">
              <w:rPr>
                <w:rFonts w:asciiTheme="minorHAnsi" w:hAnsiTheme="minorHAnsi" w:cstheme="minorHAnsi"/>
                <w:szCs w:val="22"/>
              </w:rPr>
              <w:t xml:space="preserve"> Утомление.</w:t>
            </w:r>
          </w:p>
          <w:p w:rsidR="008D2737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пределение нагрузки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осстанов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D2737" w:rsidRPr="000437CD" w:rsidRDefault="00471F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r w:rsidR="008D2737" w:rsidRPr="000437CD">
              <w:rPr>
                <w:rFonts w:asciiTheme="minorHAnsi" w:hAnsiTheme="minorHAnsi" w:cstheme="minorHAnsi"/>
                <w:szCs w:val="22"/>
              </w:rPr>
              <w:t>о ЧСС</w:t>
            </w:r>
            <w:proofErr w:type="gramStart"/>
            <w:r w:rsidR="008D2737"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5B06A3" w:rsidRPr="000437CD" w:rsidRDefault="006E798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ю   </w:t>
            </w:r>
            <w:r w:rsidR="001B79A7" w:rsidRPr="000437CD">
              <w:rPr>
                <w:rFonts w:asciiTheme="minorHAnsi" w:hAnsiTheme="minorHAnsi" w:cstheme="minorHAnsi"/>
                <w:szCs w:val="22"/>
              </w:rPr>
              <w:t>30-38</w:t>
            </w:r>
            <w:r w:rsidR="00AB5C7B" w:rsidRPr="000437CD">
              <w:rPr>
                <w:rFonts w:asciiTheme="minorHAnsi" w:hAnsiTheme="minorHAnsi" w:cstheme="minorHAnsi"/>
                <w:szCs w:val="22"/>
              </w:rPr>
              <w:t>-42</w:t>
            </w:r>
          </w:p>
          <w:p w:rsidR="00AB5C7B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    15-20-25</w:t>
            </w:r>
          </w:p>
        </w:tc>
        <w:tc>
          <w:tcPr>
            <w:tcW w:w="2126" w:type="dxa"/>
          </w:tcPr>
          <w:p w:rsidR="005B06A3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AB5C7B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метания</w:t>
            </w:r>
          </w:p>
        </w:tc>
        <w:tc>
          <w:tcPr>
            <w:tcW w:w="1276" w:type="dxa"/>
          </w:tcPr>
          <w:p w:rsidR="00AB5C7B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с метательным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</w:t>
            </w:r>
            <w:proofErr w:type="spellEnd"/>
          </w:p>
          <w:p w:rsidR="00AB5C7B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ниям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AB5C7B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.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с</w:t>
            </w:r>
          </w:p>
        </w:tc>
        <w:tc>
          <w:tcPr>
            <w:tcW w:w="1843" w:type="dxa"/>
          </w:tcPr>
          <w:p w:rsidR="005B06A3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ёгкая </w:t>
            </w:r>
          </w:p>
          <w:p w:rsidR="00AB5C7B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AB5C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ределение</w:t>
            </w:r>
          </w:p>
          <w:p w:rsidR="00AB5C7B" w:rsidRPr="000437CD" w:rsidRDefault="00161E2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</w:t>
            </w:r>
            <w:r w:rsidR="00AB5C7B" w:rsidRPr="000437CD">
              <w:rPr>
                <w:rFonts w:asciiTheme="minorHAnsi" w:hAnsiTheme="minorHAnsi" w:cstheme="minorHAnsi"/>
                <w:szCs w:val="22"/>
              </w:rPr>
              <w:t>ровня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двигательных</w:t>
            </w:r>
            <w:proofErr w:type="gramEnd"/>
          </w:p>
          <w:p w:rsidR="00161E2E" w:rsidRPr="000437CD" w:rsidRDefault="00161E2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(</w:t>
            </w:r>
            <w:proofErr w:type="spellStart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ск.коо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417" w:type="dxa"/>
          </w:tcPr>
          <w:p w:rsidR="005B06A3" w:rsidRPr="000437CD" w:rsidRDefault="00161E2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</w:p>
          <w:p w:rsidR="00161E2E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5B06A3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вномерны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ег</w:t>
            </w:r>
            <w:r w:rsidR="0080432D" w:rsidRPr="000437CD">
              <w:rPr>
                <w:rFonts w:asciiTheme="minorHAnsi" w:hAnsiTheme="minorHAnsi" w:cstheme="minorHAnsi"/>
                <w:szCs w:val="22"/>
              </w:rPr>
              <w:t>,спортивная</w:t>
            </w:r>
            <w:proofErr w:type="spellEnd"/>
            <w:r w:rsidR="0080432D" w:rsidRPr="000437CD">
              <w:rPr>
                <w:rFonts w:asciiTheme="minorHAnsi" w:hAnsiTheme="minorHAnsi" w:cstheme="minorHAnsi"/>
                <w:szCs w:val="22"/>
              </w:rPr>
              <w:t xml:space="preserve"> ходьба 5-7 </w:t>
            </w:r>
            <w:proofErr w:type="spellStart"/>
            <w:r w:rsidR="0080432D" w:rsidRPr="000437CD">
              <w:rPr>
                <w:rFonts w:asciiTheme="minorHAnsi" w:hAnsiTheme="minorHAnsi" w:cstheme="minorHAnsi"/>
                <w:szCs w:val="22"/>
              </w:rPr>
              <w:t>мин.О.Р</w:t>
            </w:r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М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тан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 результат .</w:t>
            </w:r>
          </w:p>
          <w:p w:rsidR="002D29FB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 в длину с места.</w:t>
            </w:r>
          </w:p>
        </w:tc>
        <w:tc>
          <w:tcPr>
            <w:tcW w:w="2410" w:type="dxa"/>
          </w:tcPr>
          <w:p w:rsidR="005B06A3" w:rsidRPr="000437CD" w:rsidRDefault="00161E2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метать с разбега на дальность</w:t>
            </w:r>
          </w:p>
          <w:p w:rsidR="00161E2E" w:rsidRPr="000437CD" w:rsidRDefault="00161E2E" w:rsidP="00161E2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0432D" w:rsidRPr="000437CD">
              <w:rPr>
                <w:rFonts w:asciiTheme="minorHAnsi" w:hAnsiTheme="minorHAnsi" w:cstheme="minorHAnsi"/>
                <w:szCs w:val="22"/>
              </w:rPr>
              <w:t>и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о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цель</w:t>
            </w:r>
          </w:p>
        </w:tc>
        <w:tc>
          <w:tcPr>
            <w:tcW w:w="2126" w:type="dxa"/>
          </w:tcPr>
          <w:p w:rsidR="005B06A3" w:rsidRPr="000437CD" w:rsidRDefault="00161E2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иксирование</w:t>
            </w:r>
          </w:p>
          <w:p w:rsidR="00161E2E" w:rsidRPr="000437CD" w:rsidRDefault="00161E2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езультата в метании м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м</w:t>
            </w:r>
            <w:proofErr w:type="gramEnd"/>
          </w:p>
        </w:tc>
        <w:tc>
          <w:tcPr>
            <w:tcW w:w="1276" w:type="dxa"/>
          </w:tcPr>
          <w:p w:rsidR="005B06A3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.</w:t>
            </w:r>
          </w:p>
          <w:p w:rsidR="002D29FB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мен</w:t>
            </w:r>
          </w:p>
          <w:p w:rsidR="002D29FB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бег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0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5с</w:t>
            </w:r>
          </w:p>
        </w:tc>
        <w:tc>
          <w:tcPr>
            <w:tcW w:w="1843" w:type="dxa"/>
          </w:tcPr>
          <w:p w:rsidR="002D29FB" w:rsidRPr="000437CD" w:rsidRDefault="002D29FB" w:rsidP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ёгкая </w:t>
            </w:r>
          </w:p>
          <w:p w:rsidR="005B06A3" w:rsidRPr="000437CD" w:rsidRDefault="002D29FB" w:rsidP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 в длину с разбега.</w:t>
            </w:r>
          </w:p>
        </w:tc>
        <w:tc>
          <w:tcPr>
            <w:tcW w:w="1417" w:type="dxa"/>
          </w:tcPr>
          <w:p w:rsidR="002D29FB" w:rsidRPr="000437CD" w:rsidRDefault="002D29FB" w:rsidP="002D29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</w:p>
          <w:p w:rsidR="005B06A3" w:rsidRPr="000437CD" w:rsidRDefault="002D29FB" w:rsidP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5B06A3" w:rsidRPr="000437CD" w:rsidRDefault="002D29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ециальны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еговы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ыжковые</w:t>
            </w:r>
            <w:proofErr w:type="spellEnd"/>
          </w:p>
          <w:p w:rsidR="00612189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пражнения. Подбор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бег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ттакивание,приземл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5B06A3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подбирать</w:t>
            </w:r>
          </w:p>
          <w:p w:rsidR="00612189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во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бе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полня</w:t>
            </w:r>
            <w:proofErr w:type="spellEnd"/>
          </w:p>
          <w:p w:rsidR="00612189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ь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аз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у«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лёта»пр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</w:t>
            </w:r>
          </w:p>
          <w:p w:rsidR="00612189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емление</w:t>
            </w:r>
            <w:proofErr w:type="spellEnd"/>
          </w:p>
        </w:tc>
        <w:tc>
          <w:tcPr>
            <w:tcW w:w="2126" w:type="dxa"/>
          </w:tcPr>
          <w:p w:rsidR="005B06A3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612189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хник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олне</w:t>
            </w:r>
            <w:proofErr w:type="spellEnd"/>
          </w:p>
          <w:p w:rsidR="00612189" w:rsidRPr="000437CD" w:rsidRDefault="0061218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ыжка</w:t>
            </w:r>
          </w:p>
        </w:tc>
        <w:tc>
          <w:tcPr>
            <w:tcW w:w="1276" w:type="dxa"/>
          </w:tcPr>
          <w:p w:rsidR="005B06A3" w:rsidRPr="000437CD" w:rsidRDefault="009855F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ковы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говэупраж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9855F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1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5с</w:t>
            </w:r>
          </w:p>
        </w:tc>
        <w:tc>
          <w:tcPr>
            <w:tcW w:w="1843" w:type="dxa"/>
          </w:tcPr>
          <w:p w:rsidR="009855F0" w:rsidRPr="000437CD" w:rsidRDefault="009855F0" w:rsidP="009855F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ёгкая </w:t>
            </w:r>
          </w:p>
          <w:p w:rsidR="005B06A3" w:rsidRPr="000437CD" w:rsidRDefault="009855F0" w:rsidP="009855F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5B06A3" w:rsidRPr="000437CD" w:rsidRDefault="009855F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 в длину с разбега.</w:t>
            </w:r>
          </w:p>
        </w:tc>
        <w:tc>
          <w:tcPr>
            <w:tcW w:w="1417" w:type="dxa"/>
          </w:tcPr>
          <w:p w:rsidR="009855F0" w:rsidRPr="000437CD" w:rsidRDefault="009855F0" w:rsidP="009855F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</w:p>
          <w:p w:rsidR="005B06A3" w:rsidRPr="000437CD" w:rsidRDefault="009855F0" w:rsidP="009855F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5B06A3" w:rsidRPr="000437CD" w:rsidRDefault="009855F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 в длину с разбега «согнув</w:t>
            </w:r>
          </w:p>
          <w:p w:rsidR="009855F0" w:rsidRPr="000437CD" w:rsidRDefault="009855F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ог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»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гкоатлетическа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лоса препятствий(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ег,прыжки,мета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410" w:type="dxa"/>
          </w:tcPr>
          <w:p w:rsidR="005B06A3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ть фазы прыжков</w:t>
            </w:r>
          </w:p>
          <w:p w:rsidR="00EB1397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лину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меть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демонстрировать.</w:t>
            </w:r>
          </w:p>
        </w:tc>
        <w:tc>
          <w:tcPr>
            <w:tcW w:w="2126" w:type="dxa"/>
          </w:tcPr>
          <w:p w:rsidR="00EB1397" w:rsidRPr="000437CD" w:rsidRDefault="00EB1397" w:rsidP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EB1397" w:rsidRPr="000437CD" w:rsidRDefault="00EB1397" w:rsidP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хник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олне</w:t>
            </w:r>
            <w:proofErr w:type="spellEnd"/>
          </w:p>
          <w:p w:rsidR="005B06A3" w:rsidRPr="000437CD" w:rsidRDefault="00EB1397" w:rsidP="00EB139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ыжка</w:t>
            </w:r>
          </w:p>
          <w:p w:rsidR="00EB1397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5B06A3" w:rsidRPr="000437CD" w:rsidRDefault="009855F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ногоско</w:t>
            </w:r>
            <w:proofErr w:type="spellEnd"/>
          </w:p>
          <w:p w:rsidR="009855F0" w:rsidRPr="000437CD" w:rsidRDefault="009855F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(6-8-10)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2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5с</w:t>
            </w:r>
          </w:p>
        </w:tc>
        <w:tc>
          <w:tcPr>
            <w:tcW w:w="1843" w:type="dxa"/>
          </w:tcPr>
          <w:p w:rsidR="00EB1397" w:rsidRPr="000437CD" w:rsidRDefault="00EB1397" w:rsidP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ёгкая </w:t>
            </w:r>
          </w:p>
          <w:p w:rsidR="005B06A3" w:rsidRPr="000437CD" w:rsidRDefault="00EB1397" w:rsidP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</w:tc>
        <w:tc>
          <w:tcPr>
            <w:tcW w:w="1701" w:type="dxa"/>
          </w:tcPr>
          <w:p w:rsidR="00EB1397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пределение </w:t>
            </w:r>
          </w:p>
          <w:p w:rsidR="00EB1397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ровн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а</w:t>
            </w:r>
            <w:proofErr w:type="spellEnd"/>
          </w:p>
          <w:p w:rsidR="00EB1397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льных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ачесв</w:t>
            </w:r>
            <w:proofErr w:type="spellEnd"/>
          </w:p>
        </w:tc>
        <w:tc>
          <w:tcPr>
            <w:tcW w:w="1417" w:type="dxa"/>
          </w:tcPr>
          <w:p w:rsidR="005B06A3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EB1397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5B06A3" w:rsidRPr="000437CD" w:rsidRDefault="0042730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охождение «полосы препятствий»</w:t>
            </w:r>
          </w:p>
          <w:p w:rsidR="00427300" w:rsidRPr="000437CD" w:rsidRDefault="0042730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из 4-6 легкоатлетических заданий</w:t>
            </w:r>
          </w:p>
          <w:p w:rsidR="00471F28" w:rsidRPr="000437CD" w:rsidRDefault="00471F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икладное значен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а упражнений</w:t>
            </w:r>
          </w:p>
        </w:tc>
        <w:tc>
          <w:tcPr>
            <w:tcW w:w="2410" w:type="dxa"/>
          </w:tcPr>
          <w:p w:rsidR="005B06A3" w:rsidRPr="000437CD" w:rsidRDefault="0042730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  <w:r w:rsidR="001B79A7" w:rsidRPr="000437CD">
              <w:rPr>
                <w:rFonts w:asciiTheme="minorHAnsi" w:hAnsiTheme="minorHAnsi" w:cstheme="minorHAnsi"/>
                <w:szCs w:val="22"/>
              </w:rPr>
              <w:t>:</w:t>
            </w:r>
          </w:p>
          <w:p w:rsidR="00427300" w:rsidRPr="000437CD" w:rsidRDefault="001B79A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r w:rsidR="00427300" w:rsidRPr="000437CD">
              <w:rPr>
                <w:rFonts w:asciiTheme="minorHAnsi" w:hAnsiTheme="minorHAnsi" w:cstheme="minorHAnsi"/>
                <w:szCs w:val="22"/>
              </w:rPr>
              <w:t>ег</w:t>
            </w:r>
            <w:proofErr w:type="gramStart"/>
            <w:r w:rsidR="00427300"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="00427300" w:rsidRPr="000437CD">
              <w:rPr>
                <w:rFonts w:asciiTheme="minorHAnsi" w:hAnsiTheme="minorHAnsi" w:cstheme="minorHAnsi"/>
                <w:szCs w:val="22"/>
              </w:rPr>
              <w:t>рыжки,метания</w:t>
            </w:r>
            <w:proofErr w:type="spellEnd"/>
            <w:r w:rsidR="00427300"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427300" w:rsidRPr="000437CD" w:rsidRDefault="0080432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r w:rsidR="00427300" w:rsidRPr="000437CD">
              <w:rPr>
                <w:rFonts w:asciiTheme="minorHAnsi" w:hAnsiTheme="minorHAnsi" w:cstheme="minorHAnsi"/>
                <w:szCs w:val="22"/>
              </w:rPr>
              <w:t>портивную ходьбу</w:t>
            </w:r>
          </w:p>
        </w:tc>
        <w:tc>
          <w:tcPr>
            <w:tcW w:w="2126" w:type="dxa"/>
          </w:tcPr>
          <w:p w:rsidR="005B06A3" w:rsidRPr="000437CD" w:rsidRDefault="00EB13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иксирование</w:t>
            </w:r>
          </w:p>
          <w:p w:rsidR="00EB1397" w:rsidRPr="000437CD" w:rsidRDefault="00BA0CE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</w:t>
            </w:r>
            <w:r w:rsidR="00427300" w:rsidRPr="000437CD">
              <w:rPr>
                <w:rFonts w:asciiTheme="minorHAnsi" w:hAnsiTheme="minorHAnsi" w:cstheme="minorHAnsi"/>
                <w:szCs w:val="22"/>
              </w:rPr>
              <w:t>езультат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нтроль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грузки.</w:t>
            </w:r>
          </w:p>
        </w:tc>
        <w:tc>
          <w:tcPr>
            <w:tcW w:w="1276" w:type="dxa"/>
          </w:tcPr>
          <w:p w:rsidR="005B06A3" w:rsidRPr="000437CD" w:rsidRDefault="0042730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гры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427300" w:rsidRPr="000437CD" w:rsidRDefault="0042730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элементами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/а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80432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3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-2ок</w:t>
            </w:r>
          </w:p>
        </w:tc>
        <w:tc>
          <w:tcPr>
            <w:tcW w:w="1843" w:type="dxa"/>
          </w:tcPr>
          <w:p w:rsidR="005B06A3" w:rsidRPr="000437CD" w:rsidRDefault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583B8E" w:rsidRPr="000437CD" w:rsidRDefault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583B8E" w:rsidRPr="000437CD" w:rsidRDefault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олейбол)</w:t>
            </w:r>
          </w:p>
          <w:p w:rsidR="00583B8E" w:rsidRPr="000437CD" w:rsidRDefault="00583B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5B06A3" w:rsidRPr="000437CD" w:rsidRDefault="0080432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движные игры с элементами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/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5B06A3" w:rsidRPr="000437CD" w:rsidRDefault="0080432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мешанны</w:t>
            </w:r>
            <w:proofErr w:type="spellEnd"/>
          </w:p>
          <w:p w:rsidR="0080432D" w:rsidRPr="000437CD" w:rsidRDefault="0080432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й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Ф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онтальный</w:t>
            </w:r>
            <w:proofErr w:type="spellEnd"/>
          </w:p>
          <w:p w:rsidR="0080432D" w:rsidRPr="000437CD" w:rsidRDefault="0080432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5B06A3" w:rsidRPr="000437CD" w:rsidRDefault="00D8111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стория в/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\б .Повторение «школы </w:t>
            </w:r>
          </w:p>
          <w:p w:rsidR="00D81117" w:rsidRPr="000437CD" w:rsidRDefault="00D8111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олейбола»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ражн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 мячами.</w:t>
            </w:r>
          </w:p>
          <w:p w:rsidR="00D81117" w:rsidRPr="000437CD" w:rsidRDefault="00F6785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особ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ач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иё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мяча .</w:t>
            </w:r>
          </w:p>
        </w:tc>
        <w:tc>
          <w:tcPr>
            <w:tcW w:w="2410" w:type="dxa"/>
          </w:tcPr>
          <w:p w:rsidR="005B06A3" w:rsidRPr="000437CD" w:rsidRDefault="00F6785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ыполня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меще</w:t>
            </w:r>
            <w:proofErr w:type="spellEnd"/>
          </w:p>
          <w:p w:rsidR="00F67851" w:rsidRPr="000437CD" w:rsidRDefault="00F6785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стойке в/б.</w:t>
            </w:r>
          </w:p>
          <w:p w:rsidR="00F67851" w:rsidRPr="000437CD" w:rsidRDefault="00F6785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</w:t>
            </w:r>
            <w:r w:rsidR="00912F2D" w:rsidRPr="000437CD">
              <w:rPr>
                <w:rFonts w:asciiTheme="minorHAnsi" w:hAnsiTheme="minorHAnsi" w:cstheme="minorHAnsi"/>
                <w:szCs w:val="22"/>
              </w:rPr>
              <w:t>порядок расстановки игроков</w:t>
            </w:r>
          </w:p>
        </w:tc>
        <w:tc>
          <w:tcPr>
            <w:tcW w:w="2126" w:type="dxa"/>
          </w:tcPr>
          <w:p w:rsidR="005B06A3" w:rsidRPr="000437CD" w:rsidRDefault="00912F2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Фронтальны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прос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  <w:r w:rsidR="00447A0C" w:rsidRPr="000437CD">
              <w:rPr>
                <w:rFonts w:asciiTheme="minorHAnsi" w:hAnsiTheme="minorHAnsi" w:cstheme="minorHAnsi"/>
                <w:szCs w:val="22"/>
              </w:rPr>
              <w:t>к</w:t>
            </w:r>
            <w:proofErr w:type="gramEnd"/>
            <w:r w:rsidR="00447A0C" w:rsidRPr="000437CD">
              <w:rPr>
                <w:rFonts w:asciiTheme="minorHAnsi" w:hAnsiTheme="minorHAnsi" w:cstheme="minorHAnsi"/>
                <w:szCs w:val="22"/>
              </w:rPr>
              <w:t>орректировка</w:t>
            </w:r>
            <w:proofErr w:type="spellEnd"/>
            <w:r w:rsidR="00447A0C" w:rsidRPr="000437CD">
              <w:rPr>
                <w:rFonts w:asciiTheme="minorHAnsi" w:hAnsiTheme="minorHAnsi" w:cstheme="minorHAnsi"/>
                <w:szCs w:val="22"/>
              </w:rPr>
              <w:t xml:space="preserve"> техники владения мячом</w:t>
            </w:r>
          </w:p>
        </w:tc>
        <w:tc>
          <w:tcPr>
            <w:tcW w:w="1276" w:type="dxa"/>
          </w:tcPr>
          <w:p w:rsidR="005B06A3" w:rsidRPr="000437CD" w:rsidRDefault="00447A0C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История в\б в России,</w:t>
            </w:r>
            <w:proofErr w:type="gramEnd"/>
          </w:p>
          <w:p w:rsidR="00447A0C" w:rsidRPr="000437CD" w:rsidRDefault="00447A0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икамье</w:t>
            </w:r>
            <w:proofErr w:type="spellEnd"/>
          </w:p>
        </w:tc>
      </w:tr>
      <w:tr w:rsidR="005B06A3" w:rsidRPr="009C3E59" w:rsidTr="006D2D46">
        <w:tc>
          <w:tcPr>
            <w:tcW w:w="709" w:type="dxa"/>
          </w:tcPr>
          <w:p w:rsidR="005B06A3" w:rsidRDefault="005D14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4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-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2ок</w:t>
            </w:r>
          </w:p>
        </w:tc>
        <w:tc>
          <w:tcPr>
            <w:tcW w:w="1843" w:type="dxa"/>
          </w:tcPr>
          <w:p w:rsidR="00583B8E" w:rsidRPr="000437CD" w:rsidRDefault="00583B8E" w:rsidP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портивные</w:t>
            </w:r>
          </w:p>
          <w:p w:rsidR="00583B8E" w:rsidRPr="000437CD" w:rsidRDefault="00583B8E" w:rsidP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5B06A3" w:rsidRPr="000437CD" w:rsidRDefault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(</w:t>
            </w:r>
            <w:r w:rsidR="005D1472" w:rsidRPr="000437CD">
              <w:rPr>
                <w:rFonts w:asciiTheme="minorHAnsi" w:hAnsiTheme="minorHAnsi" w:cstheme="minorHAnsi"/>
                <w:szCs w:val="22"/>
              </w:rPr>
              <w:t>Волейбол</w:t>
            </w:r>
            <w:r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1" w:type="dxa"/>
          </w:tcPr>
          <w:p w:rsidR="005B06A3" w:rsidRPr="000437CD" w:rsidRDefault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Способы приёма и </w:t>
            </w: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передач 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/б.</w:t>
            </w:r>
          </w:p>
        </w:tc>
        <w:tc>
          <w:tcPr>
            <w:tcW w:w="1417" w:type="dxa"/>
          </w:tcPr>
          <w:p w:rsidR="005B06A3" w:rsidRPr="000437CD" w:rsidRDefault="005D14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Ознакомлен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Групповой</w:t>
            </w:r>
            <w:proofErr w:type="gramEnd"/>
          </w:p>
        </w:tc>
        <w:tc>
          <w:tcPr>
            <w:tcW w:w="4111" w:type="dxa"/>
          </w:tcPr>
          <w:p w:rsidR="005B06A3" w:rsidRPr="000437CD" w:rsidRDefault="005D14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Повторение Раннее изученных элементов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лонна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5D1472" w:rsidRPr="000437CD" w:rsidRDefault="005D147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Передачи в шеренгах у сетки.</w:t>
            </w:r>
          </w:p>
        </w:tc>
        <w:tc>
          <w:tcPr>
            <w:tcW w:w="2410" w:type="dxa"/>
          </w:tcPr>
          <w:p w:rsidR="005B06A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Уметь выполня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ач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иё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мяча</w:t>
            </w:r>
          </w:p>
          <w:p w:rsidR="0068119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у сет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5B06A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орректировка</w:t>
            </w:r>
          </w:p>
          <w:p w:rsidR="0068119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хники владения </w:t>
            </w: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мячом</w:t>
            </w:r>
          </w:p>
        </w:tc>
        <w:tc>
          <w:tcPr>
            <w:tcW w:w="1276" w:type="dxa"/>
          </w:tcPr>
          <w:p w:rsidR="0068119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О.Р.У.  с</w:t>
            </w:r>
          </w:p>
          <w:p w:rsidR="0068119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ячом.</w:t>
            </w:r>
          </w:p>
          <w:p w:rsidR="0068119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Правила.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15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-2ок</w:t>
            </w:r>
          </w:p>
        </w:tc>
        <w:tc>
          <w:tcPr>
            <w:tcW w:w="1843" w:type="dxa"/>
          </w:tcPr>
          <w:p w:rsidR="00583B8E" w:rsidRPr="000437CD" w:rsidRDefault="00583B8E" w:rsidP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583B8E" w:rsidRPr="000437CD" w:rsidRDefault="00583B8E" w:rsidP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5B06A3" w:rsidRPr="000437CD" w:rsidRDefault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</w:t>
            </w:r>
            <w:r w:rsidR="00681193" w:rsidRPr="000437CD">
              <w:rPr>
                <w:rFonts w:asciiTheme="minorHAnsi" w:hAnsiTheme="minorHAnsi" w:cstheme="minorHAnsi"/>
                <w:szCs w:val="22"/>
              </w:rPr>
              <w:t>Волейбол</w:t>
            </w:r>
            <w:r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1" w:type="dxa"/>
          </w:tcPr>
          <w:p w:rsidR="005B06A3" w:rsidRPr="000437CD" w:rsidRDefault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ача мяча</w:t>
            </w:r>
          </w:p>
          <w:p w:rsidR="00B467DB" w:rsidRPr="000437CD" w:rsidRDefault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 прыжк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ч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з</w:t>
            </w:r>
          </w:p>
          <w:p w:rsidR="00B467DB" w:rsidRPr="000437CD" w:rsidRDefault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етку</w:t>
            </w:r>
          </w:p>
        </w:tc>
        <w:tc>
          <w:tcPr>
            <w:tcW w:w="1417" w:type="dxa"/>
          </w:tcPr>
          <w:p w:rsidR="005B06A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8119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.</w:t>
            </w:r>
          </w:p>
        </w:tc>
        <w:tc>
          <w:tcPr>
            <w:tcW w:w="4111" w:type="dxa"/>
          </w:tcPr>
          <w:p w:rsidR="005B06A3" w:rsidRPr="000437CD" w:rsidRDefault="006811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вые комбинации в</w:t>
            </w:r>
            <w:r w:rsidR="00522891" w:rsidRPr="000437CD">
              <w:rPr>
                <w:rFonts w:asciiTheme="minorHAnsi" w:hAnsiTheme="minorHAnsi" w:cstheme="minorHAnsi"/>
                <w:szCs w:val="22"/>
              </w:rPr>
              <w:t xml:space="preserve"> тройках с передачами на 3-6м</w:t>
            </w:r>
            <w:proofErr w:type="gramStart"/>
            <w:r w:rsidR="00522891"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="00522891" w:rsidRPr="000437CD">
              <w:rPr>
                <w:rFonts w:asciiTheme="minorHAnsi" w:hAnsiTheme="minorHAnsi" w:cstheme="minorHAnsi"/>
                <w:szCs w:val="22"/>
              </w:rPr>
              <w:t>рёмы с подачи.</w:t>
            </w:r>
          </w:p>
        </w:tc>
        <w:tc>
          <w:tcPr>
            <w:tcW w:w="2410" w:type="dxa"/>
          </w:tcPr>
          <w:p w:rsidR="004D329E" w:rsidRPr="000437CD" w:rsidRDefault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ладеть техникой приёма и передачи </w:t>
            </w:r>
          </w:p>
        </w:tc>
        <w:tc>
          <w:tcPr>
            <w:tcW w:w="2126" w:type="dxa"/>
          </w:tcPr>
          <w:p w:rsidR="005B06A3" w:rsidRPr="000437CD" w:rsidRDefault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емонстрация  передачи в парах,</w:t>
            </w:r>
          </w:p>
          <w:p w:rsidR="00522891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к</w:t>
            </w:r>
            <w:r w:rsidR="00522891" w:rsidRPr="000437CD">
              <w:rPr>
                <w:rFonts w:asciiTheme="minorHAnsi" w:hAnsiTheme="minorHAnsi" w:cstheme="minorHAnsi"/>
                <w:szCs w:val="22"/>
              </w:rPr>
              <w:t>олоннах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:rsidR="00522891" w:rsidRPr="000437CD" w:rsidRDefault="00522891" w:rsidP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Р.У.  с</w:t>
            </w:r>
          </w:p>
          <w:p w:rsidR="00522891" w:rsidRPr="000437CD" w:rsidRDefault="00522891" w:rsidP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ячом.</w:t>
            </w:r>
          </w:p>
          <w:p w:rsidR="005B06A3" w:rsidRPr="000437CD" w:rsidRDefault="00522891" w:rsidP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авила.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6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-9окт</w:t>
            </w:r>
          </w:p>
        </w:tc>
        <w:tc>
          <w:tcPr>
            <w:tcW w:w="1843" w:type="dxa"/>
          </w:tcPr>
          <w:p w:rsidR="00583B8E" w:rsidRPr="000437CD" w:rsidRDefault="00583B8E" w:rsidP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583B8E" w:rsidRPr="000437CD" w:rsidRDefault="00583B8E" w:rsidP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5B06A3" w:rsidRPr="000437CD" w:rsidRDefault="00583B8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</w:t>
            </w:r>
            <w:r w:rsidR="00522891" w:rsidRPr="000437CD">
              <w:rPr>
                <w:rFonts w:asciiTheme="minorHAnsi" w:hAnsiTheme="minorHAnsi" w:cstheme="minorHAnsi"/>
                <w:szCs w:val="22"/>
              </w:rPr>
              <w:t>Волейбол</w:t>
            </w:r>
            <w:r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1" w:type="dxa"/>
          </w:tcPr>
          <w:p w:rsidR="005B06A3" w:rsidRPr="000437CD" w:rsidRDefault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ередача мяча </w:t>
            </w:r>
          </w:p>
          <w:p w:rsidR="00522891" w:rsidRPr="000437CD" w:rsidRDefault="005228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иной к цели.</w:t>
            </w:r>
          </w:p>
        </w:tc>
        <w:tc>
          <w:tcPr>
            <w:tcW w:w="1417" w:type="dxa"/>
          </w:tcPr>
          <w:p w:rsidR="004D329E" w:rsidRPr="000437CD" w:rsidRDefault="004D329E" w:rsidP="004D329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5B06A3" w:rsidRPr="000437CD" w:rsidRDefault="004D329E" w:rsidP="004D329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.</w:t>
            </w:r>
          </w:p>
          <w:p w:rsidR="00B467DB" w:rsidRPr="000437CD" w:rsidRDefault="00B467DB" w:rsidP="004D329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уальный</w:t>
            </w:r>
          </w:p>
        </w:tc>
        <w:tc>
          <w:tcPr>
            <w:tcW w:w="4111" w:type="dxa"/>
          </w:tcPr>
          <w:p w:rsidR="005B06A3" w:rsidRPr="000437CD" w:rsidRDefault="004D329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.Р.У. с мячами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дачи</w:t>
            </w:r>
            <w:proofErr w:type="spellEnd"/>
          </w:p>
          <w:p w:rsidR="004D329E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r w:rsidR="004D329E" w:rsidRPr="000437CD">
              <w:rPr>
                <w:rFonts w:asciiTheme="minorHAnsi" w:hAnsiTheme="minorHAnsi" w:cstheme="minorHAnsi"/>
                <w:szCs w:val="22"/>
              </w:rPr>
              <w:t>верху сто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я спиной к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цел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гр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 заданиям</w:t>
            </w:r>
            <w:r w:rsidR="00ED504D" w:rsidRPr="000437CD">
              <w:rPr>
                <w:rFonts w:asciiTheme="minorHAnsi" w:hAnsiTheme="minorHAnsi" w:cstheme="minorHAnsi"/>
                <w:szCs w:val="22"/>
              </w:rPr>
              <w:t>и в зонах.</w:t>
            </w:r>
          </w:p>
        </w:tc>
        <w:tc>
          <w:tcPr>
            <w:tcW w:w="2410" w:type="dxa"/>
          </w:tcPr>
          <w:p w:rsidR="005B06A3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.правил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гры 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/б</w:t>
            </w:r>
          </w:p>
          <w:p w:rsidR="00BE2977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</w:p>
          <w:p w:rsidR="00BE2977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ижнюю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хнюю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.</w:t>
            </w:r>
          </w:p>
        </w:tc>
        <w:tc>
          <w:tcPr>
            <w:tcW w:w="2126" w:type="dxa"/>
          </w:tcPr>
          <w:p w:rsidR="005B06A3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чёт техники </w:t>
            </w:r>
          </w:p>
          <w:p w:rsidR="00BE2977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полнения</w:t>
            </w:r>
          </w:p>
          <w:p w:rsidR="00BE2977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ачи-приёма</w:t>
            </w:r>
          </w:p>
          <w:p w:rsidR="00BE2977" w:rsidRPr="000437CD" w:rsidRDefault="00BE297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яча в парах.</w:t>
            </w:r>
          </w:p>
        </w:tc>
        <w:tc>
          <w:tcPr>
            <w:tcW w:w="1276" w:type="dxa"/>
          </w:tcPr>
          <w:p w:rsidR="00BE2977" w:rsidRPr="000437CD" w:rsidRDefault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Ф.П.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4E4D9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7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-9окт</w:t>
            </w:r>
          </w:p>
        </w:tc>
        <w:tc>
          <w:tcPr>
            <w:tcW w:w="1843" w:type="dxa"/>
          </w:tcPr>
          <w:p w:rsidR="00B467DB" w:rsidRPr="000437CD" w:rsidRDefault="00B467DB" w:rsidP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B467DB" w:rsidRPr="000437CD" w:rsidRDefault="00B467DB" w:rsidP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5B06A3" w:rsidRPr="000437CD" w:rsidRDefault="00B467DB" w:rsidP="00B467D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олейбол)</w:t>
            </w:r>
          </w:p>
        </w:tc>
        <w:tc>
          <w:tcPr>
            <w:tcW w:w="1701" w:type="dxa"/>
          </w:tcPr>
          <w:p w:rsidR="005B06A3" w:rsidRPr="000437CD" w:rsidRDefault="003827A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собы подач в волейболе.</w:t>
            </w:r>
          </w:p>
          <w:p w:rsidR="00ED504D" w:rsidRPr="000437CD" w:rsidRDefault="00ED50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ерхняя подача.</w:t>
            </w:r>
          </w:p>
        </w:tc>
        <w:tc>
          <w:tcPr>
            <w:tcW w:w="1417" w:type="dxa"/>
          </w:tcPr>
          <w:p w:rsidR="005B06A3" w:rsidRPr="000437CD" w:rsidRDefault="003827A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знакомление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.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м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3827A7" w:rsidRPr="000437CD" w:rsidRDefault="003827A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о-</w:t>
            </w:r>
          </w:p>
          <w:p w:rsidR="003827A7" w:rsidRPr="000437CD" w:rsidRDefault="003827A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-индивид.</w:t>
            </w:r>
          </w:p>
        </w:tc>
        <w:tc>
          <w:tcPr>
            <w:tcW w:w="4111" w:type="dxa"/>
          </w:tcPr>
          <w:p w:rsidR="000E3997" w:rsidRPr="000437CD" w:rsidRDefault="003827A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вторение ране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зученныхспособо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д</w:t>
            </w:r>
            <w:r w:rsidR="000E3997" w:rsidRPr="000437CD">
              <w:rPr>
                <w:rFonts w:asciiTheme="minorHAnsi" w:hAnsiTheme="minorHAnsi" w:cstheme="minorHAnsi"/>
                <w:szCs w:val="22"/>
              </w:rPr>
              <w:t xml:space="preserve">ач в </w:t>
            </w:r>
            <w:proofErr w:type="spellStart"/>
            <w:r w:rsidR="000E3997" w:rsidRPr="000437CD">
              <w:rPr>
                <w:rFonts w:asciiTheme="minorHAnsi" w:hAnsiTheme="minorHAnsi" w:cstheme="minorHAnsi"/>
                <w:szCs w:val="22"/>
              </w:rPr>
              <w:t>шеренгах,прём</w:t>
            </w:r>
            <w:proofErr w:type="spellEnd"/>
            <w:r w:rsidR="000E3997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0E3997" w:rsidRPr="000437CD">
              <w:rPr>
                <w:rFonts w:asciiTheme="minorHAnsi" w:hAnsiTheme="minorHAnsi" w:cstheme="minorHAnsi"/>
                <w:szCs w:val="22"/>
              </w:rPr>
              <w:t>подачи</w:t>
            </w:r>
            <w:proofErr w:type="gramStart"/>
            <w:r w:rsidR="000E3997"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="000E3997" w:rsidRPr="000437CD">
              <w:rPr>
                <w:rFonts w:asciiTheme="minorHAnsi" w:hAnsiTheme="minorHAnsi" w:cstheme="minorHAnsi"/>
                <w:szCs w:val="22"/>
              </w:rPr>
              <w:t>рямая</w:t>
            </w:r>
            <w:proofErr w:type="spellEnd"/>
            <w:r w:rsidR="000E3997" w:rsidRPr="000437CD">
              <w:rPr>
                <w:rFonts w:asciiTheme="minorHAnsi" w:hAnsiTheme="minorHAnsi" w:cstheme="minorHAnsi"/>
                <w:szCs w:val="22"/>
              </w:rPr>
              <w:t xml:space="preserve"> подача </w:t>
            </w:r>
            <w:proofErr w:type="spellStart"/>
            <w:r w:rsidR="000E3997" w:rsidRPr="000437CD">
              <w:rPr>
                <w:rFonts w:asciiTheme="minorHAnsi" w:hAnsiTheme="minorHAnsi" w:cstheme="minorHAnsi"/>
                <w:szCs w:val="22"/>
              </w:rPr>
              <w:t>сверху.Прямой</w:t>
            </w:r>
            <w:proofErr w:type="spellEnd"/>
          </w:p>
          <w:p w:rsidR="003827A7" w:rsidRPr="000437CD" w:rsidRDefault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падающий удар.</w:t>
            </w:r>
          </w:p>
          <w:p w:rsidR="000E3997" w:rsidRPr="000437CD" w:rsidRDefault="000E399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5B06A3" w:rsidRPr="000437CD" w:rsidRDefault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 прямую нижнюю,</w:t>
            </w:r>
          </w:p>
          <w:p w:rsidR="000E3997" w:rsidRPr="000437CD" w:rsidRDefault="00ED50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r w:rsidR="000E3997" w:rsidRPr="000437CD">
              <w:rPr>
                <w:rFonts w:asciiTheme="minorHAnsi" w:hAnsiTheme="minorHAnsi" w:cstheme="minorHAnsi"/>
                <w:szCs w:val="22"/>
              </w:rPr>
              <w:t xml:space="preserve">ерхнюю </w:t>
            </w:r>
            <w:r w:rsidR="00901AF8" w:rsidRPr="000437CD">
              <w:rPr>
                <w:rFonts w:asciiTheme="minorHAnsi" w:hAnsiTheme="minorHAnsi" w:cstheme="minorHAnsi"/>
                <w:szCs w:val="22"/>
              </w:rPr>
              <w:t>подачу</w:t>
            </w:r>
          </w:p>
        </w:tc>
        <w:tc>
          <w:tcPr>
            <w:tcW w:w="2126" w:type="dxa"/>
          </w:tcPr>
          <w:p w:rsidR="005B06A3" w:rsidRPr="000437CD" w:rsidRDefault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 техники исполнения</w:t>
            </w:r>
          </w:p>
        </w:tc>
        <w:tc>
          <w:tcPr>
            <w:tcW w:w="1276" w:type="dxa"/>
          </w:tcPr>
          <w:p w:rsidR="005B06A3" w:rsidRPr="000437CD" w:rsidRDefault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 с мячом</w:t>
            </w:r>
          </w:p>
          <w:p w:rsidR="000E3997" w:rsidRPr="000437CD" w:rsidRDefault="000E399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B06A3" w:rsidRPr="009C3E59" w:rsidTr="006D2D46">
        <w:tc>
          <w:tcPr>
            <w:tcW w:w="709" w:type="dxa"/>
          </w:tcPr>
          <w:p w:rsidR="005B06A3" w:rsidRDefault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8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-9окт</w:t>
            </w:r>
          </w:p>
        </w:tc>
        <w:tc>
          <w:tcPr>
            <w:tcW w:w="1843" w:type="dxa"/>
          </w:tcPr>
          <w:p w:rsidR="000E3997" w:rsidRPr="000437CD" w:rsidRDefault="000E3997" w:rsidP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0E3997" w:rsidRPr="000437CD" w:rsidRDefault="000E3997" w:rsidP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5B06A3" w:rsidRPr="000437CD" w:rsidRDefault="000E3997" w:rsidP="000E39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олейбол)</w:t>
            </w:r>
          </w:p>
        </w:tc>
        <w:tc>
          <w:tcPr>
            <w:tcW w:w="1701" w:type="dxa"/>
          </w:tcPr>
          <w:p w:rsidR="005B06A3" w:rsidRPr="000437CD" w:rsidRDefault="00ED50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дача в заданную часть </w:t>
            </w:r>
          </w:p>
          <w:p w:rsidR="00ED504D" w:rsidRPr="000437CD" w:rsidRDefault="00ED50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лощадки.</w:t>
            </w:r>
          </w:p>
        </w:tc>
        <w:tc>
          <w:tcPr>
            <w:tcW w:w="1417" w:type="dxa"/>
          </w:tcPr>
          <w:p w:rsidR="005B06A3" w:rsidRPr="000437CD" w:rsidRDefault="00ED504D" w:rsidP="00ED504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D504D" w:rsidRPr="000437CD" w:rsidRDefault="00ED504D" w:rsidP="00ED50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5B06A3" w:rsidRPr="000437CD" w:rsidRDefault="00ED50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ециальные упр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точное</w:t>
            </w:r>
            <w:proofErr w:type="spellEnd"/>
          </w:p>
          <w:p w:rsidR="00ED504D" w:rsidRPr="000437CD" w:rsidRDefault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r w:rsidR="00ED504D" w:rsidRPr="000437CD">
              <w:rPr>
                <w:rFonts w:asciiTheme="minorHAnsi" w:hAnsiTheme="minorHAnsi" w:cstheme="minorHAnsi"/>
                <w:szCs w:val="22"/>
              </w:rPr>
              <w:t>ы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полнение подач в 1,5,6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он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чеб</w:t>
            </w:r>
            <w:proofErr w:type="spellEnd"/>
          </w:p>
          <w:p w:rsidR="00901AF8" w:rsidRPr="000437CD" w:rsidRDefault="00901AF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гр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5B06A3" w:rsidRPr="000437CD" w:rsidRDefault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сновные тактико-</w:t>
            </w:r>
          </w:p>
          <w:p w:rsidR="00901AF8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</w:t>
            </w:r>
            <w:r w:rsidR="00901AF8" w:rsidRPr="000437CD">
              <w:rPr>
                <w:rFonts w:asciiTheme="minorHAnsi" w:hAnsiTheme="minorHAnsi" w:cstheme="minorHAnsi"/>
                <w:szCs w:val="22"/>
              </w:rPr>
              <w:t xml:space="preserve">ехнические действия в </w:t>
            </w:r>
            <w:proofErr w:type="gramStart"/>
            <w:r w:rsidR="00901AF8"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="00901AF8"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  <w:tc>
          <w:tcPr>
            <w:tcW w:w="2126" w:type="dxa"/>
          </w:tcPr>
          <w:p w:rsidR="005B06A3" w:rsidRPr="000437CD" w:rsidRDefault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 техники исполнения</w:t>
            </w:r>
          </w:p>
        </w:tc>
        <w:tc>
          <w:tcPr>
            <w:tcW w:w="1276" w:type="dxa"/>
          </w:tcPr>
          <w:p w:rsidR="00901AF8" w:rsidRPr="000437CD" w:rsidRDefault="00901AF8" w:rsidP="00901AF8">
            <w:pPr>
              <w:rPr>
                <w:rFonts w:asciiTheme="minorHAnsi" w:hAnsiTheme="minorHAnsi" w:cstheme="minorHAnsi"/>
                <w:szCs w:val="22"/>
              </w:rPr>
            </w:pPr>
          </w:p>
          <w:p w:rsidR="005B06A3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Закреплен</w:t>
            </w:r>
            <w:proofErr w:type="gramEnd"/>
            <w:r w:rsidR="00DF5D1A" w:rsidRPr="000437CD">
              <w:rPr>
                <w:rFonts w:asciiTheme="minorHAnsi" w:hAnsiTheme="minorHAnsi" w:cstheme="minorHAnsi"/>
                <w:szCs w:val="22"/>
              </w:rPr>
              <w:t xml:space="preserve"> навыков</w:t>
            </w:r>
          </w:p>
        </w:tc>
      </w:tr>
      <w:tr w:rsidR="005B06A3" w:rsidRPr="009C3E59" w:rsidTr="006D2D46">
        <w:tc>
          <w:tcPr>
            <w:tcW w:w="709" w:type="dxa"/>
          </w:tcPr>
          <w:p w:rsidR="005B06A3" w:rsidRDefault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9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-16о</w:t>
            </w:r>
          </w:p>
        </w:tc>
        <w:tc>
          <w:tcPr>
            <w:tcW w:w="1843" w:type="dxa"/>
          </w:tcPr>
          <w:p w:rsidR="00901AF8" w:rsidRPr="000437CD" w:rsidRDefault="00901AF8" w:rsidP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901AF8" w:rsidRPr="000437CD" w:rsidRDefault="00901AF8" w:rsidP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5B06A3" w:rsidRPr="000437CD" w:rsidRDefault="00901AF8" w:rsidP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олейбол</w:t>
            </w:r>
            <w:r w:rsidR="00F60C0E"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1" w:type="dxa"/>
          </w:tcPr>
          <w:p w:rsidR="005B06A3" w:rsidRPr="000437CD" w:rsidRDefault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ямой нападающий</w:t>
            </w:r>
          </w:p>
          <w:p w:rsidR="00901AF8" w:rsidRPr="000437CD" w:rsidRDefault="00901AF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да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DF5D1A"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="00DF5D1A" w:rsidRPr="000437CD">
              <w:rPr>
                <w:rFonts w:asciiTheme="minorHAnsi" w:hAnsiTheme="minorHAnsi" w:cstheme="minorHAnsi"/>
                <w:szCs w:val="22"/>
              </w:rPr>
              <w:t>локи</w:t>
            </w:r>
            <w:proofErr w:type="spellEnd"/>
            <w:r w:rsidR="00DF5D1A" w:rsidRPr="000437CD">
              <w:rPr>
                <w:rFonts w:asciiTheme="minorHAnsi" w:hAnsiTheme="minorHAnsi" w:cstheme="minorHAnsi"/>
                <w:szCs w:val="22"/>
              </w:rPr>
              <w:t>-е.</w:t>
            </w:r>
          </w:p>
        </w:tc>
        <w:tc>
          <w:tcPr>
            <w:tcW w:w="1417" w:type="dxa"/>
          </w:tcPr>
          <w:p w:rsidR="00901AF8" w:rsidRPr="000437CD" w:rsidRDefault="00901AF8" w:rsidP="00901AF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5B06A3" w:rsidRPr="000437CD" w:rsidRDefault="00901AF8" w:rsidP="00901A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DF5D1A" w:rsidRPr="000437CD" w:rsidRDefault="00DF5D1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ециальны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ра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падающий удар при   встречных передачах.</w:t>
            </w:r>
          </w:p>
          <w:p w:rsidR="005B06A3" w:rsidRPr="000437CD" w:rsidRDefault="00DF5D1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мбинации в тройках</w:t>
            </w:r>
          </w:p>
          <w:p w:rsidR="00DF5D1A" w:rsidRPr="000437CD" w:rsidRDefault="00DF5D1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«передача-удар-блок.»</w:t>
            </w:r>
          </w:p>
        </w:tc>
        <w:tc>
          <w:tcPr>
            <w:tcW w:w="2410" w:type="dxa"/>
          </w:tcPr>
          <w:p w:rsidR="00DF5D1A" w:rsidRPr="000437CD" w:rsidRDefault="00DF5D1A" w:rsidP="00DF5D1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сновные тактико-</w:t>
            </w:r>
          </w:p>
          <w:p w:rsidR="005B06A3" w:rsidRPr="000437CD" w:rsidRDefault="00F60C0E" w:rsidP="00DF5D1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</w:t>
            </w:r>
            <w:r w:rsidR="00DF5D1A" w:rsidRPr="000437CD">
              <w:rPr>
                <w:rFonts w:asciiTheme="minorHAnsi" w:hAnsiTheme="minorHAnsi" w:cstheme="minorHAnsi"/>
                <w:szCs w:val="22"/>
              </w:rPr>
              <w:t xml:space="preserve">ехнические действия в </w:t>
            </w:r>
            <w:proofErr w:type="gramStart"/>
            <w:r w:rsidR="00DF5D1A"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="00DF5D1A"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  <w:tc>
          <w:tcPr>
            <w:tcW w:w="2126" w:type="dxa"/>
          </w:tcPr>
          <w:p w:rsidR="005B06A3" w:rsidRPr="000437CD" w:rsidRDefault="00DF5D1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 техники исполнения</w:t>
            </w:r>
          </w:p>
        </w:tc>
        <w:tc>
          <w:tcPr>
            <w:tcW w:w="1276" w:type="dxa"/>
          </w:tcPr>
          <w:p w:rsidR="005B06A3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Закрепле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навыков</w:t>
            </w:r>
          </w:p>
        </w:tc>
      </w:tr>
      <w:tr w:rsidR="00F60C0E" w:rsidRPr="009C3E59" w:rsidTr="006D2D46">
        <w:trPr>
          <w:trHeight w:val="798"/>
        </w:trPr>
        <w:tc>
          <w:tcPr>
            <w:tcW w:w="709" w:type="dxa"/>
          </w:tcPr>
          <w:p w:rsidR="00F60C0E" w:rsidRDefault="00F60C0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0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-16о</w:t>
            </w:r>
          </w:p>
        </w:tc>
        <w:tc>
          <w:tcPr>
            <w:tcW w:w="1843" w:type="dxa"/>
          </w:tcPr>
          <w:p w:rsidR="00F60C0E" w:rsidRPr="000437CD" w:rsidRDefault="00F60C0E" w:rsidP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F60C0E" w:rsidRPr="000437CD" w:rsidRDefault="00F60C0E" w:rsidP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F60C0E" w:rsidRPr="000437CD" w:rsidRDefault="00F60C0E" w:rsidP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олейбол)</w:t>
            </w:r>
          </w:p>
        </w:tc>
        <w:tc>
          <w:tcPr>
            <w:tcW w:w="1701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мбинации из освоенных элементов</w:t>
            </w:r>
          </w:p>
        </w:tc>
        <w:tc>
          <w:tcPr>
            <w:tcW w:w="1417" w:type="dxa"/>
          </w:tcPr>
          <w:p w:rsidR="00F60C0E" w:rsidRPr="000437CD" w:rsidRDefault="00F60C0E" w:rsidP="00F60C0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60C0E" w:rsidRPr="000437CD" w:rsidRDefault="00F60C0E" w:rsidP="00F60C0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F60C0E" w:rsidRPr="000437CD" w:rsidRDefault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 в движении с мячами.</w:t>
            </w:r>
          </w:p>
          <w:p w:rsidR="0064576A" w:rsidRPr="000437CD" w:rsidRDefault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мбинации игр</w:t>
            </w:r>
            <w:r w:rsidR="0074264C" w:rsidRPr="000437CD">
              <w:rPr>
                <w:rFonts w:asciiTheme="minorHAnsi" w:hAnsiTheme="minorHAnsi" w:cstheme="minorHAnsi"/>
                <w:szCs w:val="22"/>
              </w:rPr>
              <w:t>ы  на 3 передачи</w:t>
            </w:r>
            <w:proofErr w:type="gramStart"/>
            <w:r w:rsidR="0074264C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Учебная игра.</w:t>
            </w:r>
          </w:p>
        </w:tc>
        <w:tc>
          <w:tcPr>
            <w:tcW w:w="2410" w:type="dxa"/>
          </w:tcPr>
          <w:p w:rsidR="00F60C0E" w:rsidRPr="000437CD" w:rsidRDefault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</w:p>
          <w:p w:rsidR="0064576A" w:rsidRPr="000437CD" w:rsidRDefault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падающий удар,</w:t>
            </w:r>
          </w:p>
          <w:p w:rsidR="0064576A" w:rsidRPr="000437CD" w:rsidRDefault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локирование.</w:t>
            </w:r>
          </w:p>
        </w:tc>
        <w:tc>
          <w:tcPr>
            <w:tcW w:w="2126" w:type="dxa"/>
          </w:tcPr>
          <w:p w:rsidR="00F60C0E" w:rsidRPr="000437CD" w:rsidRDefault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 техники исполнения</w:t>
            </w:r>
          </w:p>
        </w:tc>
        <w:tc>
          <w:tcPr>
            <w:tcW w:w="1276" w:type="dxa"/>
          </w:tcPr>
          <w:p w:rsidR="00496796" w:rsidRPr="000437CD" w:rsidRDefault="0049679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Жесты судьи</w:t>
            </w:r>
          </w:p>
        </w:tc>
      </w:tr>
      <w:tr w:rsidR="00F60C0E" w:rsidRPr="009C3E59" w:rsidTr="006D2D46">
        <w:trPr>
          <w:trHeight w:val="1135"/>
        </w:trPr>
        <w:tc>
          <w:tcPr>
            <w:tcW w:w="709" w:type="dxa"/>
          </w:tcPr>
          <w:p w:rsidR="00F60C0E" w:rsidRDefault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1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-16о</w:t>
            </w:r>
          </w:p>
        </w:tc>
        <w:tc>
          <w:tcPr>
            <w:tcW w:w="1843" w:type="dxa"/>
          </w:tcPr>
          <w:p w:rsidR="0064576A" w:rsidRPr="000437CD" w:rsidRDefault="0064576A" w:rsidP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64576A" w:rsidRPr="000437CD" w:rsidRDefault="0064576A" w:rsidP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F60C0E" w:rsidRPr="000437CD" w:rsidRDefault="0064576A" w:rsidP="0064576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олейбол)</w:t>
            </w:r>
          </w:p>
        </w:tc>
        <w:tc>
          <w:tcPr>
            <w:tcW w:w="1701" w:type="dxa"/>
          </w:tcPr>
          <w:p w:rsidR="00F60C0E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ные упражнения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о</w:t>
            </w:r>
            <w:proofErr w:type="gramEnd"/>
          </w:p>
          <w:p w:rsidR="000F1A0C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элементам игры 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.</w:t>
            </w:r>
          </w:p>
        </w:tc>
        <w:tc>
          <w:tcPr>
            <w:tcW w:w="1417" w:type="dxa"/>
          </w:tcPr>
          <w:p w:rsidR="000F1A0C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0F1A0C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уально групповой</w:t>
            </w:r>
          </w:p>
          <w:p w:rsidR="000F1A0C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</w:p>
          <w:p w:rsidR="000F1A0C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F60C0E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ерхняя подача в заданную зону.</w:t>
            </w:r>
          </w:p>
          <w:p w:rsidR="00544021" w:rsidRPr="000437CD" w:rsidRDefault="000F1A0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вые комбинации в группах с</w:t>
            </w:r>
            <w:r w:rsidR="00544021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544021" w:rsidRPr="000437CD">
              <w:rPr>
                <w:rFonts w:asciiTheme="minorHAnsi" w:hAnsiTheme="minorHAnsi" w:cstheme="minorHAnsi"/>
                <w:szCs w:val="22"/>
              </w:rPr>
              <w:t>испо</w:t>
            </w:r>
            <w:proofErr w:type="spellEnd"/>
          </w:p>
          <w:p w:rsidR="00544021" w:rsidRPr="000437CD" w:rsidRDefault="0054402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ьзование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ач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мещений,на</w:t>
            </w:r>
            <w:proofErr w:type="spellEnd"/>
            <w:r w:rsidR="0074264C" w:rsidRPr="000437CD">
              <w:rPr>
                <w:rFonts w:asciiTheme="minorHAnsi" w:hAnsiTheme="minorHAnsi" w:cstheme="minorHAnsi"/>
                <w:szCs w:val="22"/>
              </w:rPr>
              <w:t>-</w:t>
            </w:r>
          </w:p>
          <w:p w:rsidR="00544021" w:rsidRPr="000437CD" w:rsidRDefault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адающег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дар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иём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мяча.</w:t>
            </w:r>
          </w:p>
          <w:p w:rsidR="00471F28" w:rsidRPr="000437CD" w:rsidRDefault="00471F2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о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веде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о в\б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оссии,Прикамье</w:t>
            </w:r>
            <w:proofErr w:type="spellEnd"/>
          </w:p>
        </w:tc>
        <w:tc>
          <w:tcPr>
            <w:tcW w:w="2410" w:type="dxa"/>
          </w:tcPr>
          <w:p w:rsidR="00544021" w:rsidRPr="000437CD" w:rsidRDefault="00544021" w:rsidP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сновные тактико-</w:t>
            </w:r>
          </w:p>
          <w:p w:rsidR="00D80457" w:rsidRPr="000437CD" w:rsidRDefault="00544021" w:rsidP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</w:t>
            </w:r>
            <w:r w:rsidR="00D80457" w:rsidRPr="000437CD">
              <w:rPr>
                <w:rFonts w:asciiTheme="minorHAnsi" w:hAnsiTheme="minorHAnsi" w:cstheme="minorHAnsi"/>
                <w:szCs w:val="22"/>
              </w:rPr>
              <w:t>ехнические действия в в\</w:t>
            </w:r>
            <w:proofErr w:type="spellStart"/>
            <w:r w:rsidR="00D80457"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Start"/>
            <w:r w:rsidR="00496796"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="00496796" w:rsidRPr="000437CD">
              <w:rPr>
                <w:rFonts w:asciiTheme="minorHAnsi" w:hAnsiTheme="minorHAnsi" w:cstheme="minorHAnsi"/>
                <w:szCs w:val="22"/>
              </w:rPr>
              <w:t>рави</w:t>
            </w:r>
            <w:proofErr w:type="spellEnd"/>
          </w:p>
          <w:p w:rsidR="00496796" w:rsidRPr="000437CD" w:rsidRDefault="00496796" w:rsidP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а судейства 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  <w:tc>
          <w:tcPr>
            <w:tcW w:w="2126" w:type="dxa"/>
          </w:tcPr>
          <w:p w:rsidR="00F60C0E" w:rsidRPr="000437CD" w:rsidRDefault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ценка те</w:t>
            </w:r>
            <w:r w:rsidR="00D80457" w:rsidRPr="000437CD">
              <w:rPr>
                <w:rFonts w:asciiTheme="minorHAnsi" w:hAnsiTheme="minorHAnsi" w:cstheme="minorHAnsi"/>
                <w:szCs w:val="22"/>
              </w:rPr>
              <w:t>хники выполн</w:t>
            </w:r>
            <w:r w:rsidR="00496796" w:rsidRPr="000437CD">
              <w:rPr>
                <w:rFonts w:asciiTheme="minorHAnsi" w:hAnsiTheme="minorHAnsi" w:cstheme="minorHAnsi"/>
                <w:szCs w:val="22"/>
              </w:rPr>
              <w:t xml:space="preserve">ения </w:t>
            </w:r>
            <w:r w:rsidR="00496796" w:rsidRPr="000437CD">
              <w:rPr>
                <w:rFonts w:asciiTheme="minorHAnsi" w:hAnsiTheme="minorHAnsi" w:cstheme="minorHAnsi"/>
                <w:color w:val="FF0000"/>
                <w:szCs w:val="22"/>
              </w:rPr>
              <w:t>э</w:t>
            </w:r>
            <w:r w:rsidR="00496796" w:rsidRPr="000437CD">
              <w:rPr>
                <w:rFonts w:asciiTheme="minorHAnsi" w:hAnsiTheme="minorHAnsi" w:cstheme="minorHAnsi"/>
                <w:szCs w:val="22"/>
              </w:rPr>
              <w:t>лементов игры,</w:t>
            </w:r>
          </w:p>
        </w:tc>
        <w:tc>
          <w:tcPr>
            <w:tcW w:w="1276" w:type="dxa"/>
          </w:tcPr>
          <w:p w:rsidR="00496796" w:rsidRPr="000437CD" w:rsidRDefault="0049679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Жесты судьи</w:t>
            </w:r>
          </w:p>
          <w:p w:rsidR="00496796" w:rsidRPr="000437CD" w:rsidRDefault="00471F2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езентац</w:t>
            </w:r>
            <w:proofErr w:type="spellEnd"/>
          </w:p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0C0E" w:rsidRPr="009C3E59" w:rsidTr="006D2D46">
        <w:trPr>
          <w:trHeight w:val="733"/>
        </w:trPr>
        <w:tc>
          <w:tcPr>
            <w:tcW w:w="709" w:type="dxa"/>
          </w:tcPr>
          <w:p w:rsidR="00F60C0E" w:rsidRDefault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2</w:t>
            </w:r>
          </w:p>
          <w:p w:rsidR="00C339EF" w:rsidRPr="000437CD" w:rsidRDefault="001558C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-23</w:t>
            </w:r>
            <w:r w:rsidR="00C339EF">
              <w:rPr>
                <w:rFonts w:asciiTheme="minorHAnsi" w:hAnsiTheme="minorHAnsi" w:cstheme="minorHAnsi"/>
                <w:szCs w:val="22"/>
              </w:rPr>
              <w:t>о</w:t>
            </w:r>
          </w:p>
        </w:tc>
        <w:tc>
          <w:tcPr>
            <w:tcW w:w="1843" w:type="dxa"/>
          </w:tcPr>
          <w:p w:rsidR="00544021" w:rsidRPr="000437CD" w:rsidRDefault="00544021" w:rsidP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544021" w:rsidRPr="000437CD" w:rsidRDefault="00544021" w:rsidP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F60C0E" w:rsidRPr="000437CD" w:rsidRDefault="00544021" w:rsidP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олейбол)</w:t>
            </w:r>
          </w:p>
        </w:tc>
        <w:tc>
          <w:tcPr>
            <w:tcW w:w="1701" w:type="dxa"/>
          </w:tcPr>
          <w:p w:rsidR="00F60C0E" w:rsidRPr="000437CD" w:rsidRDefault="0054402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актика игры в нападении.</w:t>
            </w:r>
          </w:p>
        </w:tc>
        <w:tc>
          <w:tcPr>
            <w:tcW w:w="1417" w:type="dxa"/>
          </w:tcPr>
          <w:p w:rsidR="00F60C0E" w:rsidRPr="000437CD" w:rsidRDefault="0054402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  <w:r w:rsidR="00D80457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80457"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="00D80457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D80457" w:rsidRPr="000437CD" w:rsidRDefault="00D8045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F60C0E" w:rsidRPr="000437CD" w:rsidRDefault="00D8045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гра в нападении во2-3-4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он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пада</w:t>
            </w:r>
            <w:proofErr w:type="spellEnd"/>
          </w:p>
          <w:p w:rsidR="00D80457" w:rsidRPr="000437CD" w:rsidRDefault="00D8045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ющи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удар с дальней части площадки.</w:t>
            </w:r>
          </w:p>
          <w:p w:rsidR="007F6D1E" w:rsidRPr="000437CD" w:rsidRDefault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чебно-соревновательная игра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бо</w:t>
            </w:r>
            <w:proofErr w:type="spellEnd"/>
          </w:p>
          <w:p w:rsidR="007F6D1E" w:rsidRPr="000437CD" w:rsidRDefault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ом 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актчески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действий игроков.</w:t>
            </w:r>
          </w:p>
        </w:tc>
        <w:tc>
          <w:tcPr>
            <w:tcW w:w="2410" w:type="dxa"/>
          </w:tcPr>
          <w:p w:rsidR="007F6D1E" w:rsidRPr="000437CD" w:rsidRDefault="00D8045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а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е умения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вы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снов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тактико-техни</w:t>
            </w:r>
            <w:r w:rsidR="007F6D1E" w:rsidRPr="000437CD">
              <w:rPr>
                <w:rFonts w:asciiTheme="minorHAnsi" w:hAnsiTheme="minorHAnsi" w:cstheme="minorHAnsi"/>
                <w:szCs w:val="22"/>
              </w:rPr>
              <w:t>ческие</w:t>
            </w:r>
          </w:p>
          <w:p w:rsidR="007F6D1E" w:rsidRPr="000437CD" w:rsidRDefault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действия 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  <w:tc>
          <w:tcPr>
            <w:tcW w:w="2126" w:type="dxa"/>
          </w:tcPr>
          <w:p w:rsidR="00F60C0E" w:rsidRPr="000437CD" w:rsidRDefault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Фронтальны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прос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зуальна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F6D1E" w:rsidRPr="000437CD" w:rsidRDefault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ценка действий</w:t>
            </w:r>
          </w:p>
        </w:tc>
        <w:tc>
          <w:tcPr>
            <w:tcW w:w="1276" w:type="dxa"/>
          </w:tcPr>
          <w:p w:rsidR="00F60C0E" w:rsidRPr="000437CD" w:rsidRDefault="008505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Р.У.</w:t>
            </w:r>
          </w:p>
        </w:tc>
      </w:tr>
      <w:tr w:rsidR="00F60C0E" w:rsidRPr="009C3E59" w:rsidTr="006D2D46">
        <w:tc>
          <w:tcPr>
            <w:tcW w:w="709" w:type="dxa"/>
          </w:tcPr>
          <w:p w:rsidR="00F60C0E" w:rsidRDefault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3</w:t>
            </w:r>
            <w:r w:rsidR="0085059A" w:rsidRPr="000437CD">
              <w:rPr>
                <w:rFonts w:asciiTheme="minorHAnsi" w:hAnsiTheme="minorHAnsi" w:cstheme="minorHAnsi"/>
                <w:szCs w:val="22"/>
              </w:rPr>
              <w:t>-24</w:t>
            </w:r>
          </w:p>
          <w:p w:rsidR="00C339EF" w:rsidRPr="000437CD" w:rsidRDefault="001558C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-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23</w:t>
            </w:r>
            <w:r w:rsidR="00C339EF">
              <w:rPr>
                <w:rFonts w:asciiTheme="minorHAnsi" w:hAnsiTheme="minorHAnsi" w:cstheme="minorHAnsi"/>
                <w:szCs w:val="22"/>
              </w:rPr>
              <w:t>о</w:t>
            </w:r>
          </w:p>
        </w:tc>
        <w:tc>
          <w:tcPr>
            <w:tcW w:w="1843" w:type="dxa"/>
          </w:tcPr>
          <w:p w:rsidR="007F6D1E" w:rsidRPr="000437CD" w:rsidRDefault="007F6D1E" w:rsidP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портивные</w:t>
            </w:r>
          </w:p>
          <w:p w:rsidR="007F6D1E" w:rsidRPr="000437CD" w:rsidRDefault="007F6D1E" w:rsidP="007F6D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    игры.</w:t>
            </w:r>
          </w:p>
          <w:p w:rsidR="00F60C0E" w:rsidRPr="000437CD" w:rsidRDefault="007F6D1E" w:rsidP="007F6D1E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(Волейбол</w:t>
            </w:r>
            <w:proofErr w:type="gramEnd"/>
          </w:p>
        </w:tc>
        <w:tc>
          <w:tcPr>
            <w:tcW w:w="1701" w:type="dxa"/>
          </w:tcPr>
          <w:p w:rsidR="001464BD" w:rsidRPr="000437CD" w:rsidRDefault="001464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ные</w:t>
            </w:r>
          </w:p>
          <w:p w:rsidR="001464BD" w:rsidRPr="000437CD" w:rsidRDefault="001464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</w:p>
        </w:tc>
        <w:tc>
          <w:tcPr>
            <w:tcW w:w="1417" w:type="dxa"/>
          </w:tcPr>
          <w:p w:rsidR="001464BD" w:rsidRPr="000437CD" w:rsidRDefault="001464BD" w:rsidP="001464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F60C0E" w:rsidRPr="000437CD" w:rsidRDefault="001464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ндивидуально </w:t>
            </w: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групповой</w:t>
            </w:r>
          </w:p>
        </w:tc>
        <w:tc>
          <w:tcPr>
            <w:tcW w:w="4111" w:type="dxa"/>
          </w:tcPr>
          <w:p w:rsidR="00F60C0E" w:rsidRPr="000437CD" w:rsidRDefault="001464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Приём подачи двумя руками снизу в 3</w:t>
            </w:r>
          </w:p>
          <w:p w:rsidR="001464BD" w:rsidRPr="000437CD" w:rsidRDefault="001464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ону и передача двумя сверху в 4 и 2</w:t>
            </w:r>
          </w:p>
          <w:p w:rsidR="001464BD" w:rsidRPr="000437CD" w:rsidRDefault="001464B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он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496796" w:rsidRPr="000437CD">
              <w:rPr>
                <w:rFonts w:asciiTheme="minorHAnsi" w:hAnsiTheme="minorHAnsi" w:cstheme="minorHAnsi"/>
                <w:szCs w:val="22"/>
              </w:rPr>
              <w:t>И</w:t>
            </w:r>
            <w:proofErr w:type="gramEnd"/>
            <w:r w:rsidR="00496796" w:rsidRPr="000437CD">
              <w:rPr>
                <w:rFonts w:asciiTheme="minorHAnsi" w:hAnsiTheme="minorHAnsi" w:cstheme="minorHAnsi"/>
                <w:szCs w:val="22"/>
              </w:rPr>
              <w:t>гра</w:t>
            </w:r>
            <w:proofErr w:type="spellEnd"/>
            <w:r w:rsidR="00496796" w:rsidRPr="000437CD">
              <w:rPr>
                <w:rFonts w:asciiTheme="minorHAnsi" w:hAnsiTheme="minorHAnsi" w:cstheme="minorHAnsi"/>
                <w:szCs w:val="22"/>
              </w:rPr>
              <w:t xml:space="preserve"> по упрощённым правилам.</w:t>
            </w:r>
          </w:p>
          <w:p w:rsidR="0085059A" w:rsidRPr="000437CD" w:rsidRDefault="008505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удейство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FA4C26"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="00FA4C26" w:rsidRPr="000437CD">
              <w:rPr>
                <w:rFonts w:asciiTheme="minorHAnsi" w:hAnsiTheme="minorHAnsi" w:cstheme="minorHAnsi"/>
                <w:szCs w:val="22"/>
              </w:rPr>
              <w:t>рзентация</w:t>
            </w:r>
            <w:proofErr w:type="spellEnd"/>
            <w:r w:rsidR="00FA4C26" w:rsidRPr="000437CD">
              <w:rPr>
                <w:rFonts w:asciiTheme="minorHAnsi" w:hAnsiTheme="minorHAnsi" w:cstheme="minorHAnsi"/>
                <w:szCs w:val="22"/>
              </w:rPr>
              <w:t xml:space="preserve"> по волейболу.</w:t>
            </w:r>
          </w:p>
        </w:tc>
        <w:tc>
          <w:tcPr>
            <w:tcW w:w="2410" w:type="dxa"/>
          </w:tcPr>
          <w:p w:rsidR="001464BD" w:rsidRPr="000437CD" w:rsidRDefault="001464BD" w:rsidP="001464B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Двига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е умения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вы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снов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тактико-технические</w:t>
            </w:r>
          </w:p>
          <w:p w:rsidR="00F60C0E" w:rsidRPr="000437CD" w:rsidRDefault="001464BD" w:rsidP="001464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действия 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  <w:tc>
          <w:tcPr>
            <w:tcW w:w="2126" w:type="dxa"/>
          </w:tcPr>
          <w:p w:rsidR="00F60C0E" w:rsidRPr="000437CD" w:rsidRDefault="0049679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Визуальная оценка тактико-технических </w:t>
            </w: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действий </w:t>
            </w:r>
          </w:p>
        </w:tc>
        <w:tc>
          <w:tcPr>
            <w:tcW w:w="1276" w:type="dxa"/>
          </w:tcPr>
          <w:p w:rsidR="00F60C0E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:в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,</w:t>
            </w:r>
          </w:p>
          <w:p w:rsidR="00AD0833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ф\б,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р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м</w:t>
            </w:r>
          </w:p>
        </w:tc>
      </w:tr>
      <w:tr w:rsidR="00F60C0E" w:rsidRPr="009C3E59" w:rsidTr="006D2D46">
        <w:tc>
          <w:tcPr>
            <w:tcW w:w="709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F60C0E" w:rsidRPr="00B30111" w:rsidRDefault="00F60C0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0C0E" w:rsidRPr="009C3E59" w:rsidTr="006D2D46">
        <w:tc>
          <w:tcPr>
            <w:tcW w:w="709" w:type="dxa"/>
          </w:tcPr>
          <w:p w:rsidR="00F60C0E" w:rsidRDefault="008505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5</w:t>
            </w:r>
          </w:p>
          <w:p w:rsidR="00C339EF" w:rsidRPr="000437CD" w:rsidRDefault="001558C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-30о</w:t>
            </w:r>
          </w:p>
        </w:tc>
        <w:tc>
          <w:tcPr>
            <w:tcW w:w="1843" w:type="dxa"/>
          </w:tcPr>
          <w:p w:rsidR="00F60C0E" w:rsidRPr="000437CD" w:rsidRDefault="008505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85059A" w:rsidRPr="000437CD" w:rsidRDefault="008505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F60C0E" w:rsidRPr="000437CD" w:rsidRDefault="0085059A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т\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на уроках</w:t>
            </w:r>
          </w:p>
          <w:p w:rsidR="0085059A" w:rsidRPr="000437CD" w:rsidRDefault="008505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и.</w:t>
            </w:r>
          </w:p>
          <w:p w:rsidR="00F45B64" w:rsidRPr="000437CD" w:rsidRDefault="00F45B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аховка.</w:t>
            </w:r>
          </w:p>
        </w:tc>
        <w:tc>
          <w:tcPr>
            <w:tcW w:w="1417" w:type="dxa"/>
          </w:tcPr>
          <w:p w:rsidR="00F45B64" w:rsidRPr="000437CD" w:rsidRDefault="00F45B6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F45B64" w:rsidRPr="000437CD" w:rsidRDefault="00F45B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</w:t>
            </w:r>
          </w:p>
        </w:tc>
        <w:tc>
          <w:tcPr>
            <w:tcW w:w="4111" w:type="dxa"/>
          </w:tcPr>
          <w:p w:rsidR="00F60C0E" w:rsidRPr="000437CD" w:rsidRDefault="00F45B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д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асти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авил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траховки</w:t>
            </w:r>
          </w:p>
          <w:p w:rsidR="00F45B64" w:rsidRPr="000437CD" w:rsidRDefault="00F45B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о время выполнения упражнений.</w:t>
            </w:r>
          </w:p>
          <w:p w:rsidR="00F45B64" w:rsidRPr="000437CD" w:rsidRDefault="00F45B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троева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астик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141F36"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="00141F36" w:rsidRPr="000437CD">
              <w:rPr>
                <w:rFonts w:asciiTheme="minorHAnsi" w:hAnsiTheme="minorHAnsi" w:cstheme="minorHAnsi"/>
                <w:szCs w:val="22"/>
              </w:rPr>
              <w:t>овторение</w:t>
            </w:r>
            <w:proofErr w:type="spellEnd"/>
          </w:p>
          <w:p w:rsidR="00141F36" w:rsidRPr="000437CD" w:rsidRDefault="001B79A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r w:rsidR="00141F36" w:rsidRPr="000437CD">
              <w:rPr>
                <w:rFonts w:asciiTheme="minorHAnsi" w:hAnsiTheme="minorHAnsi" w:cstheme="minorHAnsi"/>
                <w:szCs w:val="22"/>
              </w:rPr>
              <w:t xml:space="preserve">троевых упражнений на </w:t>
            </w:r>
            <w:proofErr w:type="spellStart"/>
            <w:r w:rsidR="00141F36" w:rsidRPr="000437CD">
              <w:rPr>
                <w:rFonts w:asciiTheme="minorHAnsi" w:hAnsiTheme="minorHAnsi" w:cstheme="minorHAnsi"/>
                <w:szCs w:val="22"/>
              </w:rPr>
              <w:t>месте,в</w:t>
            </w:r>
            <w:proofErr w:type="spellEnd"/>
            <w:r w:rsidR="00141F36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141F36"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="00141F36" w:rsidRPr="000437CD">
              <w:rPr>
                <w:rFonts w:asciiTheme="minorHAnsi" w:hAnsiTheme="minorHAnsi" w:cstheme="minorHAnsi"/>
                <w:szCs w:val="22"/>
              </w:rPr>
              <w:t>.</w:t>
            </w:r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стро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141F36" w:rsidRPr="000437CD" w:rsidRDefault="00141F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правила  т\б  при выполнени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ражнени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41F36" w:rsidRPr="000437CD" w:rsidRDefault="00141F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амостраховк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мощь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полн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141F36" w:rsidRPr="000437CD" w:rsidRDefault="00141F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оевых команд.</w:t>
            </w:r>
          </w:p>
        </w:tc>
        <w:tc>
          <w:tcPr>
            <w:tcW w:w="2126" w:type="dxa"/>
          </w:tcPr>
          <w:p w:rsidR="00F60C0E" w:rsidRPr="000437CD" w:rsidRDefault="00141F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 опрос .Тесты по т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рректировк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ыполнения команд.</w:t>
            </w:r>
          </w:p>
        </w:tc>
        <w:tc>
          <w:tcPr>
            <w:tcW w:w="1276" w:type="dxa"/>
          </w:tcPr>
          <w:p w:rsidR="00F60C0E" w:rsidRPr="000437CD" w:rsidRDefault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оевые</w:t>
            </w:r>
          </w:p>
          <w:p w:rsidR="00FB2338" w:rsidRPr="000437CD" w:rsidRDefault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</w:p>
        </w:tc>
      </w:tr>
      <w:tr w:rsidR="00F60C0E" w:rsidRPr="009C3E59" w:rsidTr="006D2D46">
        <w:tc>
          <w:tcPr>
            <w:tcW w:w="709" w:type="dxa"/>
          </w:tcPr>
          <w:p w:rsidR="00F60C0E" w:rsidRDefault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6</w:t>
            </w:r>
            <w:r w:rsidR="00985A97" w:rsidRPr="000437CD">
              <w:rPr>
                <w:rFonts w:asciiTheme="minorHAnsi" w:hAnsiTheme="minorHAnsi" w:cstheme="minorHAnsi"/>
                <w:szCs w:val="22"/>
              </w:rPr>
              <w:t>-27</w:t>
            </w:r>
          </w:p>
          <w:p w:rsidR="00C339EF" w:rsidRPr="000437CD" w:rsidRDefault="001558C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-30о</w:t>
            </w:r>
          </w:p>
        </w:tc>
        <w:tc>
          <w:tcPr>
            <w:tcW w:w="1843" w:type="dxa"/>
          </w:tcPr>
          <w:p w:rsidR="00FB2338" w:rsidRPr="000437CD" w:rsidRDefault="00FB2338" w:rsidP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F60C0E" w:rsidRPr="000437CD" w:rsidRDefault="00FB2338" w:rsidP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F60C0E" w:rsidRPr="000437CD" w:rsidRDefault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исы и упоры.</w:t>
            </w:r>
          </w:p>
        </w:tc>
        <w:tc>
          <w:tcPr>
            <w:tcW w:w="1417" w:type="dxa"/>
          </w:tcPr>
          <w:p w:rsidR="00F60C0E" w:rsidRPr="000437CD" w:rsidRDefault="006B013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учиван</w:t>
            </w:r>
            <w:proofErr w:type="spellEnd"/>
            <w:r w:rsidR="00FB2338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B2338" w:rsidRPr="000437CD" w:rsidRDefault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F60C0E" w:rsidRPr="000437CD" w:rsidRDefault="00FB233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троевы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месте и в движении.</w:t>
            </w:r>
          </w:p>
          <w:p w:rsidR="00FB2338" w:rsidRPr="000437CD" w:rsidRDefault="00FB233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.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.палкам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107D35"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="00107D35" w:rsidRPr="000437CD">
              <w:rPr>
                <w:rFonts w:asciiTheme="minorHAnsi" w:hAnsiTheme="minorHAnsi" w:cstheme="minorHAnsi"/>
                <w:szCs w:val="22"/>
              </w:rPr>
              <w:t>одъём</w:t>
            </w:r>
            <w:proofErr w:type="spellEnd"/>
            <w:r w:rsidR="00107D35" w:rsidRPr="000437CD">
              <w:rPr>
                <w:rFonts w:asciiTheme="minorHAnsi" w:hAnsiTheme="minorHAnsi" w:cstheme="minorHAnsi"/>
                <w:szCs w:val="22"/>
              </w:rPr>
              <w:t xml:space="preserve"> переворотом в упор махом и </w:t>
            </w:r>
            <w:proofErr w:type="spellStart"/>
            <w:r w:rsidR="00107D35" w:rsidRPr="000437CD">
              <w:rPr>
                <w:rFonts w:asciiTheme="minorHAnsi" w:hAnsiTheme="minorHAnsi" w:cstheme="minorHAnsi"/>
                <w:szCs w:val="22"/>
              </w:rPr>
              <w:t>силой.Вис</w:t>
            </w:r>
            <w:proofErr w:type="spellEnd"/>
            <w:r w:rsidR="00107D35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107D35" w:rsidRPr="000437CD">
              <w:rPr>
                <w:rFonts w:asciiTheme="minorHAnsi" w:hAnsiTheme="minorHAnsi" w:cstheme="minorHAnsi"/>
                <w:szCs w:val="22"/>
              </w:rPr>
              <w:t>прогнувшись,согнувшись</w:t>
            </w:r>
            <w:proofErr w:type="spellEnd"/>
            <w:r w:rsidR="00107D35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07D35" w:rsidRPr="000437CD" w:rsidRDefault="00107D3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ные висы.</w:t>
            </w:r>
          </w:p>
        </w:tc>
        <w:tc>
          <w:tcPr>
            <w:tcW w:w="2410" w:type="dxa"/>
          </w:tcPr>
          <w:p w:rsidR="00F60C0E" w:rsidRPr="000437CD" w:rsidRDefault="00107D3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выполнять и знать строевы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</w:t>
            </w:r>
            <w:r w:rsidR="00985A97" w:rsidRPr="000437CD">
              <w:rPr>
                <w:rFonts w:asciiTheme="minorHAnsi" w:hAnsiTheme="minorHAnsi" w:cstheme="minorHAnsi"/>
                <w:szCs w:val="22"/>
              </w:rPr>
              <w:t>оманды</w:t>
            </w:r>
            <w:proofErr w:type="gramStart"/>
            <w:r w:rsidR="00985A97"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="00985A97" w:rsidRPr="000437CD">
              <w:rPr>
                <w:rFonts w:asciiTheme="minorHAnsi" w:hAnsiTheme="minorHAnsi" w:cstheme="minorHAnsi"/>
                <w:szCs w:val="22"/>
              </w:rPr>
              <w:t>ыполнять</w:t>
            </w:r>
            <w:proofErr w:type="spellEnd"/>
            <w:r w:rsidR="00985A97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985A97" w:rsidRPr="000437CD" w:rsidRDefault="0094049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</w:t>
            </w:r>
            <w:r w:rsidR="00985A97" w:rsidRPr="000437CD">
              <w:rPr>
                <w:rFonts w:asciiTheme="minorHAnsi" w:hAnsiTheme="minorHAnsi" w:cstheme="minorHAnsi"/>
                <w:szCs w:val="22"/>
              </w:rPr>
              <w:t>пражнения в висе и упоре.</w:t>
            </w:r>
          </w:p>
        </w:tc>
        <w:tc>
          <w:tcPr>
            <w:tcW w:w="2126" w:type="dxa"/>
          </w:tcPr>
          <w:p w:rsidR="00F60C0E" w:rsidRPr="000437CD" w:rsidRDefault="00985A9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рре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ка техники выполнения</w:t>
            </w:r>
          </w:p>
        </w:tc>
        <w:tc>
          <w:tcPr>
            <w:tcW w:w="1276" w:type="dxa"/>
          </w:tcPr>
          <w:p w:rsidR="00F60C0E" w:rsidRPr="000437CD" w:rsidRDefault="00985A9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-ия</w:t>
            </w:r>
            <w:proofErr w:type="spellEnd"/>
          </w:p>
          <w:p w:rsidR="00985A97" w:rsidRPr="000437CD" w:rsidRDefault="00985A9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 вис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упоре</w:t>
            </w:r>
          </w:p>
        </w:tc>
      </w:tr>
      <w:tr w:rsidR="00F60C0E" w:rsidRPr="009C3E59" w:rsidTr="006D2D46">
        <w:tc>
          <w:tcPr>
            <w:tcW w:w="709" w:type="dxa"/>
          </w:tcPr>
          <w:p w:rsidR="006D2D46" w:rsidRPr="006D2D46" w:rsidRDefault="006D2D46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6D2D46">
              <w:rPr>
                <w:rFonts w:asciiTheme="minorHAnsi" w:hAnsiTheme="minorHAnsi" w:cstheme="minorHAnsi"/>
                <w:b/>
                <w:szCs w:val="22"/>
              </w:rPr>
              <w:t>2чет</w:t>
            </w:r>
          </w:p>
          <w:p w:rsidR="006D2D46" w:rsidRDefault="006D2D46">
            <w:pPr>
              <w:rPr>
                <w:rFonts w:asciiTheme="minorHAnsi" w:hAnsiTheme="minorHAnsi" w:cstheme="minorHAnsi"/>
                <w:szCs w:val="22"/>
              </w:rPr>
            </w:pPr>
          </w:p>
          <w:p w:rsidR="00F60C0E" w:rsidRDefault="006B01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8</w:t>
            </w:r>
            <w:r w:rsidR="0094049E" w:rsidRPr="000437CD">
              <w:rPr>
                <w:rFonts w:asciiTheme="minorHAnsi" w:hAnsiTheme="minorHAnsi" w:cstheme="minorHAnsi"/>
                <w:szCs w:val="22"/>
              </w:rPr>
              <w:t>-29</w:t>
            </w:r>
          </w:p>
          <w:p w:rsidR="00C339E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-13н</w:t>
            </w:r>
          </w:p>
        </w:tc>
        <w:tc>
          <w:tcPr>
            <w:tcW w:w="1843" w:type="dxa"/>
          </w:tcPr>
          <w:p w:rsidR="006B0133" w:rsidRPr="000437CD" w:rsidRDefault="006B0133" w:rsidP="006B01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F60C0E" w:rsidRPr="000437CD" w:rsidRDefault="006B0133" w:rsidP="006B01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F60C0E" w:rsidRPr="000437CD" w:rsidRDefault="006B01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 на перекладине и</w:t>
            </w:r>
          </w:p>
          <w:p w:rsidR="006B0133" w:rsidRPr="000437CD" w:rsidRDefault="006B0133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русьях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6B0133" w:rsidRPr="000437CD" w:rsidRDefault="006B0133" w:rsidP="006B013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.</w:t>
            </w:r>
          </w:p>
          <w:p w:rsidR="00F60C0E" w:rsidRPr="000437CD" w:rsidRDefault="006B0133" w:rsidP="006B01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  <w:p w:rsidR="006B0133" w:rsidRPr="000437CD" w:rsidRDefault="006B0133" w:rsidP="006B013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F60C0E" w:rsidRPr="000437CD" w:rsidRDefault="007C7F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з виса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коленка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через стойку </w:t>
            </w:r>
          </w:p>
          <w:p w:rsidR="007C7F28" w:rsidRPr="000437CD" w:rsidRDefault="007C7F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 руках опускание в упор прис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(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ю)</w:t>
            </w:r>
          </w:p>
          <w:p w:rsidR="007C7F28" w:rsidRPr="000437CD" w:rsidRDefault="007C7F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з упора на нижней жерди опускание вперёд в ви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исе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;и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з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иса присев на нижней жерди махом одной и толчком другой в вис прогнувшись</w:t>
            </w:r>
            <w:r w:rsidR="0094049E" w:rsidRPr="000437CD">
              <w:rPr>
                <w:rFonts w:asciiTheme="minorHAnsi" w:hAnsiTheme="minorHAnsi" w:cstheme="minorHAnsi"/>
                <w:szCs w:val="22"/>
              </w:rPr>
              <w:t xml:space="preserve"> с опорой на верхнюю </w:t>
            </w:r>
            <w:proofErr w:type="spellStart"/>
            <w:r w:rsidR="0094049E" w:rsidRPr="000437CD">
              <w:rPr>
                <w:rFonts w:asciiTheme="minorHAnsi" w:hAnsiTheme="minorHAnsi" w:cstheme="minorHAnsi"/>
                <w:szCs w:val="22"/>
              </w:rPr>
              <w:t>жердь;вис</w:t>
            </w:r>
            <w:proofErr w:type="spellEnd"/>
            <w:r w:rsidR="0094049E" w:rsidRPr="000437CD">
              <w:rPr>
                <w:rFonts w:asciiTheme="minorHAnsi" w:hAnsiTheme="minorHAnsi" w:cstheme="minorHAnsi"/>
                <w:szCs w:val="22"/>
              </w:rPr>
              <w:t xml:space="preserve"> лёжа на нижней</w:t>
            </w:r>
          </w:p>
        </w:tc>
        <w:tc>
          <w:tcPr>
            <w:tcW w:w="2410" w:type="dxa"/>
          </w:tcPr>
          <w:p w:rsidR="00F60C0E" w:rsidRPr="000437CD" w:rsidRDefault="0094049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 размахивания в висе</w:t>
            </w:r>
          </w:p>
          <w:p w:rsidR="0094049E" w:rsidRPr="000437CD" w:rsidRDefault="0094049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ор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ъё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воротом,ви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гнувшись</w:t>
            </w:r>
            <w:proofErr w:type="spellEnd"/>
          </w:p>
        </w:tc>
        <w:tc>
          <w:tcPr>
            <w:tcW w:w="2126" w:type="dxa"/>
          </w:tcPr>
          <w:p w:rsidR="00F60C0E" w:rsidRPr="000437CD" w:rsidRDefault="00C82D7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рре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ка техники выполнения</w:t>
            </w:r>
            <w:r w:rsidR="00A35FEC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A35FEC" w:rsidRPr="000437CD" w:rsidRDefault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аховка.</w:t>
            </w:r>
          </w:p>
        </w:tc>
        <w:tc>
          <w:tcPr>
            <w:tcW w:w="1276" w:type="dxa"/>
          </w:tcPr>
          <w:p w:rsidR="00F60C0E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езентац</w:t>
            </w:r>
            <w:proofErr w:type="spellEnd"/>
          </w:p>
          <w:p w:rsidR="00FA4C26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 видам</w:t>
            </w:r>
          </w:p>
          <w:p w:rsidR="00FA4C26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.</w:t>
            </w:r>
          </w:p>
        </w:tc>
      </w:tr>
      <w:tr w:rsidR="00F60C0E" w:rsidRPr="009C3E59" w:rsidTr="006D2D46">
        <w:tc>
          <w:tcPr>
            <w:tcW w:w="709" w:type="dxa"/>
          </w:tcPr>
          <w:p w:rsidR="00F60C0E" w:rsidRDefault="0094049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0</w:t>
            </w:r>
          </w:p>
          <w:p w:rsidR="00C339E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-13н</w:t>
            </w:r>
          </w:p>
        </w:tc>
        <w:tc>
          <w:tcPr>
            <w:tcW w:w="1843" w:type="dxa"/>
          </w:tcPr>
          <w:p w:rsidR="004E7C1E" w:rsidRPr="000437CD" w:rsidRDefault="004E7C1E" w:rsidP="004E7C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F60C0E" w:rsidRPr="000437CD" w:rsidRDefault="004E7C1E" w:rsidP="004E7C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4E7C1E" w:rsidRPr="000437CD" w:rsidRDefault="004E7C1E" w:rsidP="004E7C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 на перекладине и</w:t>
            </w:r>
          </w:p>
          <w:p w:rsidR="00F60C0E" w:rsidRPr="000437CD" w:rsidRDefault="004E7C1E" w:rsidP="004E7C1E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русьях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4E7C1E" w:rsidRPr="000437CD" w:rsidRDefault="004E7C1E" w:rsidP="004E7C1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.</w:t>
            </w:r>
          </w:p>
          <w:p w:rsidR="004E7C1E" w:rsidRPr="000437CD" w:rsidRDefault="004E7C1E" w:rsidP="004E7C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  <w:p w:rsidR="00F60C0E" w:rsidRPr="000437CD" w:rsidRDefault="00F60C0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F60C0E" w:rsidRPr="000437CD" w:rsidRDefault="004E7C1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я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.скамейк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мбинаци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упражнений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русьях,перекладин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A4C26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езентация 5-7ми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1B79A7" w:rsidRPr="000437CD">
              <w:rPr>
                <w:rFonts w:asciiTheme="minorHAnsi" w:hAnsiTheme="minorHAnsi" w:cstheme="minorHAnsi"/>
                <w:szCs w:val="22"/>
              </w:rPr>
              <w:t>(</w:t>
            </w:r>
            <w:proofErr w:type="gramEnd"/>
            <w:r w:rsidR="001B79A7" w:rsidRPr="000437CD">
              <w:rPr>
                <w:rFonts w:asciiTheme="minorHAnsi" w:hAnsiTheme="minorHAnsi" w:cstheme="minorHAnsi"/>
                <w:szCs w:val="22"/>
              </w:rPr>
              <w:t>танцевальные</w:t>
            </w:r>
          </w:p>
          <w:p w:rsidR="001B79A7" w:rsidRPr="000437CD" w:rsidRDefault="001B79A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р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тмическ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движения)</w:t>
            </w:r>
          </w:p>
        </w:tc>
        <w:tc>
          <w:tcPr>
            <w:tcW w:w="2410" w:type="dxa"/>
          </w:tcPr>
          <w:p w:rsidR="00F60C0E" w:rsidRPr="000437CD" w:rsidRDefault="001B79A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 танцевальные упражнения</w:t>
            </w:r>
          </w:p>
        </w:tc>
        <w:tc>
          <w:tcPr>
            <w:tcW w:w="2126" w:type="dxa"/>
          </w:tcPr>
          <w:p w:rsidR="00F60C0E" w:rsidRPr="000437CD" w:rsidRDefault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ценка техники выполнения.</w:t>
            </w:r>
          </w:p>
          <w:p w:rsidR="00A35FEC" w:rsidRPr="000437CD" w:rsidRDefault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аховка.</w:t>
            </w:r>
          </w:p>
        </w:tc>
        <w:tc>
          <w:tcPr>
            <w:tcW w:w="1276" w:type="dxa"/>
          </w:tcPr>
          <w:p w:rsidR="00F60C0E" w:rsidRPr="000437CD" w:rsidRDefault="004E7C1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я </w:t>
            </w:r>
          </w:p>
          <w:p w:rsidR="004E7C1E" w:rsidRPr="000437CD" w:rsidRDefault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</w:t>
            </w:r>
            <w:r w:rsidR="004E7C1E" w:rsidRPr="000437CD">
              <w:rPr>
                <w:rFonts w:asciiTheme="minorHAnsi" w:hAnsiTheme="minorHAnsi" w:cstheme="minorHAnsi"/>
                <w:szCs w:val="22"/>
              </w:rPr>
              <w:t>ля ра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звити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л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кости</w:t>
            </w:r>
            <w:proofErr w:type="spellEnd"/>
          </w:p>
        </w:tc>
      </w:tr>
      <w:tr w:rsidR="00F60C0E" w:rsidRPr="009C3E59" w:rsidTr="006D2D46">
        <w:tc>
          <w:tcPr>
            <w:tcW w:w="709" w:type="dxa"/>
          </w:tcPr>
          <w:p w:rsidR="00F60C0E" w:rsidRDefault="004E7C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1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-20н</w:t>
            </w:r>
          </w:p>
        </w:tc>
        <w:tc>
          <w:tcPr>
            <w:tcW w:w="1843" w:type="dxa"/>
          </w:tcPr>
          <w:p w:rsidR="00C13528" w:rsidRPr="000437CD" w:rsidRDefault="00C13528" w:rsidP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F60C0E" w:rsidRPr="000437CD" w:rsidRDefault="00C13528" w:rsidP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F60C0E" w:rsidRPr="000437CD" w:rsidRDefault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но-тестовые</w:t>
            </w:r>
          </w:p>
          <w:p w:rsidR="00C13528" w:rsidRPr="000437CD" w:rsidRDefault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</w:p>
        </w:tc>
        <w:tc>
          <w:tcPr>
            <w:tcW w:w="1417" w:type="dxa"/>
          </w:tcPr>
          <w:p w:rsidR="00F60C0E" w:rsidRPr="000437CD" w:rsidRDefault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C13528" w:rsidRPr="000437CD" w:rsidRDefault="00C135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F60C0E" w:rsidRPr="000437CD" w:rsidRDefault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пражнения для ритмическо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асти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ражн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 брусьях</w:t>
            </w:r>
            <w:r w:rsidR="00894302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94302" w:rsidRPr="000437CD" w:rsidRDefault="0089430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и перекладине на технику и результат</w:t>
            </w:r>
          </w:p>
          <w:p w:rsidR="00FA4C26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езентаци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етрад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до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гимн.</w:t>
            </w:r>
          </w:p>
        </w:tc>
        <w:tc>
          <w:tcPr>
            <w:tcW w:w="2410" w:type="dxa"/>
          </w:tcPr>
          <w:p w:rsidR="00F60C0E" w:rsidRPr="000437CD" w:rsidRDefault="00C1352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тягивание в висе</w:t>
            </w:r>
          </w:p>
          <w:p w:rsidR="00C13528" w:rsidRPr="000437CD" w:rsidRDefault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 высоко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к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AD0A64" w:rsidRPr="000437CD" w:rsidRDefault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Ю) 10-8-5 из виса лёж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а(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д)16-12-8</w:t>
            </w:r>
          </w:p>
        </w:tc>
        <w:tc>
          <w:tcPr>
            <w:tcW w:w="2126" w:type="dxa"/>
          </w:tcPr>
          <w:p w:rsidR="00F60C0E" w:rsidRPr="000437CD" w:rsidRDefault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ценка техники и</w:t>
            </w:r>
          </w:p>
          <w:p w:rsidR="00AD0A64" w:rsidRPr="000437CD" w:rsidRDefault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езультата</w:t>
            </w:r>
          </w:p>
        </w:tc>
        <w:tc>
          <w:tcPr>
            <w:tcW w:w="1276" w:type="dxa"/>
          </w:tcPr>
          <w:p w:rsidR="00F60C0E" w:rsidRPr="000437CD" w:rsidRDefault="00FA4C26" w:rsidP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осмотр </w:t>
            </w:r>
          </w:p>
          <w:p w:rsidR="00FA4C26" w:rsidRPr="000437CD" w:rsidRDefault="00FA4C26" w:rsidP="00AD0A6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ревно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A4C26" w:rsidRPr="000437CD" w:rsidRDefault="00FA4C26" w:rsidP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 гимн.</w:t>
            </w:r>
          </w:p>
          <w:p w:rsidR="00FA4C26" w:rsidRPr="000437CD" w:rsidRDefault="00FA4C26" w:rsidP="00AD0A6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.</w:t>
            </w:r>
          </w:p>
        </w:tc>
      </w:tr>
      <w:tr w:rsidR="00F60C0E" w:rsidRPr="009C3E59" w:rsidTr="006D2D46">
        <w:tc>
          <w:tcPr>
            <w:tcW w:w="709" w:type="dxa"/>
          </w:tcPr>
          <w:p w:rsidR="00F60C0E" w:rsidRDefault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2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-20н</w:t>
            </w:r>
          </w:p>
        </w:tc>
        <w:tc>
          <w:tcPr>
            <w:tcW w:w="1843" w:type="dxa"/>
          </w:tcPr>
          <w:p w:rsidR="00F252CF" w:rsidRPr="000437CD" w:rsidRDefault="00F252CF" w:rsidP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F60C0E" w:rsidRPr="000437CD" w:rsidRDefault="00F252CF" w:rsidP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F60C0E" w:rsidRPr="000437CD" w:rsidRDefault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мплексы</w:t>
            </w:r>
          </w:p>
          <w:p w:rsidR="00F252CF" w:rsidRPr="000437CD" w:rsidRDefault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пражнений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</w:p>
          <w:p w:rsidR="00F252CF" w:rsidRPr="000437CD" w:rsidRDefault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r w:rsidR="00A46E22" w:rsidRPr="000437CD">
              <w:rPr>
                <w:rFonts w:asciiTheme="minorHAnsi" w:hAnsiTheme="minorHAnsi" w:cstheme="minorHAnsi"/>
                <w:szCs w:val="22"/>
              </w:rPr>
              <w:t xml:space="preserve">астическими </w:t>
            </w:r>
            <w:r w:rsidRPr="000437CD">
              <w:rPr>
                <w:rFonts w:asciiTheme="minorHAnsi" w:hAnsiTheme="minorHAnsi" w:cstheme="minorHAnsi"/>
                <w:szCs w:val="22"/>
              </w:rPr>
              <w:t>предмета</w:t>
            </w:r>
            <w:r w:rsidR="00A46E22" w:rsidRPr="000437CD">
              <w:rPr>
                <w:rFonts w:asciiTheme="minorHAnsi" w:hAnsiTheme="minorHAnsi" w:cstheme="minorHAnsi"/>
                <w:szCs w:val="22"/>
              </w:rPr>
              <w:t>ми</w:t>
            </w:r>
          </w:p>
        </w:tc>
        <w:tc>
          <w:tcPr>
            <w:tcW w:w="1417" w:type="dxa"/>
          </w:tcPr>
          <w:p w:rsidR="00F60C0E" w:rsidRPr="000437CD" w:rsidRDefault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ный</w:t>
            </w:r>
          </w:p>
        </w:tc>
        <w:tc>
          <w:tcPr>
            <w:tcW w:w="4111" w:type="dxa"/>
          </w:tcPr>
          <w:p w:rsidR="00F252CF" w:rsidRPr="000437CD" w:rsidRDefault="00F252C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итм.гимнастик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ражн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 пред</w:t>
            </w:r>
          </w:p>
          <w:p w:rsidR="00F252CF" w:rsidRPr="000437CD" w:rsidRDefault="00F252C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метами в 4 группах по системе кругово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рениров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A46E22"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="00A46E22" w:rsidRPr="000437CD">
              <w:rPr>
                <w:rFonts w:asciiTheme="minorHAnsi" w:hAnsiTheme="minorHAnsi" w:cstheme="minorHAnsi"/>
                <w:szCs w:val="22"/>
              </w:rPr>
              <w:t>оставление</w:t>
            </w:r>
            <w:proofErr w:type="spellEnd"/>
          </w:p>
          <w:p w:rsidR="00A46E22" w:rsidRPr="000437CD" w:rsidRDefault="00A46E2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д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л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амостоятельных занятий.</w:t>
            </w:r>
          </w:p>
        </w:tc>
        <w:tc>
          <w:tcPr>
            <w:tcW w:w="2410" w:type="dxa"/>
          </w:tcPr>
          <w:p w:rsidR="001D5CAA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а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е умения 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вы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меть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амостоятельно выполнять упр.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</w:t>
            </w:r>
            <w:proofErr w:type="spellEnd"/>
          </w:p>
          <w:p w:rsidR="00F60C0E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ст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едметами</w:t>
            </w:r>
          </w:p>
        </w:tc>
        <w:tc>
          <w:tcPr>
            <w:tcW w:w="2126" w:type="dxa"/>
          </w:tcPr>
          <w:p w:rsidR="00F60C0E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каз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тор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1D5CAA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</w:tc>
        <w:tc>
          <w:tcPr>
            <w:tcW w:w="1276" w:type="dxa"/>
          </w:tcPr>
          <w:p w:rsidR="00F60C0E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я</w:t>
            </w:r>
          </w:p>
          <w:p w:rsidR="001D5CAA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 скак.</w:t>
            </w:r>
          </w:p>
          <w:p w:rsidR="001D5CAA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алкой,</w:t>
            </w:r>
          </w:p>
          <w:p w:rsidR="001D5CAA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бручем,</w:t>
            </w:r>
          </w:p>
          <w:p w:rsidR="001D5CAA" w:rsidRPr="000437CD" w:rsidRDefault="001D5CA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еглей</w:t>
            </w:r>
          </w:p>
        </w:tc>
      </w:tr>
      <w:tr w:rsidR="00F60C0E" w:rsidRPr="009C3E59" w:rsidTr="006D2D46">
        <w:tc>
          <w:tcPr>
            <w:tcW w:w="709" w:type="dxa"/>
          </w:tcPr>
          <w:p w:rsidR="00F60C0E" w:rsidRDefault="001D5CA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3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-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20н</w:t>
            </w:r>
          </w:p>
        </w:tc>
        <w:tc>
          <w:tcPr>
            <w:tcW w:w="1843" w:type="dxa"/>
          </w:tcPr>
          <w:p w:rsidR="00A46E22" w:rsidRPr="000437CD" w:rsidRDefault="00A46E22" w:rsidP="00A46E2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Гимнастика с элементами</w:t>
            </w:r>
          </w:p>
          <w:p w:rsidR="00F60C0E" w:rsidRPr="000437CD" w:rsidRDefault="00A46E22" w:rsidP="00A46E2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акробатики</w:t>
            </w:r>
          </w:p>
        </w:tc>
        <w:tc>
          <w:tcPr>
            <w:tcW w:w="1701" w:type="dxa"/>
          </w:tcPr>
          <w:p w:rsidR="00A46E22" w:rsidRPr="000437CD" w:rsidRDefault="00A46E22" w:rsidP="00A46E2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омплексы</w:t>
            </w:r>
          </w:p>
          <w:p w:rsidR="00A46E22" w:rsidRPr="000437CD" w:rsidRDefault="00A46E22" w:rsidP="00A46E2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пражнений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</w:p>
          <w:p w:rsidR="00F60C0E" w:rsidRPr="000437CD" w:rsidRDefault="00A46E22" w:rsidP="00A46E2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едм</w:t>
            </w:r>
            <w:proofErr w:type="spellEnd"/>
          </w:p>
        </w:tc>
        <w:tc>
          <w:tcPr>
            <w:tcW w:w="1417" w:type="dxa"/>
          </w:tcPr>
          <w:p w:rsidR="00F60C0E" w:rsidRPr="000437CD" w:rsidRDefault="00A46E2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A46E22" w:rsidRPr="000437CD" w:rsidRDefault="008A20A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сменный</w:t>
            </w:r>
          </w:p>
        </w:tc>
        <w:tc>
          <w:tcPr>
            <w:tcW w:w="4111" w:type="dxa"/>
          </w:tcPr>
          <w:p w:rsidR="00F60C0E" w:rsidRPr="000437CD" w:rsidRDefault="00A46E2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итм.гимнастик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гова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рен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ка</w:t>
            </w:r>
          </w:p>
          <w:p w:rsidR="00A46E22" w:rsidRPr="000437CD" w:rsidRDefault="00A46E2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едметам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вит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илы,</w:t>
            </w:r>
          </w:p>
          <w:p w:rsidR="008A20AC" w:rsidRPr="000437CD" w:rsidRDefault="00A46E2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оординац</w:t>
            </w:r>
            <w:r w:rsidR="00E521B3" w:rsidRPr="000437CD">
              <w:rPr>
                <w:rFonts w:asciiTheme="minorHAnsi" w:hAnsiTheme="minorHAnsi" w:cstheme="minorHAnsi"/>
                <w:szCs w:val="22"/>
              </w:rPr>
              <w:t>ии</w:t>
            </w:r>
            <w:proofErr w:type="gramStart"/>
            <w:r w:rsidR="00E521B3" w:rsidRPr="000437CD">
              <w:rPr>
                <w:rFonts w:asciiTheme="minorHAnsi" w:hAnsiTheme="minorHAnsi" w:cstheme="minorHAnsi"/>
                <w:szCs w:val="22"/>
              </w:rPr>
              <w:t>,г</w:t>
            </w:r>
            <w:proofErr w:type="gramEnd"/>
            <w:r w:rsidR="00E521B3" w:rsidRPr="000437CD">
              <w:rPr>
                <w:rFonts w:asciiTheme="minorHAnsi" w:hAnsiTheme="minorHAnsi" w:cstheme="minorHAnsi"/>
                <w:szCs w:val="22"/>
              </w:rPr>
              <w:t>ибкост</w:t>
            </w:r>
            <w:proofErr w:type="spellEnd"/>
          </w:p>
        </w:tc>
        <w:tc>
          <w:tcPr>
            <w:tcW w:w="2410" w:type="dxa"/>
          </w:tcPr>
          <w:p w:rsidR="00F60C0E" w:rsidRPr="000437CD" w:rsidRDefault="00A46E2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Уметь составлять и</w:t>
            </w:r>
          </w:p>
          <w:p w:rsidR="00E166D8" w:rsidRPr="000437CD" w:rsidRDefault="00E166D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-ть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амосто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н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у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я со скак. палкой</w:t>
            </w:r>
          </w:p>
        </w:tc>
        <w:tc>
          <w:tcPr>
            <w:tcW w:w="2126" w:type="dxa"/>
          </w:tcPr>
          <w:p w:rsidR="00E166D8" w:rsidRPr="000437CD" w:rsidRDefault="00E166D8" w:rsidP="00E166D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Показ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тор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F60C0E" w:rsidRPr="000437CD" w:rsidRDefault="00E166D8" w:rsidP="00E166D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</w:tc>
        <w:tc>
          <w:tcPr>
            <w:tcW w:w="1276" w:type="dxa"/>
          </w:tcPr>
          <w:p w:rsidR="00E166D8" w:rsidRPr="000437CD" w:rsidRDefault="00E166D8" w:rsidP="00E166D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я</w:t>
            </w:r>
          </w:p>
          <w:p w:rsidR="00E166D8" w:rsidRPr="000437CD" w:rsidRDefault="00E166D8" w:rsidP="00E166D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 скак.</w:t>
            </w:r>
          </w:p>
          <w:p w:rsidR="00F60C0E" w:rsidRPr="000437CD" w:rsidRDefault="00E166D8" w:rsidP="00E166D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п</w:t>
            </w:r>
            <w:r w:rsidR="00E521B3" w:rsidRPr="000437CD">
              <w:rPr>
                <w:rFonts w:asciiTheme="minorHAnsi" w:hAnsiTheme="minorHAnsi" w:cstheme="minorHAnsi"/>
                <w:szCs w:val="22"/>
              </w:rPr>
              <w:t>алк</w:t>
            </w:r>
            <w:proofErr w:type="spellEnd"/>
          </w:p>
        </w:tc>
      </w:tr>
      <w:tr w:rsidR="00E521B3" w:rsidRPr="009C3E59" w:rsidTr="006D2D46">
        <w:tc>
          <w:tcPr>
            <w:tcW w:w="709" w:type="dxa"/>
          </w:tcPr>
          <w:p w:rsidR="00E521B3" w:rsidRDefault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34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-27н</w:t>
            </w:r>
          </w:p>
        </w:tc>
        <w:tc>
          <w:tcPr>
            <w:tcW w:w="1843" w:type="dxa"/>
          </w:tcPr>
          <w:p w:rsidR="00E521B3" w:rsidRPr="000437CD" w:rsidRDefault="00E521B3" w:rsidP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E521B3" w:rsidRPr="000437CD" w:rsidRDefault="00E521B3" w:rsidP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орные прыжки.</w:t>
            </w:r>
          </w:p>
        </w:tc>
        <w:tc>
          <w:tcPr>
            <w:tcW w:w="1417" w:type="dxa"/>
          </w:tcPr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знакомление.</w:t>
            </w:r>
          </w:p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тч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сменный</w:t>
            </w:r>
          </w:p>
        </w:tc>
        <w:tc>
          <w:tcPr>
            <w:tcW w:w="4111" w:type="dxa"/>
          </w:tcPr>
          <w:p w:rsidR="00E521B3" w:rsidRPr="000437CD" w:rsidRDefault="00E521B3" w:rsidP="00E521B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итм.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р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ыжок :Ю-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гн</w:t>
            </w:r>
            <w:proofErr w:type="spellEnd"/>
          </w:p>
          <w:p w:rsidR="00E521B3" w:rsidRPr="000437CD" w:rsidRDefault="00E521B3" w:rsidP="00E521B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у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о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и(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козёл в длину на выс.115)</w:t>
            </w:r>
          </w:p>
          <w:p w:rsidR="00E521B3" w:rsidRPr="000437CD" w:rsidRDefault="00E521B3" w:rsidP="00E521B3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Д-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ноги врозь(козёл в шир.выс.120)</w:t>
            </w:r>
          </w:p>
          <w:p w:rsidR="00E521B3" w:rsidRPr="000437CD" w:rsidRDefault="00E521B3" w:rsidP="00E521B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Эстафет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икладно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нач.гим.упр</w:t>
            </w:r>
            <w:proofErr w:type="spellEnd"/>
          </w:p>
        </w:tc>
        <w:tc>
          <w:tcPr>
            <w:tcW w:w="2410" w:type="dxa"/>
          </w:tcPr>
          <w:p w:rsidR="00E521B3" w:rsidRPr="000437CD" w:rsidRDefault="00E521B3" w:rsidP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р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ыжок</w:t>
            </w:r>
          </w:p>
        </w:tc>
        <w:tc>
          <w:tcPr>
            <w:tcW w:w="2126" w:type="dxa"/>
          </w:tcPr>
          <w:p w:rsidR="00E521B3" w:rsidRPr="000437CD" w:rsidRDefault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A35FEC" w:rsidRPr="000437CD" w:rsidRDefault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выполнения.</w:t>
            </w:r>
          </w:p>
          <w:p w:rsidR="00A35FEC" w:rsidRPr="000437CD" w:rsidRDefault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аховка.</w:t>
            </w:r>
          </w:p>
        </w:tc>
        <w:tc>
          <w:tcPr>
            <w:tcW w:w="1276" w:type="dxa"/>
          </w:tcPr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пражнения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орди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бкость</w:t>
            </w:r>
          </w:p>
        </w:tc>
      </w:tr>
      <w:tr w:rsidR="00E521B3" w:rsidRPr="009C3E59" w:rsidTr="006D2D46">
        <w:tc>
          <w:tcPr>
            <w:tcW w:w="709" w:type="dxa"/>
          </w:tcPr>
          <w:p w:rsidR="00E521B3" w:rsidRDefault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5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-27н</w:t>
            </w:r>
          </w:p>
        </w:tc>
        <w:tc>
          <w:tcPr>
            <w:tcW w:w="1843" w:type="dxa"/>
          </w:tcPr>
          <w:p w:rsidR="00A35FEC" w:rsidRPr="000437CD" w:rsidRDefault="00A35FEC" w:rsidP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E521B3" w:rsidRPr="000437CD" w:rsidRDefault="00A35FEC" w:rsidP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E521B3" w:rsidRPr="000437CD" w:rsidRDefault="00A35FEC" w:rsidP="00A35F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орные прыжки.</w:t>
            </w:r>
          </w:p>
        </w:tc>
        <w:tc>
          <w:tcPr>
            <w:tcW w:w="1417" w:type="dxa"/>
          </w:tcPr>
          <w:p w:rsidR="00E521B3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-е</w:t>
            </w:r>
          </w:p>
          <w:p w:rsidR="00B064F6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сменный</w:t>
            </w:r>
          </w:p>
        </w:tc>
        <w:tc>
          <w:tcPr>
            <w:tcW w:w="4111" w:type="dxa"/>
          </w:tcPr>
          <w:p w:rsidR="00E521B3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парах. Опорный прыжок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:Ю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-согнув ноги(козёл в длину на выс.115)</w:t>
            </w:r>
          </w:p>
          <w:p w:rsidR="00B064F6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прыжок боком</w:t>
            </w:r>
            <w:r w:rsidR="009F49B5" w:rsidRPr="000437CD">
              <w:rPr>
                <w:rFonts w:asciiTheme="minorHAnsi" w:hAnsiTheme="minorHAnsi" w:cstheme="minorHAnsi"/>
                <w:szCs w:val="22"/>
              </w:rPr>
              <w:t xml:space="preserve"> с </w:t>
            </w:r>
            <w:proofErr w:type="spellStart"/>
            <w:r w:rsidR="009F49B5" w:rsidRPr="000437CD">
              <w:rPr>
                <w:rFonts w:asciiTheme="minorHAnsi" w:hAnsiTheme="minorHAnsi" w:cstheme="minorHAnsi"/>
                <w:szCs w:val="22"/>
              </w:rPr>
              <w:t>поворотом</w:t>
            </w:r>
            <w:proofErr w:type="gramStart"/>
            <w:r w:rsidR="009F49B5" w:rsidRPr="000437CD">
              <w:rPr>
                <w:rFonts w:asciiTheme="minorHAnsi" w:hAnsiTheme="minorHAnsi" w:cstheme="minorHAnsi"/>
                <w:szCs w:val="22"/>
              </w:rPr>
              <w:t>.Л</w:t>
            </w:r>
            <w:proofErr w:type="gramEnd"/>
            <w:r w:rsidR="009F49B5" w:rsidRPr="000437CD">
              <w:rPr>
                <w:rFonts w:asciiTheme="minorHAnsi" w:hAnsiTheme="minorHAnsi" w:cstheme="minorHAnsi"/>
                <w:szCs w:val="22"/>
              </w:rPr>
              <w:t>аз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 канату в 2-3 приёма.</w:t>
            </w:r>
          </w:p>
        </w:tc>
        <w:tc>
          <w:tcPr>
            <w:tcW w:w="2410" w:type="dxa"/>
          </w:tcPr>
          <w:p w:rsidR="00E521B3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р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ыжок</w:t>
            </w:r>
            <w:r w:rsidR="0074264C" w:rsidRPr="000437CD">
              <w:rPr>
                <w:rFonts w:asciiTheme="minorHAnsi" w:hAnsiTheme="minorHAnsi" w:cstheme="minorHAnsi"/>
                <w:szCs w:val="22"/>
              </w:rPr>
              <w:t xml:space="preserve">  со  </w:t>
            </w:r>
            <w:r w:rsidR="00777705" w:rsidRPr="000437CD">
              <w:rPr>
                <w:rFonts w:asciiTheme="minorHAnsi" w:hAnsiTheme="minorHAnsi" w:cstheme="minorHAnsi"/>
                <w:szCs w:val="22"/>
              </w:rPr>
              <w:t>страхов.</w:t>
            </w:r>
          </w:p>
        </w:tc>
        <w:tc>
          <w:tcPr>
            <w:tcW w:w="2126" w:type="dxa"/>
          </w:tcPr>
          <w:p w:rsidR="00B064F6" w:rsidRPr="000437CD" w:rsidRDefault="00B064F6" w:rsidP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B064F6" w:rsidRPr="000437CD" w:rsidRDefault="00B064F6" w:rsidP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выполнения.</w:t>
            </w:r>
          </w:p>
          <w:p w:rsidR="00E521B3" w:rsidRPr="000437CD" w:rsidRDefault="00B064F6" w:rsidP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аховка.</w:t>
            </w:r>
          </w:p>
        </w:tc>
        <w:tc>
          <w:tcPr>
            <w:tcW w:w="1276" w:type="dxa"/>
          </w:tcPr>
          <w:p w:rsidR="00E521B3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</w:t>
            </w:r>
            <w:proofErr w:type="spellEnd"/>
          </w:p>
          <w:p w:rsidR="00B064F6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звитие</w:t>
            </w:r>
          </w:p>
          <w:p w:rsidR="00B064F6" w:rsidRPr="000437CD" w:rsidRDefault="00B064F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л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кости</w:t>
            </w:r>
            <w:proofErr w:type="spellEnd"/>
          </w:p>
        </w:tc>
      </w:tr>
      <w:tr w:rsidR="00E521B3" w:rsidRPr="009C3E59" w:rsidTr="006D2D46">
        <w:tc>
          <w:tcPr>
            <w:tcW w:w="709" w:type="dxa"/>
          </w:tcPr>
          <w:p w:rsidR="00E521B3" w:rsidRDefault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6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-27н</w:t>
            </w:r>
          </w:p>
        </w:tc>
        <w:tc>
          <w:tcPr>
            <w:tcW w:w="1843" w:type="dxa"/>
          </w:tcPr>
          <w:p w:rsidR="00B064F6" w:rsidRPr="000437CD" w:rsidRDefault="00B064F6" w:rsidP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E521B3" w:rsidRPr="000437CD" w:rsidRDefault="00B064F6" w:rsidP="00B064F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E521B3" w:rsidRPr="000437CD" w:rsidRDefault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орные</w:t>
            </w:r>
          </w:p>
          <w:p w:rsidR="00D6297F" w:rsidRPr="000437CD" w:rsidRDefault="00D6297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з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 канату.</w:t>
            </w:r>
          </w:p>
        </w:tc>
        <w:tc>
          <w:tcPr>
            <w:tcW w:w="1417" w:type="dxa"/>
          </w:tcPr>
          <w:p w:rsidR="00D6297F" w:rsidRPr="000437CD" w:rsidRDefault="00D6297F" w:rsidP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-е</w:t>
            </w:r>
          </w:p>
          <w:p w:rsidR="00E521B3" w:rsidRPr="000437CD" w:rsidRDefault="00D6297F" w:rsidP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сменный</w:t>
            </w:r>
          </w:p>
        </w:tc>
        <w:tc>
          <w:tcPr>
            <w:tcW w:w="4111" w:type="dxa"/>
          </w:tcPr>
          <w:p w:rsidR="00E521B3" w:rsidRPr="000437CD" w:rsidRDefault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</w:t>
            </w:r>
            <w:r w:rsidR="00026878" w:rsidRPr="000437CD">
              <w:rPr>
                <w:rFonts w:asciiTheme="minorHAnsi" w:hAnsiTheme="minorHAnsi" w:cstheme="minorHAnsi"/>
                <w:szCs w:val="22"/>
              </w:rPr>
              <w:t xml:space="preserve">оевые </w:t>
            </w:r>
            <w:proofErr w:type="spellStart"/>
            <w:r w:rsidR="00026878"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  <w:proofErr w:type="gramStart"/>
            <w:r w:rsidR="00026878" w:rsidRPr="000437CD">
              <w:rPr>
                <w:rFonts w:asciiTheme="minorHAnsi" w:hAnsiTheme="minorHAnsi" w:cstheme="minorHAnsi"/>
                <w:szCs w:val="22"/>
              </w:rPr>
              <w:t>.О</w:t>
            </w:r>
            <w:proofErr w:type="gramEnd"/>
            <w:r w:rsidR="00026878" w:rsidRPr="000437CD">
              <w:rPr>
                <w:rFonts w:asciiTheme="minorHAnsi" w:hAnsiTheme="minorHAnsi" w:cstheme="minorHAnsi"/>
                <w:szCs w:val="22"/>
              </w:rPr>
              <w:t>.Р.У</w:t>
            </w:r>
            <w:proofErr w:type="spellEnd"/>
            <w:r w:rsidR="00026878" w:rsidRPr="000437CD">
              <w:rPr>
                <w:rFonts w:asciiTheme="minorHAnsi" w:hAnsiTheme="minorHAnsi" w:cstheme="minorHAnsi"/>
                <w:szCs w:val="22"/>
              </w:rPr>
              <w:t>. в парах</w:t>
            </w:r>
          </w:p>
          <w:p w:rsidR="00026878" w:rsidRPr="000437CD" w:rsidRDefault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ант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бивным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ячами,дисками</w:t>
            </w:r>
            <w:proofErr w:type="spellEnd"/>
          </w:p>
          <w:p w:rsidR="00D6297F" w:rsidRPr="000437CD" w:rsidRDefault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азание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анату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Г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мнастическая</w:t>
            </w:r>
            <w:proofErr w:type="spellEnd"/>
          </w:p>
          <w:p w:rsidR="00D6297F" w:rsidRPr="000437CD" w:rsidRDefault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r w:rsidR="00D6297F" w:rsidRPr="000437CD">
              <w:rPr>
                <w:rFonts w:asciiTheme="minorHAnsi" w:hAnsiTheme="minorHAnsi" w:cstheme="minorHAnsi"/>
                <w:szCs w:val="22"/>
              </w:rPr>
              <w:t>олоса препятствий.</w:t>
            </w:r>
          </w:p>
        </w:tc>
        <w:tc>
          <w:tcPr>
            <w:tcW w:w="2410" w:type="dxa"/>
          </w:tcPr>
          <w:p w:rsidR="00E521B3" w:rsidRPr="000437CD" w:rsidRDefault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лазать по канату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Ю- без помощи ног Д-2-3пр.</w:t>
            </w:r>
          </w:p>
        </w:tc>
        <w:tc>
          <w:tcPr>
            <w:tcW w:w="2126" w:type="dxa"/>
          </w:tcPr>
          <w:p w:rsidR="00D6297F" w:rsidRPr="000437CD" w:rsidRDefault="00D6297F" w:rsidP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D6297F" w:rsidRPr="000437CD" w:rsidRDefault="00D6297F" w:rsidP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хник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олн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т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521B3" w:rsidRPr="000437CD" w:rsidRDefault="00E521B3" w:rsidP="00D6297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D6297F" w:rsidRPr="000437CD" w:rsidRDefault="00D6297F" w:rsidP="00D6297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</w:t>
            </w:r>
            <w:proofErr w:type="spellEnd"/>
          </w:p>
          <w:p w:rsidR="00D6297F" w:rsidRPr="000437CD" w:rsidRDefault="00D6297F" w:rsidP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звитие</w:t>
            </w:r>
          </w:p>
          <w:p w:rsidR="00E521B3" w:rsidRPr="000437CD" w:rsidRDefault="00D6297F" w:rsidP="00D6297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л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к</w:t>
            </w:r>
            <w:proofErr w:type="spellEnd"/>
          </w:p>
        </w:tc>
      </w:tr>
      <w:tr w:rsidR="00E521B3" w:rsidRPr="009C3E59" w:rsidTr="006D2D46">
        <w:tc>
          <w:tcPr>
            <w:tcW w:w="709" w:type="dxa"/>
          </w:tcPr>
          <w:p w:rsidR="00E521B3" w:rsidRDefault="00D629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7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-4де</w:t>
            </w:r>
            <w:r w:rsidR="00001BF2">
              <w:rPr>
                <w:rFonts w:asciiTheme="minorHAnsi" w:hAnsiTheme="minorHAnsi" w:cstheme="minorHAnsi"/>
                <w:szCs w:val="22"/>
              </w:rPr>
              <w:t>к</w:t>
            </w:r>
          </w:p>
        </w:tc>
        <w:tc>
          <w:tcPr>
            <w:tcW w:w="1843" w:type="dxa"/>
          </w:tcPr>
          <w:p w:rsidR="00074FBB" w:rsidRPr="000437CD" w:rsidRDefault="00074FBB" w:rsidP="00074FB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E521B3" w:rsidRPr="000437CD" w:rsidRDefault="00074FBB" w:rsidP="00074FB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074FBB" w:rsidRPr="000437CD" w:rsidRDefault="00074FBB" w:rsidP="00074FB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орные</w:t>
            </w:r>
          </w:p>
          <w:p w:rsidR="00E521B3" w:rsidRPr="000437CD" w:rsidRDefault="00074FBB" w:rsidP="00074FB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з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 канату.</w:t>
            </w:r>
          </w:p>
        </w:tc>
        <w:tc>
          <w:tcPr>
            <w:tcW w:w="1417" w:type="dxa"/>
          </w:tcPr>
          <w:p w:rsidR="00074FBB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483E69" w:rsidRPr="000437CD" w:rsidRDefault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.</w:t>
            </w:r>
          </w:p>
          <w:p w:rsidR="00C614EE" w:rsidRPr="000437CD" w:rsidRDefault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сменный</w:t>
            </w:r>
          </w:p>
        </w:tc>
        <w:tc>
          <w:tcPr>
            <w:tcW w:w="4111" w:type="dxa"/>
          </w:tcPr>
          <w:p w:rsidR="00074FBB" w:rsidRPr="000437CD" w:rsidRDefault="00074FBB" w:rsidP="00074FB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.Р.У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З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чётное</w:t>
            </w:r>
            <w:proofErr w:type="spellEnd"/>
          </w:p>
          <w:p w:rsidR="00E521B3" w:rsidRPr="000437CD" w:rsidRDefault="00074FBB" w:rsidP="00074FB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ыполнен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по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ыжк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 лазания по канату .Раз</w:t>
            </w:r>
            <w:r w:rsidR="00026878" w:rsidRPr="000437CD">
              <w:rPr>
                <w:rFonts w:asciiTheme="minorHAnsi" w:hAnsiTheme="minorHAnsi" w:cstheme="minorHAnsi"/>
                <w:szCs w:val="22"/>
              </w:rPr>
              <w:t xml:space="preserve">витие скор-силовых способностей с </w:t>
            </w:r>
            <w:proofErr w:type="spellStart"/>
            <w:r w:rsidR="00026878" w:rsidRPr="000437CD">
              <w:rPr>
                <w:rFonts w:asciiTheme="minorHAnsi" w:hAnsiTheme="minorHAnsi" w:cstheme="minorHAnsi"/>
                <w:szCs w:val="22"/>
              </w:rPr>
              <w:t>гимн.скак</w:t>
            </w:r>
            <w:proofErr w:type="spellEnd"/>
            <w:r w:rsidR="00026878" w:rsidRPr="000437CD">
              <w:rPr>
                <w:rFonts w:asciiTheme="minorHAnsi" w:hAnsiTheme="minorHAnsi" w:cstheme="minorHAnsi"/>
                <w:szCs w:val="22"/>
              </w:rPr>
              <w:t xml:space="preserve">. </w:t>
            </w:r>
            <w:proofErr w:type="spellStart"/>
            <w:r w:rsidR="00026878" w:rsidRPr="000437CD">
              <w:rPr>
                <w:rFonts w:asciiTheme="minorHAnsi" w:hAnsiTheme="minorHAnsi" w:cstheme="minorHAnsi"/>
                <w:szCs w:val="22"/>
              </w:rPr>
              <w:t>гант.диск</w:t>
            </w:r>
            <w:proofErr w:type="spellEnd"/>
          </w:p>
        </w:tc>
        <w:tc>
          <w:tcPr>
            <w:tcW w:w="2410" w:type="dxa"/>
          </w:tcPr>
          <w:p w:rsidR="00E521B3" w:rsidRPr="000437CD" w:rsidRDefault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подбирать и выполня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д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л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026878" w:rsidRPr="000437CD" w:rsidRDefault="007426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</w:t>
            </w:r>
            <w:r w:rsidR="00026878" w:rsidRPr="000437CD">
              <w:rPr>
                <w:rFonts w:asciiTheme="minorHAnsi" w:hAnsiTheme="minorHAnsi" w:cstheme="minorHAnsi"/>
                <w:szCs w:val="22"/>
              </w:rPr>
              <w:t>азвития скоростн</w:t>
            </w:r>
            <w:proofErr w:type="gramStart"/>
            <w:r w:rsidR="00026878" w:rsidRPr="000437CD">
              <w:rPr>
                <w:rFonts w:asciiTheme="minorHAnsi" w:hAnsiTheme="minorHAnsi" w:cstheme="minorHAnsi"/>
                <w:szCs w:val="22"/>
              </w:rPr>
              <w:t>о-</w:t>
            </w:r>
            <w:proofErr w:type="gramEnd"/>
            <w:r w:rsidR="00026878" w:rsidRPr="000437CD">
              <w:rPr>
                <w:rFonts w:asciiTheme="minorHAnsi" w:hAnsiTheme="minorHAnsi" w:cstheme="minorHAnsi"/>
                <w:szCs w:val="22"/>
              </w:rPr>
              <w:t xml:space="preserve"> силовых качеств</w:t>
            </w:r>
          </w:p>
        </w:tc>
        <w:tc>
          <w:tcPr>
            <w:tcW w:w="2126" w:type="dxa"/>
          </w:tcPr>
          <w:p w:rsidR="00E521B3" w:rsidRPr="000437CD" w:rsidRDefault="00074FB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ценка техники</w:t>
            </w:r>
          </w:p>
          <w:p w:rsidR="00074FBB" w:rsidRPr="000437CD" w:rsidRDefault="00074FB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полнения опор.</w:t>
            </w:r>
          </w:p>
          <w:p w:rsidR="00074FBB" w:rsidRPr="000437CD" w:rsidRDefault="00074FB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к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зания</w:t>
            </w:r>
            <w:proofErr w:type="spellEnd"/>
          </w:p>
        </w:tc>
        <w:tc>
          <w:tcPr>
            <w:tcW w:w="1276" w:type="dxa"/>
          </w:tcPr>
          <w:p w:rsidR="00E521B3" w:rsidRPr="000437CD" w:rsidRDefault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. со скакалкой</w:t>
            </w:r>
          </w:p>
          <w:p w:rsidR="00026878" w:rsidRPr="000437CD" w:rsidRDefault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тягощениями</w:t>
            </w:r>
          </w:p>
        </w:tc>
      </w:tr>
      <w:tr w:rsidR="00E521B3" w:rsidRPr="009C3E59" w:rsidTr="006D2D46">
        <w:tc>
          <w:tcPr>
            <w:tcW w:w="709" w:type="dxa"/>
          </w:tcPr>
          <w:p w:rsidR="00E521B3" w:rsidRDefault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8</w:t>
            </w:r>
          </w:p>
          <w:p w:rsidR="00C339EF" w:rsidRPr="000437CD" w:rsidRDefault="00C339E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-4де</w:t>
            </w:r>
            <w:r w:rsidR="00001BF2">
              <w:rPr>
                <w:rFonts w:asciiTheme="minorHAnsi" w:hAnsiTheme="minorHAnsi" w:cstheme="minorHAnsi"/>
                <w:szCs w:val="22"/>
              </w:rPr>
              <w:t>к</w:t>
            </w:r>
          </w:p>
        </w:tc>
        <w:tc>
          <w:tcPr>
            <w:tcW w:w="1843" w:type="dxa"/>
          </w:tcPr>
          <w:p w:rsidR="00026878" w:rsidRPr="000437CD" w:rsidRDefault="00026878" w:rsidP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E521B3" w:rsidRPr="000437CD" w:rsidRDefault="00026878" w:rsidP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E521B3" w:rsidRPr="000437CD" w:rsidRDefault="000268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ческие упражнения.</w:t>
            </w:r>
          </w:p>
        </w:tc>
        <w:tc>
          <w:tcPr>
            <w:tcW w:w="1417" w:type="dxa"/>
          </w:tcPr>
          <w:p w:rsidR="00E521B3" w:rsidRPr="000437CD" w:rsidRDefault="000731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ени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мешан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11" w:type="dxa"/>
          </w:tcPr>
          <w:p w:rsidR="00E521B3" w:rsidRPr="000437CD" w:rsidRDefault="000731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.Р.У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тор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ранее</w:t>
            </w:r>
          </w:p>
          <w:p w:rsidR="000731FB" w:rsidRPr="000437CD" w:rsidRDefault="000731F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своенных элементов акробатики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</w:p>
          <w:p w:rsidR="000731FB" w:rsidRPr="000437CD" w:rsidRDefault="000731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рупп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777705" w:rsidRPr="000437CD">
              <w:rPr>
                <w:rFonts w:asciiTheme="minorHAnsi" w:hAnsiTheme="minorHAnsi" w:cstheme="minorHAnsi"/>
                <w:szCs w:val="22"/>
              </w:rPr>
              <w:t>Р</w:t>
            </w:r>
            <w:proofErr w:type="gramEnd"/>
            <w:r w:rsidR="00777705" w:rsidRPr="000437CD">
              <w:rPr>
                <w:rFonts w:asciiTheme="minorHAnsi" w:hAnsiTheme="minorHAnsi" w:cstheme="minorHAnsi"/>
                <w:szCs w:val="22"/>
              </w:rPr>
              <w:t>азучи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Ю-из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.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силой стойка на голове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ук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;д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линный</w:t>
            </w:r>
            <w:proofErr w:type="spellEnd"/>
          </w:p>
          <w:p w:rsidR="000731FB" w:rsidRPr="000437CD" w:rsidRDefault="000731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увыро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пер.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3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шаго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Д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-равновесие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дной;выпа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перёд;кувыро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пер.</w:t>
            </w:r>
          </w:p>
          <w:p w:rsidR="000731FB" w:rsidRPr="000437CD" w:rsidRDefault="000731F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равновесии на г\бревне.</w:t>
            </w:r>
          </w:p>
        </w:tc>
        <w:tc>
          <w:tcPr>
            <w:tcW w:w="2410" w:type="dxa"/>
          </w:tcPr>
          <w:p w:rsidR="00E521B3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</w:p>
          <w:p w:rsidR="00777705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ческие</w:t>
            </w:r>
          </w:p>
          <w:p w:rsidR="00777705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мостраховк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777705" w:rsidRPr="000437CD" w:rsidRDefault="00777705" w:rsidP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777705" w:rsidRPr="000437CD" w:rsidRDefault="00777705" w:rsidP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выполнения.</w:t>
            </w:r>
          </w:p>
          <w:p w:rsidR="00777705" w:rsidRPr="000437CD" w:rsidRDefault="00777705" w:rsidP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аховка.</w:t>
            </w:r>
          </w:p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E521B3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ческие</w:t>
            </w:r>
          </w:p>
          <w:p w:rsidR="00777705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</w:p>
        </w:tc>
      </w:tr>
      <w:tr w:rsidR="00E521B3" w:rsidRPr="009C3E59" w:rsidTr="006D2D46">
        <w:tc>
          <w:tcPr>
            <w:tcW w:w="709" w:type="dxa"/>
          </w:tcPr>
          <w:p w:rsidR="00E521B3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9</w:t>
            </w:r>
          </w:p>
          <w:p w:rsidR="00C339E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-4дек</w:t>
            </w:r>
          </w:p>
        </w:tc>
        <w:tc>
          <w:tcPr>
            <w:tcW w:w="1843" w:type="dxa"/>
          </w:tcPr>
          <w:p w:rsidR="00777705" w:rsidRPr="000437CD" w:rsidRDefault="00777705" w:rsidP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E521B3" w:rsidRPr="000437CD" w:rsidRDefault="00777705" w:rsidP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E521B3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ческие упражнения.</w:t>
            </w:r>
          </w:p>
        </w:tc>
        <w:tc>
          <w:tcPr>
            <w:tcW w:w="1417" w:type="dxa"/>
          </w:tcPr>
          <w:p w:rsidR="00E521B3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-е</w:t>
            </w:r>
          </w:p>
          <w:p w:rsidR="00777705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.</w:t>
            </w:r>
          </w:p>
        </w:tc>
        <w:tc>
          <w:tcPr>
            <w:tcW w:w="4111" w:type="dxa"/>
          </w:tcPr>
          <w:p w:rsidR="00E521B3" w:rsidRPr="000437CD" w:rsidRDefault="0077770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итм.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А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кроб.комбинац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з 5-7</w:t>
            </w:r>
            <w:r w:rsidR="001F06C3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777705" w:rsidRPr="000437CD" w:rsidRDefault="001F06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ли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ув.впе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-стойка на голове и </w:t>
            </w:r>
          </w:p>
          <w:p w:rsidR="001F06C3" w:rsidRPr="000437CD" w:rsidRDefault="001F06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уках-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у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зад,стойк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лопатка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прыжок вверх прогнувшись</w:t>
            </w:r>
          </w:p>
          <w:p w:rsidR="001F06C3" w:rsidRPr="000437CD" w:rsidRDefault="001F06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вновесс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одной-выпад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впер.</w:t>
            </w:r>
          </w:p>
          <w:p w:rsidR="001F06C3" w:rsidRPr="000437CD" w:rsidRDefault="001F06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у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ер.-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ув.наз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лушпага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стойка на лопатках, мост</w:t>
            </w:r>
          </w:p>
        </w:tc>
        <w:tc>
          <w:tcPr>
            <w:tcW w:w="2410" w:type="dxa"/>
          </w:tcPr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</w:p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ческие</w:t>
            </w:r>
          </w:p>
          <w:p w:rsidR="00E521B3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ения,самостраховку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483E69"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="00483E69" w:rsidRPr="000437CD">
              <w:rPr>
                <w:rFonts w:asciiTheme="minorHAnsi" w:hAnsiTheme="minorHAnsi" w:cstheme="minorHAnsi"/>
                <w:szCs w:val="22"/>
              </w:rPr>
              <w:t>одъём</w:t>
            </w:r>
            <w:proofErr w:type="spellEnd"/>
            <w:r w:rsidR="00483E69" w:rsidRPr="000437CD">
              <w:rPr>
                <w:rFonts w:asciiTheme="minorHAnsi" w:hAnsiTheme="minorHAnsi" w:cstheme="minorHAnsi"/>
                <w:szCs w:val="22"/>
              </w:rPr>
              <w:t xml:space="preserve"> туловища из </w:t>
            </w:r>
            <w:proofErr w:type="spellStart"/>
            <w:r w:rsidR="00483E69" w:rsidRPr="000437CD">
              <w:rPr>
                <w:rFonts w:asciiTheme="minorHAnsi" w:hAnsiTheme="minorHAnsi" w:cstheme="minorHAnsi"/>
                <w:szCs w:val="22"/>
              </w:rPr>
              <w:t>полож.лёжа</w:t>
            </w:r>
            <w:proofErr w:type="spellEnd"/>
            <w:r w:rsidR="00483E69" w:rsidRPr="000437CD">
              <w:rPr>
                <w:rFonts w:asciiTheme="minorHAnsi" w:hAnsiTheme="minorHAnsi" w:cstheme="minorHAnsi"/>
                <w:szCs w:val="22"/>
              </w:rPr>
              <w:t xml:space="preserve"> 30 сек.</w:t>
            </w:r>
          </w:p>
          <w:p w:rsidR="00483E69" w:rsidRPr="000437CD" w:rsidRDefault="00483E69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</w:t>
            </w:r>
            <w:r w:rsidR="002A1BA9" w:rsidRPr="000437CD">
              <w:rPr>
                <w:rFonts w:asciiTheme="minorHAnsi" w:hAnsiTheme="minorHAnsi" w:cstheme="minorHAnsi"/>
                <w:szCs w:val="22"/>
              </w:rPr>
              <w:t>18-20-27 д-12-17-24</w:t>
            </w:r>
          </w:p>
        </w:tc>
        <w:tc>
          <w:tcPr>
            <w:tcW w:w="2126" w:type="dxa"/>
          </w:tcPr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выполнения.</w:t>
            </w:r>
          </w:p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траховка.</w:t>
            </w:r>
          </w:p>
          <w:p w:rsidR="00E521B3" w:rsidRPr="000437CD" w:rsidRDefault="00E521B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ческие</w:t>
            </w:r>
          </w:p>
          <w:p w:rsidR="00E521B3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9F49B5" w:rsidRPr="009C3E59" w:rsidTr="006D2D46">
        <w:tc>
          <w:tcPr>
            <w:tcW w:w="709" w:type="dxa"/>
          </w:tcPr>
          <w:p w:rsidR="009F49B5" w:rsidRDefault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0</w:t>
            </w:r>
          </w:p>
          <w:p w:rsidR="00C339E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д</w:t>
            </w:r>
          </w:p>
        </w:tc>
        <w:tc>
          <w:tcPr>
            <w:tcW w:w="1843" w:type="dxa"/>
          </w:tcPr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9F49B5" w:rsidRPr="000437CD" w:rsidRDefault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ческая комбинация.</w:t>
            </w:r>
          </w:p>
        </w:tc>
        <w:tc>
          <w:tcPr>
            <w:tcW w:w="1417" w:type="dxa"/>
          </w:tcPr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-е</w:t>
            </w:r>
          </w:p>
          <w:p w:rsidR="009F49B5" w:rsidRPr="000437CD" w:rsidRDefault="009F49B5" w:rsidP="009F49B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.</w:t>
            </w:r>
          </w:p>
        </w:tc>
        <w:tc>
          <w:tcPr>
            <w:tcW w:w="4111" w:type="dxa"/>
          </w:tcPr>
          <w:p w:rsidR="009F49B5" w:rsidRPr="000437CD" w:rsidRDefault="009F49B5" w:rsidP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.Р.У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</w:t>
            </w:r>
            <w:r w:rsidR="00434893" w:rsidRPr="000437CD">
              <w:rPr>
                <w:rFonts w:asciiTheme="minorHAnsi" w:hAnsiTheme="minorHAnsi" w:cstheme="minorHAnsi"/>
                <w:szCs w:val="22"/>
              </w:rPr>
              <w:t>рах</w:t>
            </w:r>
            <w:proofErr w:type="gramStart"/>
            <w:r w:rsidR="00434893"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="00434893" w:rsidRPr="000437CD">
              <w:rPr>
                <w:rFonts w:asciiTheme="minorHAnsi" w:hAnsiTheme="minorHAnsi" w:cstheme="minorHAnsi"/>
                <w:szCs w:val="22"/>
              </w:rPr>
              <w:t>овершен</w:t>
            </w:r>
            <w:proofErr w:type="spellEnd"/>
            <w:r w:rsidR="00434893" w:rsidRPr="000437CD">
              <w:rPr>
                <w:rFonts w:asciiTheme="minorHAnsi" w:hAnsiTheme="minorHAnsi" w:cstheme="minorHAnsi"/>
                <w:szCs w:val="22"/>
              </w:rPr>
              <w:t xml:space="preserve">-е техники выполнения </w:t>
            </w:r>
            <w:proofErr w:type="spellStart"/>
            <w:r w:rsidR="00434893" w:rsidRPr="000437CD">
              <w:rPr>
                <w:rFonts w:asciiTheme="minorHAnsi" w:hAnsiTheme="minorHAnsi" w:cstheme="minorHAnsi"/>
                <w:szCs w:val="22"/>
              </w:rPr>
              <w:t>акроб.комбин.в</w:t>
            </w:r>
            <w:proofErr w:type="spellEnd"/>
            <w:r w:rsidR="00434893" w:rsidRPr="000437CD">
              <w:rPr>
                <w:rFonts w:asciiTheme="minorHAnsi" w:hAnsiTheme="minorHAnsi" w:cstheme="minorHAnsi"/>
                <w:szCs w:val="22"/>
              </w:rPr>
              <w:t xml:space="preserve"> группах.</w:t>
            </w:r>
          </w:p>
          <w:p w:rsidR="00434893" w:rsidRPr="000437CD" w:rsidRDefault="00434893" w:rsidP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стирован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изич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чест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бк.сил</w:t>
            </w:r>
            <w:proofErr w:type="spellEnd"/>
          </w:p>
          <w:p w:rsidR="00434893" w:rsidRPr="000437CD" w:rsidRDefault="00434893" w:rsidP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клон впер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д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ъё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туловища</w:t>
            </w:r>
          </w:p>
          <w:p w:rsidR="00434893" w:rsidRPr="000437CD" w:rsidRDefault="00434893" w:rsidP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з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оложения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лёжа за 30 сек.</w:t>
            </w:r>
          </w:p>
        </w:tc>
        <w:tc>
          <w:tcPr>
            <w:tcW w:w="2410" w:type="dxa"/>
          </w:tcPr>
          <w:p w:rsidR="00434893" w:rsidRPr="000437CD" w:rsidRDefault="004348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клон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пе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д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 </w:t>
            </w:r>
          </w:p>
          <w:p w:rsidR="009F49B5" w:rsidRPr="000437CD" w:rsidRDefault="004348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лу и стоя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камейк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434893" w:rsidRPr="000437CD" w:rsidRDefault="004348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4-9-12см</w:t>
            </w:r>
          </w:p>
          <w:p w:rsidR="00434893" w:rsidRPr="000437CD" w:rsidRDefault="004348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7-13-20см</w:t>
            </w:r>
          </w:p>
        </w:tc>
        <w:tc>
          <w:tcPr>
            <w:tcW w:w="2126" w:type="dxa"/>
          </w:tcPr>
          <w:p w:rsidR="00434893" w:rsidRPr="000437CD" w:rsidRDefault="00434893" w:rsidP="004348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434893" w:rsidRPr="000437CD" w:rsidRDefault="00434893" w:rsidP="004348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выполнения.</w:t>
            </w:r>
          </w:p>
          <w:p w:rsidR="009F49B5" w:rsidRPr="000437CD" w:rsidRDefault="0043489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стовые упр.</w:t>
            </w:r>
          </w:p>
        </w:tc>
        <w:tc>
          <w:tcPr>
            <w:tcW w:w="1276" w:type="dxa"/>
          </w:tcPr>
          <w:p w:rsidR="009F49B5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звитиеукрепле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483E69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л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Default="00483E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41</w:t>
            </w:r>
          </w:p>
          <w:p w:rsidR="00C339E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д</w:t>
            </w:r>
          </w:p>
        </w:tc>
        <w:tc>
          <w:tcPr>
            <w:tcW w:w="1843" w:type="dxa"/>
          </w:tcPr>
          <w:p w:rsidR="00483E69" w:rsidRPr="000437CD" w:rsidRDefault="00483E69" w:rsidP="0048428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483E69" w:rsidRPr="000437CD" w:rsidRDefault="00C614E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Ак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мби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C614EE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</w:tc>
        <w:tc>
          <w:tcPr>
            <w:tcW w:w="4111" w:type="dxa"/>
          </w:tcPr>
          <w:p w:rsidR="00483E69" w:rsidRPr="000437CD" w:rsidRDefault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.Р.У. Выполнен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ак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мбинации</w:t>
            </w:r>
            <w:proofErr w:type="spellEnd"/>
          </w:p>
        </w:tc>
        <w:tc>
          <w:tcPr>
            <w:tcW w:w="2410" w:type="dxa"/>
          </w:tcPr>
          <w:p w:rsidR="00483E69" w:rsidRPr="000437CD" w:rsidRDefault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Элементы акр.</w:t>
            </w:r>
          </w:p>
        </w:tc>
        <w:tc>
          <w:tcPr>
            <w:tcW w:w="2126" w:type="dxa"/>
          </w:tcPr>
          <w:p w:rsidR="00483E69" w:rsidRPr="000437CD" w:rsidRDefault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ценк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х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:rsidR="00483E69" w:rsidRPr="000437CD" w:rsidRDefault="00B8517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ло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р</w:t>
            </w:r>
            <w:proofErr w:type="spellEnd"/>
          </w:p>
        </w:tc>
      </w:tr>
      <w:tr w:rsidR="00483E69" w:rsidRPr="009C3E59" w:rsidTr="006D2D46">
        <w:tc>
          <w:tcPr>
            <w:tcW w:w="709" w:type="dxa"/>
          </w:tcPr>
          <w:p w:rsidR="00483E69" w:rsidRDefault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2</w:t>
            </w:r>
          </w:p>
          <w:p w:rsidR="00E66800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д</w:t>
            </w:r>
          </w:p>
        </w:tc>
        <w:tc>
          <w:tcPr>
            <w:tcW w:w="1843" w:type="dxa"/>
          </w:tcPr>
          <w:p w:rsidR="00C614EE" w:rsidRPr="000437CD" w:rsidRDefault="00C614EE" w:rsidP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483E69" w:rsidRPr="000437CD" w:rsidRDefault="00C614EE" w:rsidP="00C614E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483E69" w:rsidRPr="000437CD" w:rsidRDefault="004B63A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  <w:r w:rsidR="00664A8B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</w:p>
          <w:p w:rsidR="004B63A3" w:rsidRPr="000437CD" w:rsidRDefault="004B63A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нарядах</w:t>
            </w:r>
            <w:proofErr w:type="spellEnd"/>
          </w:p>
        </w:tc>
        <w:tc>
          <w:tcPr>
            <w:tcW w:w="1417" w:type="dxa"/>
          </w:tcPr>
          <w:p w:rsidR="004B63A3" w:rsidRPr="000437CD" w:rsidRDefault="004B63A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FC3A67" w:rsidRPr="000437CD" w:rsidRDefault="00FC3A6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4B63A3" w:rsidRPr="000437CD" w:rsidRDefault="004B63A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4B63A3" w:rsidRPr="000437CD" w:rsidRDefault="004B63A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</w:t>
            </w:r>
            <w:r w:rsidR="00B8517E" w:rsidRPr="000437CD">
              <w:rPr>
                <w:rFonts w:asciiTheme="minorHAnsi" w:hAnsiTheme="minorHAnsi" w:cstheme="minorHAnsi"/>
                <w:szCs w:val="22"/>
              </w:rPr>
              <w:t xml:space="preserve">комбинация упр. на </w:t>
            </w:r>
            <w:proofErr w:type="spellStart"/>
            <w:r w:rsidR="00B8517E" w:rsidRPr="000437CD">
              <w:rPr>
                <w:rFonts w:asciiTheme="minorHAnsi" w:hAnsiTheme="minorHAnsi" w:cstheme="minorHAnsi"/>
                <w:szCs w:val="22"/>
              </w:rPr>
              <w:t>перекладин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Д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-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</w:t>
            </w:r>
            <w:r w:rsidR="009703BD" w:rsidRPr="000437CD">
              <w:rPr>
                <w:rFonts w:asciiTheme="minorHAnsi" w:hAnsiTheme="minorHAnsi" w:cstheme="minorHAnsi"/>
                <w:szCs w:val="22"/>
              </w:rPr>
              <w:t>м.бревно</w:t>
            </w:r>
            <w:proofErr w:type="spellEnd"/>
            <w:r w:rsidR="009703BD" w:rsidRPr="000437CD">
              <w:rPr>
                <w:rFonts w:asciiTheme="minorHAnsi" w:hAnsiTheme="minorHAnsi" w:cstheme="minorHAnsi"/>
                <w:szCs w:val="22"/>
              </w:rPr>
              <w:t xml:space="preserve">-комбинация упражнений в </w:t>
            </w:r>
            <w:proofErr w:type="spellStart"/>
            <w:r w:rsidR="009703BD" w:rsidRPr="000437CD">
              <w:rPr>
                <w:rFonts w:asciiTheme="minorHAnsi" w:hAnsiTheme="minorHAnsi" w:cstheme="minorHAnsi"/>
                <w:szCs w:val="22"/>
              </w:rPr>
              <w:t>равновес</w:t>
            </w:r>
            <w:proofErr w:type="spellEnd"/>
            <w:r w:rsidR="009703BD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9703BD" w:rsidRPr="000437CD" w:rsidRDefault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ортивная слав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икамь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483E69" w:rsidRPr="000437CD" w:rsidRDefault="002A1B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лимпийская история </w:t>
            </w:r>
            <w:r w:rsidR="009703BD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703BD" w:rsidRPr="000437CD">
              <w:rPr>
                <w:rFonts w:asciiTheme="minorHAnsi" w:hAnsiTheme="minorHAnsi" w:cstheme="minorHAnsi"/>
                <w:szCs w:val="22"/>
              </w:rPr>
              <w:t>Прикамья</w:t>
            </w:r>
            <w:proofErr w:type="spellEnd"/>
            <w:r w:rsidR="009703BD"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9703BD" w:rsidRPr="000437CD" w:rsidRDefault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оссии.</w:t>
            </w:r>
          </w:p>
        </w:tc>
        <w:tc>
          <w:tcPr>
            <w:tcW w:w="2126" w:type="dxa"/>
          </w:tcPr>
          <w:p w:rsidR="009703BD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483E69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выполнения.</w:t>
            </w:r>
          </w:p>
          <w:p w:rsidR="009703BD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о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ст</w:t>
            </w:r>
            <w:proofErr w:type="spellEnd"/>
          </w:p>
        </w:tc>
        <w:tc>
          <w:tcPr>
            <w:tcW w:w="1276" w:type="dxa"/>
          </w:tcPr>
          <w:p w:rsidR="00483E69" w:rsidRPr="000437CD" w:rsidRDefault="009703B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орети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9703BD" w:rsidRPr="000437CD" w:rsidRDefault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оклад,</w:t>
            </w:r>
          </w:p>
          <w:p w:rsidR="009703BD" w:rsidRPr="000437CD" w:rsidRDefault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еферат.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Default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3</w:t>
            </w:r>
          </w:p>
          <w:p w:rsidR="00E66800" w:rsidRPr="000437CD" w:rsidRDefault="00E6680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д</w:t>
            </w:r>
          </w:p>
        </w:tc>
        <w:tc>
          <w:tcPr>
            <w:tcW w:w="1843" w:type="dxa"/>
          </w:tcPr>
          <w:p w:rsidR="009703BD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483E69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9703BD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  <w:r w:rsidR="00664A8B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</w:p>
          <w:p w:rsidR="00483E69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нарядах</w:t>
            </w:r>
            <w:proofErr w:type="spellEnd"/>
          </w:p>
        </w:tc>
        <w:tc>
          <w:tcPr>
            <w:tcW w:w="1417" w:type="dxa"/>
          </w:tcPr>
          <w:p w:rsidR="009703BD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FC3A67" w:rsidRPr="000437CD" w:rsidRDefault="00FC3A67" w:rsidP="009703B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483E69" w:rsidRPr="000437CD" w:rsidRDefault="009703BD" w:rsidP="009703B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B8517E" w:rsidRPr="000437CD" w:rsidRDefault="00FC3A67" w:rsidP="00FC3A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</w:t>
            </w:r>
            <w:proofErr w:type="spellStart"/>
            <w:r w:rsidR="00B8517E" w:rsidRPr="000437CD">
              <w:rPr>
                <w:rFonts w:asciiTheme="minorHAnsi" w:hAnsiTheme="minorHAnsi" w:cstheme="minorHAnsi"/>
                <w:szCs w:val="22"/>
              </w:rPr>
              <w:t>комбин</w:t>
            </w:r>
            <w:proofErr w:type="gramStart"/>
            <w:r w:rsidR="00B8517E"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="00B8517E" w:rsidRPr="000437CD">
              <w:rPr>
                <w:rFonts w:asciiTheme="minorHAnsi" w:hAnsiTheme="minorHAnsi" w:cstheme="minorHAnsi"/>
                <w:szCs w:val="22"/>
              </w:rPr>
              <w:t>пр</w:t>
            </w:r>
            <w:proofErr w:type="spellEnd"/>
            <w:r w:rsidR="00B8517E" w:rsidRPr="000437CD">
              <w:rPr>
                <w:rFonts w:asciiTheme="minorHAnsi" w:hAnsiTheme="minorHAnsi" w:cstheme="minorHAnsi"/>
                <w:szCs w:val="22"/>
              </w:rPr>
              <w:t>. на перекладине.</w:t>
            </w:r>
          </w:p>
          <w:p w:rsidR="00483E69" w:rsidRPr="000437CD" w:rsidRDefault="00B8517E" w:rsidP="00FC3A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мби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р.н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.бревн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C3A67" w:rsidRPr="000437CD" w:rsidRDefault="00FC3A67" w:rsidP="00FC3A6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о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общ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лимп.игра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483E69" w:rsidRPr="000437CD" w:rsidRDefault="00FC3A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</w:p>
          <w:p w:rsidR="00FC3A67" w:rsidRPr="000437CD" w:rsidRDefault="00FC3A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мбинаци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FC3A67" w:rsidRPr="000437CD" w:rsidRDefault="00FC3A6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евне,брусья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FC3A67" w:rsidRPr="000437CD" w:rsidRDefault="00FC3A6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кладине</w:t>
            </w:r>
          </w:p>
        </w:tc>
        <w:tc>
          <w:tcPr>
            <w:tcW w:w="2126" w:type="dxa"/>
          </w:tcPr>
          <w:p w:rsidR="00B8517E" w:rsidRPr="000437CD" w:rsidRDefault="00B8517E" w:rsidP="00B8517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B8517E" w:rsidRPr="000437CD" w:rsidRDefault="00B8517E" w:rsidP="00B8517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выполнения.</w:t>
            </w:r>
          </w:p>
          <w:p w:rsidR="00483E69" w:rsidRPr="000437CD" w:rsidRDefault="00B8517E" w:rsidP="00B8517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о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ст</w:t>
            </w:r>
            <w:proofErr w:type="spellEnd"/>
          </w:p>
        </w:tc>
        <w:tc>
          <w:tcPr>
            <w:tcW w:w="1276" w:type="dxa"/>
          </w:tcPr>
          <w:p w:rsidR="00483E69" w:rsidRPr="000437CD" w:rsidRDefault="00B8517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итми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B8517E" w:rsidRPr="000437CD" w:rsidRDefault="00B8517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Атлени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B8517E" w:rsidRPr="000437CD" w:rsidRDefault="00B8517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4</w:t>
            </w:r>
          </w:p>
          <w:p w:rsidR="00E66800" w:rsidRPr="000437CD" w:rsidRDefault="00E6680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д</w:t>
            </w:r>
          </w:p>
        </w:tc>
        <w:tc>
          <w:tcPr>
            <w:tcW w:w="1843" w:type="dxa"/>
          </w:tcPr>
          <w:p w:rsidR="00664A8B" w:rsidRPr="000437CD" w:rsidRDefault="00664A8B" w:rsidP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483E69" w:rsidRPr="000437CD" w:rsidRDefault="00664A8B" w:rsidP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664A8B" w:rsidRPr="000437CD" w:rsidRDefault="00664A8B" w:rsidP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пражнения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</w:p>
          <w:p w:rsidR="00483E69" w:rsidRPr="000437CD" w:rsidRDefault="00664A8B" w:rsidP="00664A8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нарядах</w:t>
            </w:r>
            <w:proofErr w:type="spellEnd"/>
          </w:p>
        </w:tc>
        <w:tc>
          <w:tcPr>
            <w:tcW w:w="1417" w:type="dxa"/>
          </w:tcPr>
          <w:p w:rsidR="00483E69" w:rsidRPr="000437CD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</w:tc>
        <w:tc>
          <w:tcPr>
            <w:tcW w:w="4111" w:type="dxa"/>
          </w:tcPr>
          <w:p w:rsidR="00483E69" w:rsidRPr="000437CD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.Р.У. с набивным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ячам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полн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зачётных комбинаций на г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ревне,перекла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64A8B" w:rsidRPr="000437CD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мплекс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д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хат.гимнастики</w:t>
            </w:r>
            <w:proofErr w:type="spellEnd"/>
          </w:p>
        </w:tc>
        <w:tc>
          <w:tcPr>
            <w:tcW w:w="2410" w:type="dxa"/>
          </w:tcPr>
          <w:p w:rsidR="00483E69" w:rsidRPr="000437CD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ГГ,</w:t>
            </w:r>
            <w:r w:rsidR="00ED045C" w:rsidRPr="000437CD">
              <w:rPr>
                <w:rFonts w:asciiTheme="minorHAnsi" w:hAnsiTheme="minorHAnsi" w:cstheme="minorHAnsi"/>
                <w:szCs w:val="22"/>
              </w:rPr>
              <w:t>корр</w:t>
            </w:r>
            <w:proofErr w:type="spellEnd"/>
            <w:r w:rsidR="00ED045C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64A8B" w:rsidRPr="000437CD" w:rsidRDefault="00ED045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</w:t>
            </w:r>
            <w:r w:rsidR="00664A8B" w:rsidRPr="000437CD">
              <w:rPr>
                <w:rFonts w:asciiTheme="minorHAnsi" w:hAnsiTheme="minorHAnsi" w:cstheme="minorHAnsi"/>
                <w:szCs w:val="22"/>
              </w:rPr>
              <w:t>ыхат</w:t>
            </w:r>
            <w:proofErr w:type="gramStart"/>
            <w:r w:rsidR="00664A8B" w:rsidRPr="000437CD">
              <w:rPr>
                <w:rFonts w:asciiTheme="minorHAnsi" w:hAnsiTheme="minorHAnsi" w:cstheme="minorHAnsi"/>
                <w:szCs w:val="22"/>
              </w:rPr>
              <w:t>.г</w:t>
            </w:r>
            <w:proofErr w:type="gramEnd"/>
            <w:r w:rsidR="00664A8B" w:rsidRPr="000437CD">
              <w:rPr>
                <w:rFonts w:asciiTheme="minorHAnsi" w:hAnsiTheme="minorHAnsi" w:cstheme="minorHAnsi"/>
                <w:szCs w:val="22"/>
              </w:rPr>
              <w:t>имн</w:t>
            </w:r>
            <w:proofErr w:type="spellEnd"/>
            <w:r w:rsidR="00664A8B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483E69" w:rsidRPr="000437CD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ценка техники</w:t>
            </w:r>
          </w:p>
          <w:p w:rsidR="00664A8B" w:rsidRPr="000437CD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полнения</w:t>
            </w:r>
          </w:p>
        </w:tc>
        <w:tc>
          <w:tcPr>
            <w:tcW w:w="1276" w:type="dxa"/>
          </w:tcPr>
          <w:p w:rsidR="00483E69" w:rsidRPr="000437CD" w:rsidRDefault="00ED045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игирующая </w:t>
            </w:r>
          </w:p>
          <w:p w:rsidR="00ED045C" w:rsidRPr="000437CD" w:rsidRDefault="00ED045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.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Default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5</w:t>
            </w:r>
          </w:p>
          <w:p w:rsidR="00E66800" w:rsidRPr="000437CD" w:rsidRDefault="00E6680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д</w:t>
            </w:r>
          </w:p>
        </w:tc>
        <w:tc>
          <w:tcPr>
            <w:tcW w:w="1843" w:type="dxa"/>
          </w:tcPr>
          <w:p w:rsidR="00664A8B" w:rsidRPr="000437CD" w:rsidRDefault="00664A8B" w:rsidP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483E69" w:rsidRPr="000437CD" w:rsidRDefault="00664A8B" w:rsidP="00664A8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483E69" w:rsidRPr="000437CD" w:rsidRDefault="00ED045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двигательных</w:t>
            </w:r>
            <w:proofErr w:type="gramEnd"/>
          </w:p>
          <w:p w:rsidR="00ED045C" w:rsidRPr="000437CD" w:rsidRDefault="00ED045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в.</w:t>
            </w:r>
          </w:p>
        </w:tc>
        <w:tc>
          <w:tcPr>
            <w:tcW w:w="1417" w:type="dxa"/>
          </w:tcPr>
          <w:p w:rsidR="00BA0CE2" w:rsidRPr="000437CD" w:rsidRDefault="00BA0CE2" w:rsidP="00BA0CE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BA0CE2" w:rsidRPr="000437CD" w:rsidRDefault="00BA0CE2" w:rsidP="00BA0CE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483E69" w:rsidRPr="000437CD" w:rsidRDefault="00BA0CE2" w:rsidP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483E69" w:rsidRPr="000437CD" w:rsidRDefault="00ED045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игирующ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.дл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офилактики осанки, коррекци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еса,дыха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имн.пред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З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начение</w:t>
            </w:r>
            <w:proofErr w:type="spellEnd"/>
          </w:p>
          <w:p w:rsidR="00ED045C" w:rsidRPr="000437CD" w:rsidRDefault="00B71F8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</w:t>
            </w:r>
            <w:r w:rsidR="00ED045C" w:rsidRPr="000437CD">
              <w:rPr>
                <w:rFonts w:asciiTheme="minorHAnsi" w:hAnsiTheme="minorHAnsi" w:cstheme="minorHAnsi"/>
                <w:szCs w:val="22"/>
              </w:rPr>
              <w:t>имн</w:t>
            </w:r>
            <w:proofErr w:type="gramStart"/>
            <w:r w:rsidR="00ED045C" w:rsidRPr="000437CD">
              <w:rPr>
                <w:rFonts w:asciiTheme="minorHAnsi" w:hAnsiTheme="minorHAnsi" w:cstheme="minorHAnsi"/>
                <w:szCs w:val="22"/>
              </w:rPr>
              <w:t>.</w:t>
            </w:r>
            <w:r w:rsidRPr="000437CD">
              <w:rPr>
                <w:rFonts w:asciiTheme="minorHAnsi" w:hAnsiTheme="minorHAnsi" w:cstheme="minorHAnsi"/>
                <w:szCs w:val="22"/>
              </w:rPr>
              <w:t>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и здоровье подростка</w:t>
            </w:r>
          </w:p>
        </w:tc>
        <w:tc>
          <w:tcPr>
            <w:tcW w:w="2410" w:type="dxa"/>
          </w:tcPr>
          <w:p w:rsidR="00483E69" w:rsidRPr="000437CD" w:rsidRDefault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ть и применять</w:t>
            </w:r>
          </w:p>
          <w:p w:rsidR="00B71F8F" w:rsidRPr="000437CD" w:rsidRDefault="00647DE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</w:t>
            </w:r>
            <w:r w:rsidR="00B71F8F" w:rsidRPr="000437CD">
              <w:rPr>
                <w:rFonts w:asciiTheme="minorHAnsi" w:hAnsiTheme="minorHAnsi" w:cstheme="minorHAnsi"/>
                <w:szCs w:val="22"/>
              </w:rPr>
              <w:t xml:space="preserve">пражнения </w:t>
            </w:r>
            <w:proofErr w:type="spellStart"/>
            <w:r w:rsidR="00B71F8F" w:rsidRPr="000437CD">
              <w:rPr>
                <w:rFonts w:asciiTheme="minorHAnsi" w:hAnsiTheme="minorHAnsi" w:cstheme="minorHAnsi"/>
                <w:szCs w:val="22"/>
              </w:rPr>
              <w:t>коррегирующей</w:t>
            </w:r>
            <w:proofErr w:type="spellEnd"/>
            <w:r w:rsidR="00B71F8F" w:rsidRPr="000437CD">
              <w:rPr>
                <w:rFonts w:asciiTheme="minorHAnsi" w:hAnsiTheme="minorHAnsi" w:cstheme="minorHAnsi"/>
                <w:szCs w:val="22"/>
              </w:rPr>
              <w:t xml:space="preserve"> гимнастики</w:t>
            </w:r>
          </w:p>
        </w:tc>
        <w:tc>
          <w:tcPr>
            <w:tcW w:w="2126" w:type="dxa"/>
          </w:tcPr>
          <w:p w:rsidR="00483E69" w:rsidRPr="000437CD" w:rsidRDefault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емонстрация</w:t>
            </w:r>
          </w:p>
          <w:p w:rsidR="00B71F8F" w:rsidRPr="000437CD" w:rsidRDefault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. в группах.</w:t>
            </w:r>
          </w:p>
          <w:p w:rsidR="00B71F8F" w:rsidRPr="000437CD" w:rsidRDefault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збор значения</w:t>
            </w:r>
          </w:p>
          <w:p w:rsidR="00B71F8F" w:rsidRPr="000437CD" w:rsidRDefault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дл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к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здоровья</w:t>
            </w:r>
          </w:p>
        </w:tc>
        <w:tc>
          <w:tcPr>
            <w:tcW w:w="1276" w:type="dxa"/>
          </w:tcPr>
          <w:p w:rsidR="00B71F8F" w:rsidRPr="000437CD" w:rsidRDefault="00B71F8F" w:rsidP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игирующая </w:t>
            </w:r>
          </w:p>
          <w:p w:rsidR="00483E69" w:rsidRPr="000437CD" w:rsidRDefault="00BE0C36" w:rsidP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</w:t>
            </w:r>
            <w:r w:rsidR="00B71F8F" w:rsidRPr="000437CD">
              <w:rPr>
                <w:rFonts w:asciiTheme="minorHAnsi" w:hAnsiTheme="minorHAnsi" w:cstheme="minorHAnsi"/>
                <w:szCs w:val="22"/>
              </w:rPr>
              <w:t>имнаст.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Default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6</w:t>
            </w:r>
          </w:p>
          <w:p w:rsidR="00E66800" w:rsidRPr="000437CD" w:rsidRDefault="00E6680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5д</w:t>
            </w:r>
          </w:p>
        </w:tc>
        <w:tc>
          <w:tcPr>
            <w:tcW w:w="1843" w:type="dxa"/>
          </w:tcPr>
          <w:p w:rsidR="00B71F8F" w:rsidRPr="000437CD" w:rsidRDefault="00B71F8F" w:rsidP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имнастика с элементами</w:t>
            </w:r>
          </w:p>
          <w:p w:rsidR="00483E69" w:rsidRPr="000437CD" w:rsidRDefault="00B71F8F" w:rsidP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кробатики</w:t>
            </w:r>
          </w:p>
        </w:tc>
        <w:tc>
          <w:tcPr>
            <w:tcW w:w="1701" w:type="dxa"/>
          </w:tcPr>
          <w:p w:rsidR="00B71F8F" w:rsidRPr="000437CD" w:rsidRDefault="00B71F8F" w:rsidP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двигательных</w:t>
            </w:r>
            <w:proofErr w:type="gramEnd"/>
          </w:p>
          <w:p w:rsidR="00483E69" w:rsidRPr="000437CD" w:rsidRDefault="00B71F8F" w:rsidP="00B71F8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в.</w:t>
            </w:r>
          </w:p>
        </w:tc>
        <w:tc>
          <w:tcPr>
            <w:tcW w:w="1417" w:type="dxa"/>
          </w:tcPr>
          <w:p w:rsidR="00BA0CE2" w:rsidRPr="000437CD" w:rsidRDefault="00BA0CE2" w:rsidP="00BA0CE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акреплние</w:t>
            </w:r>
            <w:proofErr w:type="spellEnd"/>
          </w:p>
          <w:p w:rsidR="00647DE8" w:rsidRPr="000437CD" w:rsidRDefault="00647DE8" w:rsidP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.</w:t>
            </w:r>
          </w:p>
          <w:p w:rsidR="00483E69" w:rsidRPr="000437CD" w:rsidRDefault="00BA0CE2" w:rsidP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483E69" w:rsidRPr="000437CD" w:rsidRDefault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руговая тренировка с применением </w:t>
            </w:r>
          </w:p>
          <w:p w:rsidR="00BA0CE2" w:rsidRPr="000437CD" w:rsidRDefault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доступных средств гимнастики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для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BA0CE2" w:rsidRPr="000437CD" w:rsidRDefault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зв</w:t>
            </w:r>
            <w:r w:rsidR="002A1BA9" w:rsidRPr="000437CD">
              <w:rPr>
                <w:rFonts w:asciiTheme="minorHAnsi" w:hAnsiTheme="minorHAnsi" w:cstheme="minorHAnsi"/>
                <w:szCs w:val="22"/>
              </w:rPr>
              <w:t xml:space="preserve">ития </w:t>
            </w:r>
            <w:proofErr w:type="spellStart"/>
            <w:r w:rsidR="002A1BA9"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spellEnd"/>
            <w:r w:rsidR="002A1BA9" w:rsidRPr="000437CD">
              <w:rPr>
                <w:rFonts w:asciiTheme="minorHAnsi" w:hAnsiTheme="minorHAnsi" w:cstheme="minorHAnsi"/>
                <w:szCs w:val="22"/>
              </w:rPr>
              <w:t xml:space="preserve"> навыков и </w:t>
            </w:r>
            <w:proofErr w:type="spellStart"/>
            <w:r w:rsidR="002A1BA9" w:rsidRPr="000437CD">
              <w:rPr>
                <w:rFonts w:asciiTheme="minorHAnsi" w:hAnsiTheme="minorHAnsi" w:cstheme="minorHAnsi"/>
                <w:szCs w:val="22"/>
              </w:rPr>
              <w:t>укр</w:t>
            </w:r>
            <w:proofErr w:type="gramStart"/>
            <w:r w:rsidR="002A1BA9" w:rsidRPr="000437CD">
              <w:rPr>
                <w:rFonts w:asciiTheme="minorHAnsi" w:hAnsiTheme="minorHAnsi" w:cstheme="minorHAnsi"/>
                <w:szCs w:val="22"/>
              </w:rPr>
              <w:t>.е</w:t>
            </w:r>
            <w:proofErr w:type="gramEnd"/>
            <w:r w:rsidR="002A1BA9" w:rsidRPr="000437CD">
              <w:rPr>
                <w:rFonts w:asciiTheme="minorHAnsi" w:hAnsiTheme="minorHAnsi" w:cstheme="minorHAnsi"/>
                <w:szCs w:val="22"/>
              </w:rPr>
              <w:t>пления</w:t>
            </w:r>
            <w:proofErr w:type="spellEnd"/>
            <w:r w:rsidR="002A1BA9" w:rsidRPr="000437CD">
              <w:rPr>
                <w:rFonts w:asciiTheme="minorHAnsi" w:hAnsiTheme="minorHAnsi" w:cstheme="minorHAnsi"/>
                <w:szCs w:val="22"/>
              </w:rPr>
              <w:t xml:space="preserve"> здоровья.</w:t>
            </w:r>
          </w:p>
        </w:tc>
        <w:tc>
          <w:tcPr>
            <w:tcW w:w="2410" w:type="dxa"/>
          </w:tcPr>
          <w:p w:rsidR="00483E69" w:rsidRPr="000437CD" w:rsidRDefault="00647DE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</w:t>
            </w:r>
          </w:p>
          <w:p w:rsidR="00647DE8" w:rsidRPr="000437CD" w:rsidRDefault="00647DE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пр.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лично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грузкой с учётом своего уровн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го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483E69" w:rsidRPr="000437CD" w:rsidRDefault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груки</w:t>
            </w:r>
            <w:proofErr w:type="spellEnd"/>
          </w:p>
          <w:p w:rsidR="00BA0CE2" w:rsidRPr="000437CD" w:rsidRDefault="00BA0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</w:tc>
        <w:tc>
          <w:tcPr>
            <w:tcW w:w="1276" w:type="dxa"/>
          </w:tcPr>
          <w:p w:rsidR="00483E69" w:rsidRPr="000437CD" w:rsidRDefault="00647DE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Ф.П.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Pr="000437CD" w:rsidRDefault="002E66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7</w:t>
            </w:r>
          </w:p>
          <w:p w:rsidR="002E6625" w:rsidRDefault="002E66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8</w:t>
            </w:r>
          </w:p>
          <w:p w:rsidR="00E66800" w:rsidRPr="000437CD" w:rsidRDefault="00E6680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5д</w:t>
            </w:r>
          </w:p>
        </w:tc>
        <w:tc>
          <w:tcPr>
            <w:tcW w:w="1843" w:type="dxa"/>
          </w:tcPr>
          <w:p w:rsidR="00483E69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Элементы</w:t>
            </w:r>
          </w:p>
          <w:p w:rsidR="00E76A18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единоборств</w:t>
            </w:r>
          </w:p>
        </w:tc>
        <w:tc>
          <w:tcPr>
            <w:tcW w:w="1701" w:type="dxa"/>
          </w:tcPr>
          <w:p w:rsidR="00483E69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Элементы единоборств.</w:t>
            </w:r>
          </w:p>
        </w:tc>
        <w:tc>
          <w:tcPr>
            <w:tcW w:w="1417" w:type="dxa"/>
          </w:tcPr>
          <w:p w:rsidR="00483E69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76A18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г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пповой</w:t>
            </w:r>
            <w:proofErr w:type="spellEnd"/>
          </w:p>
        </w:tc>
        <w:tc>
          <w:tcPr>
            <w:tcW w:w="4111" w:type="dxa"/>
          </w:tcPr>
          <w:p w:rsidR="00483E69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д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диноборст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.Упражн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.Стойки,передвижения.Захваты</w:t>
            </w:r>
            <w:proofErr w:type="spellEnd"/>
          </w:p>
          <w:p w:rsidR="00E76A18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ук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уловищ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иём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борьбы за </w:t>
            </w:r>
          </w:p>
          <w:p w:rsidR="00E76A18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ыгодно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ложение</w:t>
            </w:r>
            <w:r w:rsidR="002A1BA9" w:rsidRPr="000437CD">
              <w:rPr>
                <w:rFonts w:asciiTheme="minorHAnsi" w:hAnsiTheme="minorHAnsi" w:cstheme="minorHAnsi"/>
                <w:szCs w:val="22"/>
              </w:rPr>
              <w:t>Защитные</w:t>
            </w:r>
            <w:proofErr w:type="spellEnd"/>
            <w:r w:rsidR="002A1BA9" w:rsidRPr="000437CD">
              <w:rPr>
                <w:rFonts w:asciiTheme="minorHAnsi" w:hAnsiTheme="minorHAnsi" w:cstheme="minorHAnsi"/>
                <w:szCs w:val="22"/>
              </w:rPr>
              <w:t xml:space="preserve"> действия и </w:t>
            </w:r>
            <w:proofErr w:type="spellStart"/>
            <w:r w:rsidR="002A1BA9" w:rsidRPr="000437CD">
              <w:rPr>
                <w:rFonts w:asciiTheme="minorHAnsi" w:hAnsiTheme="minorHAnsi" w:cstheme="minorHAnsi"/>
                <w:szCs w:val="22"/>
              </w:rPr>
              <w:t>приём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рьб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з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ед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76A18" w:rsidRPr="000437CD" w:rsidRDefault="002E66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\и «Выталкивание из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руга,Бо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r w:rsidR="00D11DAB" w:rsidRPr="000437CD">
              <w:rPr>
                <w:rFonts w:asciiTheme="minorHAnsi" w:hAnsiTheme="minorHAnsi" w:cstheme="minorHAnsi"/>
                <w:szCs w:val="22"/>
              </w:rPr>
              <w:t>етухов</w:t>
            </w:r>
            <w:proofErr w:type="gramStart"/>
            <w:r w:rsidR="00D11DAB"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="00D11DAB" w:rsidRPr="000437CD">
              <w:rPr>
                <w:rFonts w:asciiTheme="minorHAnsi" w:hAnsiTheme="minorHAnsi" w:cstheme="minorHAnsi"/>
                <w:szCs w:val="22"/>
              </w:rPr>
              <w:t>еретяни.Запрещ.движение</w:t>
            </w:r>
            <w:proofErr w:type="spellEnd"/>
            <w:r w:rsidR="00D11DAB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76A18" w:rsidRPr="000437CD" w:rsidRDefault="00E76A1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483E69" w:rsidRPr="000437CD" w:rsidRDefault="003911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выполнять приём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амострахов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з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щит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ойки</w:t>
            </w:r>
            <w:r w:rsidR="002E6625" w:rsidRPr="000437CD">
              <w:rPr>
                <w:rFonts w:asciiTheme="minorHAnsi" w:hAnsiTheme="minorHAnsi" w:cstheme="minorHAnsi"/>
                <w:szCs w:val="22"/>
              </w:rPr>
              <w:t>,захваты</w:t>
            </w:r>
            <w:proofErr w:type="spellEnd"/>
            <w:r w:rsidR="002E6625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2E6625" w:rsidRPr="000437CD" w:rsidRDefault="002E66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влияние заняти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дино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на </w:t>
            </w:r>
            <w:r w:rsidR="00C2396D" w:rsidRPr="000437CD">
              <w:rPr>
                <w:rFonts w:asciiTheme="minorHAnsi" w:hAnsiTheme="minorHAnsi" w:cstheme="minorHAnsi"/>
                <w:szCs w:val="22"/>
              </w:rPr>
              <w:t>организм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 человека</w:t>
            </w:r>
            <w:r w:rsidR="00C2396D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483E69" w:rsidRPr="000437CD" w:rsidRDefault="002E66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2E6625" w:rsidRPr="000437CD" w:rsidRDefault="002E66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ыполнения приёмо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дино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:rsidR="00483E69" w:rsidRPr="000437CD" w:rsidRDefault="002E6625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И с элемент.</w:t>
            </w:r>
          </w:p>
          <w:p w:rsidR="002E6625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динобо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A4C26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сещенссоревно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483E69" w:rsidRPr="000437CD" w:rsidRDefault="00483E69" w:rsidP="002E662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483E69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483E69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483E69" w:rsidRPr="00B30111" w:rsidRDefault="00C239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3011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83E69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483E69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483E69" w:rsidRPr="000437CD" w:rsidRDefault="00483E6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3E69" w:rsidRPr="009C3E59" w:rsidTr="006D2D46">
        <w:tc>
          <w:tcPr>
            <w:tcW w:w="709" w:type="dxa"/>
          </w:tcPr>
          <w:p w:rsidR="00483E69" w:rsidRDefault="0017749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9</w:t>
            </w:r>
          </w:p>
          <w:p w:rsidR="00302638" w:rsidRPr="000437CD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-29д</w:t>
            </w:r>
          </w:p>
        </w:tc>
        <w:tc>
          <w:tcPr>
            <w:tcW w:w="1843" w:type="dxa"/>
          </w:tcPr>
          <w:p w:rsidR="00483E69" w:rsidRPr="000437CD" w:rsidRDefault="0017749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ыжная </w:t>
            </w:r>
          </w:p>
          <w:p w:rsidR="0017749F" w:rsidRPr="000437CD" w:rsidRDefault="0017749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483E69" w:rsidRPr="000437CD" w:rsidRDefault="00A7514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имние виды </w:t>
            </w:r>
          </w:p>
          <w:p w:rsidR="00A75146" w:rsidRPr="000437CD" w:rsidRDefault="00A7514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порт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.</w:t>
            </w:r>
          </w:p>
        </w:tc>
        <w:tc>
          <w:tcPr>
            <w:tcW w:w="1417" w:type="dxa"/>
          </w:tcPr>
          <w:p w:rsidR="00483E69" w:rsidRPr="000437CD" w:rsidRDefault="00A7514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A75146" w:rsidRPr="000437CD" w:rsidRDefault="00A7514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вторен</w:t>
            </w:r>
          </w:p>
          <w:p w:rsidR="00A75146" w:rsidRPr="000437CD" w:rsidRDefault="00A7514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</w:tc>
        <w:tc>
          <w:tcPr>
            <w:tcW w:w="4111" w:type="dxa"/>
          </w:tcPr>
          <w:p w:rsidR="00A75146" w:rsidRPr="000437CD" w:rsidRDefault="00A7514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нстуктаж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 соблюдению правил т\б при занятиях зимними видами спорта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актив.отдых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0345E7" w:rsidRPr="000437CD">
              <w:rPr>
                <w:rFonts w:asciiTheme="minorHAnsi" w:hAnsiTheme="minorHAnsi" w:cstheme="minorHAnsi"/>
                <w:szCs w:val="22"/>
              </w:rPr>
              <w:t>З</w:t>
            </w:r>
            <w:proofErr w:type="gramEnd"/>
            <w:r w:rsidR="000345E7" w:rsidRPr="000437CD">
              <w:rPr>
                <w:rFonts w:asciiTheme="minorHAnsi" w:hAnsiTheme="minorHAnsi" w:cstheme="minorHAnsi"/>
                <w:szCs w:val="22"/>
              </w:rPr>
              <w:t>имние</w:t>
            </w:r>
            <w:proofErr w:type="spellEnd"/>
            <w:r w:rsidR="000345E7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0345E7" w:rsidRPr="000437CD">
              <w:rPr>
                <w:rFonts w:asciiTheme="minorHAnsi" w:hAnsiTheme="minorHAnsi" w:cstheme="minorHAnsi"/>
                <w:szCs w:val="22"/>
              </w:rPr>
              <w:t>Олимп.виды</w:t>
            </w:r>
            <w:proofErr w:type="spellEnd"/>
            <w:r w:rsidR="000345E7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345E7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вторение «школы лыжника»</w:t>
            </w:r>
          </w:p>
        </w:tc>
        <w:tc>
          <w:tcPr>
            <w:tcW w:w="2410" w:type="dxa"/>
          </w:tcPr>
          <w:p w:rsidR="00483E69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правила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т\б</w:t>
            </w:r>
            <w:proofErr w:type="gramEnd"/>
          </w:p>
          <w:p w:rsidR="000345E7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 уроках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345E7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подбирать и готови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н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483E69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 опрос</w:t>
            </w:r>
          </w:p>
        </w:tc>
        <w:tc>
          <w:tcPr>
            <w:tcW w:w="1276" w:type="dxa"/>
          </w:tcPr>
          <w:p w:rsidR="00483E69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го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345E7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вентаря</w:t>
            </w:r>
          </w:p>
        </w:tc>
      </w:tr>
      <w:tr w:rsidR="00483E69" w:rsidRPr="009C3E59" w:rsidTr="006D2D46">
        <w:tc>
          <w:tcPr>
            <w:tcW w:w="709" w:type="dxa"/>
          </w:tcPr>
          <w:p w:rsidR="00483E69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50</w:t>
            </w:r>
            <w:r w:rsidR="006D2D46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="006D2D46" w:rsidRPr="006D2D46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  <w:p w:rsidR="00302638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-15</w:t>
            </w:r>
          </w:p>
          <w:p w:rsidR="00BB7A46" w:rsidRPr="000437CD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Янв.</w:t>
            </w:r>
          </w:p>
        </w:tc>
        <w:tc>
          <w:tcPr>
            <w:tcW w:w="1843" w:type="dxa"/>
          </w:tcPr>
          <w:p w:rsidR="000345E7" w:rsidRPr="000437CD" w:rsidRDefault="000345E7" w:rsidP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ыжная </w:t>
            </w:r>
          </w:p>
          <w:p w:rsidR="00483E69" w:rsidRPr="000437CD" w:rsidRDefault="000345E7" w:rsidP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0345E7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переменный</w:t>
            </w:r>
          </w:p>
          <w:p w:rsidR="000345E7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ый ход.</w:t>
            </w:r>
          </w:p>
        </w:tc>
        <w:tc>
          <w:tcPr>
            <w:tcW w:w="1417" w:type="dxa"/>
          </w:tcPr>
          <w:p w:rsidR="000345E7" w:rsidRPr="000437CD" w:rsidRDefault="000345E7" w:rsidP="000345E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345E7" w:rsidRPr="000437CD" w:rsidRDefault="000345E7" w:rsidP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вторен</w:t>
            </w:r>
          </w:p>
          <w:p w:rsidR="00483E69" w:rsidRPr="000437CD" w:rsidRDefault="00BF3569" w:rsidP="000345E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11" w:type="dxa"/>
          </w:tcPr>
          <w:p w:rsidR="00BF3569" w:rsidRPr="000437CD" w:rsidRDefault="000345E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миночные упражнения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Ш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кол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ника.Вид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опеременного 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хода.</w:t>
            </w:r>
            <w:r w:rsidR="00BF3569" w:rsidRPr="000437CD">
              <w:rPr>
                <w:rFonts w:asciiTheme="minorHAnsi" w:hAnsiTheme="minorHAnsi" w:cstheme="minorHAnsi"/>
                <w:szCs w:val="22"/>
              </w:rPr>
              <w:t>Скользящий</w:t>
            </w:r>
            <w:proofErr w:type="spellEnd"/>
            <w:r w:rsidR="00BF3569" w:rsidRPr="000437CD">
              <w:rPr>
                <w:rFonts w:asciiTheme="minorHAnsi" w:hAnsiTheme="minorHAnsi" w:cstheme="minorHAnsi"/>
                <w:szCs w:val="22"/>
              </w:rPr>
              <w:t xml:space="preserve"> шаг без </w:t>
            </w:r>
            <w:proofErr w:type="spellStart"/>
            <w:r w:rsidR="00BF3569" w:rsidRPr="000437CD">
              <w:rPr>
                <w:rFonts w:asciiTheme="minorHAnsi" w:hAnsiTheme="minorHAnsi" w:cstheme="minorHAnsi"/>
                <w:szCs w:val="22"/>
              </w:rPr>
              <w:t>палок.</w:t>
            </w:r>
            <w:r w:rsidR="00A55125" w:rsidRPr="000437CD">
              <w:rPr>
                <w:rFonts w:asciiTheme="minorHAnsi" w:hAnsiTheme="minorHAnsi" w:cstheme="minorHAnsi"/>
                <w:szCs w:val="22"/>
              </w:rPr>
              <w:t>Признаки</w:t>
            </w:r>
            <w:proofErr w:type="spellEnd"/>
            <w:r w:rsidR="00A55125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A55125" w:rsidRPr="000437CD">
              <w:rPr>
                <w:rFonts w:asciiTheme="minorHAnsi" w:hAnsiTheme="minorHAnsi" w:cstheme="minorHAnsi"/>
                <w:szCs w:val="22"/>
              </w:rPr>
              <w:t>обморож</w:t>
            </w:r>
            <w:proofErr w:type="spellEnd"/>
            <w:r w:rsidR="00A55125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483E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троевые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ком.</w:t>
            </w:r>
          </w:p>
          <w:p w:rsidR="00BF35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меть</w:t>
            </w:r>
            <w:proofErr w:type="spellEnd"/>
          </w:p>
          <w:p w:rsidR="00BF35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вигаться переменным ходом</w:t>
            </w:r>
          </w:p>
        </w:tc>
        <w:tc>
          <w:tcPr>
            <w:tcW w:w="2126" w:type="dxa"/>
          </w:tcPr>
          <w:p w:rsidR="00483E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BF35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лыжных ходов</w:t>
            </w:r>
          </w:p>
        </w:tc>
        <w:tc>
          <w:tcPr>
            <w:tcW w:w="1276" w:type="dxa"/>
          </w:tcPr>
          <w:p w:rsidR="00BF35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вижн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лыжах</w:t>
            </w:r>
            <w:proofErr w:type="gramEnd"/>
          </w:p>
        </w:tc>
      </w:tr>
      <w:tr w:rsidR="00483E69" w:rsidRPr="009C3E59" w:rsidTr="006D2D46">
        <w:tc>
          <w:tcPr>
            <w:tcW w:w="709" w:type="dxa"/>
          </w:tcPr>
          <w:p w:rsidR="00483E69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51</w:t>
            </w:r>
            <w:r w:rsidR="006D2D46">
              <w:rPr>
                <w:rFonts w:asciiTheme="minorHAnsi" w:hAnsiTheme="minorHAnsi" w:cstheme="minorHAnsi"/>
                <w:szCs w:val="22"/>
              </w:rPr>
              <w:t xml:space="preserve">     </w:t>
            </w:r>
          </w:p>
          <w:p w:rsidR="00302638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-15</w:t>
            </w:r>
          </w:p>
          <w:p w:rsidR="00BB7A46" w:rsidRPr="000437CD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Янв.</w:t>
            </w:r>
          </w:p>
        </w:tc>
        <w:tc>
          <w:tcPr>
            <w:tcW w:w="1843" w:type="dxa"/>
          </w:tcPr>
          <w:p w:rsidR="00BF3569" w:rsidRPr="000437CD" w:rsidRDefault="00BF3569" w:rsidP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ыжная </w:t>
            </w:r>
          </w:p>
          <w:p w:rsidR="00483E69" w:rsidRPr="000437CD" w:rsidRDefault="00BF3569" w:rsidP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BF3569" w:rsidRPr="000437CD" w:rsidRDefault="00BF3569" w:rsidP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переменный</w:t>
            </w:r>
          </w:p>
          <w:p w:rsidR="00483E69" w:rsidRPr="000437CD" w:rsidRDefault="00BF3569" w:rsidP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ый ход.</w:t>
            </w:r>
          </w:p>
        </w:tc>
        <w:tc>
          <w:tcPr>
            <w:tcW w:w="1417" w:type="dxa"/>
          </w:tcPr>
          <w:p w:rsidR="00483E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BF35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о-</w:t>
            </w:r>
          </w:p>
          <w:p w:rsidR="00BF3569" w:rsidRPr="000437CD" w:rsidRDefault="00BF35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483E69" w:rsidRPr="000437CD" w:rsidRDefault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перем.2шаж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х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 ,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4шажн.ход</w:t>
            </w:r>
          </w:p>
          <w:p w:rsidR="0048428D" w:rsidRPr="000437CD" w:rsidRDefault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ередвижение на отрезках заданным способом 150-200м. *3раза со сменой частот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й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охождение</w:t>
            </w:r>
            <w:proofErr w:type="spellEnd"/>
          </w:p>
          <w:p w:rsidR="0048428D" w:rsidRPr="000437CD" w:rsidRDefault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-2к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авномерно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сеч.мест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483E69" w:rsidRPr="000437CD" w:rsidRDefault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ередвигаться переменным ходом </w:t>
            </w:r>
          </w:p>
          <w:p w:rsidR="0048428D" w:rsidRPr="000437CD" w:rsidRDefault="004842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ть фазы 2х.ш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х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а</w:t>
            </w:r>
          </w:p>
        </w:tc>
        <w:tc>
          <w:tcPr>
            <w:tcW w:w="2126" w:type="dxa"/>
          </w:tcPr>
          <w:p w:rsidR="00483E69" w:rsidRPr="000437CD" w:rsidRDefault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зуальный </w:t>
            </w:r>
          </w:p>
          <w:p w:rsidR="00E12234" w:rsidRPr="000437CD" w:rsidRDefault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</w:t>
            </w:r>
          </w:p>
          <w:p w:rsidR="00E12234" w:rsidRPr="000437CD" w:rsidRDefault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 техники </w:t>
            </w:r>
          </w:p>
          <w:p w:rsidR="00E12234" w:rsidRPr="000437CD" w:rsidRDefault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ви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</w:p>
          <w:p w:rsidR="00E12234" w:rsidRPr="000437CD" w:rsidRDefault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грузки</w:t>
            </w:r>
          </w:p>
        </w:tc>
        <w:tc>
          <w:tcPr>
            <w:tcW w:w="1276" w:type="dxa"/>
          </w:tcPr>
          <w:p w:rsidR="00483E69" w:rsidRPr="000437CD" w:rsidRDefault="00E1223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вижн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лыжах</w:t>
            </w:r>
            <w:proofErr w:type="gramEnd"/>
          </w:p>
          <w:p w:rsidR="00E12234" w:rsidRPr="000437CD" w:rsidRDefault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о 3км</w:t>
            </w:r>
          </w:p>
        </w:tc>
      </w:tr>
      <w:tr w:rsidR="007E2B94" w:rsidRPr="009C3E59" w:rsidTr="006D2D46">
        <w:tc>
          <w:tcPr>
            <w:tcW w:w="709" w:type="dxa"/>
          </w:tcPr>
          <w:p w:rsidR="007E2B94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52</w:t>
            </w:r>
          </w:p>
          <w:p w:rsidR="00302638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-22</w:t>
            </w:r>
          </w:p>
          <w:p w:rsidR="00BB7A46" w:rsidRPr="000437CD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Янв.</w:t>
            </w:r>
          </w:p>
        </w:tc>
        <w:tc>
          <w:tcPr>
            <w:tcW w:w="1843" w:type="dxa"/>
          </w:tcPr>
          <w:p w:rsidR="007E2B94" w:rsidRPr="000437CD" w:rsidRDefault="007E2B94" w:rsidP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ыжная </w:t>
            </w:r>
          </w:p>
          <w:p w:rsidR="007E2B94" w:rsidRPr="000437CD" w:rsidRDefault="007E2B94" w:rsidP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дноврем-ный</w:t>
            </w:r>
            <w:proofErr w:type="spellEnd"/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ый ход.</w:t>
            </w:r>
          </w:p>
        </w:tc>
        <w:tc>
          <w:tcPr>
            <w:tcW w:w="1417" w:type="dxa"/>
          </w:tcPr>
          <w:p w:rsidR="007E2B94" w:rsidRPr="000437CD" w:rsidRDefault="007E2B94" w:rsidP="00E1223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7E2B94" w:rsidRPr="000437CD" w:rsidRDefault="007E2B94" w:rsidP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о-</w:t>
            </w:r>
          </w:p>
          <w:p w:rsidR="007E2B94" w:rsidRPr="000437CD" w:rsidRDefault="007E2B94" w:rsidP="00E1223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ды одновременног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ход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: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сшажный,одношажный,двух</w:t>
            </w:r>
            <w:proofErr w:type="spellEnd"/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шажный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тартов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2C33" w:rsidRPr="000437CD">
              <w:rPr>
                <w:rFonts w:asciiTheme="minorHAnsi" w:hAnsiTheme="minorHAnsi" w:cstheme="minorHAnsi"/>
                <w:szCs w:val="22"/>
              </w:rPr>
              <w:t xml:space="preserve"> и </w:t>
            </w:r>
            <w:r w:rsidR="00C070B0" w:rsidRPr="000437CD">
              <w:rPr>
                <w:rFonts w:asciiTheme="minorHAnsi" w:hAnsiTheme="minorHAnsi" w:cstheme="minorHAnsi"/>
                <w:szCs w:val="22"/>
              </w:rPr>
              <w:t>дистанционный</w:t>
            </w:r>
            <w:r w:rsidR="00372C33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437CD">
              <w:rPr>
                <w:rFonts w:asciiTheme="minorHAnsi" w:hAnsiTheme="minorHAnsi" w:cstheme="minorHAnsi"/>
                <w:szCs w:val="22"/>
              </w:rPr>
              <w:t>вариант хода.</w:t>
            </w:r>
          </w:p>
        </w:tc>
        <w:tc>
          <w:tcPr>
            <w:tcW w:w="2410" w:type="dxa"/>
          </w:tcPr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и уметь применя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дновре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ход в зависимости</w:t>
            </w:r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т рельеф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естнос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7E2B94" w:rsidRPr="000437CD" w:rsidRDefault="007E2B94" w:rsidP="00CC42A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зуальный </w:t>
            </w:r>
          </w:p>
          <w:p w:rsidR="007E2B94" w:rsidRPr="000437CD" w:rsidRDefault="007E2B94" w:rsidP="00CC42A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</w:t>
            </w:r>
          </w:p>
          <w:p w:rsidR="007E2B94" w:rsidRPr="000437CD" w:rsidRDefault="007E2B94" w:rsidP="00CC42A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 техники </w:t>
            </w:r>
          </w:p>
          <w:p w:rsidR="007E2B94" w:rsidRPr="000437CD" w:rsidRDefault="007E2B94" w:rsidP="00CC42A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ви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</w:p>
          <w:p w:rsidR="007E2B94" w:rsidRPr="000437CD" w:rsidRDefault="007E2B94" w:rsidP="00CC42A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грузки</w:t>
            </w:r>
          </w:p>
        </w:tc>
        <w:tc>
          <w:tcPr>
            <w:tcW w:w="1276" w:type="dxa"/>
          </w:tcPr>
          <w:p w:rsidR="007E2B94" w:rsidRPr="000437CD" w:rsidRDefault="007E2B94" w:rsidP="007E2B9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вижн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лыжах</w:t>
            </w:r>
            <w:proofErr w:type="gramEnd"/>
          </w:p>
          <w:p w:rsidR="007E2B94" w:rsidRPr="000437CD" w:rsidRDefault="007E2B94" w:rsidP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о 3км</w:t>
            </w:r>
          </w:p>
        </w:tc>
      </w:tr>
      <w:tr w:rsidR="007E2B94" w:rsidRPr="009C3E59" w:rsidTr="006D2D46">
        <w:tc>
          <w:tcPr>
            <w:tcW w:w="709" w:type="dxa"/>
          </w:tcPr>
          <w:p w:rsidR="007E2B94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-53</w:t>
            </w:r>
          </w:p>
          <w:p w:rsidR="00302638" w:rsidRPr="000437CD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-22</w:t>
            </w:r>
            <w:r w:rsidR="00302638">
              <w:rPr>
                <w:rFonts w:asciiTheme="minorHAnsi" w:hAnsiTheme="minorHAnsi" w:cstheme="minorHAnsi"/>
                <w:szCs w:val="22"/>
              </w:rPr>
              <w:t>я</w:t>
            </w:r>
          </w:p>
        </w:tc>
        <w:tc>
          <w:tcPr>
            <w:tcW w:w="1843" w:type="dxa"/>
          </w:tcPr>
          <w:p w:rsidR="007E2B94" w:rsidRPr="000437CD" w:rsidRDefault="007E2B94" w:rsidP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Лыжная </w:t>
            </w:r>
          </w:p>
          <w:p w:rsidR="007E2B94" w:rsidRPr="000437CD" w:rsidRDefault="007E2B94" w:rsidP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н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передвижения</w:t>
            </w:r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лассич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х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о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7E2B94" w:rsidRPr="000437CD" w:rsidRDefault="007E2B94" w:rsidP="007E2B9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7E2B94" w:rsidRPr="000437CD" w:rsidRDefault="007E2B94" w:rsidP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о-</w:t>
            </w:r>
          </w:p>
          <w:p w:rsidR="007E2B94" w:rsidRPr="000437CD" w:rsidRDefault="007E2B94" w:rsidP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вторение способов поворото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месте и в движении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нтрольно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охождение</w:t>
            </w:r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трезков  с оценкой техники выполнения «классических» ходов.</w:t>
            </w:r>
          </w:p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иды лыжных эстафет.</w:t>
            </w:r>
          </w:p>
        </w:tc>
        <w:tc>
          <w:tcPr>
            <w:tcW w:w="2410" w:type="dxa"/>
          </w:tcPr>
          <w:p w:rsidR="007E2B94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передвигаться</w:t>
            </w:r>
          </w:p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 лыжах классикой.</w:t>
            </w:r>
          </w:p>
          <w:p w:rsidR="00A55125" w:rsidRPr="000437CD" w:rsidRDefault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признак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бморо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охлаждения</w:t>
            </w:r>
            <w:proofErr w:type="spellEnd"/>
          </w:p>
        </w:tc>
        <w:tc>
          <w:tcPr>
            <w:tcW w:w="2126" w:type="dxa"/>
          </w:tcPr>
          <w:p w:rsidR="00C070B0" w:rsidRPr="000437CD" w:rsidRDefault="00C070B0" w:rsidP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зуальный </w:t>
            </w:r>
          </w:p>
          <w:p w:rsidR="00C070B0" w:rsidRPr="000437CD" w:rsidRDefault="00C070B0" w:rsidP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</w:t>
            </w:r>
          </w:p>
          <w:p w:rsidR="00C070B0" w:rsidRPr="000437CD" w:rsidRDefault="00C070B0" w:rsidP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 техники </w:t>
            </w:r>
          </w:p>
          <w:p w:rsidR="00C070B0" w:rsidRPr="000437CD" w:rsidRDefault="00C070B0" w:rsidP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ви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</w:p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7E2B94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вороты </w:t>
            </w:r>
          </w:p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 лыжах</w:t>
            </w:r>
            <w:r w:rsidR="00BE0C36"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BE0C36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ормо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кат</w:t>
            </w:r>
            <w:proofErr w:type="spellEnd"/>
          </w:p>
        </w:tc>
      </w:tr>
      <w:tr w:rsidR="007E2B94" w:rsidRPr="009C3E59" w:rsidTr="006D2D46">
        <w:tc>
          <w:tcPr>
            <w:tcW w:w="709" w:type="dxa"/>
          </w:tcPr>
          <w:p w:rsidR="007E2B94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54</w:t>
            </w:r>
          </w:p>
          <w:p w:rsidR="00BB7A46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-22я</w:t>
            </w:r>
          </w:p>
          <w:p w:rsidR="00302638" w:rsidRPr="000437CD" w:rsidRDefault="0030263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7E2B94" w:rsidRPr="000437CD" w:rsidRDefault="00C070B0" w:rsidP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</w:tc>
        <w:tc>
          <w:tcPr>
            <w:tcW w:w="1701" w:type="dxa"/>
          </w:tcPr>
          <w:p w:rsidR="007E2B94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собы прохождения</w:t>
            </w:r>
          </w:p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пусков,подъёмо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рмож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о-</w:t>
            </w:r>
          </w:p>
          <w:p w:rsidR="00C070B0" w:rsidRPr="000437CD" w:rsidRDefault="00C070B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7E2B94" w:rsidRPr="000437CD" w:rsidRDefault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охождение дистанции 1-2к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се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FE1DC2" w:rsidRPr="000437CD">
              <w:rPr>
                <w:rFonts w:asciiTheme="minorHAnsi" w:hAnsiTheme="minorHAnsi" w:cstheme="minorHAnsi"/>
                <w:szCs w:val="22"/>
              </w:rPr>
              <w:t>м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естности с применением </w:t>
            </w:r>
          </w:p>
          <w:p w:rsidR="00372C33" w:rsidRPr="000437CD" w:rsidRDefault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зученных способов передвижения.</w:t>
            </w:r>
          </w:p>
          <w:p w:rsidR="00372C33" w:rsidRPr="000437CD" w:rsidRDefault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дъёмы беговым и ступающим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шагом,полуёлочкой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уск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различных стойках с поворотам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ступанием,упорм.</w:t>
            </w:r>
            <w:r w:rsidR="001D00BF" w:rsidRPr="000437CD">
              <w:rPr>
                <w:rFonts w:asciiTheme="minorHAnsi" w:hAnsiTheme="minorHAnsi" w:cstheme="minorHAnsi"/>
                <w:szCs w:val="22"/>
              </w:rPr>
              <w:t>наискось</w:t>
            </w:r>
            <w:proofErr w:type="spellEnd"/>
            <w:r w:rsidR="001D00BF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7E2B94" w:rsidRPr="000437CD" w:rsidRDefault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проходить спус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spellStart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дъёмы,поворот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372C33" w:rsidRPr="000437CD" w:rsidRDefault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еровности изученным способом.</w:t>
            </w:r>
          </w:p>
        </w:tc>
        <w:tc>
          <w:tcPr>
            <w:tcW w:w="2126" w:type="dxa"/>
          </w:tcPr>
          <w:p w:rsidR="00372C33" w:rsidRPr="000437CD" w:rsidRDefault="00372C33" w:rsidP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зуальный </w:t>
            </w:r>
          </w:p>
          <w:p w:rsidR="00372C33" w:rsidRPr="000437CD" w:rsidRDefault="00372C33" w:rsidP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</w:t>
            </w:r>
          </w:p>
          <w:p w:rsidR="00372C33" w:rsidRPr="000437CD" w:rsidRDefault="00372C33" w:rsidP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 техники </w:t>
            </w:r>
          </w:p>
          <w:p w:rsidR="00372C33" w:rsidRPr="000437CD" w:rsidRDefault="00372C33" w:rsidP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ви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</w:p>
          <w:p w:rsidR="007E2B94" w:rsidRPr="000437CD" w:rsidRDefault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</w:tc>
        <w:tc>
          <w:tcPr>
            <w:tcW w:w="1276" w:type="dxa"/>
          </w:tcPr>
          <w:p w:rsidR="007E2B94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Элементы</w:t>
            </w:r>
          </w:p>
          <w:p w:rsidR="00FE1DC2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орнолы</w:t>
            </w:r>
            <w:proofErr w:type="spellEnd"/>
          </w:p>
          <w:p w:rsidR="00FE1DC2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жной</w:t>
            </w:r>
            <w:proofErr w:type="spellEnd"/>
          </w:p>
          <w:p w:rsidR="00FE1DC2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гото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A4C26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осмотр</w:t>
            </w:r>
          </w:p>
          <w:p w:rsidR="00FA4C26" w:rsidRPr="000437CD" w:rsidRDefault="00FA4C2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ревно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7E2B94" w:rsidRPr="009C3E59" w:rsidTr="006D2D46">
        <w:tc>
          <w:tcPr>
            <w:tcW w:w="709" w:type="dxa"/>
          </w:tcPr>
          <w:p w:rsidR="007E2B94" w:rsidRDefault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55</w:t>
            </w:r>
          </w:p>
          <w:p w:rsidR="00BB7A46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-29</w:t>
            </w:r>
          </w:p>
          <w:p w:rsidR="00BB7A46" w:rsidRPr="000437CD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Янв.</w:t>
            </w:r>
          </w:p>
        </w:tc>
        <w:tc>
          <w:tcPr>
            <w:tcW w:w="1843" w:type="dxa"/>
          </w:tcPr>
          <w:p w:rsidR="007E2B94" w:rsidRPr="000437CD" w:rsidRDefault="00FE1DC2" w:rsidP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  <w:p w:rsidR="00FE1DC2" w:rsidRPr="000437CD" w:rsidRDefault="00FE1DC2" w:rsidP="00372C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Элементы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горнолыжной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FE1DC2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и</w:t>
            </w:r>
          </w:p>
        </w:tc>
        <w:tc>
          <w:tcPr>
            <w:tcW w:w="1417" w:type="dxa"/>
          </w:tcPr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</w:p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о-</w:t>
            </w:r>
          </w:p>
          <w:p w:rsidR="007E2B94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7E2B94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особы 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орможений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орот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: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ором,плугом,прыжком,переступанием.Прохожд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пусков-подъёмов на</w:t>
            </w:r>
          </w:p>
          <w:p w:rsidR="00FE1DC2" w:rsidRPr="000437CD" w:rsidRDefault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корость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362EEA"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="00362EEA" w:rsidRPr="000437CD">
              <w:rPr>
                <w:rFonts w:asciiTheme="minorHAnsi" w:hAnsiTheme="minorHAnsi" w:cstheme="minorHAnsi"/>
                <w:szCs w:val="22"/>
              </w:rPr>
              <w:t>одвижные</w:t>
            </w:r>
            <w:proofErr w:type="spellEnd"/>
            <w:r w:rsidR="00362EEA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62EEA" w:rsidRPr="000437CD">
              <w:rPr>
                <w:rFonts w:asciiTheme="minorHAnsi" w:hAnsiTheme="minorHAnsi" w:cstheme="minorHAnsi"/>
                <w:szCs w:val="22"/>
              </w:rPr>
              <w:t>игры,эстафеты</w:t>
            </w:r>
            <w:proofErr w:type="spellEnd"/>
            <w:r w:rsidR="00CC42AE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CC42AE" w:rsidRPr="000437CD" w:rsidRDefault="00CC42A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еодоление бугро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впадин.</w:t>
            </w:r>
          </w:p>
        </w:tc>
        <w:tc>
          <w:tcPr>
            <w:tcW w:w="2410" w:type="dxa"/>
          </w:tcPr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проходить спус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spellStart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дъёмы,поворот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7E2B94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еровности изученным способом</w:t>
            </w:r>
          </w:p>
        </w:tc>
        <w:tc>
          <w:tcPr>
            <w:tcW w:w="2126" w:type="dxa"/>
          </w:tcPr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зуальный </w:t>
            </w:r>
          </w:p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</w:t>
            </w:r>
          </w:p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 техники </w:t>
            </w:r>
          </w:p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ви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gramEnd"/>
          </w:p>
          <w:p w:rsidR="007E2B94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</w:tc>
        <w:tc>
          <w:tcPr>
            <w:tcW w:w="1276" w:type="dxa"/>
          </w:tcPr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Элементы</w:t>
            </w:r>
          </w:p>
          <w:p w:rsidR="00FE1DC2" w:rsidRPr="000437CD" w:rsidRDefault="00362EEA" w:rsidP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</w:t>
            </w:r>
            <w:r w:rsidR="00FE1DC2" w:rsidRPr="000437CD">
              <w:rPr>
                <w:rFonts w:asciiTheme="minorHAnsi" w:hAnsiTheme="minorHAnsi" w:cstheme="minorHAnsi"/>
                <w:szCs w:val="22"/>
              </w:rPr>
              <w:t>орнолы</w:t>
            </w:r>
            <w:proofErr w:type="spellEnd"/>
          </w:p>
          <w:p w:rsidR="00FE1DC2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жной</w:t>
            </w:r>
            <w:proofErr w:type="spellEnd"/>
          </w:p>
          <w:p w:rsidR="007E2B94" w:rsidRPr="000437CD" w:rsidRDefault="00FE1DC2" w:rsidP="00FE1D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готов</w:t>
            </w:r>
            <w:proofErr w:type="spellEnd"/>
          </w:p>
        </w:tc>
      </w:tr>
      <w:tr w:rsidR="007E2B94" w:rsidRPr="009C3E59" w:rsidTr="006D2D46">
        <w:tc>
          <w:tcPr>
            <w:tcW w:w="709" w:type="dxa"/>
          </w:tcPr>
          <w:p w:rsidR="007E2B94" w:rsidRDefault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56</w:t>
            </w:r>
          </w:p>
          <w:p w:rsidR="00BB7A46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-29</w:t>
            </w:r>
          </w:p>
          <w:p w:rsidR="00BB7A46" w:rsidRPr="000437CD" w:rsidRDefault="00BB7A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Янв.</w:t>
            </w:r>
          </w:p>
        </w:tc>
        <w:tc>
          <w:tcPr>
            <w:tcW w:w="1843" w:type="dxa"/>
          </w:tcPr>
          <w:p w:rsidR="00362EEA" w:rsidRPr="000437CD" w:rsidRDefault="00362EEA" w:rsidP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Лыжная</w:t>
            </w:r>
          </w:p>
          <w:p w:rsidR="007E2B94" w:rsidRPr="000437CD" w:rsidRDefault="00362EEA" w:rsidP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полнение</w:t>
            </w:r>
          </w:p>
          <w:p w:rsidR="00362EEA" w:rsidRPr="000437CD" w:rsidRDefault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ных</w:t>
            </w:r>
          </w:p>
          <w:p w:rsidR="00362EEA" w:rsidRPr="000437CD" w:rsidRDefault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й</w:t>
            </w:r>
          </w:p>
        </w:tc>
        <w:tc>
          <w:tcPr>
            <w:tcW w:w="1417" w:type="dxa"/>
          </w:tcPr>
          <w:p w:rsidR="007E2B94" w:rsidRPr="000437CD" w:rsidRDefault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  <w:r w:rsidR="00362EEA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362EEA" w:rsidRPr="000437CD" w:rsidRDefault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.</w:t>
            </w:r>
          </w:p>
          <w:p w:rsidR="00362EEA" w:rsidRPr="000437CD" w:rsidRDefault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7E2B94" w:rsidRPr="000437CD" w:rsidRDefault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именение в</w:t>
            </w:r>
            <w:r w:rsidR="00F0591C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437CD">
              <w:rPr>
                <w:rFonts w:asciiTheme="minorHAnsi" w:hAnsiTheme="minorHAnsi" w:cstheme="minorHAnsi"/>
                <w:szCs w:val="22"/>
              </w:rPr>
              <w:t xml:space="preserve">зависимости от рельефа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туци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зученных способов преодоления</w:t>
            </w:r>
            <w:r w:rsidR="00F0591C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F0591C" w:rsidRPr="000437CD">
              <w:rPr>
                <w:rFonts w:asciiTheme="minorHAnsi" w:hAnsiTheme="minorHAnsi" w:cstheme="minorHAnsi"/>
                <w:szCs w:val="22"/>
              </w:rPr>
              <w:t>подъёмов,прохождения</w:t>
            </w:r>
            <w:proofErr w:type="spellEnd"/>
            <w:r w:rsidR="00F0591C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F0591C" w:rsidRPr="000437CD">
              <w:rPr>
                <w:rFonts w:asciiTheme="minorHAnsi" w:hAnsiTheme="minorHAnsi" w:cstheme="minorHAnsi"/>
                <w:szCs w:val="22"/>
              </w:rPr>
              <w:lastRenderedPageBreak/>
              <w:t>спусков,поворотов,торможений</w:t>
            </w:r>
            <w:proofErr w:type="gramStart"/>
            <w:r w:rsidR="00F0591C"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gramEnd"/>
            <w:r w:rsidR="00F0591C" w:rsidRPr="000437CD">
              <w:rPr>
                <w:rFonts w:asciiTheme="minorHAnsi" w:hAnsiTheme="minorHAnsi" w:cstheme="minorHAnsi"/>
                <w:szCs w:val="22"/>
              </w:rPr>
              <w:t>ндивидуальный</w:t>
            </w:r>
            <w:proofErr w:type="spellEnd"/>
            <w:r w:rsidR="00F0591C" w:rsidRPr="000437CD">
              <w:rPr>
                <w:rFonts w:asciiTheme="minorHAnsi" w:hAnsiTheme="minorHAnsi" w:cstheme="minorHAnsi"/>
                <w:szCs w:val="22"/>
              </w:rPr>
              <w:t xml:space="preserve"> показ техники выполнения ,прохождения на скор-</w:t>
            </w:r>
            <w:proofErr w:type="spellStart"/>
            <w:r w:rsidR="00F0591C" w:rsidRPr="000437CD">
              <w:rPr>
                <w:rFonts w:asciiTheme="minorHAnsi" w:hAnsiTheme="minorHAnsi" w:cstheme="minorHAnsi"/>
                <w:szCs w:val="22"/>
              </w:rPr>
              <w:t>ть</w:t>
            </w:r>
            <w:proofErr w:type="spellEnd"/>
            <w:r w:rsidR="00F0591C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F0591C" w:rsidRPr="000437CD" w:rsidRDefault="00F0591C" w:rsidP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Уметь проходить спус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  <w:proofErr w:type="spellStart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дъёмы,поворот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7E2B94" w:rsidRPr="000437CD" w:rsidRDefault="00F0591C" w:rsidP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неровности изученным способом</w:t>
            </w:r>
          </w:p>
        </w:tc>
        <w:tc>
          <w:tcPr>
            <w:tcW w:w="2126" w:type="dxa"/>
          </w:tcPr>
          <w:p w:rsidR="007E2B94" w:rsidRPr="000437CD" w:rsidRDefault="00362EE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Виуаль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троль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техник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полн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Ф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кси</w:t>
            </w: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ров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езуль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:rsidR="00362EEA" w:rsidRPr="000437CD" w:rsidRDefault="00362EEA" w:rsidP="00362EE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Элементы</w:t>
            </w:r>
          </w:p>
          <w:p w:rsidR="00362EEA" w:rsidRPr="000437CD" w:rsidRDefault="00362EEA" w:rsidP="00362EE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орнолы</w:t>
            </w:r>
            <w:proofErr w:type="spellEnd"/>
          </w:p>
          <w:p w:rsidR="00362EEA" w:rsidRPr="000437CD" w:rsidRDefault="00362EEA" w:rsidP="00362EE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жной</w:t>
            </w:r>
            <w:proofErr w:type="spellEnd"/>
          </w:p>
          <w:p w:rsidR="007E2B94" w:rsidRPr="000437CD" w:rsidRDefault="00362EEA" w:rsidP="00362EE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подготов</w:t>
            </w:r>
            <w:proofErr w:type="spellEnd"/>
          </w:p>
        </w:tc>
      </w:tr>
      <w:tr w:rsidR="007E2B94" w:rsidRPr="009C3E59" w:rsidTr="006D2D46">
        <w:tc>
          <w:tcPr>
            <w:tcW w:w="709" w:type="dxa"/>
          </w:tcPr>
          <w:p w:rsidR="007E2B94" w:rsidRDefault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57-58</w:t>
            </w:r>
          </w:p>
          <w:p w:rsidR="00B32C72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-5фев</w:t>
            </w:r>
          </w:p>
        </w:tc>
        <w:tc>
          <w:tcPr>
            <w:tcW w:w="1843" w:type="dxa"/>
          </w:tcPr>
          <w:p w:rsidR="00F0591C" w:rsidRPr="000437CD" w:rsidRDefault="00F0591C" w:rsidP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  <w:p w:rsidR="007E2B94" w:rsidRPr="000437CD" w:rsidRDefault="00F0591C" w:rsidP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собы передвижения</w:t>
            </w:r>
          </w:p>
          <w:p w:rsidR="00F0591C" w:rsidRPr="000437CD" w:rsidRDefault="00F0591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ьковым ходом</w:t>
            </w:r>
          </w:p>
        </w:tc>
        <w:tc>
          <w:tcPr>
            <w:tcW w:w="1417" w:type="dxa"/>
          </w:tcPr>
          <w:p w:rsidR="007E2B94" w:rsidRPr="000437CD" w:rsidRDefault="00F059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0591C" w:rsidRPr="000437CD" w:rsidRDefault="00F0591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</w:tc>
        <w:tc>
          <w:tcPr>
            <w:tcW w:w="4111" w:type="dxa"/>
          </w:tcPr>
          <w:p w:rsidR="007E2B94" w:rsidRPr="000437CD" w:rsidRDefault="001468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а движений в коньковом ходе.</w:t>
            </w:r>
          </w:p>
          <w:p w:rsidR="0014681E" w:rsidRPr="000437CD" w:rsidRDefault="001468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именен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луконькового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хода.</w:t>
            </w:r>
          </w:p>
          <w:p w:rsidR="0014681E" w:rsidRPr="000437CD" w:rsidRDefault="0014681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учив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хннически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элементов </w:t>
            </w:r>
          </w:p>
          <w:p w:rsidR="0014681E" w:rsidRPr="000437CD" w:rsidRDefault="001468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 равнинных отрезках, с небольшим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клоно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движ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2-3 км со сменой способ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я.Лыж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эст.</w:t>
            </w:r>
          </w:p>
        </w:tc>
        <w:tc>
          <w:tcPr>
            <w:tcW w:w="2410" w:type="dxa"/>
          </w:tcPr>
          <w:p w:rsidR="007E2B94" w:rsidRPr="000437CD" w:rsidRDefault="0014681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выполнять переход с одного вида</w:t>
            </w:r>
          </w:p>
          <w:p w:rsidR="00BF2EFD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ходо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а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другой без остановки и применять их в завис</w:t>
            </w:r>
          </w:p>
          <w:p w:rsidR="00BF2EFD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мост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от рельефа</w:t>
            </w:r>
          </w:p>
        </w:tc>
        <w:tc>
          <w:tcPr>
            <w:tcW w:w="2126" w:type="dxa"/>
          </w:tcPr>
          <w:p w:rsidR="007E2B94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Кор-ка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техники </w:t>
            </w:r>
          </w:p>
          <w:p w:rsidR="00BF2EFD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полнения  конькового</w:t>
            </w:r>
          </w:p>
          <w:p w:rsidR="00BF2EFD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хода и нагрузки</w:t>
            </w:r>
          </w:p>
        </w:tc>
        <w:tc>
          <w:tcPr>
            <w:tcW w:w="1276" w:type="dxa"/>
          </w:tcPr>
          <w:p w:rsidR="007E2B94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ые прогулки</w:t>
            </w:r>
          </w:p>
          <w:p w:rsidR="00BF2EFD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 природу</w:t>
            </w:r>
          </w:p>
        </w:tc>
      </w:tr>
      <w:tr w:rsidR="007E2B94" w:rsidRPr="009C3E59" w:rsidTr="006D2D46">
        <w:tc>
          <w:tcPr>
            <w:tcW w:w="709" w:type="dxa"/>
          </w:tcPr>
          <w:p w:rsidR="007E2B94" w:rsidRDefault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59</w:t>
            </w:r>
          </w:p>
          <w:p w:rsidR="00B32C72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5фев</w:t>
            </w:r>
          </w:p>
        </w:tc>
        <w:tc>
          <w:tcPr>
            <w:tcW w:w="1843" w:type="dxa"/>
          </w:tcPr>
          <w:p w:rsidR="00BF2EFD" w:rsidRPr="000437CD" w:rsidRDefault="00BF2EFD" w:rsidP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  <w:p w:rsidR="007E2B94" w:rsidRPr="000437CD" w:rsidRDefault="00BF2EFD" w:rsidP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BF2EFD" w:rsidRPr="000437CD" w:rsidRDefault="00BF2EFD" w:rsidP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собы передвижения</w:t>
            </w:r>
          </w:p>
          <w:p w:rsidR="007E2B94" w:rsidRPr="000437CD" w:rsidRDefault="00BF2EFD" w:rsidP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ьковым ходом</w:t>
            </w:r>
          </w:p>
        </w:tc>
        <w:tc>
          <w:tcPr>
            <w:tcW w:w="1417" w:type="dxa"/>
          </w:tcPr>
          <w:p w:rsidR="007E2B94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</w:tc>
        <w:tc>
          <w:tcPr>
            <w:tcW w:w="4111" w:type="dxa"/>
          </w:tcPr>
          <w:p w:rsidR="007E2B94" w:rsidRPr="000437CD" w:rsidRDefault="00BF2E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ередвижение заданным способом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BF2EFD" w:rsidRPr="000437CD" w:rsidRDefault="00D11DA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</w:t>
            </w:r>
            <w:r w:rsidR="00BF2EFD" w:rsidRPr="000437CD">
              <w:rPr>
                <w:rFonts w:asciiTheme="minorHAnsi" w:hAnsiTheme="minorHAnsi" w:cstheme="minorHAnsi"/>
                <w:szCs w:val="22"/>
              </w:rPr>
              <w:t xml:space="preserve">руговых </w:t>
            </w:r>
            <w:r w:rsidR="00F63250" w:rsidRPr="000437CD">
              <w:rPr>
                <w:rFonts w:asciiTheme="minorHAnsi" w:hAnsiTheme="minorHAnsi" w:cstheme="minorHAnsi"/>
                <w:szCs w:val="22"/>
              </w:rPr>
              <w:t xml:space="preserve">и встречных эстафетах с применением </w:t>
            </w:r>
            <w:proofErr w:type="spellStart"/>
            <w:r w:rsidR="00F63250" w:rsidRPr="000437CD">
              <w:rPr>
                <w:rFonts w:asciiTheme="minorHAnsi" w:hAnsiTheme="minorHAnsi" w:cstheme="minorHAnsi"/>
                <w:szCs w:val="22"/>
              </w:rPr>
              <w:t>иученных</w:t>
            </w:r>
            <w:proofErr w:type="spellEnd"/>
            <w:r w:rsidR="00F63250" w:rsidRPr="000437CD">
              <w:rPr>
                <w:rFonts w:asciiTheme="minorHAnsi" w:hAnsiTheme="minorHAnsi" w:cstheme="minorHAnsi"/>
                <w:szCs w:val="22"/>
              </w:rPr>
              <w:t xml:space="preserve"> способов.</w:t>
            </w:r>
          </w:p>
        </w:tc>
        <w:tc>
          <w:tcPr>
            <w:tcW w:w="2410" w:type="dxa"/>
          </w:tcPr>
          <w:p w:rsidR="0051331B" w:rsidRPr="000437CD" w:rsidRDefault="0051331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правильно распределять силы во время тренировок</w:t>
            </w:r>
          </w:p>
          <w:p w:rsidR="0051331B" w:rsidRPr="000437CD" w:rsidRDefault="0051331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 лыжных походов</w:t>
            </w:r>
          </w:p>
        </w:tc>
        <w:tc>
          <w:tcPr>
            <w:tcW w:w="2126" w:type="dxa"/>
          </w:tcPr>
          <w:p w:rsidR="00F63250" w:rsidRPr="000437CD" w:rsidRDefault="00F63250" w:rsidP="00F63250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Кор-ка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техники </w:t>
            </w:r>
          </w:p>
          <w:p w:rsidR="00F63250" w:rsidRPr="000437CD" w:rsidRDefault="00F63250" w:rsidP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полнения  конькового</w:t>
            </w:r>
          </w:p>
          <w:p w:rsidR="007E2B94" w:rsidRPr="000437CD" w:rsidRDefault="00F63250" w:rsidP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хода и нагрузки</w:t>
            </w:r>
          </w:p>
        </w:tc>
        <w:tc>
          <w:tcPr>
            <w:tcW w:w="1276" w:type="dxa"/>
          </w:tcPr>
          <w:p w:rsidR="00A55125" w:rsidRPr="000437CD" w:rsidRDefault="00F63250" w:rsidP="00A55125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и на лыжа</w:t>
            </w:r>
            <w:r w:rsidR="00A55125" w:rsidRPr="000437CD">
              <w:rPr>
                <w:rFonts w:asciiTheme="minorHAnsi" w:hAnsiTheme="minorHAnsi" w:cstheme="minorHAnsi"/>
                <w:szCs w:val="22"/>
              </w:rPr>
              <w:t xml:space="preserve">х, </w:t>
            </w:r>
          </w:p>
          <w:p w:rsidR="00F63250" w:rsidRPr="000437CD" w:rsidRDefault="00A55125" w:rsidP="00A55125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коньках</w:t>
            </w:r>
            <w:proofErr w:type="gramEnd"/>
          </w:p>
        </w:tc>
      </w:tr>
      <w:tr w:rsidR="007E2B94" w:rsidRPr="009C3E59" w:rsidTr="006D2D46">
        <w:tc>
          <w:tcPr>
            <w:tcW w:w="709" w:type="dxa"/>
          </w:tcPr>
          <w:p w:rsidR="007E2B94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60</w:t>
            </w:r>
          </w:p>
          <w:p w:rsidR="00B32C72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5фев</w:t>
            </w:r>
          </w:p>
        </w:tc>
        <w:tc>
          <w:tcPr>
            <w:tcW w:w="1843" w:type="dxa"/>
          </w:tcPr>
          <w:p w:rsidR="00F63250" w:rsidRPr="000437CD" w:rsidRDefault="00F63250" w:rsidP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  <w:p w:rsidR="007E2B94" w:rsidRPr="000437CD" w:rsidRDefault="00F63250" w:rsidP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ное</w:t>
            </w:r>
          </w:p>
          <w:p w:rsidR="00F63250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охождение</w:t>
            </w:r>
          </w:p>
          <w:p w:rsidR="00F63250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истанции</w:t>
            </w:r>
          </w:p>
        </w:tc>
        <w:tc>
          <w:tcPr>
            <w:tcW w:w="1417" w:type="dxa"/>
          </w:tcPr>
          <w:p w:rsidR="007E2B94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F63250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.</w:t>
            </w:r>
          </w:p>
        </w:tc>
        <w:tc>
          <w:tcPr>
            <w:tcW w:w="4111" w:type="dxa"/>
          </w:tcPr>
          <w:p w:rsidR="007E2B94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.Р.У.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движ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а лыжах в слабом темпе 500-800м.</w:t>
            </w:r>
          </w:p>
          <w:p w:rsidR="00F63250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ачётноепрохожд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 дист.2-3 км.</w:t>
            </w:r>
          </w:p>
          <w:p w:rsidR="00F63250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вободным стилем.</w:t>
            </w:r>
          </w:p>
        </w:tc>
        <w:tc>
          <w:tcPr>
            <w:tcW w:w="2410" w:type="dxa"/>
          </w:tcPr>
          <w:p w:rsidR="007E2B94" w:rsidRPr="000437CD" w:rsidRDefault="00F6325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проходить на лыжах </w:t>
            </w:r>
            <w:r w:rsidR="00A55125" w:rsidRPr="000437CD">
              <w:rPr>
                <w:rFonts w:asciiTheme="minorHAnsi" w:hAnsiTheme="minorHAnsi" w:cstheme="minorHAnsi"/>
                <w:szCs w:val="22"/>
              </w:rPr>
              <w:t>дистанцию</w:t>
            </w:r>
          </w:p>
          <w:p w:rsidR="00A55125" w:rsidRPr="000437CD" w:rsidRDefault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о 2-3 к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 скорость.</w:t>
            </w:r>
          </w:p>
        </w:tc>
        <w:tc>
          <w:tcPr>
            <w:tcW w:w="2126" w:type="dxa"/>
          </w:tcPr>
          <w:p w:rsidR="007E2B94" w:rsidRPr="000437CD" w:rsidRDefault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иксирование результата</w:t>
            </w:r>
          </w:p>
          <w:p w:rsidR="00D11DAB" w:rsidRPr="000437CD" w:rsidRDefault="00D11DA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3км. ю17-16-15.30</w:t>
            </w:r>
          </w:p>
          <w:p w:rsidR="00D11DAB" w:rsidRPr="000437CD" w:rsidRDefault="00D11DA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21.30-20.00-18.30</w:t>
            </w:r>
          </w:p>
        </w:tc>
        <w:tc>
          <w:tcPr>
            <w:tcW w:w="1276" w:type="dxa"/>
          </w:tcPr>
          <w:p w:rsidR="00A55125" w:rsidRPr="000437CD" w:rsidRDefault="00A55125" w:rsidP="00A55125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\и на лыжах, </w:t>
            </w:r>
          </w:p>
          <w:p w:rsidR="007E2B94" w:rsidRPr="000437CD" w:rsidRDefault="00FA4C26" w:rsidP="00A55125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К</w:t>
            </w:r>
            <w:r w:rsidR="00A55125" w:rsidRPr="000437CD">
              <w:rPr>
                <w:rFonts w:asciiTheme="minorHAnsi" w:hAnsiTheme="minorHAnsi" w:cstheme="minorHAnsi"/>
                <w:szCs w:val="22"/>
              </w:rPr>
              <w:t>оньках</w:t>
            </w:r>
            <w:proofErr w:type="gramEnd"/>
          </w:p>
          <w:p w:rsidR="00FA4C26" w:rsidRPr="000437CD" w:rsidRDefault="00FA4C26" w:rsidP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состав.)</w:t>
            </w:r>
          </w:p>
        </w:tc>
      </w:tr>
      <w:tr w:rsidR="007E2B94" w:rsidRPr="009C3E59" w:rsidTr="006D2D46">
        <w:tc>
          <w:tcPr>
            <w:tcW w:w="709" w:type="dxa"/>
          </w:tcPr>
          <w:p w:rsidR="001D00BF" w:rsidRDefault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61</w:t>
            </w:r>
            <w:r w:rsidR="00B32C72">
              <w:rPr>
                <w:rFonts w:asciiTheme="minorHAnsi" w:hAnsiTheme="minorHAnsi" w:cstheme="minorHAnsi"/>
                <w:szCs w:val="22"/>
              </w:rPr>
              <w:t>-62</w:t>
            </w:r>
          </w:p>
          <w:p w:rsidR="00B32C72" w:rsidRDefault="00B32C7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-12</w:t>
            </w:r>
          </w:p>
          <w:p w:rsidR="00B32C72" w:rsidRPr="000437CD" w:rsidRDefault="00B32C7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Фев.</w:t>
            </w:r>
          </w:p>
        </w:tc>
        <w:tc>
          <w:tcPr>
            <w:tcW w:w="1843" w:type="dxa"/>
          </w:tcPr>
          <w:p w:rsidR="00A55125" w:rsidRPr="000437CD" w:rsidRDefault="00A55125" w:rsidP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  <w:p w:rsidR="007E2B94" w:rsidRPr="000437CD" w:rsidRDefault="00A55125" w:rsidP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A5512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движные </w:t>
            </w:r>
          </w:p>
          <w:p w:rsidR="00A55125" w:rsidRPr="000437CD" w:rsidRDefault="0051331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</w:t>
            </w:r>
            <w:r w:rsidR="00A55125" w:rsidRPr="000437CD">
              <w:rPr>
                <w:rFonts w:asciiTheme="minorHAnsi" w:hAnsiTheme="minorHAnsi" w:cstheme="minorHAnsi"/>
                <w:szCs w:val="22"/>
              </w:rPr>
              <w:t>гры</w:t>
            </w:r>
            <w:proofErr w:type="gramStart"/>
            <w:r w:rsidR="00A55125" w:rsidRPr="000437CD">
              <w:rPr>
                <w:rFonts w:asciiTheme="minorHAnsi" w:hAnsiTheme="minorHAnsi" w:cstheme="minorHAnsi"/>
                <w:szCs w:val="22"/>
              </w:rPr>
              <w:t>,</w:t>
            </w:r>
            <w:r w:rsidRPr="000437CD">
              <w:rPr>
                <w:rFonts w:asciiTheme="minorHAnsi" w:hAnsiTheme="minorHAnsi" w:cstheme="minorHAnsi"/>
                <w:szCs w:val="22"/>
              </w:rPr>
              <w:t>з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м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забавы на лыжа</w:t>
            </w:r>
          </w:p>
        </w:tc>
        <w:tc>
          <w:tcPr>
            <w:tcW w:w="1417" w:type="dxa"/>
          </w:tcPr>
          <w:p w:rsidR="007E2B94" w:rsidRPr="000437CD" w:rsidRDefault="0051331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51331B" w:rsidRPr="000437CD" w:rsidRDefault="001D00B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</w:t>
            </w:r>
            <w:r w:rsidR="0051331B" w:rsidRPr="000437CD">
              <w:rPr>
                <w:rFonts w:asciiTheme="minorHAnsi" w:hAnsiTheme="minorHAnsi" w:cstheme="minorHAnsi"/>
                <w:szCs w:val="22"/>
              </w:rPr>
              <w:t>виг</w:t>
            </w:r>
            <w:proofErr w:type="gramStart"/>
            <w:r w:rsidR="0051331B"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="0051331B" w:rsidRPr="000437CD">
              <w:rPr>
                <w:rFonts w:asciiTheme="minorHAnsi" w:hAnsiTheme="minorHAnsi" w:cstheme="minorHAnsi"/>
                <w:szCs w:val="22"/>
              </w:rPr>
              <w:t>ач</w:t>
            </w:r>
            <w:proofErr w:type="spellEnd"/>
            <w:r w:rsidR="0051331B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3C620F" w:rsidRPr="000437CD" w:rsidRDefault="003C620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вой</w:t>
            </w:r>
          </w:p>
        </w:tc>
        <w:tc>
          <w:tcPr>
            <w:tcW w:w="4111" w:type="dxa"/>
          </w:tcPr>
          <w:p w:rsidR="007E2B94" w:rsidRPr="000437CD" w:rsidRDefault="0051331B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\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иатлон,Пройд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орота,Слало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51331B" w:rsidRPr="000437CD" w:rsidRDefault="0051331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осьмёр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стр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ник,Рекор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D00BF" w:rsidRPr="000437CD" w:rsidRDefault="001D00B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Гонки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бывание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еследованием</w:t>
            </w:r>
            <w:proofErr w:type="spellEnd"/>
          </w:p>
          <w:p w:rsidR="008D2737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пределение нагрузки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ЧСС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н.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7E2B94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считать ЧСС,</w:t>
            </w:r>
          </w:p>
          <w:p w:rsidR="008D2737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ределять нагрузку</w:t>
            </w:r>
          </w:p>
          <w:p w:rsidR="008D2737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амо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и внешним признакам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утомле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BE0C36" w:rsidRPr="000437CD" w:rsidRDefault="00BE0C36" w:rsidP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осмотр</w:t>
            </w:r>
          </w:p>
          <w:p w:rsidR="00BE0C36" w:rsidRPr="000437CD" w:rsidRDefault="00BE0C36" w:rsidP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ны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нько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7E2B94" w:rsidRPr="000437CD" w:rsidRDefault="00BE0C36" w:rsidP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ревнов</w:t>
            </w:r>
            <w:proofErr w:type="spellEnd"/>
          </w:p>
        </w:tc>
      </w:tr>
      <w:tr w:rsidR="007E2B94" w:rsidRPr="009C3E59" w:rsidTr="006D2D46">
        <w:tc>
          <w:tcPr>
            <w:tcW w:w="709" w:type="dxa"/>
          </w:tcPr>
          <w:p w:rsidR="00614A7B" w:rsidRDefault="001D00B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63</w:t>
            </w:r>
            <w:r w:rsidR="00B32C72">
              <w:rPr>
                <w:rFonts w:asciiTheme="minorHAnsi" w:hAnsiTheme="minorHAnsi" w:cstheme="minorHAnsi"/>
                <w:szCs w:val="22"/>
              </w:rPr>
              <w:t>-64</w:t>
            </w:r>
          </w:p>
          <w:p w:rsidR="00B32C72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-19фе</w:t>
            </w:r>
          </w:p>
        </w:tc>
        <w:tc>
          <w:tcPr>
            <w:tcW w:w="1843" w:type="dxa"/>
          </w:tcPr>
          <w:p w:rsidR="0051331B" w:rsidRPr="000437CD" w:rsidRDefault="0051331B" w:rsidP="0051331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  <w:p w:rsidR="007E2B94" w:rsidRPr="000437CD" w:rsidRDefault="0051331B" w:rsidP="0051331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7E2B94" w:rsidRPr="000437CD" w:rsidRDefault="001D00B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звитие выносливости</w:t>
            </w:r>
          </w:p>
        </w:tc>
        <w:tc>
          <w:tcPr>
            <w:tcW w:w="1417" w:type="dxa"/>
          </w:tcPr>
          <w:p w:rsidR="001D00BF" w:rsidRPr="000437CD" w:rsidRDefault="001D00BF" w:rsidP="001D00B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7E2B94" w:rsidRPr="000437CD" w:rsidRDefault="001D00BF" w:rsidP="001D00B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11" w:type="dxa"/>
          </w:tcPr>
          <w:p w:rsidR="007E2B94" w:rsidRPr="000437CD" w:rsidRDefault="001D00B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охождени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»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г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 выносливости»</w:t>
            </w:r>
          </w:p>
          <w:p w:rsidR="001D00BF" w:rsidRPr="000437CD" w:rsidRDefault="001D00B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вободным стилем  без учёта времени</w:t>
            </w:r>
          </w:p>
          <w:p w:rsidR="001D00BF" w:rsidRPr="000437CD" w:rsidRDefault="001D00B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до 5 км. с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еодоление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неровностей,</w:t>
            </w:r>
          </w:p>
          <w:p w:rsidR="001D00BF" w:rsidRPr="000437CD" w:rsidRDefault="001D00B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нтруклонов</w:t>
            </w:r>
            <w:proofErr w:type="gramStart"/>
            <w:r w:rsidR="00F03EBA"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D11DAB" w:rsidRPr="000437CD">
              <w:rPr>
                <w:rFonts w:asciiTheme="minorHAnsi" w:hAnsiTheme="minorHAnsi" w:cstheme="minorHAnsi"/>
                <w:szCs w:val="22"/>
              </w:rPr>
              <w:t>Л</w:t>
            </w:r>
            <w:proofErr w:type="gramEnd"/>
            <w:r w:rsidR="00D11DAB" w:rsidRPr="000437CD">
              <w:rPr>
                <w:rFonts w:asciiTheme="minorHAnsi" w:hAnsiTheme="minorHAnsi" w:cstheme="minorHAnsi"/>
                <w:szCs w:val="22"/>
              </w:rPr>
              <w:t>е</w:t>
            </w:r>
            <w:proofErr w:type="spellEnd"/>
          </w:p>
        </w:tc>
        <w:tc>
          <w:tcPr>
            <w:tcW w:w="2410" w:type="dxa"/>
          </w:tcPr>
          <w:p w:rsidR="00F03EBA" w:rsidRPr="000437CD" w:rsidRDefault="00F03EBA" w:rsidP="00F03E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правильно распределять силы во время тренировок</w:t>
            </w:r>
          </w:p>
          <w:p w:rsidR="007E2B94" w:rsidRPr="000437CD" w:rsidRDefault="00F03EB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огулок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ходов</w:t>
            </w:r>
            <w:proofErr w:type="spellEnd"/>
          </w:p>
        </w:tc>
        <w:tc>
          <w:tcPr>
            <w:tcW w:w="2126" w:type="dxa"/>
          </w:tcPr>
          <w:p w:rsidR="007E2B94" w:rsidRPr="000437CD" w:rsidRDefault="00F03E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зуальный контроль техник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ви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грузк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:rsidR="007E2B94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осмотр</w:t>
            </w:r>
          </w:p>
          <w:p w:rsidR="00BE0C36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ыжны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нько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BE0C36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ревно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7E2B94" w:rsidRPr="009C3E59" w:rsidTr="006D2D46">
        <w:tc>
          <w:tcPr>
            <w:tcW w:w="709" w:type="dxa"/>
          </w:tcPr>
          <w:p w:rsidR="007E2B94" w:rsidRPr="000437CD" w:rsidRDefault="007E2B9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7E2B94" w:rsidRPr="000437CD" w:rsidRDefault="007E2B94" w:rsidP="00F03EB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9F486C" w:rsidRPr="000437CD" w:rsidRDefault="009F486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3C620F" w:rsidRPr="000437CD" w:rsidRDefault="003C620F" w:rsidP="003C620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001AFA" w:rsidRPr="000437CD" w:rsidRDefault="00001AF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CC42AE" w:rsidRPr="000437CD" w:rsidRDefault="00CC42A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9F486C" w:rsidRPr="000437CD" w:rsidRDefault="009F486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9F486C" w:rsidRPr="000437CD" w:rsidRDefault="009F486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60FD" w:rsidRPr="009C3E59" w:rsidTr="006D2D46">
        <w:tc>
          <w:tcPr>
            <w:tcW w:w="709" w:type="dxa"/>
          </w:tcPr>
          <w:p w:rsidR="00614A7B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65</w:t>
            </w:r>
            <w:r w:rsidR="00B32C72">
              <w:rPr>
                <w:rFonts w:asciiTheme="minorHAnsi" w:hAnsiTheme="minorHAnsi" w:cstheme="minorHAnsi"/>
                <w:szCs w:val="22"/>
              </w:rPr>
              <w:t>-66</w:t>
            </w:r>
          </w:p>
          <w:p w:rsidR="00B32C72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-19фе</w:t>
            </w:r>
          </w:p>
        </w:tc>
        <w:tc>
          <w:tcPr>
            <w:tcW w:w="1843" w:type="dxa"/>
          </w:tcPr>
          <w:p w:rsidR="008060FD" w:rsidRPr="000437CD" w:rsidRDefault="008060FD" w:rsidP="009F486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ыжная</w:t>
            </w:r>
          </w:p>
          <w:p w:rsidR="008060FD" w:rsidRPr="000437CD" w:rsidRDefault="008060FD" w:rsidP="009F486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</w:t>
            </w:r>
          </w:p>
        </w:tc>
        <w:tc>
          <w:tcPr>
            <w:tcW w:w="1701" w:type="dxa"/>
          </w:tcPr>
          <w:p w:rsidR="008060FD" w:rsidRPr="000437CD" w:rsidRDefault="008060FD" w:rsidP="009F486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звитие выносливости,</w:t>
            </w:r>
          </w:p>
          <w:p w:rsidR="008060FD" w:rsidRPr="000437CD" w:rsidRDefault="008060FD" w:rsidP="009F486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ыстроты,</w:t>
            </w:r>
          </w:p>
          <w:p w:rsidR="008060FD" w:rsidRPr="000437CD" w:rsidRDefault="008060FD" w:rsidP="009F486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ординации</w:t>
            </w:r>
          </w:p>
        </w:tc>
        <w:tc>
          <w:tcPr>
            <w:tcW w:w="1417" w:type="dxa"/>
          </w:tcPr>
          <w:p w:rsidR="008060FD" w:rsidRPr="000437CD" w:rsidRDefault="008060FD" w:rsidP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060FD" w:rsidRPr="000437CD" w:rsidRDefault="008060FD" w:rsidP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ч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060FD" w:rsidRPr="000437CD" w:rsidRDefault="008060FD" w:rsidP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.</w:t>
            </w:r>
          </w:p>
          <w:p w:rsidR="008060FD" w:rsidRPr="000437CD" w:rsidRDefault="008060FD" w:rsidP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ревноват</w:t>
            </w:r>
            <w:proofErr w:type="spellEnd"/>
          </w:p>
          <w:p w:rsidR="003C620F" w:rsidRPr="000437CD" w:rsidRDefault="003C620F" w:rsidP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вой</w:t>
            </w:r>
          </w:p>
        </w:tc>
        <w:tc>
          <w:tcPr>
            <w:tcW w:w="4111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лимпийск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: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ж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гонки,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иатло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бслей,санны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порт,конькобежный,</w:t>
            </w:r>
            <w:r w:rsidR="003C620F" w:rsidRPr="000437CD">
              <w:rPr>
                <w:rFonts w:asciiTheme="minorHAnsi" w:hAnsiTheme="minorHAnsi" w:cstheme="minorHAnsi"/>
                <w:szCs w:val="22"/>
              </w:rPr>
              <w:t>фигурное</w:t>
            </w:r>
            <w:proofErr w:type="spellEnd"/>
            <w:r w:rsidR="003C620F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C620F" w:rsidRPr="000437CD">
              <w:rPr>
                <w:rFonts w:asciiTheme="minorHAnsi" w:hAnsiTheme="minorHAnsi" w:cstheme="minorHAnsi"/>
                <w:szCs w:val="22"/>
              </w:rPr>
              <w:t>катание,прыжки</w:t>
            </w:r>
            <w:proofErr w:type="spellEnd"/>
            <w:r w:rsidR="003C620F" w:rsidRPr="000437CD">
              <w:rPr>
                <w:rFonts w:asciiTheme="minorHAnsi" w:hAnsiTheme="minorHAnsi" w:cstheme="minorHAnsi"/>
                <w:szCs w:val="22"/>
              </w:rPr>
              <w:t xml:space="preserve"> с </w:t>
            </w:r>
            <w:proofErr w:type="spellStart"/>
            <w:r w:rsidR="003C620F" w:rsidRPr="000437CD">
              <w:rPr>
                <w:rFonts w:asciiTheme="minorHAnsi" w:hAnsiTheme="minorHAnsi" w:cstheme="minorHAnsi"/>
                <w:szCs w:val="22"/>
              </w:rPr>
              <w:t>трампл,скоростной</w:t>
            </w:r>
            <w:proofErr w:type="spellEnd"/>
            <w:r w:rsidR="003C620F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C620F" w:rsidRPr="000437CD">
              <w:rPr>
                <w:rFonts w:asciiTheme="minorHAnsi" w:hAnsiTheme="minorHAnsi" w:cstheme="minorHAnsi"/>
                <w:szCs w:val="22"/>
              </w:rPr>
              <w:t>спуск,хоккей,кёрлинг</w:t>
            </w:r>
            <w:proofErr w:type="spellEnd"/>
          </w:p>
        </w:tc>
        <w:tc>
          <w:tcPr>
            <w:tcW w:w="2410" w:type="dxa"/>
          </w:tcPr>
          <w:p w:rsidR="003C620F" w:rsidRPr="000437CD" w:rsidRDefault="003C620F" w:rsidP="003C620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выбирать и </w:t>
            </w:r>
          </w:p>
          <w:p w:rsidR="008060FD" w:rsidRPr="000437CD" w:rsidRDefault="003C620F" w:rsidP="003C620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именять  виды спорта для активног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тдых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мос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но .</w:t>
            </w:r>
          </w:p>
        </w:tc>
        <w:tc>
          <w:tcPr>
            <w:tcW w:w="2126" w:type="dxa"/>
          </w:tcPr>
          <w:p w:rsidR="008060FD" w:rsidRPr="000437CD" w:rsidRDefault="003C620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изуальная оценка умений и навыков в организации  и</w:t>
            </w:r>
          </w:p>
          <w:p w:rsidR="003C620F" w:rsidRPr="000437CD" w:rsidRDefault="003C620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частия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ревн</w:t>
            </w:r>
            <w:proofErr w:type="spellEnd"/>
          </w:p>
        </w:tc>
        <w:tc>
          <w:tcPr>
            <w:tcW w:w="1276" w:type="dxa"/>
          </w:tcPr>
          <w:p w:rsidR="00BE0C36" w:rsidRPr="000437CD" w:rsidRDefault="00BE0C36" w:rsidP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вороты </w:t>
            </w:r>
          </w:p>
          <w:p w:rsidR="00BE0C36" w:rsidRPr="000437CD" w:rsidRDefault="00BE0C36" w:rsidP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 лыжах,</w:t>
            </w:r>
          </w:p>
          <w:p w:rsidR="008060FD" w:rsidRPr="000437CD" w:rsidRDefault="00BE0C36" w:rsidP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ормож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кат</w:t>
            </w:r>
            <w:proofErr w:type="spellEnd"/>
          </w:p>
        </w:tc>
      </w:tr>
      <w:tr w:rsidR="008060FD" w:rsidRPr="009C3E59" w:rsidTr="006D2D46">
        <w:tc>
          <w:tcPr>
            <w:tcW w:w="709" w:type="dxa"/>
          </w:tcPr>
          <w:p w:rsidR="00614A7B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67</w:t>
            </w:r>
            <w:r w:rsidR="00B32C72">
              <w:rPr>
                <w:rFonts w:asciiTheme="minorHAnsi" w:hAnsiTheme="minorHAnsi" w:cstheme="minorHAnsi"/>
                <w:szCs w:val="22"/>
              </w:rPr>
              <w:t>-68</w:t>
            </w:r>
          </w:p>
          <w:p w:rsidR="00B32C72" w:rsidRPr="000437CD" w:rsidRDefault="00B32C7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-26фе</w:t>
            </w:r>
          </w:p>
        </w:tc>
        <w:tc>
          <w:tcPr>
            <w:tcW w:w="1843" w:type="dxa"/>
          </w:tcPr>
          <w:p w:rsidR="008060FD" w:rsidRPr="000437CD" w:rsidRDefault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Элементы </w:t>
            </w:r>
          </w:p>
          <w:p w:rsidR="00072B2C" w:rsidRPr="000437CD" w:rsidRDefault="00072B2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динобортсв</w:t>
            </w:r>
            <w:proofErr w:type="spellEnd"/>
          </w:p>
          <w:p w:rsidR="00072B2C" w:rsidRPr="000437CD" w:rsidRDefault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в мороз. – 16)</w:t>
            </w:r>
          </w:p>
        </w:tc>
        <w:tc>
          <w:tcPr>
            <w:tcW w:w="1701" w:type="dxa"/>
          </w:tcPr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Элементы </w:t>
            </w:r>
          </w:p>
          <w:p w:rsidR="008060FD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единоборств</w:t>
            </w:r>
          </w:p>
        </w:tc>
        <w:tc>
          <w:tcPr>
            <w:tcW w:w="1417" w:type="dxa"/>
          </w:tcPr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060FD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г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пповой</w:t>
            </w:r>
            <w:proofErr w:type="spellEnd"/>
          </w:p>
        </w:tc>
        <w:tc>
          <w:tcPr>
            <w:tcW w:w="4111" w:type="dxa"/>
          </w:tcPr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д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диноборст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.Упражн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.Стойки,передвижения.Захваты</w:t>
            </w:r>
            <w:proofErr w:type="spellEnd"/>
          </w:p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ук 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уловищ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иём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борьбы за </w:t>
            </w:r>
          </w:p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ыгодно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ложени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рьб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з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ед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\и «Выталкивание из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руга,Бо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петухо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тяни.Запрещ.движ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Уметь выполнять приём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амострахов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з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щит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ойки,захват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060FD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влияние заняти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едино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на организм</w:t>
            </w:r>
          </w:p>
        </w:tc>
        <w:tc>
          <w:tcPr>
            <w:tcW w:w="2126" w:type="dxa"/>
          </w:tcPr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орректировка</w:t>
            </w:r>
          </w:p>
          <w:p w:rsidR="008060FD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ыполнения приёмо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едино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72B2C" w:rsidRPr="000437CD" w:rsidRDefault="00072B2C" w:rsidP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 парах</w:t>
            </w:r>
          </w:p>
        </w:tc>
        <w:tc>
          <w:tcPr>
            <w:tcW w:w="1276" w:type="dxa"/>
          </w:tcPr>
          <w:p w:rsidR="008060FD" w:rsidRPr="000437CD" w:rsidRDefault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авила</w:t>
            </w:r>
          </w:p>
          <w:p w:rsidR="00072B2C" w:rsidRPr="000437CD" w:rsidRDefault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Первой помощи</w:t>
            </w:r>
          </w:p>
          <w:p w:rsidR="00072B2C" w:rsidRPr="000437CD" w:rsidRDefault="00072B2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и травмах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69</w:t>
            </w:r>
          </w:p>
          <w:p w:rsidR="00B32C72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-26фе</w:t>
            </w:r>
          </w:p>
        </w:tc>
        <w:tc>
          <w:tcPr>
            <w:tcW w:w="1843" w:type="dxa"/>
          </w:tcPr>
          <w:p w:rsidR="008060FD" w:rsidRPr="000437CD" w:rsidRDefault="003D069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3D069F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</w:t>
            </w:r>
            <w:r w:rsidR="003D069F" w:rsidRPr="000437CD">
              <w:rPr>
                <w:rFonts w:asciiTheme="minorHAnsi" w:hAnsiTheme="minorHAnsi" w:cstheme="minorHAnsi"/>
                <w:szCs w:val="22"/>
              </w:rPr>
              <w:t>гры</w:t>
            </w:r>
          </w:p>
          <w:p w:rsidR="003D069F" w:rsidRPr="000437CD" w:rsidRDefault="003D069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скетбол)</w:t>
            </w:r>
          </w:p>
          <w:p w:rsidR="007A4F82" w:rsidRPr="000437CD" w:rsidRDefault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гандбол)</w:t>
            </w:r>
          </w:p>
        </w:tc>
        <w:tc>
          <w:tcPr>
            <w:tcW w:w="1701" w:type="dxa"/>
          </w:tcPr>
          <w:p w:rsidR="008060FD" w:rsidRPr="000437CD" w:rsidRDefault="003D069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\б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порт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гра</w:t>
            </w:r>
            <w:proofErr w:type="spellEnd"/>
          </w:p>
          <w:p w:rsidR="003D069F" w:rsidRPr="000437CD" w:rsidRDefault="003D069F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оревнованиях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3D069F" w:rsidRPr="000437CD" w:rsidRDefault="003D069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стория развития баск.</w:t>
            </w:r>
          </w:p>
        </w:tc>
        <w:tc>
          <w:tcPr>
            <w:tcW w:w="1417" w:type="dxa"/>
          </w:tcPr>
          <w:p w:rsidR="003D069F" w:rsidRPr="000437CD" w:rsidRDefault="003D069F" w:rsidP="003D069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060FD" w:rsidRPr="000437CD" w:rsidRDefault="003D069F" w:rsidP="003D069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г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пповой</w:t>
            </w:r>
            <w:proofErr w:type="spellEnd"/>
          </w:p>
        </w:tc>
        <w:tc>
          <w:tcPr>
            <w:tcW w:w="4111" w:type="dxa"/>
          </w:tcPr>
          <w:p w:rsidR="008060FD" w:rsidRPr="000437CD" w:rsidRDefault="003D069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 при работе с мячом и во время соревнований.</w:t>
            </w:r>
          </w:p>
          <w:p w:rsidR="00975E45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вторение «школы баскетболиста»</w:t>
            </w:r>
          </w:p>
          <w:p w:rsidR="007A4F82" w:rsidRPr="000437CD" w:rsidRDefault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комство с правилами гандбола.</w:t>
            </w:r>
          </w:p>
        </w:tc>
        <w:tc>
          <w:tcPr>
            <w:tcW w:w="2410" w:type="dxa"/>
          </w:tcPr>
          <w:p w:rsidR="008060FD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вигательные умения и навыки,</w:t>
            </w:r>
          </w:p>
          <w:p w:rsidR="00975E45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сновныеТТ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с\и</w:t>
            </w:r>
          </w:p>
        </w:tc>
        <w:tc>
          <w:tcPr>
            <w:tcW w:w="2126" w:type="dxa"/>
          </w:tcPr>
          <w:p w:rsidR="008060FD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техники движений </w:t>
            </w:r>
          </w:p>
          <w:p w:rsidR="00975E45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ладения мячом</w:t>
            </w:r>
          </w:p>
        </w:tc>
        <w:tc>
          <w:tcPr>
            <w:tcW w:w="1276" w:type="dxa"/>
          </w:tcPr>
          <w:p w:rsidR="008060FD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РУ с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975E45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</w:t>
            </w:r>
            <w:r w:rsidR="00975E45" w:rsidRPr="000437CD">
              <w:rPr>
                <w:rFonts w:asciiTheme="minorHAnsi" w:hAnsiTheme="minorHAnsi" w:cstheme="minorHAnsi"/>
                <w:szCs w:val="22"/>
              </w:rPr>
              <w:t>ячом</w:t>
            </w:r>
          </w:p>
          <w:p w:rsidR="00BE0C36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авила т\б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с\и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0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4мар</w:t>
            </w:r>
          </w:p>
        </w:tc>
        <w:tc>
          <w:tcPr>
            <w:tcW w:w="1843" w:type="dxa"/>
          </w:tcPr>
          <w:p w:rsidR="00975E45" w:rsidRPr="000437CD" w:rsidRDefault="00975E45" w:rsidP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975E45" w:rsidRPr="000437CD" w:rsidRDefault="00975E45" w:rsidP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</w:p>
          <w:p w:rsidR="008060FD" w:rsidRPr="000437CD" w:rsidRDefault="00975E45" w:rsidP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скетбол)</w:t>
            </w:r>
          </w:p>
        </w:tc>
        <w:tc>
          <w:tcPr>
            <w:tcW w:w="1701" w:type="dxa"/>
          </w:tcPr>
          <w:p w:rsidR="008060FD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едвижения,</w:t>
            </w:r>
          </w:p>
          <w:p w:rsidR="00975E45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ойк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становка.передач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,</w:t>
            </w:r>
          </w:p>
          <w:p w:rsidR="00975E45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едение</w:t>
            </w:r>
          </w:p>
        </w:tc>
        <w:tc>
          <w:tcPr>
            <w:tcW w:w="1417" w:type="dxa"/>
          </w:tcPr>
          <w:p w:rsidR="008060FD" w:rsidRPr="000437CD" w:rsidRDefault="00975E4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овершен-е</w:t>
            </w:r>
          </w:p>
          <w:p w:rsidR="004F4C91" w:rsidRPr="000437CD" w:rsidRDefault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4F4C91" w:rsidRPr="000437CD" w:rsidRDefault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сменно-</w:t>
            </w:r>
          </w:p>
          <w:p w:rsidR="004F4C91" w:rsidRPr="000437CD" w:rsidRDefault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8060FD" w:rsidRPr="000437CD" w:rsidRDefault="004F4C9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е техники </w:t>
            </w:r>
          </w:p>
          <w:p w:rsidR="004F4C91" w:rsidRPr="000437CD" w:rsidRDefault="004F4C9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виж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становок,ведени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,передач </w:t>
            </w:r>
          </w:p>
          <w:p w:rsidR="004F4C91" w:rsidRPr="000437CD" w:rsidRDefault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 колоннах ,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руге,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зменением скорости и направления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гра3*3</w:t>
            </w:r>
          </w:p>
        </w:tc>
        <w:tc>
          <w:tcPr>
            <w:tcW w:w="2410" w:type="dxa"/>
          </w:tcPr>
          <w:p w:rsidR="004F4C91" w:rsidRPr="000437CD" w:rsidRDefault="004F4C91" w:rsidP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вигательные умения и навыки,</w:t>
            </w:r>
          </w:p>
          <w:p w:rsidR="008060FD" w:rsidRPr="000437CD" w:rsidRDefault="004F4C91" w:rsidP="004F4C9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сновныеТТ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с\и</w:t>
            </w:r>
          </w:p>
        </w:tc>
        <w:tc>
          <w:tcPr>
            <w:tcW w:w="2126" w:type="dxa"/>
          </w:tcPr>
          <w:p w:rsidR="004F4C91" w:rsidRPr="000437CD" w:rsidRDefault="004F4C91" w:rsidP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техники движений </w:t>
            </w:r>
          </w:p>
          <w:p w:rsidR="008060FD" w:rsidRPr="000437CD" w:rsidRDefault="004F4C91" w:rsidP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ладения мячом</w:t>
            </w:r>
          </w:p>
        </w:tc>
        <w:tc>
          <w:tcPr>
            <w:tcW w:w="1276" w:type="dxa"/>
          </w:tcPr>
          <w:p w:rsidR="004F4C91" w:rsidRPr="000437CD" w:rsidRDefault="004F4C91" w:rsidP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РУ с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8060FD" w:rsidRPr="000437CD" w:rsidRDefault="00BE0C36" w:rsidP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</w:t>
            </w:r>
            <w:r w:rsidR="004F4C91" w:rsidRPr="000437CD">
              <w:rPr>
                <w:rFonts w:asciiTheme="minorHAnsi" w:hAnsiTheme="minorHAnsi" w:cstheme="minorHAnsi"/>
                <w:szCs w:val="22"/>
              </w:rPr>
              <w:t>ячом</w:t>
            </w:r>
          </w:p>
          <w:p w:rsidR="00BE0C36" w:rsidRPr="000437CD" w:rsidRDefault="00BE0C36" w:rsidP="004F4C91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и   с мячом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1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4мар</w:t>
            </w:r>
          </w:p>
        </w:tc>
        <w:tc>
          <w:tcPr>
            <w:tcW w:w="1843" w:type="dxa"/>
          </w:tcPr>
          <w:p w:rsidR="00A37A42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A37A42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</w:p>
          <w:p w:rsidR="008060FD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(баскетбол</w:t>
            </w:r>
            <w:proofErr w:type="gramEnd"/>
          </w:p>
        </w:tc>
        <w:tc>
          <w:tcPr>
            <w:tcW w:w="1701" w:type="dxa"/>
          </w:tcPr>
          <w:p w:rsidR="004F4C91" w:rsidRPr="000437CD" w:rsidRDefault="004F4C9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ередач   двумя руками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тс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от пола</w:t>
            </w:r>
          </w:p>
        </w:tc>
        <w:tc>
          <w:tcPr>
            <w:tcW w:w="1417" w:type="dxa"/>
          </w:tcPr>
          <w:p w:rsidR="004F4C91" w:rsidRPr="000437CD" w:rsidRDefault="004F4C91" w:rsidP="004F4C9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060FD" w:rsidRPr="000437CD" w:rsidRDefault="004F4C91" w:rsidP="004F4C9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г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пповой</w:t>
            </w:r>
            <w:proofErr w:type="spellEnd"/>
          </w:p>
        </w:tc>
        <w:tc>
          <w:tcPr>
            <w:tcW w:w="4111" w:type="dxa"/>
          </w:tcPr>
          <w:p w:rsidR="008060FD" w:rsidRPr="000437CD" w:rsidRDefault="00A37A4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соб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ередач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,колоннах.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и\ Мяч капитану,</w:t>
            </w:r>
          </w:p>
          <w:p w:rsidR="00A37A42" w:rsidRPr="000437CD" w:rsidRDefault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Быстра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ередач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йд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ошибку</w:t>
            </w:r>
          </w:p>
        </w:tc>
        <w:tc>
          <w:tcPr>
            <w:tcW w:w="2410" w:type="dxa"/>
          </w:tcPr>
          <w:p w:rsidR="00A37A42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вигательные умения и навыки,</w:t>
            </w:r>
          </w:p>
          <w:p w:rsidR="008060FD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сновныеТТ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с\и</w:t>
            </w:r>
          </w:p>
        </w:tc>
        <w:tc>
          <w:tcPr>
            <w:tcW w:w="2126" w:type="dxa"/>
          </w:tcPr>
          <w:p w:rsidR="00941E4C" w:rsidRPr="000437CD" w:rsidRDefault="00A37A42" w:rsidP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</w:t>
            </w:r>
          </w:p>
          <w:p w:rsidR="008060FD" w:rsidRPr="000437CD" w:rsidRDefault="008060FD" w:rsidP="00A37A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удейские</w:t>
            </w:r>
          </w:p>
          <w:p w:rsidR="00A37A42" w:rsidRPr="000437CD" w:rsidRDefault="00A37A42" w:rsidP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жесты</w:t>
            </w:r>
            <w:r w:rsidR="00941E4C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BE0C36" w:rsidRPr="000437CD" w:rsidRDefault="00BE0C36" w:rsidP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россворд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2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4мар</w:t>
            </w:r>
          </w:p>
        </w:tc>
        <w:tc>
          <w:tcPr>
            <w:tcW w:w="1843" w:type="dxa"/>
          </w:tcPr>
          <w:p w:rsidR="00A37A42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A37A42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</w:p>
          <w:p w:rsidR="008060FD" w:rsidRPr="000437CD" w:rsidRDefault="00A37A42" w:rsidP="00A37A4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скетбол</w:t>
            </w:r>
            <w:r w:rsidR="00F031F8"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1" w:type="dxa"/>
          </w:tcPr>
          <w:p w:rsidR="008060FD" w:rsidRPr="000437CD" w:rsidRDefault="00F031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едение мяча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F031F8" w:rsidRPr="000437CD" w:rsidRDefault="00F031F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ассив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защитника</w:t>
            </w:r>
            <w:r w:rsidR="002377C3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2377C3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роски.</w:t>
            </w:r>
          </w:p>
        </w:tc>
        <w:tc>
          <w:tcPr>
            <w:tcW w:w="1417" w:type="dxa"/>
          </w:tcPr>
          <w:p w:rsidR="00F031F8" w:rsidRPr="000437CD" w:rsidRDefault="00F031F8" w:rsidP="00F031F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знаком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060FD" w:rsidRPr="000437CD" w:rsidRDefault="00F031F8" w:rsidP="00F031F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г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пповой</w:t>
            </w:r>
            <w:proofErr w:type="spellEnd"/>
          </w:p>
        </w:tc>
        <w:tc>
          <w:tcPr>
            <w:tcW w:w="4111" w:type="dxa"/>
          </w:tcPr>
          <w:p w:rsidR="008060FD" w:rsidRPr="000437CD" w:rsidRDefault="00F031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особы ведения мяча со сменой рук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правл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ысото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тскока,скоростью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F031F8" w:rsidRPr="000437CD" w:rsidRDefault="00F031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авила  игры в б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удейск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жесты</w:t>
            </w:r>
          </w:p>
          <w:p w:rsidR="002377C3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роски мяча в движении.</w:t>
            </w:r>
          </w:p>
        </w:tc>
        <w:tc>
          <w:tcPr>
            <w:tcW w:w="2410" w:type="dxa"/>
          </w:tcPr>
          <w:p w:rsidR="008060FD" w:rsidRPr="000437CD" w:rsidRDefault="00F031F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играть 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ощ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правилам,</w:t>
            </w:r>
          </w:p>
          <w:p w:rsidR="00F031F8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r w:rsidR="00F031F8" w:rsidRPr="000437CD">
              <w:rPr>
                <w:rFonts w:asciiTheme="minorHAnsi" w:hAnsiTheme="minorHAnsi" w:cstheme="minorHAnsi"/>
                <w:szCs w:val="22"/>
              </w:rPr>
              <w:t>онимать и знать суде</w:t>
            </w:r>
            <w:r w:rsidRPr="000437CD">
              <w:rPr>
                <w:rFonts w:asciiTheme="minorHAnsi" w:hAnsiTheme="minorHAnsi" w:cstheme="minorHAnsi"/>
                <w:szCs w:val="22"/>
              </w:rPr>
              <w:t>йские жесты</w:t>
            </w:r>
          </w:p>
        </w:tc>
        <w:tc>
          <w:tcPr>
            <w:tcW w:w="2126" w:type="dxa"/>
          </w:tcPr>
          <w:p w:rsidR="008060FD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ронтальный</w:t>
            </w:r>
          </w:p>
          <w:p w:rsidR="00941E4C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прос</w:t>
            </w:r>
          </w:p>
        </w:tc>
        <w:tc>
          <w:tcPr>
            <w:tcW w:w="1276" w:type="dxa"/>
          </w:tcPr>
          <w:p w:rsidR="002377C3" w:rsidRPr="000437CD" w:rsidRDefault="002377C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а в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8060FD" w:rsidRPr="000437CD" w:rsidRDefault="00BE0C36" w:rsidP="002377C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r w:rsidR="002377C3" w:rsidRPr="000437CD">
              <w:rPr>
                <w:rFonts w:asciiTheme="minorHAnsi" w:hAnsiTheme="minorHAnsi" w:cstheme="minorHAnsi"/>
                <w:szCs w:val="22"/>
              </w:rPr>
              <w:t>тритбол</w:t>
            </w:r>
            <w:proofErr w:type="spellEnd"/>
          </w:p>
          <w:p w:rsidR="00BE0C36" w:rsidRPr="000437CD" w:rsidRDefault="00BE0C36" w:rsidP="002377C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ф.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3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ма</w:t>
            </w:r>
          </w:p>
        </w:tc>
        <w:tc>
          <w:tcPr>
            <w:tcW w:w="1843" w:type="dxa"/>
          </w:tcPr>
          <w:p w:rsidR="00941E4C" w:rsidRPr="000437CD" w:rsidRDefault="00941E4C" w:rsidP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941E4C" w:rsidRPr="000437CD" w:rsidRDefault="00AD0833" w:rsidP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</w:t>
            </w:r>
            <w:r w:rsidR="00941E4C" w:rsidRPr="000437CD">
              <w:rPr>
                <w:rFonts w:asciiTheme="minorHAnsi" w:hAnsiTheme="minorHAnsi" w:cstheme="minorHAnsi"/>
                <w:szCs w:val="22"/>
              </w:rPr>
              <w:t>гры</w:t>
            </w:r>
          </w:p>
          <w:p w:rsidR="008060FD" w:rsidRPr="000437CD" w:rsidRDefault="00941E4C" w:rsidP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скетбол)</w:t>
            </w:r>
          </w:p>
        </w:tc>
        <w:tc>
          <w:tcPr>
            <w:tcW w:w="1701" w:type="dxa"/>
          </w:tcPr>
          <w:p w:rsidR="008060FD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ерехват </w:t>
            </w:r>
          </w:p>
          <w:p w:rsidR="00941E4C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яча с передачей</w:t>
            </w:r>
            <w:r w:rsidR="00EC4752" w:rsidRPr="000437CD">
              <w:rPr>
                <w:rFonts w:asciiTheme="minorHAnsi" w:hAnsiTheme="minorHAnsi" w:cstheme="minorHAnsi"/>
                <w:szCs w:val="22"/>
              </w:rPr>
              <w:t xml:space="preserve"> и </w:t>
            </w:r>
          </w:p>
          <w:p w:rsidR="00EC4752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роском</w:t>
            </w:r>
          </w:p>
        </w:tc>
        <w:tc>
          <w:tcPr>
            <w:tcW w:w="1417" w:type="dxa"/>
          </w:tcPr>
          <w:p w:rsidR="008060FD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941E4C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ный</w:t>
            </w:r>
          </w:p>
        </w:tc>
        <w:tc>
          <w:tcPr>
            <w:tcW w:w="4111" w:type="dxa"/>
          </w:tcPr>
          <w:p w:rsidR="008060FD" w:rsidRPr="000437CD" w:rsidRDefault="00941E4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вые комбинации с ведением и передачами  в парах ,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ройк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2377C3" w:rsidRPr="000437CD">
              <w:rPr>
                <w:rFonts w:asciiTheme="minorHAnsi" w:hAnsiTheme="minorHAnsi" w:cstheme="minorHAnsi"/>
                <w:szCs w:val="22"/>
              </w:rPr>
              <w:t>У</w:t>
            </w:r>
            <w:proofErr w:type="gramEnd"/>
            <w:r w:rsidR="002377C3" w:rsidRPr="000437CD">
              <w:rPr>
                <w:rFonts w:asciiTheme="minorHAnsi" w:hAnsiTheme="minorHAnsi" w:cstheme="minorHAnsi"/>
                <w:szCs w:val="22"/>
              </w:rPr>
              <w:t>чебная</w:t>
            </w:r>
            <w:proofErr w:type="spellEnd"/>
            <w:r w:rsidR="002377C3" w:rsidRPr="000437CD">
              <w:rPr>
                <w:rFonts w:asciiTheme="minorHAnsi" w:hAnsiTheme="minorHAnsi" w:cstheme="minorHAnsi"/>
                <w:szCs w:val="22"/>
              </w:rPr>
              <w:t xml:space="preserve"> игра в мини\</w:t>
            </w:r>
            <w:proofErr w:type="spellStart"/>
            <w:r w:rsidR="002377C3" w:rsidRPr="000437CD">
              <w:rPr>
                <w:rFonts w:asciiTheme="minorHAnsi" w:hAnsiTheme="minorHAnsi" w:cstheme="minorHAnsi"/>
                <w:szCs w:val="22"/>
              </w:rPr>
              <w:t>баскетбол.</w:t>
            </w:r>
            <w:r w:rsidR="008D2737" w:rsidRPr="000437CD">
              <w:rPr>
                <w:rFonts w:asciiTheme="minorHAnsi" w:hAnsiTheme="minorHAnsi" w:cstheme="minorHAnsi"/>
                <w:szCs w:val="22"/>
              </w:rPr>
              <w:t>Определение</w:t>
            </w:r>
            <w:proofErr w:type="spellEnd"/>
          </w:p>
          <w:p w:rsidR="008D2737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грузки по ЧСС</w:t>
            </w:r>
          </w:p>
        </w:tc>
        <w:tc>
          <w:tcPr>
            <w:tcW w:w="2410" w:type="dxa"/>
          </w:tcPr>
          <w:p w:rsidR="002377C3" w:rsidRPr="000437CD" w:rsidRDefault="002377C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играть 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ощ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правилам,</w:t>
            </w:r>
          </w:p>
          <w:p w:rsidR="008060FD" w:rsidRPr="000437CD" w:rsidRDefault="002377C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нимать и знать судейские жесты</w:t>
            </w:r>
          </w:p>
        </w:tc>
        <w:tc>
          <w:tcPr>
            <w:tcW w:w="2126" w:type="dxa"/>
          </w:tcPr>
          <w:p w:rsidR="002377C3" w:rsidRPr="000437CD" w:rsidRDefault="002377C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техники движений </w:t>
            </w:r>
          </w:p>
          <w:p w:rsidR="008060FD" w:rsidRPr="000437CD" w:rsidRDefault="002377C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ладения мячом</w:t>
            </w:r>
          </w:p>
        </w:tc>
        <w:tc>
          <w:tcPr>
            <w:tcW w:w="1276" w:type="dxa"/>
          </w:tcPr>
          <w:p w:rsidR="008060FD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а в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2377C3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r w:rsidR="002377C3" w:rsidRPr="000437CD">
              <w:rPr>
                <w:rFonts w:asciiTheme="minorHAnsi" w:hAnsiTheme="minorHAnsi" w:cstheme="minorHAnsi"/>
                <w:szCs w:val="22"/>
              </w:rPr>
              <w:t>тритбол</w:t>
            </w:r>
            <w:proofErr w:type="spellEnd"/>
          </w:p>
          <w:p w:rsidR="00BE0C36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ф.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4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ма</w:t>
            </w:r>
          </w:p>
        </w:tc>
        <w:tc>
          <w:tcPr>
            <w:tcW w:w="1843" w:type="dxa"/>
          </w:tcPr>
          <w:p w:rsidR="002377C3" w:rsidRPr="000437CD" w:rsidRDefault="002377C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2377C3" w:rsidRPr="000437CD" w:rsidRDefault="00AD083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</w:t>
            </w:r>
            <w:r w:rsidR="002377C3" w:rsidRPr="000437CD">
              <w:rPr>
                <w:rFonts w:asciiTheme="minorHAnsi" w:hAnsiTheme="minorHAnsi" w:cstheme="minorHAnsi"/>
                <w:szCs w:val="22"/>
              </w:rPr>
              <w:t>гры</w:t>
            </w:r>
          </w:p>
          <w:p w:rsidR="008060FD" w:rsidRPr="000437CD" w:rsidRDefault="002377C3" w:rsidP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скетбол)</w:t>
            </w:r>
          </w:p>
        </w:tc>
        <w:tc>
          <w:tcPr>
            <w:tcW w:w="1701" w:type="dxa"/>
          </w:tcPr>
          <w:p w:rsidR="008060FD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ные </w:t>
            </w:r>
          </w:p>
          <w:p w:rsidR="002377C3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ения</w:t>
            </w:r>
          </w:p>
        </w:tc>
        <w:tc>
          <w:tcPr>
            <w:tcW w:w="1417" w:type="dxa"/>
          </w:tcPr>
          <w:p w:rsidR="008060FD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2377C3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.</w:t>
            </w:r>
          </w:p>
          <w:p w:rsidR="002377C3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ыполнение заданных комбинаций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едение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редачами,броскам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2377C3" w:rsidRPr="000437CD" w:rsidRDefault="002377C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чебная игра.</w:t>
            </w:r>
          </w:p>
        </w:tc>
        <w:tc>
          <w:tcPr>
            <w:tcW w:w="2410" w:type="dxa"/>
          </w:tcPr>
          <w:p w:rsidR="00EC4752" w:rsidRPr="000437CD" w:rsidRDefault="00EC4752" w:rsidP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вигательные умения и навыки,</w:t>
            </w:r>
          </w:p>
          <w:p w:rsidR="008060FD" w:rsidRPr="000437CD" w:rsidRDefault="00EC4752" w:rsidP="00EC475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сновныеТТ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с\и</w:t>
            </w:r>
          </w:p>
        </w:tc>
        <w:tc>
          <w:tcPr>
            <w:tcW w:w="2126" w:type="dxa"/>
          </w:tcPr>
          <w:p w:rsidR="008060FD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ценка техники владения мячом</w:t>
            </w:r>
          </w:p>
        </w:tc>
        <w:tc>
          <w:tcPr>
            <w:tcW w:w="1276" w:type="dxa"/>
          </w:tcPr>
          <w:p w:rsidR="00EC4752" w:rsidRPr="000437CD" w:rsidRDefault="00EC4752" w:rsidP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а в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8060FD" w:rsidRPr="000437CD" w:rsidRDefault="00EC4752" w:rsidP="00EC475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ритбол</w:t>
            </w:r>
            <w:proofErr w:type="spellEnd"/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5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-11ма</w:t>
            </w:r>
          </w:p>
        </w:tc>
        <w:tc>
          <w:tcPr>
            <w:tcW w:w="1843" w:type="dxa"/>
          </w:tcPr>
          <w:p w:rsidR="00EC4752" w:rsidRPr="000437CD" w:rsidRDefault="00EC4752" w:rsidP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EC4752" w:rsidRPr="000437CD" w:rsidRDefault="00AD0833" w:rsidP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</w:t>
            </w:r>
            <w:r w:rsidR="00EC4752" w:rsidRPr="000437CD">
              <w:rPr>
                <w:rFonts w:asciiTheme="minorHAnsi" w:hAnsiTheme="minorHAnsi" w:cstheme="minorHAnsi"/>
                <w:szCs w:val="22"/>
              </w:rPr>
              <w:t>гры</w:t>
            </w:r>
          </w:p>
          <w:p w:rsidR="008060FD" w:rsidRPr="000437CD" w:rsidRDefault="00EC4752" w:rsidP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</w:t>
            </w:r>
            <w:r w:rsidR="00AD0833" w:rsidRPr="000437CD">
              <w:rPr>
                <w:rFonts w:asciiTheme="minorHAnsi" w:hAnsiTheme="minorHAnsi" w:cstheme="minorHAnsi"/>
                <w:szCs w:val="22"/>
              </w:rPr>
              <w:t>скетбол)</w:t>
            </w:r>
          </w:p>
        </w:tc>
        <w:tc>
          <w:tcPr>
            <w:tcW w:w="1701" w:type="dxa"/>
          </w:tcPr>
          <w:p w:rsidR="008060FD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рывание,</w:t>
            </w:r>
          </w:p>
          <w:p w:rsidR="00A155BA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бивание мяча</w:t>
            </w:r>
            <w:r w:rsidR="00A155BA"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C4752" w:rsidRPr="000437C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актика игры </w:t>
            </w:r>
            <w:r w:rsidR="00EC4752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060FD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EC4752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Т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ктик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гры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нап</w:t>
            </w:r>
            <w:proofErr w:type="spellEnd"/>
          </w:p>
          <w:p w:rsidR="00EC4752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адении.2*3, 3*2.Упражнения в парах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</w:p>
          <w:p w:rsidR="00AD0833" w:rsidRPr="000437CD" w:rsidRDefault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биванием и перехватом мяча.</w:t>
            </w:r>
          </w:p>
          <w:p w:rsidR="00EC4752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чебная игра.</w:t>
            </w:r>
          </w:p>
        </w:tc>
        <w:tc>
          <w:tcPr>
            <w:tcW w:w="2410" w:type="dxa"/>
          </w:tcPr>
          <w:p w:rsidR="00EC4752" w:rsidRPr="000437CD" w:rsidRDefault="00EC4752" w:rsidP="00EC47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вигательные умения и навыки,</w:t>
            </w:r>
          </w:p>
          <w:p w:rsidR="008060FD" w:rsidRPr="000437CD" w:rsidRDefault="00EC4752" w:rsidP="00EC475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сновныеТТ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с\и</w:t>
            </w:r>
          </w:p>
        </w:tc>
        <w:tc>
          <w:tcPr>
            <w:tcW w:w="2126" w:type="dxa"/>
          </w:tcPr>
          <w:p w:rsidR="008060FD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AD0833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актических действий в игре</w:t>
            </w:r>
          </w:p>
        </w:tc>
        <w:tc>
          <w:tcPr>
            <w:tcW w:w="1276" w:type="dxa"/>
          </w:tcPr>
          <w:p w:rsidR="00A155BA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а в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8060FD" w:rsidRPr="000437CD" w:rsidRDefault="007A4F82" w:rsidP="00A155B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r w:rsidR="00A155BA" w:rsidRPr="000437CD">
              <w:rPr>
                <w:rFonts w:asciiTheme="minorHAnsi" w:hAnsiTheme="minorHAnsi" w:cstheme="minorHAnsi"/>
                <w:szCs w:val="22"/>
              </w:rPr>
              <w:t>тритбол</w:t>
            </w:r>
            <w:proofErr w:type="spellEnd"/>
          </w:p>
          <w:p w:rsidR="007A4F82" w:rsidRPr="000437CD" w:rsidRDefault="007A4F82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андбол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6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ма</w:t>
            </w:r>
          </w:p>
        </w:tc>
        <w:tc>
          <w:tcPr>
            <w:tcW w:w="1843" w:type="dxa"/>
          </w:tcPr>
          <w:p w:rsidR="00AD0833" w:rsidRPr="000437CD" w:rsidRDefault="00AD0833" w:rsidP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AD0833" w:rsidRPr="000437CD" w:rsidRDefault="00AD0833" w:rsidP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</w:p>
          <w:p w:rsidR="008060FD" w:rsidRPr="000437CD" w:rsidRDefault="00AD0833" w:rsidP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скетбол)</w:t>
            </w:r>
          </w:p>
        </w:tc>
        <w:tc>
          <w:tcPr>
            <w:tcW w:w="1701" w:type="dxa"/>
          </w:tcPr>
          <w:p w:rsidR="008060FD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двигательных</w:t>
            </w:r>
            <w:proofErr w:type="gramEnd"/>
          </w:p>
          <w:p w:rsidR="00AD0833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в в игре.</w:t>
            </w:r>
          </w:p>
        </w:tc>
        <w:tc>
          <w:tcPr>
            <w:tcW w:w="1417" w:type="dxa"/>
          </w:tcPr>
          <w:p w:rsidR="00AD0833" w:rsidRPr="000437CD" w:rsidRDefault="00AD0833" w:rsidP="00AD083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060FD" w:rsidRPr="000437CD" w:rsidRDefault="00AD0833" w:rsidP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AD083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руговая тренировка с элементами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(2 *4станции)Учебная игра по правилам б\б.</w:t>
            </w:r>
            <w:r w:rsidR="007A4F82" w:rsidRPr="000437CD">
              <w:rPr>
                <w:rFonts w:asciiTheme="minorHAnsi" w:hAnsiTheme="minorHAnsi" w:cstheme="minorHAnsi"/>
                <w:szCs w:val="22"/>
              </w:rPr>
              <w:t xml:space="preserve"> г\б</w:t>
            </w:r>
          </w:p>
        </w:tc>
        <w:tc>
          <w:tcPr>
            <w:tcW w:w="2410" w:type="dxa"/>
          </w:tcPr>
          <w:p w:rsidR="00A155BA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вигательные умения и навыки,</w:t>
            </w:r>
          </w:p>
          <w:p w:rsidR="008060FD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сновныеТТ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с\и</w:t>
            </w:r>
          </w:p>
        </w:tc>
        <w:tc>
          <w:tcPr>
            <w:tcW w:w="2126" w:type="dxa"/>
          </w:tcPr>
          <w:p w:rsidR="008060FD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</w:tc>
        <w:tc>
          <w:tcPr>
            <w:tcW w:w="1276" w:type="dxa"/>
          </w:tcPr>
          <w:p w:rsidR="008060FD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ф.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BE0C36" w:rsidRPr="000437CD" w:rsidRDefault="00BE0C3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зентац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14A7B" w:rsidRPr="000437CD" w:rsidRDefault="00614A7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тр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,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7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-18ма</w:t>
            </w:r>
          </w:p>
        </w:tc>
        <w:tc>
          <w:tcPr>
            <w:tcW w:w="1843" w:type="dxa"/>
          </w:tcPr>
          <w:p w:rsidR="00A155BA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</w:t>
            </w:r>
          </w:p>
          <w:p w:rsidR="00A155BA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</w:p>
          <w:p w:rsidR="008060FD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(баскетбол)</w:t>
            </w:r>
          </w:p>
        </w:tc>
        <w:tc>
          <w:tcPr>
            <w:tcW w:w="1701" w:type="dxa"/>
          </w:tcPr>
          <w:p w:rsidR="008060FD" w:rsidRPr="000437CD" w:rsidRDefault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актика игры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</w:p>
          <w:p w:rsidR="00A155BA" w:rsidRPr="000437CD" w:rsidRDefault="0074264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ащит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па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A155BA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060FD" w:rsidRPr="000437CD" w:rsidRDefault="00A155BA" w:rsidP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мандная учебно-соревновательная</w:t>
            </w:r>
          </w:p>
          <w:p w:rsidR="00A155BA" w:rsidRPr="000437CD" w:rsidRDefault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гра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аскетбол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E16176"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="00E16176" w:rsidRPr="000437CD">
              <w:rPr>
                <w:rFonts w:asciiTheme="minorHAnsi" w:hAnsiTheme="minorHAnsi" w:cstheme="minorHAnsi"/>
                <w:szCs w:val="22"/>
              </w:rPr>
              <w:t>резентац.гандбола</w:t>
            </w:r>
            <w:proofErr w:type="spellEnd"/>
            <w:r w:rsidR="00E16176" w:rsidRPr="000437CD">
              <w:rPr>
                <w:rFonts w:asciiTheme="minorHAnsi" w:hAnsiTheme="minorHAnsi" w:cstheme="minorHAnsi"/>
                <w:szCs w:val="22"/>
              </w:rPr>
              <w:t>,</w:t>
            </w:r>
          </w:p>
          <w:p w:rsidR="00E16176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\</w:t>
            </w:r>
            <w:proofErr w:type="spellStart"/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,стритбол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8060FD" w:rsidRPr="000437CD" w:rsidRDefault="00A155B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зуальная оценка тактики </w:t>
            </w:r>
          </w:p>
          <w:p w:rsidR="00A155BA" w:rsidRPr="000437CD" w:rsidRDefault="00A155B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р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зультата</w:t>
            </w:r>
            <w:proofErr w:type="spellEnd"/>
          </w:p>
        </w:tc>
        <w:tc>
          <w:tcPr>
            <w:tcW w:w="1276" w:type="dxa"/>
          </w:tcPr>
          <w:p w:rsidR="007A4F82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а в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7A4F82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ритбол</w:t>
            </w:r>
            <w:proofErr w:type="spellEnd"/>
          </w:p>
          <w:p w:rsidR="008060FD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андбол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614A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8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4-18ма</w:t>
            </w:r>
          </w:p>
        </w:tc>
        <w:tc>
          <w:tcPr>
            <w:tcW w:w="1843" w:type="dxa"/>
          </w:tcPr>
          <w:p w:rsidR="008060FD" w:rsidRPr="000437CD" w:rsidRDefault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портивные</w:t>
            </w:r>
          </w:p>
          <w:p w:rsidR="007A4F82" w:rsidRPr="000437CD" w:rsidRDefault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Иг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ы(</w:t>
            </w:r>
            <w:proofErr w:type="spellStart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ганд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7A4F82" w:rsidRPr="000437CD" w:rsidRDefault="00614A7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ритбол</w:t>
            </w:r>
            <w:proofErr w:type="spellEnd"/>
          </w:p>
        </w:tc>
        <w:tc>
          <w:tcPr>
            <w:tcW w:w="1701" w:type="dxa"/>
          </w:tcPr>
          <w:p w:rsidR="007A4F82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Тактика игры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</w:p>
          <w:p w:rsidR="008060FD" w:rsidRPr="000437CD" w:rsidRDefault="0074264C" w:rsidP="007A4F8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защит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па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7" w:type="dxa"/>
          </w:tcPr>
          <w:p w:rsidR="007A4F82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060FD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групповой</w:t>
            </w:r>
          </w:p>
        </w:tc>
        <w:tc>
          <w:tcPr>
            <w:tcW w:w="4111" w:type="dxa"/>
          </w:tcPr>
          <w:p w:rsidR="007A4F82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омандная учебно-соревновательная</w:t>
            </w:r>
          </w:p>
          <w:p w:rsidR="009C3E59" w:rsidRPr="000437CD" w:rsidRDefault="00614A7B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игра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тритбол</w:t>
            </w:r>
            <w:r w:rsidR="007A4F82" w:rsidRPr="000437CD">
              <w:rPr>
                <w:rFonts w:asciiTheme="minorHAnsi" w:hAnsiTheme="minorHAnsi" w:cstheme="minorHAnsi"/>
                <w:szCs w:val="22"/>
              </w:rPr>
              <w:t>,гандбол</w:t>
            </w:r>
            <w:proofErr w:type="gramStart"/>
            <w:r w:rsidR="007A4F82"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BE0C36" w:rsidRPr="000437CD">
              <w:rPr>
                <w:rFonts w:asciiTheme="minorHAnsi" w:hAnsiTheme="minorHAnsi" w:cstheme="minorHAnsi"/>
                <w:szCs w:val="22"/>
              </w:rPr>
              <w:t>И</w:t>
            </w:r>
            <w:proofErr w:type="gramEnd"/>
            <w:r w:rsidR="00BE0C36" w:rsidRPr="000437CD">
              <w:rPr>
                <w:rFonts w:asciiTheme="minorHAnsi" w:hAnsiTheme="minorHAnsi" w:cstheme="minorHAnsi"/>
                <w:szCs w:val="22"/>
              </w:rPr>
              <w:t>тоги</w:t>
            </w:r>
            <w:proofErr w:type="spellEnd"/>
            <w:r w:rsidR="00BE0C36" w:rsidRPr="000437CD">
              <w:rPr>
                <w:rFonts w:asciiTheme="minorHAnsi" w:hAnsiTheme="minorHAnsi" w:cstheme="minorHAnsi"/>
                <w:szCs w:val="22"/>
              </w:rPr>
              <w:t xml:space="preserve"> 3 </w:t>
            </w:r>
            <w:proofErr w:type="spellStart"/>
            <w:r w:rsidR="00BE0C36" w:rsidRPr="000437CD">
              <w:rPr>
                <w:rFonts w:asciiTheme="minorHAnsi" w:hAnsiTheme="minorHAnsi" w:cstheme="minorHAnsi"/>
                <w:szCs w:val="22"/>
              </w:rPr>
              <w:t>четв</w:t>
            </w:r>
            <w:proofErr w:type="spellEnd"/>
          </w:p>
          <w:p w:rsidR="009C3E59" w:rsidRPr="000437CD" w:rsidRDefault="00E16176" w:rsidP="007A4F8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езентац.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,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,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</w:tc>
        <w:tc>
          <w:tcPr>
            <w:tcW w:w="2410" w:type="dxa"/>
          </w:tcPr>
          <w:p w:rsidR="007A4F82" w:rsidRPr="000437CD" w:rsidRDefault="009C3E59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Д</w:t>
            </w:r>
            <w:r w:rsidR="00614A7B" w:rsidRPr="000437CD">
              <w:rPr>
                <w:rFonts w:asciiTheme="minorHAnsi" w:hAnsiTheme="minorHAnsi" w:cstheme="minorHAnsi"/>
                <w:szCs w:val="22"/>
              </w:rPr>
              <w:t xml:space="preserve">вигательные умения </w:t>
            </w:r>
            <w:r w:rsidR="00614A7B"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и навыки </w:t>
            </w:r>
            <w:proofErr w:type="gramStart"/>
            <w:r w:rsidR="00614A7B"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="00614A7B"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060FD" w:rsidRPr="000437CD" w:rsidRDefault="00614A7B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 ,г\б</w:t>
            </w:r>
          </w:p>
        </w:tc>
        <w:tc>
          <w:tcPr>
            <w:tcW w:w="2126" w:type="dxa"/>
          </w:tcPr>
          <w:p w:rsidR="007A4F82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орректировка</w:t>
            </w:r>
          </w:p>
          <w:p w:rsidR="008060FD" w:rsidRPr="000437CD" w:rsidRDefault="009C3E59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тактических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ейст</w:t>
            </w:r>
            <w:proofErr w:type="spellEnd"/>
          </w:p>
          <w:p w:rsidR="00E16176" w:rsidRPr="000437CD" w:rsidRDefault="00E16176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ценк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езентац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:rsidR="007A4F82" w:rsidRPr="000437CD" w:rsidRDefault="007A4F82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Игра в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</w:p>
          <w:p w:rsidR="007A4F82" w:rsidRPr="000437CD" w:rsidRDefault="00614A7B" w:rsidP="007A4F8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</w:t>
            </w:r>
            <w:r w:rsidR="007A4F82" w:rsidRPr="000437CD">
              <w:rPr>
                <w:rFonts w:asciiTheme="minorHAnsi" w:hAnsiTheme="minorHAnsi" w:cstheme="minorHAnsi"/>
                <w:szCs w:val="22"/>
              </w:rPr>
              <w:t>тритбол</w:t>
            </w:r>
            <w:proofErr w:type="spellEnd"/>
          </w:p>
          <w:p w:rsidR="008060FD" w:rsidRPr="000437CD" w:rsidRDefault="00614A7B" w:rsidP="007A4F8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андбол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8060FD" w:rsidRPr="00B30111" w:rsidRDefault="008060F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60FD" w:rsidRPr="009C3E59" w:rsidTr="006D2D46">
        <w:tc>
          <w:tcPr>
            <w:tcW w:w="709" w:type="dxa"/>
          </w:tcPr>
          <w:p w:rsidR="005D7A8F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79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</w:p>
          <w:p w:rsidR="006247C0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0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5ма</w:t>
            </w:r>
          </w:p>
        </w:tc>
        <w:tc>
          <w:tcPr>
            <w:tcW w:w="1843" w:type="dxa"/>
          </w:tcPr>
          <w:p w:rsidR="008060FD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E16176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</w:t>
            </w:r>
            <w:r w:rsidR="00E16176" w:rsidRPr="000437CD">
              <w:rPr>
                <w:rFonts w:asciiTheme="minorHAnsi" w:hAnsiTheme="minorHAnsi" w:cstheme="minorHAnsi"/>
                <w:szCs w:val="22"/>
              </w:rPr>
              <w:t>тлетика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 в высоту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ыжки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247C0" w:rsidRPr="000437CD" w:rsidRDefault="003F79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247C0" w:rsidRPr="000437CD">
              <w:rPr>
                <w:rFonts w:asciiTheme="minorHAnsi" w:hAnsiTheme="minorHAnsi" w:cstheme="minorHAnsi"/>
                <w:szCs w:val="22"/>
              </w:rPr>
              <w:t>высоту с разбега</w:t>
            </w:r>
          </w:p>
        </w:tc>
        <w:tc>
          <w:tcPr>
            <w:tcW w:w="1417" w:type="dxa"/>
          </w:tcPr>
          <w:p w:rsidR="008060FD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E16176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E16176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  <w:p w:rsidR="006247C0" w:rsidRPr="000437CD" w:rsidRDefault="006247C0" w:rsidP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6247C0" w:rsidRPr="000437CD" w:rsidRDefault="006247C0" w:rsidP="006247C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247C0" w:rsidRPr="000437CD" w:rsidRDefault="006247C0" w:rsidP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  <w:p w:rsidR="00E16176" w:rsidRPr="000437CD" w:rsidRDefault="00E1617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8060FD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вторный инструктаж по л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с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,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и.</w:t>
            </w:r>
          </w:p>
          <w:p w:rsidR="008D2737" w:rsidRPr="000437CD" w:rsidRDefault="008D2737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дводящ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-я для прыжков в </w:t>
            </w:r>
            <w:proofErr w:type="spellStart"/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ыс</w:t>
            </w:r>
            <w:proofErr w:type="spellEnd"/>
            <w:proofErr w:type="gramEnd"/>
          </w:p>
          <w:p w:rsidR="008D2737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 в высоту с мест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а(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тест)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овые упражнения в движении.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вторение подбор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бег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о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талки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ыжки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сот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у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ерешагивание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»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Кто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ше!Теор.свед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рекордов</w:t>
            </w:r>
          </w:p>
        </w:tc>
        <w:tc>
          <w:tcPr>
            <w:tcW w:w="2410" w:type="dxa"/>
          </w:tcPr>
          <w:p w:rsidR="00892F99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Знать правила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т\б</w:t>
            </w:r>
            <w:proofErr w:type="gramEnd"/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новидност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прыгать вверх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ть фазы прыжка,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би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збег</w:t>
            </w:r>
            <w:proofErr w:type="spellEnd"/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8060FD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тировка</w:t>
            </w:r>
          </w:p>
          <w:p w:rsidR="006247C0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</w:t>
            </w:r>
            <w:r w:rsidR="006247C0" w:rsidRPr="000437CD">
              <w:rPr>
                <w:rFonts w:asciiTheme="minorHAnsi" w:hAnsiTheme="minorHAnsi" w:cstheme="minorHAnsi"/>
                <w:szCs w:val="22"/>
              </w:rPr>
              <w:t>вижений в прыжках вверх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кущи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нт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корректировка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прыжка</w:t>
            </w:r>
          </w:p>
        </w:tc>
        <w:tc>
          <w:tcPr>
            <w:tcW w:w="1276" w:type="dxa"/>
          </w:tcPr>
          <w:p w:rsidR="008060FD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6247C0" w:rsidRPr="000437CD" w:rsidRDefault="006247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екорды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92F99" w:rsidRPr="000437CD" w:rsidRDefault="00892F9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пражн.</w:t>
            </w:r>
          </w:p>
        </w:tc>
      </w:tr>
      <w:tr w:rsidR="008060FD" w:rsidRPr="009C3E59" w:rsidTr="006D2D46">
        <w:trPr>
          <w:trHeight w:val="1381"/>
        </w:trPr>
        <w:tc>
          <w:tcPr>
            <w:tcW w:w="709" w:type="dxa"/>
          </w:tcPr>
          <w:p w:rsidR="008060FD" w:rsidRDefault="006C30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1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5ма</w:t>
            </w:r>
          </w:p>
        </w:tc>
        <w:tc>
          <w:tcPr>
            <w:tcW w:w="1843" w:type="dxa"/>
          </w:tcPr>
          <w:p w:rsidR="006C3078" w:rsidRPr="000437CD" w:rsidRDefault="006C3078" w:rsidP="006C30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6C3078" w:rsidRPr="000437CD" w:rsidRDefault="006C3078" w:rsidP="006C307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3F7969" w:rsidRPr="000437CD" w:rsidRDefault="003F7969" w:rsidP="003F79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ыжки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060FD" w:rsidRPr="000437CD" w:rsidRDefault="003F7969" w:rsidP="003F796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высоту с разбег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8060FD" w:rsidRPr="000437CD" w:rsidRDefault="000A0A0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нтро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A0A09" w:rsidRPr="000437CD" w:rsidRDefault="000A0A0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ндивид.</w:t>
            </w:r>
          </w:p>
          <w:p w:rsidR="000A0A09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8060FD" w:rsidRPr="000437CD" w:rsidRDefault="000A0A0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жении,н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ест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водящ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0A0A09" w:rsidRPr="000437CD" w:rsidRDefault="000A0A0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ное выполнение прыжка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0A0A09" w:rsidRDefault="000A0A0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сот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у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ерешагиванием».Формы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активного отдыха.</w:t>
            </w:r>
          </w:p>
          <w:p w:rsidR="005D7A8F" w:rsidRPr="000437CD" w:rsidRDefault="005D7A8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8060FD" w:rsidRPr="000437CD" w:rsidRDefault="000A0A0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125-115-</w:t>
            </w:r>
            <w:r w:rsidR="009008C0" w:rsidRPr="000437CD">
              <w:rPr>
                <w:rFonts w:asciiTheme="minorHAnsi" w:hAnsiTheme="minorHAnsi" w:cstheme="minorHAnsi"/>
                <w:szCs w:val="22"/>
              </w:rPr>
              <w:t>105см</w:t>
            </w:r>
          </w:p>
          <w:p w:rsidR="009008C0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110-105-95см.</w:t>
            </w:r>
          </w:p>
        </w:tc>
        <w:tc>
          <w:tcPr>
            <w:tcW w:w="2126" w:type="dxa"/>
          </w:tcPr>
          <w:p w:rsidR="008060FD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ценка техники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к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ф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ксиров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результата</w:t>
            </w:r>
          </w:p>
        </w:tc>
        <w:tc>
          <w:tcPr>
            <w:tcW w:w="1276" w:type="dxa"/>
          </w:tcPr>
          <w:p w:rsidR="008060FD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одвиж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9008C0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гры с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2</w:t>
            </w:r>
            <w:r w:rsidR="005D7A8F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5D7A8F" w:rsidRPr="006D2D46">
              <w:rPr>
                <w:rFonts w:asciiTheme="minorHAnsi" w:hAnsiTheme="minorHAnsi" w:cstheme="minorHAnsi"/>
                <w:b/>
                <w:szCs w:val="22"/>
              </w:rPr>
              <w:t xml:space="preserve"> 4</w:t>
            </w:r>
          </w:p>
          <w:p w:rsidR="005D7A8F" w:rsidRPr="000437CD" w:rsidRDefault="005D7A8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-8апр</w:t>
            </w:r>
          </w:p>
        </w:tc>
        <w:tc>
          <w:tcPr>
            <w:tcW w:w="1843" w:type="dxa"/>
          </w:tcPr>
          <w:p w:rsidR="009008C0" w:rsidRPr="000437CD" w:rsidRDefault="00DA57E3" w:rsidP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Ф.П.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DA57E3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ординацион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9008C0" w:rsidRPr="000437CD">
              <w:rPr>
                <w:rFonts w:asciiTheme="minorHAnsi" w:hAnsiTheme="minorHAnsi" w:cstheme="minorHAnsi"/>
                <w:szCs w:val="22"/>
              </w:rPr>
              <w:t xml:space="preserve"> способностей</w:t>
            </w:r>
          </w:p>
        </w:tc>
        <w:tc>
          <w:tcPr>
            <w:tcW w:w="1417" w:type="dxa"/>
          </w:tcPr>
          <w:p w:rsidR="009008C0" w:rsidRPr="000437CD" w:rsidRDefault="00BF09F0" w:rsidP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8060FD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  <w:p w:rsidR="009008C0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DA57E3" w:rsidRPr="000437CD" w:rsidRDefault="009008C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у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. со скакалкой. </w:t>
            </w:r>
            <w:r w:rsidR="00DA57E3" w:rsidRPr="000437CD">
              <w:rPr>
                <w:rFonts w:asciiTheme="minorHAnsi" w:hAnsiTheme="minorHAnsi" w:cstheme="minorHAnsi"/>
                <w:szCs w:val="22"/>
              </w:rPr>
              <w:t xml:space="preserve">Челночный </w:t>
            </w:r>
            <w:proofErr w:type="spellStart"/>
            <w:r w:rsidR="00DA57E3" w:rsidRPr="000437CD">
              <w:rPr>
                <w:rFonts w:asciiTheme="minorHAnsi" w:hAnsiTheme="minorHAnsi" w:cstheme="minorHAnsi"/>
                <w:szCs w:val="22"/>
              </w:rPr>
              <w:t>бег</w:t>
            </w:r>
            <w:proofErr w:type="gramStart"/>
            <w:r w:rsidR="00DA57E3" w:rsidRPr="000437CD">
              <w:rPr>
                <w:rFonts w:asciiTheme="minorHAnsi" w:hAnsiTheme="minorHAnsi" w:cstheme="minorHAnsi"/>
                <w:szCs w:val="22"/>
              </w:rPr>
              <w:t>.Л</w:t>
            </w:r>
            <w:proofErr w:type="gramEnd"/>
            <w:r w:rsidR="00DA57E3" w:rsidRPr="000437CD">
              <w:rPr>
                <w:rFonts w:asciiTheme="minorHAnsi" w:hAnsiTheme="minorHAnsi" w:cstheme="minorHAnsi"/>
                <w:szCs w:val="22"/>
              </w:rPr>
              <w:t>егкоатл.эстафеты.Выполнение</w:t>
            </w:r>
            <w:proofErr w:type="spellEnd"/>
            <w:r w:rsidR="00DA57E3" w:rsidRPr="000437CD">
              <w:rPr>
                <w:rFonts w:asciiTheme="minorHAnsi" w:hAnsiTheme="minorHAnsi" w:cstheme="minorHAnsi"/>
                <w:szCs w:val="22"/>
              </w:rPr>
              <w:t xml:space="preserve"> тестовых упражнений по выбору уч-ся</w:t>
            </w:r>
          </w:p>
        </w:tc>
        <w:tc>
          <w:tcPr>
            <w:tcW w:w="2410" w:type="dxa"/>
          </w:tcPr>
          <w:p w:rsidR="008060FD" w:rsidRPr="000437CD" w:rsidRDefault="00365B1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4*9            скак-30сек.</w:t>
            </w:r>
          </w:p>
          <w:p w:rsidR="00365B11" w:rsidRPr="000437CD" w:rsidRDefault="00365B1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1.0-9.8-9.5    40-45-50</w:t>
            </w:r>
          </w:p>
          <w:p w:rsidR="00365B11" w:rsidRPr="000437CD" w:rsidRDefault="00365B1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1.7-10.7-10.345-50-55</w:t>
            </w:r>
          </w:p>
        </w:tc>
        <w:tc>
          <w:tcPr>
            <w:tcW w:w="2126" w:type="dxa"/>
          </w:tcPr>
          <w:p w:rsidR="008060FD" w:rsidRPr="000437CD" w:rsidRDefault="0097258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Оценка уровн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координац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ачеств</w:t>
            </w:r>
            <w:proofErr w:type="spellEnd"/>
          </w:p>
        </w:tc>
        <w:tc>
          <w:tcPr>
            <w:tcW w:w="1276" w:type="dxa"/>
          </w:tcPr>
          <w:p w:rsidR="008060FD" w:rsidRPr="000437CD" w:rsidRDefault="0097258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97258C" w:rsidRPr="000437CD" w:rsidRDefault="0097258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дл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ви</w:t>
            </w:r>
            <w:proofErr w:type="spellEnd"/>
          </w:p>
          <w:p w:rsidR="0097258C" w:rsidRPr="000437CD" w:rsidRDefault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ФК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3</w:t>
            </w:r>
          </w:p>
          <w:p w:rsidR="005D7A8F" w:rsidRPr="000437CD" w:rsidRDefault="005D7A8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-8апр</w:t>
            </w:r>
          </w:p>
        </w:tc>
        <w:tc>
          <w:tcPr>
            <w:tcW w:w="1843" w:type="dxa"/>
          </w:tcPr>
          <w:p w:rsidR="008060FD" w:rsidRPr="000437CD" w:rsidRDefault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Ф.П.</w:t>
            </w:r>
          </w:p>
        </w:tc>
        <w:tc>
          <w:tcPr>
            <w:tcW w:w="1701" w:type="dxa"/>
          </w:tcPr>
          <w:p w:rsidR="00857661" w:rsidRPr="000437CD" w:rsidRDefault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иловых</w:t>
            </w:r>
            <w:proofErr w:type="gramEnd"/>
          </w:p>
          <w:p w:rsidR="00857661" w:rsidRPr="000437CD" w:rsidRDefault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собностей</w:t>
            </w:r>
          </w:p>
        </w:tc>
        <w:tc>
          <w:tcPr>
            <w:tcW w:w="1417" w:type="dxa"/>
          </w:tcPr>
          <w:p w:rsidR="00857661" w:rsidRPr="000437CD" w:rsidRDefault="00BF09F0" w:rsidP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857661" w:rsidRPr="000437CD" w:rsidRDefault="00857661" w:rsidP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  <w:p w:rsidR="008060FD" w:rsidRPr="000437CD" w:rsidRDefault="00857661" w:rsidP="0085766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857661" w:rsidRPr="000437CD" w:rsidRDefault="0085766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с отягощениями(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ант.диск,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м)</w:t>
            </w:r>
          </w:p>
          <w:p w:rsidR="00BF09F0" w:rsidRPr="000437CD" w:rsidRDefault="00BF09F0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нтрольно-тестовы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мпле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иловых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.дл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аостоятельных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занятий.</w:t>
            </w:r>
          </w:p>
        </w:tc>
        <w:tc>
          <w:tcPr>
            <w:tcW w:w="2410" w:type="dxa"/>
          </w:tcPr>
          <w:p w:rsidR="008570C1" w:rsidRPr="000437CD" w:rsidRDefault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Демонстрировать силовы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: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тяги</w:t>
            </w:r>
            <w:proofErr w:type="spellEnd"/>
          </w:p>
          <w:p w:rsidR="008570C1" w:rsidRPr="000437CD" w:rsidRDefault="008570C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ани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дъём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уловища,выпрыги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             </w:t>
            </w:r>
          </w:p>
        </w:tc>
        <w:tc>
          <w:tcPr>
            <w:tcW w:w="2126" w:type="dxa"/>
          </w:tcPr>
          <w:p w:rsidR="008060FD" w:rsidRPr="000437CD" w:rsidRDefault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чёт уровня подготовленности</w:t>
            </w:r>
          </w:p>
          <w:p w:rsidR="008570C1" w:rsidRPr="000437CD" w:rsidRDefault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иловых качеств</w:t>
            </w:r>
          </w:p>
        </w:tc>
        <w:tc>
          <w:tcPr>
            <w:tcW w:w="1276" w:type="dxa"/>
          </w:tcPr>
          <w:p w:rsidR="008570C1" w:rsidRPr="000437CD" w:rsidRDefault="008570C1" w:rsidP="008570C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8570C1" w:rsidRPr="000437CD" w:rsidRDefault="008570C1" w:rsidP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дл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ви</w:t>
            </w:r>
            <w:proofErr w:type="spellEnd"/>
          </w:p>
          <w:p w:rsidR="008060FD" w:rsidRPr="000437CD" w:rsidRDefault="008570C1" w:rsidP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ФК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4</w:t>
            </w:r>
          </w:p>
          <w:p w:rsidR="005D7A8F" w:rsidRPr="000437CD" w:rsidRDefault="005D7A8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-8апр</w:t>
            </w:r>
          </w:p>
        </w:tc>
        <w:tc>
          <w:tcPr>
            <w:tcW w:w="1843" w:type="dxa"/>
          </w:tcPr>
          <w:p w:rsidR="008060FD" w:rsidRPr="000437CD" w:rsidRDefault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.Ф.П.</w:t>
            </w:r>
          </w:p>
        </w:tc>
        <w:tc>
          <w:tcPr>
            <w:tcW w:w="1701" w:type="dxa"/>
          </w:tcPr>
          <w:p w:rsidR="008060FD" w:rsidRPr="000437CD" w:rsidRDefault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двигательных</w:t>
            </w:r>
            <w:proofErr w:type="gramEnd"/>
          </w:p>
          <w:p w:rsidR="008570C1" w:rsidRPr="000437CD" w:rsidRDefault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в</w:t>
            </w:r>
          </w:p>
        </w:tc>
        <w:tc>
          <w:tcPr>
            <w:tcW w:w="1417" w:type="dxa"/>
          </w:tcPr>
          <w:p w:rsidR="008060FD" w:rsidRPr="000437CD" w:rsidRDefault="00522724" w:rsidP="008570C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522724" w:rsidRPr="000437CD" w:rsidRDefault="00522724" w:rsidP="008570C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7A37C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.с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бручами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угова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реировка</w:t>
            </w:r>
            <w:proofErr w:type="spellEnd"/>
          </w:p>
          <w:p w:rsidR="007A37C5" w:rsidRPr="000437CD" w:rsidRDefault="007A37C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2*5станций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ртивные игры.</w:t>
            </w:r>
          </w:p>
        </w:tc>
        <w:tc>
          <w:tcPr>
            <w:tcW w:w="2410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7A37C5" w:rsidRPr="000437CD" w:rsidRDefault="007A37C5" w:rsidP="007A37C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</w:t>
            </w:r>
          </w:p>
          <w:p w:rsidR="008060FD" w:rsidRPr="000437CD" w:rsidRDefault="007A37C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нагрузки</w:t>
            </w:r>
          </w:p>
        </w:tc>
        <w:tc>
          <w:tcPr>
            <w:tcW w:w="1276" w:type="dxa"/>
          </w:tcPr>
          <w:p w:rsidR="008060FD" w:rsidRPr="000437CD" w:rsidRDefault="007A37C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ФК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7A37C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5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-15ап</w:t>
            </w:r>
          </w:p>
        </w:tc>
        <w:tc>
          <w:tcPr>
            <w:tcW w:w="1843" w:type="dxa"/>
          </w:tcPr>
          <w:p w:rsidR="008060FD" w:rsidRPr="000437CD" w:rsidRDefault="00F8440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 игры</w:t>
            </w:r>
          </w:p>
        </w:tc>
        <w:tc>
          <w:tcPr>
            <w:tcW w:w="1701" w:type="dxa"/>
          </w:tcPr>
          <w:p w:rsidR="008060FD" w:rsidRPr="000437CD" w:rsidRDefault="00F8440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мандные ТТД в б\</w:t>
            </w:r>
            <w:proofErr w:type="spellStart"/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,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м</w:t>
            </w:r>
          </w:p>
        </w:tc>
        <w:tc>
          <w:tcPr>
            <w:tcW w:w="1417" w:type="dxa"/>
          </w:tcPr>
          <w:p w:rsidR="00F84401" w:rsidRPr="000437CD" w:rsidRDefault="00F84401" w:rsidP="00F8440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F84401" w:rsidRPr="000437CD" w:rsidRDefault="00F84401" w:rsidP="00F8440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  <w:p w:rsidR="008060FD" w:rsidRPr="000437CD" w:rsidRDefault="00F84401" w:rsidP="00F84401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8060FD" w:rsidRPr="000437CD" w:rsidRDefault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чебно-соревновательная игра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гандбол,баскетбол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241A5E" w:rsidRPr="000437CD">
              <w:rPr>
                <w:rFonts w:asciiTheme="minorHAnsi" w:hAnsiTheme="minorHAnsi" w:cstheme="minorHAnsi"/>
                <w:szCs w:val="22"/>
              </w:rPr>
              <w:t>Ш</w:t>
            </w:r>
            <w:proofErr w:type="gramEnd"/>
            <w:r w:rsidR="00241A5E" w:rsidRPr="000437CD">
              <w:rPr>
                <w:rFonts w:asciiTheme="minorHAnsi" w:hAnsiTheme="minorHAnsi" w:cstheme="minorHAnsi"/>
                <w:szCs w:val="22"/>
              </w:rPr>
              <w:t>трафные</w:t>
            </w:r>
            <w:proofErr w:type="spellEnd"/>
            <w:r w:rsidR="00241A5E" w:rsidRPr="000437CD">
              <w:rPr>
                <w:rFonts w:asciiTheme="minorHAnsi" w:hAnsiTheme="minorHAnsi" w:cstheme="minorHAnsi"/>
                <w:szCs w:val="22"/>
              </w:rPr>
              <w:t xml:space="preserve"> броски.</w:t>
            </w:r>
          </w:p>
          <w:p w:rsidR="00B24488" w:rsidRPr="000437CD" w:rsidRDefault="00B2448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Бросок от плеча одной рукой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рыж</w:t>
            </w:r>
            <w:proofErr w:type="spellEnd"/>
          </w:p>
        </w:tc>
        <w:tc>
          <w:tcPr>
            <w:tcW w:w="2410" w:type="dxa"/>
          </w:tcPr>
          <w:p w:rsidR="008060FD" w:rsidRPr="000437CD" w:rsidRDefault="00F84401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емонстрировать</w:t>
            </w:r>
            <w:r w:rsidR="005604A9" w:rsidRPr="000437CD">
              <w:rPr>
                <w:rFonts w:asciiTheme="minorHAnsi" w:hAnsiTheme="minorHAnsi" w:cstheme="minorHAnsi"/>
                <w:szCs w:val="22"/>
              </w:rPr>
              <w:t>ТТД</w:t>
            </w:r>
            <w:proofErr w:type="spellEnd"/>
          </w:p>
          <w:p w:rsidR="005604A9" w:rsidRPr="000437CD" w:rsidRDefault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игре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г</w:t>
            </w:r>
            <w:proofErr w:type="spellEnd"/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  <w:tc>
          <w:tcPr>
            <w:tcW w:w="2126" w:type="dxa"/>
          </w:tcPr>
          <w:p w:rsidR="005604A9" w:rsidRPr="000437CD" w:rsidRDefault="005604A9" w:rsidP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орректировка техники движений </w:t>
            </w:r>
          </w:p>
          <w:p w:rsidR="008060FD" w:rsidRPr="000437CD" w:rsidRDefault="005604A9" w:rsidP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ладения мячом</w:t>
            </w:r>
          </w:p>
        </w:tc>
        <w:tc>
          <w:tcPr>
            <w:tcW w:w="1276" w:type="dxa"/>
          </w:tcPr>
          <w:p w:rsidR="008060FD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ФК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6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-15ап</w:t>
            </w:r>
          </w:p>
        </w:tc>
        <w:tc>
          <w:tcPr>
            <w:tcW w:w="1843" w:type="dxa"/>
          </w:tcPr>
          <w:p w:rsidR="005604A9" w:rsidRPr="000437CD" w:rsidRDefault="005604A9" w:rsidP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5604A9" w:rsidRPr="000437CD" w:rsidRDefault="005604A9" w:rsidP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ыжки в длину.</w:t>
            </w:r>
          </w:p>
        </w:tc>
        <w:tc>
          <w:tcPr>
            <w:tcW w:w="1417" w:type="dxa"/>
          </w:tcPr>
          <w:p w:rsidR="008060FD" w:rsidRPr="000437CD" w:rsidRDefault="005604A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5604A9" w:rsidRPr="000437CD" w:rsidRDefault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  <w:p w:rsidR="005604A9" w:rsidRPr="000437CD" w:rsidRDefault="005604A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</w:tc>
        <w:tc>
          <w:tcPr>
            <w:tcW w:w="4111" w:type="dxa"/>
          </w:tcPr>
          <w:p w:rsidR="008060FD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вижные игры с прыжками.</w:t>
            </w:r>
          </w:p>
          <w:p w:rsidR="004F7185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ыжки в длину с 7-9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шаго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П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рыжк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</w:t>
            </w:r>
          </w:p>
          <w:p w:rsidR="004F7185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ногоскок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410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ФК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7</w:t>
            </w:r>
          </w:p>
          <w:p w:rsidR="005D7A8F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-15ап</w:t>
            </w:r>
          </w:p>
        </w:tc>
        <w:tc>
          <w:tcPr>
            <w:tcW w:w="1843" w:type="dxa"/>
          </w:tcPr>
          <w:p w:rsidR="004F7185" w:rsidRPr="000437CD" w:rsidRDefault="004F7185" w:rsidP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4F7185" w:rsidRPr="000437CD" w:rsidRDefault="004F7185" w:rsidP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ные упражнения</w:t>
            </w:r>
          </w:p>
        </w:tc>
        <w:tc>
          <w:tcPr>
            <w:tcW w:w="1417" w:type="dxa"/>
          </w:tcPr>
          <w:p w:rsidR="008060FD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4F7185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точный</w:t>
            </w:r>
          </w:p>
          <w:p w:rsidR="004F7185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8060FD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ег до5мин.о.р.у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К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нтрольно-тестовые</w:t>
            </w:r>
          </w:p>
          <w:p w:rsidR="004F7185" w:rsidRPr="000437CD" w:rsidRDefault="004F718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ажнения:прыжо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длину с разбега и с 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еста</w:t>
            </w:r>
            <w:proofErr w:type="gramStart"/>
            <w:r w:rsidR="00770916"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="00770916" w:rsidRPr="000437CD">
              <w:rPr>
                <w:rFonts w:asciiTheme="minorHAnsi" w:hAnsiTheme="minorHAnsi" w:cstheme="minorHAnsi"/>
                <w:szCs w:val="22"/>
              </w:rPr>
              <w:t>еседа</w:t>
            </w:r>
            <w:proofErr w:type="spellEnd"/>
            <w:r w:rsidR="00770916" w:rsidRPr="000437CD">
              <w:rPr>
                <w:rFonts w:asciiTheme="minorHAnsi" w:hAnsiTheme="minorHAnsi" w:cstheme="minorHAnsi"/>
                <w:szCs w:val="22"/>
              </w:rPr>
              <w:t xml:space="preserve"> «</w:t>
            </w:r>
            <w:proofErr w:type="spellStart"/>
            <w:r w:rsidR="00770916" w:rsidRPr="000437CD">
              <w:rPr>
                <w:rFonts w:asciiTheme="minorHAnsi" w:hAnsiTheme="minorHAnsi" w:cstheme="minorHAnsi"/>
                <w:szCs w:val="22"/>
              </w:rPr>
              <w:t>ф.к</w:t>
            </w:r>
            <w:proofErr w:type="spellEnd"/>
            <w:r w:rsidR="00770916" w:rsidRPr="000437CD">
              <w:rPr>
                <w:rFonts w:asciiTheme="minorHAnsi" w:hAnsiTheme="minorHAnsi" w:cstheme="minorHAnsi"/>
                <w:szCs w:val="22"/>
              </w:rPr>
              <w:t>. и с. В современном обществе»</w:t>
            </w:r>
          </w:p>
        </w:tc>
        <w:tc>
          <w:tcPr>
            <w:tcW w:w="2410" w:type="dxa"/>
          </w:tcPr>
          <w:p w:rsidR="00770916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290-350-380см.</w:t>
            </w:r>
          </w:p>
          <w:p w:rsidR="00770916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Ю-175-200-220см.</w:t>
            </w:r>
          </w:p>
          <w:p w:rsidR="00770916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260-300-320см.</w:t>
            </w:r>
          </w:p>
          <w:p w:rsidR="00770916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-160-175-185см.</w:t>
            </w:r>
          </w:p>
        </w:tc>
        <w:tc>
          <w:tcPr>
            <w:tcW w:w="2126" w:type="dxa"/>
          </w:tcPr>
          <w:p w:rsidR="008060FD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иксирование результата</w:t>
            </w:r>
          </w:p>
        </w:tc>
        <w:tc>
          <w:tcPr>
            <w:tcW w:w="1276" w:type="dxa"/>
          </w:tcPr>
          <w:p w:rsidR="008060FD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ОФК</w:t>
            </w:r>
          </w:p>
          <w:p w:rsidR="00241A5E" w:rsidRPr="000437CD" w:rsidRDefault="00241A5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общ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241A5E" w:rsidRPr="000437CD" w:rsidRDefault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а</w:t>
            </w:r>
          </w:p>
          <w:p w:rsidR="00241A5E" w:rsidRPr="000437CD" w:rsidRDefault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ермь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88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-22ап</w:t>
            </w:r>
          </w:p>
        </w:tc>
        <w:tc>
          <w:tcPr>
            <w:tcW w:w="1843" w:type="dxa"/>
          </w:tcPr>
          <w:p w:rsidR="00770916" w:rsidRPr="000437CD" w:rsidRDefault="00770916" w:rsidP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770916" w:rsidRPr="000437CD" w:rsidRDefault="00770916" w:rsidP="0077091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вит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беговой выносливости</w:t>
            </w:r>
          </w:p>
        </w:tc>
        <w:tc>
          <w:tcPr>
            <w:tcW w:w="1417" w:type="dxa"/>
          </w:tcPr>
          <w:p w:rsidR="008060FD" w:rsidRPr="000437CD" w:rsidRDefault="0077091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241A5E" w:rsidRPr="000437CD" w:rsidRDefault="00241A5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4111" w:type="dxa"/>
          </w:tcPr>
          <w:p w:rsidR="00241A5E" w:rsidRPr="000437CD" w:rsidRDefault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россовый бег до 2км. в умеренном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темп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ртив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гры(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утб.ганд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)</w:t>
            </w:r>
          </w:p>
          <w:p w:rsidR="00241A5E" w:rsidRPr="000437CD" w:rsidRDefault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вой протокол.</w:t>
            </w:r>
          </w:p>
        </w:tc>
        <w:tc>
          <w:tcPr>
            <w:tcW w:w="2410" w:type="dxa"/>
          </w:tcPr>
          <w:p w:rsidR="008060FD" w:rsidRPr="000437CD" w:rsidRDefault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равномерно пробегать кроссовую дистанцию до5-10мин</w:t>
            </w:r>
          </w:p>
        </w:tc>
        <w:tc>
          <w:tcPr>
            <w:tcW w:w="2126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60FD" w:rsidRPr="009C3E59" w:rsidTr="006D2D46">
        <w:tc>
          <w:tcPr>
            <w:tcW w:w="709" w:type="dxa"/>
          </w:tcPr>
          <w:p w:rsidR="008060FD" w:rsidRDefault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89</w:t>
            </w:r>
          </w:p>
          <w:p w:rsidR="006D2D46" w:rsidRPr="000437CD" w:rsidRDefault="006D2D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-22апр</w:t>
            </w:r>
          </w:p>
        </w:tc>
        <w:tc>
          <w:tcPr>
            <w:tcW w:w="1843" w:type="dxa"/>
          </w:tcPr>
          <w:p w:rsidR="00241A5E" w:rsidRPr="000437CD" w:rsidRDefault="00241A5E" w:rsidP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241A5E" w:rsidRPr="000437CD" w:rsidRDefault="00241A5E" w:rsidP="00241A5E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5D776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вит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беговой выносливости</w:t>
            </w:r>
          </w:p>
        </w:tc>
        <w:tc>
          <w:tcPr>
            <w:tcW w:w="1417" w:type="dxa"/>
          </w:tcPr>
          <w:p w:rsidR="005D7765" w:rsidRPr="000437CD" w:rsidRDefault="005D7765" w:rsidP="005D776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8060FD" w:rsidRPr="000437CD" w:rsidRDefault="005D7765" w:rsidP="005D7765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</w:p>
        </w:tc>
        <w:tc>
          <w:tcPr>
            <w:tcW w:w="4111" w:type="dxa"/>
          </w:tcPr>
          <w:p w:rsidR="008060FD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Тест-6минутны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е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ртивн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игры(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утбол,ручно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мяч)</w:t>
            </w:r>
          </w:p>
        </w:tc>
        <w:tc>
          <w:tcPr>
            <w:tcW w:w="2410" w:type="dxa"/>
          </w:tcPr>
          <w:p w:rsidR="008060FD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меть равномерно пробегать кроссовую дистанцию до5-10мин</w:t>
            </w:r>
          </w:p>
        </w:tc>
        <w:tc>
          <w:tcPr>
            <w:tcW w:w="2126" w:type="dxa"/>
          </w:tcPr>
          <w:p w:rsidR="008060FD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иксирование результата</w:t>
            </w:r>
          </w:p>
          <w:p w:rsidR="00B24488" w:rsidRPr="000437CD" w:rsidRDefault="00B2448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Игры на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разв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говой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выносл</w:t>
            </w:r>
            <w:proofErr w:type="spellEnd"/>
          </w:p>
        </w:tc>
      </w:tr>
      <w:tr w:rsidR="008060FD" w:rsidRPr="009C3E59" w:rsidTr="006D2D46">
        <w:tc>
          <w:tcPr>
            <w:tcW w:w="709" w:type="dxa"/>
          </w:tcPr>
          <w:p w:rsidR="008060F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0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-22ап</w:t>
            </w:r>
          </w:p>
        </w:tc>
        <w:tc>
          <w:tcPr>
            <w:tcW w:w="1843" w:type="dxa"/>
          </w:tcPr>
          <w:p w:rsidR="009369F5" w:rsidRPr="000437CD" w:rsidRDefault="009369F5" w:rsidP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9369F5" w:rsidRPr="000437CD" w:rsidRDefault="009369F5" w:rsidP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егкоатлетическое  многоборье</w:t>
            </w:r>
          </w:p>
        </w:tc>
        <w:tc>
          <w:tcPr>
            <w:tcW w:w="1417" w:type="dxa"/>
          </w:tcPr>
          <w:p w:rsidR="008060FD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  <w:p w:rsidR="009369F5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9369F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роеборье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:</w:t>
            </w:r>
            <w:r w:rsidR="00B24488"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="00B24488" w:rsidRPr="000437CD">
              <w:rPr>
                <w:rFonts w:asciiTheme="minorHAnsi" w:hAnsiTheme="minorHAnsi" w:cstheme="minorHAnsi"/>
                <w:szCs w:val="22"/>
              </w:rPr>
              <w:t>ег100м,прыжок в длину,</w:t>
            </w:r>
          </w:p>
          <w:p w:rsidR="00B24488" w:rsidRPr="000437CD" w:rsidRDefault="00B2448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метание в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цель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7C694D"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="007C694D" w:rsidRPr="000437CD">
              <w:rPr>
                <w:rFonts w:asciiTheme="minorHAnsi" w:hAnsiTheme="minorHAnsi" w:cstheme="minorHAnsi"/>
                <w:szCs w:val="22"/>
              </w:rPr>
              <w:t>портивная</w:t>
            </w:r>
            <w:proofErr w:type="spellEnd"/>
            <w:r w:rsidR="007C694D" w:rsidRPr="000437CD">
              <w:rPr>
                <w:rFonts w:asciiTheme="minorHAnsi" w:hAnsiTheme="minorHAnsi" w:cstheme="minorHAnsi"/>
                <w:szCs w:val="22"/>
              </w:rPr>
              <w:t xml:space="preserve"> этика.</w:t>
            </w:r>
          </w:p>
        </w:tc>
        <w:tc>
          <w:tcPr>
            <w:tcW w:w="2410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8060FD" w:rsidRPr="000437CD" w:rsidRDefault="00B2448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Фиксирование результата</w:t>
            </w:r>
          </w:p>
        </w:tc>
        <w:tc>
          <w:tcPr>
            <w:tcW w:w="1276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60FD" w:rsidRPr="009C3E59" w:rsidTr="006D2D46">
        <w:tc>
          <w:tcPr>
            <w:tcW w:w="709" w:type="dxa"/>
          </w:tcPr>
          <w:p w:rsidR="008060FD" w:rsidRDefault="00B2448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1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-29ап</w:t>
            </w:r>
          </w:p>
        </w:tc>
        <w:tc>
          <w:tcPr>
            <w:tcW w:w="1843" w:type="dxa"/>
          </w:tcPr>
          <w:p w:rsidR="00B24488" w:rsidRPr="000437CD" w:rsidRDefault="00B24488" w:rsidP="00B2448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B24488" w:rsidRPr="000437CD" w:rsidRDefault="00B24488" w:rsidP="00B2448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B2448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иды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л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а эстафет.</w:t>
            </w:r>
          </w:p>
        </w:tc>
        <w:tc>
          <w:tcPr>
            <w:tcW w:w="1417" w:type="dxa"/>
          </w:tcPr>
          <w:p w:rsidR="008060FD" w:rsidRPr="000437CD" w:rsidRDefault="00B2448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746CE2" w:rsidRPr="000437CD" w:rsidRDefault="00746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3717BC" w:rsidRPr="000437CD" w:rsidRDefault="00746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руговые,встречн</w:t>
            </w:r>
            <w:r w:rsidR="003717BC" w:rsidRPr="000437CD">
              <w:rPr>
                <w:rFonts w:asciiTheme="minorHAnsi" w:hAnsiTheme="minorHAnsi" w:cstheme="minorHAnsi"/>
                <w:szCs w:val="22"/>
              </w:rPr>
              <w:t>ые,прямолинейные,кобинированные</w:t>
            </w:r>
            <w:r w:rsidRPr="000437CD">
              <w:rPr>
                <w:rFonts w:asciiTheme="minorHAnsi" w:hAnsiTheme="minorHAnsi" w:cstheme="minorHAnsi"/>
                <w:szCs w:val="22"/>
              </w:rPr>
              <w:t>эстафеты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E22B8D"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="00E22B8D" w:rsidRPr="000437CD">
              <w:rPr>
                <w:rFonts w:asciiTheme="minorHAnsi" w:hAnsiTheme="minorHAnsi" w:cstheme="minorHAnsi"/>
                <w:szCs w:val="22"/>
              </w:rPr>
              <w:t>портив-ная  .</w:t>
            </w:r>
            <w:r w:rsidR="003717BC" w:rsidRPr="000437CD">
              <w:rPr>
                <w:rFonts w:asciiTheme="minorHAnsi" w:hAnsiTheme="minorHAnsi" w:cstheme="minorHAnsi"/>
                <w:szCs w:val="22"/>
              </w:rPr>
              <w:t>ходьба</w:t>
            </w:r>
          </w:p>
        </w:tc>
        <w:tc>
          <w:tcPr>
            <w:tcW w:w="2410" w:type="dxa"/>
          </w:tcPr>
          <w:p w:rsidR="008060FD" w:rsidRPr="000437CD" w:rsidRDefault="00746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нать правила эстафетного бега.</w:t>
            </w:r>
          </w:p>
          <w:p w:rsidR="00746CE2" w:rsidRPr="000437CD" w:rsidRDefault="00746C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746CE2" w:rsidRPr="000437CD" w:rsidRDefault="00746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ция ТТД</w:t>
            </w:r>
          </w:p>
          <w:p w:rsidR="00746CE2" w:rsidRPr="000437CD" w:rsidRDefault="00746C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в 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егкоатл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э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ст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746CE2" w:rsidRPr="000437CD" w:rsidRDefault="00746C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060FD" w:rsidRPr="009C3E59" w:rsidTr="006D2D46">
        <w:tc>
          <w:tcPr>
            <w:tcW w:w="709" w:type="dxa"/>
          </w:tcPr>
          <w:p w:rsidR="008060FD" w:rsidRDefault="003717B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2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-29ап</w:t>
            </w:r>
          </w:p>
        </w:tc>
        <w:tc>
          <w:tcPr>
            <w:tcW w:w="1843" w:type="dxa"/>
          </w:tcPr>
          <w:p w:rsidR="003717BC" w:rsidRPr="000437CD" w:rsidRDefault="003717BC" w:rsidP="003717B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</w:t>
            </w:r>
          </w:p>
          <w:p w:rsidR="003717BC" w:rsidRPr="000437CD" w:rsidRDefault="003717BC" w:rsidP="003717B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атлетика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8060F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Спортивна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ходьб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C14DB6"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="00C14DB6" w:rsidRPr="000437CD">
              <w:rPr>
                <w:rFonts w:asciiTheme="minorHAnsi" w:hAnsiTheme="minorHAnsi" w:cstheme="minorHAnsi"/>
                <w:szCs w:val="22"/>
              </w:rPr>
              <w:t>ег</w:t>
            </w:r>
            <w:proofErr w:type="spellEnd"/>
            <w:r w:rsidR="00C14DB6" w:rsidRPr="000437CD">
              <w:rPr>
                <w:rFonts w:asciiTheme="minorHAnsi" w:hAnsiTheme="minorHAnsi" w:cstheme="minorHAnsi"/>
                <w:szCs w:val="22"/>
              </w:rPr>
              <w:t xml:space="preserve"> с препятствиями</w:t>
            </w:r>
          </w:p>
        </w:tc>
        <w:tc>
          <w:tcPr>
            <w:tcW w:w="1417" w:type="dxa"/>
          </w:tcPr>
          <w:p w:rsidR="008060F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E22B8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</w:p>
        </w:tc>
        <w:tc>
          <w:tcPr>
            <w:tcW w:w="4111" w:type="dxa"/>
          </w:tcPr>
          <w:p w:rsidR="008060F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Кросс-поход по слабо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пересечённой</w:t>
            </w:r>
            <w:proofErr w:type="gramEnd"/>
          </w:p>
          <w:p w:rsidR="00E22B8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местности 30-40мин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C14DB6"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="00C14DB6" w:rsidRPr="000437CD">
              <w:rPr>
                <w:rFonts w:asciiTheme="minorHAnsi" w:hAnsiTheme="minorHAnsi" w:cstheme="minorHAnsi"/>
                <w:szCs w:val="22"/>
              </w:rPr>
              <w:t xml:space="preserve"> преодолением </w:t>
            </w:r>
          </w:p>
          <w:p w:rsidR="00C14DB6" w:rsidRPr="000437CD" w:rsidRDefault="00C14DB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репятствий.</w:t>
            </w:r>
          </w:p>
        </w:tc>
        <w:tc>
          <w:tcPr>
            <w:tcW w:w="2410" w:type="dxa"/>
          </w:tcPr>
          <w:p w:rsidR="008060FD" w:rsidRPr="000437CD" w:rsidRDefault="003D50D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Демонстрировать</w:t>
            </w:r>
          </w:p>
          <w:p w:rsidR="003D50D8" w:rsidRPr="000437CD" w:rsidRDefault="003D50D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бег-ходьбу до 30 мин.</w:t>
            </w:r>
          </w:p>
        </w:tc>
        <w:tc>
          <w:tcPr>
            <w:tcW w:w="2126" w:type="dxa"/>
          </w:tcPr>
          <w:p w:rsidR="008D367B" w:rsidRPr="000437CD" w:rsidRDefault="008D367B" w:rsidP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 нагрузки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авномерный кросс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3</w:t>
            </w:r>
          </w:p>
          <w:p w:rsidR="006D2D46" w:rsidRPr="000437CD" w:rsidRDefault="006D2D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-29апр</w:t>
            </w:r>
          </w:p>
        </w:tc>
        <w:tc>
          <w:tcPr>
            <w:tcW w:w="1843" w:type="dxa"/>
          </w:tcPr>
          <w:p w:rsidR="008060F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 игры</w:t>
            </w:r>
            <w:r w:rsidR="001F20E2" w:rsidRPr="000437CD">
              <w:rPr>
                <w:rFonts w:asciiTheme="minorHAnsi" w:hAnsiTheme="minorHAnsi" w:cstheme="minorHAnsi"/>
                <w:szCs w:val="22"/>
              </w:rPr>
              <w:t>(б\</w:t>
            </w:r>
            <w:proofErr w:type="gramStart"/>
            <w:r w:rsidR="001F20E2"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="001F20E2"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1" w:type="dxa"/>
          </w:tcPr>
          <w:p w:rsidR="008060F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заимодействие</w:t>
            </w:r>
          </w:p>
          <w:p w:rsidR="00E22B8D" w:rsidRPr="000437CD" w:rsidRDefault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ков в нападении</w:t>
            </w:r>
          </w:p>
        </w:tc>
        <w:tc>
          <w:tcPr>
            <w:tcW w:w="1417" w:type="dxa"/>
          </w:tcPr>
          <w:p w:rsidR="00E22B8D" w:rsidRPr="000437CD" w:rsidRDefault="00E22B8D" w:rsidP="00E22B8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060FD" w:rsidRPr="000437CD" w:rsidRDefault="00E22B8D" w:rsidP="00E22B8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3D50D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\и с б\б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ячом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И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гровы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комбинации</w:t>
            </w:r>
          </w:p>
          <w:p w:rsidR="003D50D8" w:rsidRPr="000437CD" w:rsidRDefault="003D50D8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заимодействия трёх игроков «малая восьмёрка»,3-2.</w:t>
            </w:r>
            <w:r w:rsidR="00C14DB6" w:rsidRPr="000437CD">
              <w:rPr>
                <w:rFonts w:asciiTheme="minorHAnsi" w:hAnsiTheme="minorHAnsi" w:cstheme="minorHAnsi"/>
                <w:szCs w:val="22"/>
              </w:rPr>
              <w:t>Учебная игра.</w:t>
            </w:r>
          </w:p>
        </w:tc>
        <w:tc>
          <w:tcPr>
            <w:tcW w:w="2410" w:type="dxa"/>
          </w:tcPr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8D367B" w:rsidRPr="000437CD" w:rsidRDefault="008D367B" w:rsidP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ция ТТД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.</w:t>
            </w:r>
          </w:p>
          <w:p w:rsidR="008D367B" w:rsidRPr="000437CD" w:rsidRDefault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C14DB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4</w:t>
            </w:r>
          </w:p>
          <w:p w:rsidR="006D2D46" w:rsidRPr="000437CD" w:rsidRDefault="006D2D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-6май</w:t>
            </w:r>
          </w:p>
        </w:tc>
        <w:tc>
          <w:tcPr>
            <w:tcW w:w="1843" w:type="dxa"/>
          </w:tcPr>
          <w:p w:rsidR="008060FD" w:rsidRPr="000437CD" w:rsidRDefault="00C14DB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 игры</w:t>
            </w:r>
            <w:r w:rsidR="001F20E2" w:rsidRPr="000437CD">
              <w:rPr>
                <w:rFonts w:asciiTheme="minorHAnsi" w:hAnsiTheme="minorHAnsi" w:cstheme="minorHAnsi"/>
                <w:szCs w:val="22"/>
              </w:rPr>
              <w:t>(б\</w:t>
            </w:r>
            <w:proofErr w:type="gramStart"/>
            <w:r w:rsidR="001F20E2"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="001F20E2" w:rsidRPr="000437CD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1" w:type="dxa"/>
          </w:tcPr>
          <w:p w:rsidR="008060FD" w:rsidRPr="000437CD" w:rsidRDefault="00C14DB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Взаимодействие </w:t>
            </w:r>
          </w:p>
          <w:p w:rsidR="00C14DB6" w:rsidRPr="000437CD" w:rsidRDefault="00C14DB6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оков в защите</w:t>
            </w:r>
          </w:p>
        </w:tc>
        <w:tc>
          <w:tcPr>
            <w:tcW w:w="1417" w:type="dxa"/>
          </w:tcPr>
          <w:p w:rsidR="008D367B" w:rsidRPr="000437CD" w:rsidRDefault="008D367B" w:rsidP="008D367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060FD" w:rsidRPr="000437CD" w:rsidRDefault="008D367B" w:rsidP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8D367B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 с б\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 xml:space="preserve"> мячом. Зонная и личная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защит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еде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с обводкой</w:t>
            </w:r>
          </w:p>
          <w:p w:rsidR="008D367B" w:rsidRPr="000437CD" w:rsidRDefault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ассивного и активного соперника.</w:t>
            </w:r>
          </w:p>
        </w:tc>
        <w:tc>
          <w:tcPr>
            <w:tcW w:w="2410" w:type="dxa"/>
          </w:tcPr>
          <w:p w:rsidR="008060FD" w:rsidRPr="000437CD" w:rsidRDefault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ТД в спортивных</w:t>
            </w:r>
          </w:p>
          <w:p w:rsidR="008D367B" w:rsidRPr="000437CD" w:rsidRDefault="008D367B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играх</w:t>
            </w:r>
            <w:proofErr w:type="gramEnd"/>
          </w:p>
        </w:tc>
        <w:tc>
          <w:tcPr>
            <w:tcW w:w="2126" w:type="dxa"/>
          </w:tcPr>
          <w:p w:rsidR="008D367B" w:rsidRPr="000437CD" w:rsidRDefault="008D367B" w:rsidP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ция ТТД</w:t>
            </w: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D367B" w:rsidRPr="000437CD" w:rsidRDefault="008D367B" w:rsidP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.</w:t>
            </w:r>
          </w:p>
          <w:p w:rsidR="008060FD" w:rsidRPr="000437CD" w:rsidRDefault="008D367B" w:rsidP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игры</w:t>
            </w:r>
          </w:p>
        </w:tc>
      </w:tr>
      <w:tr w:rsidR="008060FD" w:rsidRPr="009C3E59" w:rsidTr="006D2D46">
        <w:tc>
          <w:tcPr>
            <w:tcW w:w="709" w:type="dxa"/>
          </w:tcPr>
          <w:p w:rsidR="008060FD" w:rsidRDefault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5</w:t>
            </w:r>
          </w:p>
          <w:p w:rsidR="006D2D46" w:rsidRPr="000437CD" w:rsidRDefault="006D2D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-6май</w:t>
            </w:r>
          </w:p>
        </w:tc>
        <w:tc>
          <w:tcPr>
            <w:tcW w:w="1843" w:type="dxa"/>
          </w:tcPr>
          <w:p w:rsidR="008060FD" w:rsidRPr="000437CD" w:rsidRDefault="008D367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 иг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ы</w:t>
            </w:r>
            <w:r w:rsidR="001F20E2" w:rsidRPr="000437CD">
              <w:rPr>
                <w:rFonts w:asciiTheme="minorHAnsi" w:hAnsiTheme="minorHAnsi" w:cstheme="minorHAnsi"/>
                <w:szCs w:val="22"/>
              </w:rPr>
              <w:t>(</w:t>
            </w:r>
            <w:proofErr w:type="gramEnd"/>
            <w:r w:rsidR="001F20E2" w:rsidRPr="000437CD">
              <w:rPr>
                <w:rFonts w:asciiTheme="minorHAnsi" w:hAnsiTheme="minorHAnsi" w:cstheme="minorHAnsi"/>
                <w:szCs w:val="22"/>
              </w:rPr>
              <w:t>в\б)</w:t>
            </w:r>
          </w:p>
        </w:tc>
        <w:tc>
          <w:tcPr>
            <w:tcW w:w="1701" w:type="dxa"/>
          </w:tcPr>
          <w:p w:rsidR="008060FD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падающи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да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локиров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в\б</w:t>
            </w:r>
          </w:p>
        </w:tc>
        <w:tc>
          <w:tcPr>
            <w:tcW w:w="1417" w:type="dxa"/>
          </w:tcPr>
          <w:p w:rsidR="001F20E2" w:rsidRPr="000437CD" w:rsidRDefault="001F20E2" w:rsidP="001F20E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8060FD" w:rsidRPr="000437CD" w:rsidRDefault="001F20E2" w:rsidP="001F20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8060FD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с в\б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ячами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нападающего удара.</w:t>
            </w:r>
          </w:p>
          <w:p w:rsidR="007C694D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чебная</w:t>
            </w:r>
            <w:r w:rsidR="007C694D" w:rsidRPr="000437CD">
              <w:rPr>
                <w:rFonts w:asciiTheme="minorHAnsi" w:hAnsiTheme="minorHAnsi" w:cstheme="minorHAnsi"/>
                <w:szCs w:val="22"/>
              </w:rPr>
              <w:t xml:space="preserve"> игра с элементами </w:t>
            </w:r>
          </w:p>
          <w:p w:rsidR="001F20E2" w:rsidRPr="000437CD" w:rsidRDefault="007C69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ионорбола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»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пособы закаливания.</w:t>
            </w:r>
          </w:p>
        </w:tc>
        <w:tc>
          <w:tcPr>
            <w:tcW w:w="2410" w:type="dxa"/>
          </w:tcPr>
          <w:p w:rsidR="001F20E2" w:rsidRPr="000437CD" w:rsidRDefault="001F20E2" w:rsidP="001F20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ТД в спортивных</w:t>
            </w:r>
          </w:p>
          <w:p w:rsidR="008060FD" w:rsidRPr="000437CD" w:rsidRDefault="001F20E2" w:rsidP="001F20E2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играх</w:t>
            </w:r>
            <w:proofErr w:type="gramEnd"/>
          </w:p>
        </w:tc>
        <w:tc>
          <w:tcPr>
            <w:tcW w:w="2126" w:type="dxa"/>
          </w:tcPr>
          <w:p w:rsidR="001F20E2" w:rsidRPr="000437CD" w:rsidRDefault="001F20E2" w:rsidP="001F20E2">
            <w:pPr>
              <w:rPr>
                <w:rFonts w:asciiTheme="minorHAnsi" w:hAnsiTheme="minorHAnsi" w:cstheme="minorHAnsi"/>
                <w:szCs w:val="22"/>
              </w:rPr>
            </w:pPr>
          </w:p>
          <w:p w:rsidR="008060FD" w:rsidRPr="000437CD" w:rsidRDefault="008060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8060FD" w:rsidRPr="000437CD" w:rsidRDefault="007C69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езентация 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и</w:t>
            </w:r>
          </w:p>
        </w:tc>
      </w:tr>
      <w:tr w:rsidR="001F20E2" w:rsidRPr="009C3E59" w:rsidTr="006D2D46">
        <w:tc>
          <w:tcPr>
            <w:tcW w:w="709" w:type="dxa"/>
          </w:tcPr>
          <w:p w:rsidR="001F20E2" w:rsidRDefault="001F20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6</w:t>
            </w:r>
          </w:p>
          <w:p w:rsidR="006D2D46" w:rsidRPr="000437CD" w:rsidRDefault="006D2D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-6май</w:t>
            </w:r>
          </w:p>
        </w:tc>
        <w:tc>
          <w:tcPr>
            <w:tcW w:w="1843" w:type="dxa"/>
          </w:tcPr>
          <w:p w:rsidR="001F20E2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 иг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ы(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в\б)</w:t>
            </w:r>
          </w:p>
        </w:tc>
        <w:tc>
          <w:tcPr>
            <w:tcW w:w="1701" w:type="dxa"/>
          </w:tcPr>
          <w:p w:rsidR="001F20E2" w:rsidRPr="000437CD" w:rsidRDefault="001F20E2" w:rsidP="00473A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Нападающий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дар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локирование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в в\б</w:t>
            </w:r>
          </w:p>
        </w:tc>
        <w:tc>
          <w:tcPr>
            <w:tcW w:w="1417" w:type="dxa"/>
          </w:tcPr>
          <w:p w:rsidR="001F20E2" w:rsidRPr="000437CD" w:rsidRDefault="001F20E2" w:rsidP="001F20E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1F20E2" w:rsidRPr="000437CD" w:rsidRDefault="001F20E2" w:rsidP="001F20E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7C694D" w:rsidRPr="000437CD" w:rsidRDefault="007C694D" w:rsidP="007C694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р.у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с в\б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мячами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парах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С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F20E2" w:rsidRPr="000437CD" w:rsidRDefault="007C694D" w:rsidP="007C69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хники нападающего удар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 xml:space="preserve"> .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Игра.</w:t>
            </w:r>
          </w:p>
          <w:p w:rsidR="007C694D" w:rsidRPr="000437CD" w:rsidRDefault="007C694D" w:rsidP="007C69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резентация  игровых элементов 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\б</w:t>
            </w:r>
          </w:p>
        </w:tc>
        <w:tc>
          <w:tcPr>
            <w:tcW w:w="2410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7C694D" w:rsidRPr="000437CD" w:rsidRDefault="007C694D" w:rsidP="007C69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ция ТТД</w:t>
            </w:r>
          </w:p>
          <w:p w:rsidR="001F20E2" w:rsidRPr="000437CD" w:rsidRDefault="007C694D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 волейболе</w:t>
            </w:r>
          </w:p>
        </w:tc>
        <w:tc>
          <w:tcPr>
            <w:tcW w:w="1276" w:type="dxa"/>
          </w:tcPr>
          <w:p w:rsidR="001F20E2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Подготовка к зачёту</w:t>
            </w:r>
          </w:p>
        </w:tc>
      </w:tr>
      <w:tr w:rsidR="001F20E2" w:rsidRPr="009C3E59" w:rsidTr="006D2D46">
        <w:tc>
          <w:tcPr>
            <w:tcW w:w="709" w:type="dxa"/>
          </w:tcPr>
          <w:p w:rsidR="001F20E2" w:rsidRDefault="006D2D4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7-98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-13ма</w:t>
            </w:r>
          </w:p>
        </w:tc>
        <w:tc>
          <w:tcPr>
            <w:tcW w:w="1843" w:type="dxa"/>
          </w:tcPr>
          <w:p w:rsidR="001F20E2" w:rsidRPr="000437CD" w:rsidRDefault="007C694D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О.ф.п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701" w:type="dxa"/>
          </w:tcPr>
          <w:p w:rsidR="001F20E2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Выполнение</w:t>
            </w:r>
            <w:r w:rsidR="008A629B" w:rsidRPr="000437CD">
              <w:rPr>
                <w:rFonts w:asciiTheme="minorHAnsi" w:hAnsiTheme="minorHAnsi" w:cstheme="minorHAnsi"/>
                <w:szCs w:val="22"/>
              </w:rPr>
              <w:t xml:space="preserve"> контрольных упражнений</w:t>
            </w:r>
          </w:p>
        </w:tc>
        <w:tc>
          <w:tcPr>
            <w:tcW w:w="1417" w:type="dxa"/>
          </w:tcPr>
          <w:p w:rsidR="001F20E2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нтроль</w:t>
            </w:r>
          </w:p>
        </w:tc>
        <w:tc>
          <w:tcPr>
            <w:tcW w:w="4111" w:type="dxa"/>
          </w:tcPr>
          <w:p w:rsidR="001674EC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зачётные упражнения на определение</w:t>
            </w:r>
          </w:p>
          <w:p w:rsidR="001674EC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уровня развития физических качеств:</w:t>
            </w:r>
          </w:p>
          <w:p w:rsidR="001F20E2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ила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,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ыстр,гибкость,вынослив,ловк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194E26" w:rsidRPr="000437CD" w:rsidRDefault="00194E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1F20E2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Показывать результат не ниж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среднего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уровня</w:t>
            </w:r>
          </w:p>
        </w:tc>
        <w:tc>
          <w:tcPr>
            <w:tcW w:w="2126" w:type="dxa"/>
          </w:tcPr>
          <w:p w:rsidR="001F20E2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Фиксирование </w:t>
            </w:r>
          </w:p>
          <w:p w:rsidR="001674EC" w:rsidRPr="000437CD" w:rsidRDefault="001674EC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результата</w:t>
            </w:r>
          </w:p>
        </w:tc>
        <w:tc>
          <w:tcPr>
            <w:tcW w:w="127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20E2" w:rsidRPr="009C3E59" w:rsidTr="006D2D46">
        <w:tc>
          <w:tcPr>
            <w:tcW w:w="709" w:type="dxa"/>
          </w:tcPr>
          <w:p w:rsidR="001F20E2" w:rsidRDefault="008A629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99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-13ма</w:t>
            </w:r>
          </w:p>
        </w:tc>
        <w:tc>
          <w:tcPr>
            <w:tcW w:w="1843" w:type="dxa"/>
          </w:tcPr>
          <w:p w:rsidR="001F20E2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Спортивные </w:t>
            </w: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игры</w:t>
            </w:r>
          </w:p>
        </w:tc>
        <w:tc>
          <w:tcPr>
            <w:tcW w:w="1701" w:type="dxa"/>
          </w:tcPr>
          <w:p w:rsidR="001F20E2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Развит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D223F9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ачеств в игре</w:t>
            </w:r>
          </w:p>
        </w:tc>
        <w:tc>
          <w:tcPr>
            <w:tcW w:w="1417" w:type="dxa"/>
          </w:tcPr>
          <w:p w:rsidR="001F20E2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D223F9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групповой</w:t>
            </w:r>
          </w:p>
        </w:tc>
        <w:tc>
          <w:tcPr>
            <w:tcW w:w="4111" w:type="dxa"/>
          </w:tcPr>
          <w:p w:rsidR="001F20E2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Спортивные игры по выбору </w:t>
            </w: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учащихся.(ф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,б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б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,в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б,р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\м)</w:t>
            </w:r>
          </w:p>
        </w:tc>
        <w:tc>
          <w:tcPr>
            <w:tcW w:w="2410" w:type="dxa"/>
          </w:tcPr>
          <w:p w:rsidR="001F20E2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 xml:space="preserve">Уметь играть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упрощ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авилам</w:t>
            </w:r>
          </w:p>
        </w:tc>
        <w:tc>
          <w:tcPr>
            <w:tcW w:w="2126" w:type="dxa"/>
          </w:tcPr>
          <w:p w:rsidR="007C727F" w:rsidRPr="000437CD" w:rsidRDefault="007C727F" w:rsidP="007C72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Коррекция ТТД</w:t>
            </w:r>
          </w:p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20E2" w:rsidRPr="009C3E59" w:rsidTr="006D2D46">
        <w:tc>
          <w:tcPr>
            <w:tcW w:w="709" w:type="dxa"/>
          </w:tcPr>
          <w:p w:rsidR="001F20E2" w:rsidRDefault="008A629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lastRenderedPageBreak/>
              <w:t>100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-20ма</w:t>
            </w:r>
          </w:p>
        </w:tc>
        <w:tc>
          <w:tcPr>
            <w:tcW w:w="1843" w:type="dxa"/>
          </w:tcPr>
          <w:p w:rsidR="001F20E2" w:rsidRPr="000437CD" w:rsidRDefault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 игры</w:t>
            </w:r>
          </w:p>
        </w:tc>
        <w:tc>
          <w:tcPr>
            <w:tcW w:w="1701" w:type="dxa"/>
          </w:tcPr>
          <w:p w:rsidR="00D223F9" w:rsidRPr="000437CD" w:rsidRDefault="00D223F9" w:rsidP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F20E2" w:rsidRPr="000437CD" w:rsidRDefault="00D223F9" w:rsidP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в в игре</w:t>
            </w:r>
          </w:p>
        </w:tc>
        <w:tc>
          <w:tcPr>
            <w:tcW w:w="1417" w:type="dxa"/>
          </w:tcPr>
          <w:p w:rsidR="00D223F9" w:rsidRPr="000437CD" w:rsidRDefault="00D223F9" w:rsidP="00D223F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1F20E2" w:rsidRPr="000437CD" w:rsidRDefault="00D223F9" w:rsidP="00D223F9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tbl>
            <w:tblPr>
              <w:tblStyle w:val="a3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8285"/>
              <w:gridCol w:w="7308"/>
            </w:tblGrid>
            <w:tr w:rsidR="00D223F9" w:rsidRPr="000437CD" w:rsidTr="00473A52">
              <w:tc>
                <w:tcPr>
                  <w:tcW w:w="2410" w:type="dxa"/>
                </w:tcPr>
                <w:p w:rsidR="00D223F9" w:rsidRPr="000437CD" w:rsidRDefault="00D223F9" w:rsidP="00473A52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Спортивные игры по выбору учащихся.(ф\</w:t>
                  </w:r>
                  <w:proofErr w:type="spellStart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б,б</w:t>
                  </w:r>
                  <w:proofErr w:type="spell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\</w:t>
                  </w:r>
                  <w:proofErr w:type="spellStart"/>
                  <w:proofErr w:type="gramStart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б</w:t>
                  </w:r>
                  <w:proofErr w:type="gram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,в</w:t>
                  </w:r>
                  <w:proofErr w:type="spell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\</w:t>
                  </w:r>
                  <w:proofErr w:type="spellStart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б,р</w:t>
                  </w:r>
                  <w:proofErr w:type="spell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\м)</w:t>
                  </w:r>
                </w:p>
              </w:tc>
              <w:tc>
                <w:tcPr>
                  <w:tcW w:w="2126" w:type="dxa"/>
                </w:tcPr>
                <w:p w:rsidR="00D223F9" w:rsidRPr="000437CD" w:rsidRDefault="00D223F9" w:rsidP="00473A52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  <w:p w:rsidR="00194E26" w:rsidRPr="000437CD" w:rsidRDefault="00194E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1F20E2" w:rsidRPr="000437CD" w:rsidRDefault="007C72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играть по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упрощ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правилам</w:t>
            </w:r>
          </w:p>
        </w:tc>
        <w:tc>
          <w:tcPr>
            <w:tcW w:w="2126" w:type="dxa"/>
          </w:tcPr>
          <w:p w:rsidR="007C727F" w:rsidRPr="000437CD" w:rsidRDefault="007C727F" w:rsidP="007C72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оррекция ТТД</w:t>
            </w:r>
          </w:p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20E2" w:rsidRPr="009C3E59" w:rsidTr="006D2D46">
        <w:tc>
          <w:tcPr>
            <w:tcW w:w="709" w:type="dxa"/>
          </w:tcPr>
          <w:p w:rsidR="001F20E2" w:rsidRDefault="008A629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01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-20ма</w:t>
            </w:r>
          </w:p>
        </w:tc>
        <w:tc>
          <w:tcPr>
            <w:tcW w:w="1843" w:type="dxa"/>
          </w:tcPr>
          <w:p w:rsidR="001F20E2" w:rsidRPr="000437CD" w:rsidRDefault="00287B5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портивные игры</w:t>
            </w:r>
          </w:p>
        </w:tc>
        <w:tc>
          <w:tcPr>
            <w:tcW w:w="1701" w:type="dxa"/>
          </w:tcPr>
          <w:p w:rsidR="00287B5A" w:rsidRPr="000437CD" w:rsidRDefault="00287B5A" w:rsidP="00287B5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Развитие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</w:p>
          <w:p w:rsidR="001F20E2" w:rsidRPr="000437CD" w:rsidRDefault="00287B5A" w:rsidP="00287B5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качеств в игре</w:t>
            </w:r>
          </w:p>
        </w:tc>
        <w:tc>
          <w:tcPr>
            <w:tcW w:w="1417" w:type="dxa"/>
          </w:tcPr>
          <w:p w:rsidR="007C727F" w:rsidRPr="000437CD" w:rsidRDefault="007C727F" w:rsidP="007C727F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Соверш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>-е</w:t>
            </w:r>
          </w:p>
          <w:p w:rsidR="001F20E2" w:rsidRPr="000437CD" w:rsidRDefault="007C727F" w:rsidP="007C72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tbl>
            <w:tblPr>
              <w:tblStyle w:val="a3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8285"/>
              <w:gridCol w:w="7308"/>
            </w:tblGrid>
            <w:tr w:rsidR="00287B5A" w:rsidRPr="000437CD" w:rsidTr="00473A52">
              <w:tc>
                <w:tcPr>
                  <w:tcW w:w="2410" w:type="dxa"/>
                </w:tcPr>
                <w:p w:rsidR="00287B5A" w:rsidRPr="000437CD" w:rsidRDefault="00287B5A" w:rsidP="00473A52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Спортивные игры по выбору учащихся.(ф\</w:t>
                  </w:r>
                  <w:proofErr w:type="spellStart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б,б</w:t>
                  </w:r>
                  <w:proofErr w:type="spell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\</w:t>
                  </w:r>
                  <w:proofErr w:type="spellStart"/>
                  <w:proofErr w:type="gramStart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б</w:t>
                  </w:r>
                  <w:proofErr w:type="gram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,в</w:t>
                  </w:r>
                  <w:proofErr w:type="spell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\</w:t>
                  </w:r>
                  <w:proofErr w:type="spellStart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б,р</w:t>
                  </w:r>
                  <w:proofErr w:type="spellEnd"/>
                  <w:r w:rsidRPr="000437CD">
                    <w:rPr>
                      <w:rFonts w:asciiTheme="minorHAnsi" w:hAnsiTheme="minorHAnsi" w:cstheme="minorHAnsi"/>
                      <w:szCs w:val="22"/>
                    </w:rPr>
                    <w:t>\м)</w:t>
                  </w:r>
                </w:p>
              </w:tc>
              <w:tc>
                <w:tcPr>
                  <w:tcW w:w="2126" w:type="dxa"/>
                </w:tcPr>
                <w:p w:rsidR="00287B5A" w:rsidRPr="000437CD" w:rsidRDefault="00287B5A" w:rsidP="00473A52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1F20E2" w:rsidRPr="000437CD" w:rsidRDefault="00287B5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.</w:t>
            </w:r>
            <w:r w:rsidR="00065A0E" w:rsidRPr="000437CD">
              <w:rPr>
                <w:rFonts w:asciiTheme="minorHAnsi" w:hAnsiTheme="minorHAnsi" w:cstheme="minorHAnsi"/>
                <w:szCs w:val="22"/>
              </w:rPr>
              <w:t>И</w:t>
            </w:r>
            <w:r w:rsidR="008F7EFB" w:rsidRPr="000437CD">
              <w:rPr>
                <w:rFonts w:asciiTheme="minorHAnsi" w:hAnsiTheme="minorHAnsi" w:cstheme="minorHAnsi"/>
                <w:szCs w:val="22"/>
              </w:rPr>
              <w:t>тоги года.</w:t>
            </w:r>
          </w:p>
          <w:p w:rsidR="00194E26" w:rsidRPr="000437CD" w:rsidRDefault="00194E26">
            <w:pPr>
              <w:rPr>
                <w:rFonts w:asciiTheme="minorHAnsi" w:hAnsiTheme="minorHAnsi" w:cstheme="minorHAnsi"/>
                <w:szCs w:val="22"/>
              </w:rPr>
            </w:pPr>
          </w:p>
          <w:p w:rsidR="00194E26" w:rsidRPr="000437CD" w:rsidRDefault="00194E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20E2" w:rsidRPr="009C3E59" w:rsidTr="006D2D46">
        <w:tc>
          <w:tcPr>
            <w:tcW w:w="709" w:type="dxa"/>
          </w:tcPr>
          <w:p w:rsidR="001F20E2" w:rsidRDefault="008A629B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102</w:t>
            </w:r>
          </w:p>
          <w:p w:rsidR="006D2D46" w:rsidRPr="000437CD" w:rsidRDefault="00001BF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-20ма</w:t>
            </w:r>
          </w:p>
        </w:tc>
        <w:tc>
          <w:tcPr>
            <w:tcW w:w="1843" w:type="dxa"/>
          </w:tcPr>
          <w:p w:rsidR="001F20E2" w:rsidRPr="000437CD" w:rsidRDefault="00473A52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Лёгкая атлетика</w:t>
            </w:r>
          </w:p>
        </w:tc>
        <w:tc>
          <w:tcPr>
            <w:tcW w:w="1701" w:type="dxa"/>
          </w:tcPr>
          <w:p w:rsidR="001F20E2" w:rsidRPr="000437CD" w:rsidRDefault="007C72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Формы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а</w:t>
            </w:r>
            <w:proofErr w:type="spellEnd"/>
          </w:p>
          <w:p w:rsidR="007C727F" w:rsidRPr="000437CD" w:rsidRDefault="007C72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тельной активности.</w:t>
            </w:r>
          </w:p>
        </w:tc>
        <w:tc>
          <w:tcPr>
            <w:tcW w:w="1417" w:type="dxa"/>
          </w:tcPr>
          <w:p w:rsidR="001F20E2" w:rsidRPr="000437CD" w:rsidRDefault="007C727F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мешан-й</w:t>
            </w:r>
          </w:p>
          <w:p w:rsidR="007C727F" w:rsidRPr="000437CD" w:rsidRDefault="008C419A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Фронтальн</w:t>
            </w:r>
            <w:proofErr w:type="spellEnd"/>
          </w:p>
          <w:p w:rsidR="008C419A" w:rsidRPr="000437CD" w:rsidRDefault="008C41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групповой</w:t>
            </w:r>
          </w:p>
        </w:tc>
        <w:tc>
          <w:tcPr>
            <w:tcW w:w="4111" w:type="dxa"/>
          </w:tcPr>
          <w:p w:rsidR="001F20E2" w:rsidRPr="000437CD" w:rsidRDefault="00956985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 Формы 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двиг</w:t>
            </w:r>
            <w:proofErr w:type="gramStart"/>
            <w:r w:rsidRPr="000437CD">
              <w:rPr>
                <w:rFonts w:asciiTheme="minorHAnsi" w:hAnsiTheme="minorHAnsi" w:cstheme="minorHAnsi"/>
                <w:szCs w:val="22"/>
              </w:rPr>
              <w:t>.а</w:t>
            </w:r>
            <w:proofErr w:type="gramEnd"/>
            <w:r w:rsidRPr="000437CD">
              <w:rPr>
                <w:rFonts w:asciiTheme="minorHAnsi" w:hAnsiTheme="minorHAnsi" w:cstheme="minorHAnsi"/>
                <w:szCs w:val="22"/>
              </w:rPr>
              <w:t>ктивности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437CD">
              <w:rPr>
                <w:rFonts w:asciiTheme="minorHAnsi" w:hAnsiTheme="minorHAnsi" w:cstheme="minorHAnsi"/>
                <w:szCs w:val="22"/>
              </w:rPr>
              <w:t>летом:кросс-походы,спортивная</w:t>
            </w:r>
            <w:proofErr w:type="spellEnd"/>
            <w:r w:rsidRPr="000437CD">
              <w:rPr>
                <w:rFonts w:asciiTheme="minorHAnsi" w:hAnsiTheme="minorHAnsi" w:cstheme="minorHAnsi"/>
                <w:szCs w:val="22"/>
              </w:rPr>
              <w:t xml:space="preserve"> ,оздоровительная ходьба  и </w:t>
            </w:r>
            <w:proofErr w:type="spellStart"/>
            <w:r w:rsidR="00DE15DB" w:rsidRPr="000437CD">
              <w:rPr>
                <w:rFonts w:asciiTheme="minorHAnsi" w:hAnsiTheme="minorHAnsi" w:cstheme="minorHAnsi"/>
                <w:szCs w:val="22"/>
              </w:rPr>
              <w:t>бег,спортивные</w:t>
            </w:r>
            <w:proofErr w:type="spellEnd"/>
            <w:r w:rsidR="00DE15DB" w:rsidRPr="000437CD">
              <w:rPr>
                <w:rFonts w:asciiTheme="minorHAnsi" w:hAnsiTheme="minorHAnsi" w:cstheme="minorHAnsi"/>
                <w:szCs w:val="22"/>
              </w:rPr>
              <w:t xml:space="preserve"> и </w:t>
            </w:r>
            <w:proofErr w:type="spellStart"/>
            <w:r w:rsidR="00DE15DB" w:rsidRPr="000437CD">
              <w:rPr>
                <w:rFonts w:asciiTheme="minorHAnsi" w:hAnsiTheme="minorHAnsi" w:cstheme="minorHAnsi"/>
                <w:szCs w:val="22"/>
              </w:rPr>
              <w:t>подв.игры</w:t>
            </w:r>
            <w:proofErr w:type="spellEnd"/>
            <w:r w:rsidR="00DE15DB" w:rsidRPr="000437CD">
              <w:rPr>
                <w:rFonts w:asciiTheme="minorHAnsi" w:hAnsiTheme="minorHAnsi" w:cstheme="minorHAnsi"/>
                <w:szCs w:val="22"/>
              </w:rPr>
              <w:t xml:space="preserve"> и </w:t>
            </w:r>
            <w:proofErr w:type="spellStart"/>
            <w:r w:rsidR="00DE15DB" w:rsidRPr="000437CD">
              <w:rPr>
                <w:rFonts w:asciiTheme="minorHAnsi" w:hAnsiTheme="minorHAnsi" w:cstheme="minorHAnsi"/>
                <w:szCs w:val="22"/>
              </w:rPr>
              <w:t>д</w:t>
            </w:r>
            <w:r w:rsidR="008C419A" w:rsidRPr="000437CD">
              <w:rPr>
                <w:rFonts w:asciiTheme="minorHAnsi" w:hAnsiTheme="minorHAnsi" w:cstheme="minorHAnsi"/>
                <w:szCs w:val="22"/>
              </w:rPr>
              <w:t>р.виды</w:t>
            </w:r>
            <w:proofErr w:type="spellEnd"/>
            <w:r w:rsidR="008C419A" w:rsidRPr="000437CD">
              <w:rPr>
                <w:rFonts w:asciiTheme="minorHAnsi" w:hAnsiTheme="minorHAnsi" w:cstheme="minorHAnsi"/>
                <w:szCs w:val="22"/>
              </w:rPr>
              <w:t xml:space="preserve">  спорт-</w:t>
            </w:r>
            <w:proofErr w:type="spellStart"/>
            <w:r w:rsidR="008C419A" w:rsidRPr="000437CD">
              <w:rPr>
                <w:rFonts w:asciiTheme="minorHAnsi" w:hAnsiTheme="minorHAnsi" w:cstheme="minorHAnsi"/>
                <w:szCs w:val="22"/>
              </w:rPr>
              <w:t>оздор</w:t>
            </w:r>
            <w:proofErr w:type="spellEnd"/>
            <w:r w:rsidR="008C419A" w:rsidRPr="000437CD"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00EA69D0">
              <w:rPr>
                <w:rFonts w:asciiTheme="minorHAnsi" w:hAnsiTheme="minorHAnsi" w:cstheme="minorHAnsi"/>
                <w:szCs w:val="22"/>
              </w:rPr>
              <w:t>Д</w:t>
            </w:r>
            <w:r w:rsidR="00DE15DB" w:rsidRPr="000437CD">
              <w:rPr>
                <w:rFonts w:asciiTheme="minorHAnsi" w:hAnsiTheme="minorHAnsi" w:cstheme="minorHAnsi"/>
                <w:szCs w:val="22"/>
              </w:rPr>
              <w:t>еятельности</w:t>
            </w:r>
            <w:r w:rsidR="00EA69D0">
              <w:rPr>
                <w:rFonts w:asciiTheme="minorHAnsi" w:hAnsiTheme="minorHAnsi" w:cstheme="minorHAnsi"/>
                <w:szCs w:val="22"/>
              </w:rPr>
              <w:t>.</w:t>
            </w:r>
          </w:p>
          <w:p w:rsidR="00194E26" w:rsidRPr="000437CD" w:rsidRDefault="00194E2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8C419A" w:rsidRPr="000437CD" w:rsidRDefault="008C41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 xml:space="preserve">Уметь организовать </w:t>
            </w:r>
          </w:p>
          <w:p w:rsidR="008C419A" w:rsidRPr="000437CD" w:rsidRDefault="008C419A">
            <w:pPr>
              <w:rPr>
                <w:rFonts w:asciiTheme="minorHAnsi" w:hAnsiTheme="minorHAnsi" w:cstheme="minorHAnsi"/>
                <w:szCs w:val="22"/>
              </w:rPr>
            </w:pPr>
            <w:r w:rsidRPr="000437CD">
              <w:rPr>
                <w:rFonts w:asciiTheme="minorHAnsi" w:hAnsiTheme="minorHAnsi" w:cstheme="minorHAnsi"/>
                <w:szCs w:val="22"/>
              </w:rPr>
              <w:t>свой дос</w:t>
            </w:r>
            <w:r w:rsidR="00EA69D0">
              <w:rPr>
                <w:rFonts w:asciiTheme="minorHAnsi" w:hAnsiTheme="minorHAnsi" w:cstheme="minorHAnsi"/>
                <w:szCs w:val="22"/>
              </w:rPr>
              <w:t xml:space="preserve">уг различными формами </w:t>
            </w:r>
            <w:proofErr w:type="spellStart"/>
            <w:r w:rsidR="00EA69D0">
              <w:rPr>
                <w:rFonts w:asciiTheme="minorHAnsi" w:hAnsiTheme="minorHAnsi" w:cstheme="minorHAnsi"/>
                <w:szCs w:val="22"/>
              </w:rPr>
              <w:t>двиг.активности</w:t>
            </w:r>
            <w:proofErr w:type="spellEnd"/>
            <w:r w:rsidR="00EA69D0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12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20E2" w:rsidRPr="009C3E59" w:rsidTr="006D2D46">
        <w:tc>
          <w:tcPr>
            <w:tcW w:w="709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F20E2" w:rsidRPr="009C3E59" w:rsidTr="006D2D46">
        <w:tc>
          <w:tcPr>
            <w:tcW w:w="709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</w:tcPr>
          <w:p w:rsidR="001F20E2" w:rsidRPr="000437CD" w:rsidRDefault="001F20E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B06A3" w:rsidRPr="005B06A3" w:rsidRDefault="005B06A3">
      <w:pPr>
        <w:rPr>
          <w:b/>
          <w:sz w:val="28"/>
        </w:rPr>
      </w:pPr>
    </w:p>
    <w:p w:rsidR="005B06A3" w:rsidRDefault="00065A0E">
      <w:r>
        <w:t xml:space="preserve">             </w:t>
      </w:r>
    </w:p>
    <w:p w:rsidR="00065A0E" w:rsidRDefault="00065A0E"/>
    <w:p w:rsidR="000F4ADC" w:rsidRPr="000F4ADC" w:rsidRDefault="000F4ADC" w:rsidP="000F4ADC">
      <w:pPr>
        <w:tabs>
          <w:tab w:val="left" w:pos="3420"/>
          <w:tab w:val="left" w:pos="8190"/>
          <w:tab w:val="left" w:pos="11445"/>
        </w:tabs>
        <w:rPr>
          <w:sz w:val="26"/>
          <w:szCs w:val="26"/>
        </w:rPr>
      </w:pPr>
      <w:r w:rsidRPr="000F4ADC">
        <w:rPr>
          <w:b/>
          <w:sz w:val="26"/>
          <w:szCs w:val="26"/>
          <w:u w:val="single"/>
        </w:rPr>
        <w:t>Примечание</w:t>
      </w:r>
      <w:r>
        <w:rPr>
          <w:sz w:val="26"/>
          <w:szCs w:val="26"/>
        </w:rPr>
        <w:t xml:space="preserve">. В связи с </w:t>
      </w:r>
      <w:proofErr w:type="spellStart"/>
      <w:r>
        <w:rPr>
          <w:sz w:val="26"/>
          <w:szCs w:val="26"/>
        </w:rPr>
        <w:t>погодно</w:t>
      </w:r>
      <w:proofErr w:type="spellEnd"/>
      <w:r>
        <w:rPr>
          <w:sz w:val="26"/>
          <w:szCs w:val="26"/>
        </w:rPr>
        <w:t xml:space="preserve">-климатическими условиями, малой площади зала, недостаточного количества спортивного инвентаря и гимнастических снарядов при одновременном </w:t>
      </w:r>
      <w:proofErr w:type="spellStart"/>
      <w:r>
        <w:rPr>
          <w:sz w:val="26"/>
          <w:szCs w:val="26"/>
        </w:rPr>
        <w:t>совпаении</w:t>
      </w:r>
      <w:proofErr w:type="spellEnd"/>
      <w:r>
        <w:rPr>
          <w:sz w:val="26"/>
          <w:szCs w:val="26"/>
        </w:rPr>
        <w:t xml:space="preserve"> урока у двух </w:t>
      </w:r>
      <w:proofErr w:type="spellStart"/>
      <w:r>
        <w:rPr>
          <w:sz w:val="26"/>
          <w:szCs w:val="26"/>
        </w:rPr>
        <w:t>классов</w:t>
      </w:r>
      <w:proofErr w:type="gramStart"/>
      <w:r>
        <w:rPr>
          <w:sz w:val="26"/>
          <w:szCs w:val="26"/>
        </w:rPr>
        <w:t>,п</w:t>
      </w:r>
      <w:proofErr w:type="gramEnd"/>
      <w:r>
        <w:rPr>
          <w:sz w:val="26"/>
          <w:szCs w:val="26"/>
        </w:rPr>
        <w:t>оследовательность</w:t>
      </w:r>
      <w:proofErr w:type="spellEnd"/>
      <w:r>
        <w:rPr>
          <w:sz w:val="26"/>
          <w:szCs w:val="26"/>
        </w:rPr>
        <w:t xml:space="preserve"> программной тематики может быть незначительно изменена.</w:t>
      </w:r>
    </w:p>
    <w:p w:rsidR="00065A0E" w:rsidRDefault="00065A0E"/>
    <w:p w:rsidR="00065A0E" w:rsidRDefault="00065A0E"/>
    <w:p w:rsidR="00065A0E" w:rsidRDefault="00065A0E"/>
    <w:p w:rsidR="00065A0E" w:rsidRDefault="00065A0E"/>
    <w:p w:rsidR="00A16A77" w:rsidRDefault="00065A0E">
      <w:r>
        <w:t xml:space="preserve">                                                                                 </w:t>
      </w:r>
    </w:p>
    <w:p w:rsidR="000437CD" w:rsidRDefault="000437CD"/>
    <w:p w:rsidR="000437CD" w:rsidRDefault="000437CD"/>
    <w:p w:rsidR="000437CD" w:rsidRDefault="000437CD"/>
    <w:p w:rsidR="000437CD" w:rsidRDefault="000437CD"/>
    <w:p w:rsidR="000437CD" w:rsidRDefault="000437CD"/>
    <w:p w:rsidR="000437CD" w:rsidRDefault="000437CD"/>
    <w:p w:rsidR="00132E43" w:rsidRDefault="00132E43">
      <w:pPr>
        <w:rPr>
          <w:sz w:val="28"/>
        </w:rPr>
      </w:pPr>
    </w:p>
    <w:p w:rsidR="00132E43" w:rsidRDefault="00132E43">
      <w:pPr>
        <w:rPr>
          <w:sz w:val="28"/>
        </w:rPr>
      </w:pPr>
    </w:p>
    <w:p w:rsidR="00132E43" w:rsidRDefault="00132E43">
      <w:pPr>
        <w:rPr>
          <w:sz w:val="28"/>
        </w:rPr>
      </w:pPr>
    </w:p>
    <w:p w:rsidR="00132E43" w:rsidRDefault="00132E43">
      <w:pPr>
        <w:rPr>
          <w:sz w:val="28"/>
        </w:rPr>
      </w:pPr>
    </w:p>
    <w:p w:rsidR="00132E43" w:rsidRDefault="00132E43">
      <w:pPr>
        <w:rPr>
          <w:sz w:val="28"/>
        </w:rPr>
      </w:pPr>
    </w:p>
    <w:p w:rsidR="00132E43" w:rsidRDefault="00132E43">
      <w:pPr>
        <w:rPr>
          <w:sz w:val="28"/>
        </w:rPr>
      </w:pPr>
    </w:p>
    <w:p w:rsidR="00132E43" w:rsidRDefault="00132E43">
      <w:pPr>
        <w:rPr>
          <w:sz w:val="28"/>
        </w:rPr>
      </w:pPr>
    </w:p>
    <w:p w:rsidR="00132E43" w:rsidRPr="00132E43" w:rsidRDefault="00132E43">
      <w:pPr>
        <w:rPr>
          <w:sz w:val="28"/>
        </w:rPr>
      </w:pPr>
    </w:p>
    <w:p w:rsidR="009E40BE" w:rsidRDefault="009E40BE">
      <w:pPr>
        <w:rPr>
          <w:szCs w:val="22"/>
        </w:rPr>
      </w:pPr>
    </w:p>
    <w:p w:rsidR="009E40BE" w:rsidRDefault="009E40BE">
      <w:pPr>
        <w:rPr>
          <w:szCs w:val="22"/>
        </w:rPr>
      </w:pPr>
    </w:p>
    <w:p w:rsidR="00130769" w:rsidRDefault="00130769">
      <w:pPr>
        <w:rPr>
          <w:szCs w:val="22"/>
        </w:rPr>
      </w:pPr>
    </w:p>
    <w:p w:rsidR="00DF2114" w:rsidRDefault="00DF2114">
      <w:pPr>
        <w:rPr>
          <w:szCs w:val="22"/>
        </w:rPr>
      </w:pPr>
    </w:p>
    <w:p w:rsidR="00130769" w:rsidRDefault="00130769">
      <w:pPr>
        <w:rPr>
          <w:szCs w:val="22"/>
        </w:rPr>
      </w:pPr>
    </w:p>
    <w:p w:rsidR="005C4164" w:rsidRPr="00065A0E" w:rsidRDefault="005C4164">
      <w:pPr>
        <w:rPr>
          <w:szCs w:val="22"/>
        </w:rPr>
      </w:pPr>
    </w:p>
    <w:sectPr w:rsidR="005C4164" w:rsidRPr="00065A0E" w:rsidSect="005B06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F3" w:rsidRDefault="005E15F3" w:rsidP="000437CD">
      <w:pPr>
        <w:spacing w:after="0" w:line="240" w:lineRule="auto"/>
      </w:pPr>
      <w:r>
        <w:separator/>
      </w:r>
    </w:p>
  </w:endnote>
  <w:endnote w:type="continuationSeparator" w:id="0">
    <w:p w:rsidR="005E15F3" w:rsidRDefault="005E15F3" w:rsidP="000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F3" w:rsidRDefault="005E15F3" w:rsidP="000437CD">
      <w:pPr>
        <w:spacing w:after="0" w:line="240" w:lineRule="auto"/>
      </w:pPr>
      <w:r>
        <w:separator/>
      </w:r>
    </w:p>
  </w:footnote>
  <w:footnote w:type="continuationSeparator" w:id="0">
    <w:p w:rsidR="005E15F3" w:rsidRDefault="005E15F3" w:rsidP="0004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53D9"/>
    <w:multiLevelType w:val="hybridMultilevel"/>
    <w:tmpl w:val="A16AFF48"/>
    <w:lvl w:ilvl="0" w:tplc="F496E2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1D54"/>
    <w:multiLevelType w:val="multilevel"/>
    <w:tmpl w:val="C786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A3"/>
    <w:rsid w:val="00001AFA"/>
    <w:rsid w:val="00001BF2"/>
    <w:rsid w:val="00010FA1"/>
    <w:rsid w:val="000159E5"/>
    <w:rsid w:val="00026189"/>
    <w:rsid w:val="00026878"/>
    <w:rsid w:val="000345E7"/>
    <w:rsid w:val="00042752"/>
    <w:rsid w:val="000437CD"/>
    <w:rsid w:val="00065A0E"/>
    <w:rsid w:val="00072B2C"/>
    <w:rsid w:val="000731FB"/>
    <w:rsid w:val="00074FBB"/>
    <w:rsid w:val="000825ED"/>
    <w:rsid w:val="000A0A09"/>
    <w:rsid w:val="000D1B40"/>
    <w:rsid w:val="000D478C"/>
    <w:rsid w:val="000E3997"/>
    <w:rsid w:val="000F141B"/>
    <w:rsid w:val="000F1A0C"/>
    <w:rsid w:val="000F4ADC"/>
    <w:rsid w:val="00107D35"/>
    <w:rsid w:val="00130769"/>
    <w:rsid w:val="00131D6D"/>
    <w:rsid w:val="00132E43"/>
    <w:rsid w:val="00137AD6"/>
    <w:rsid w:val="00141F36"/>
    <w:rsid w:val="001464BD"/>
    <w:rsid w:val="0014681E"/>
    <w:rsid w:val="001558C7"/>
    <w:rsid w:val="00161E2E"/>
    <w:rsid w:val="001674EC"/>
    <w:rsid w:val="0017749F"/>
    <w:rsid w:val="00186FF1"/>
    <w:rsid w:val="00194E26"/>
    <w:rsid w:val="001A7B58"/>
    <w:rsid w:val="001B79A7"/>
    <w:rsid w:val="001D00BF"/>
    <w:rsid w:val="001D37F1"/>
    <w:rsid w:val="001D5CAA"/>
    <w:rsid w:val="001F06C3"/>
    <w:rsid w:val="001F20E2"/>
    <w:rsid w:val="0020152B"/>
    <w:rsid w:val="0020466D"/>
    <w:rsid w:val="002377C3"/>
    <w:rsid w:val="00241A5E"/>
    <w:rsid w:val="00250124"/>
    <w:rsid w:val="0026379B"/>
    <w:rsid w:val="00287B5A"/>
    <w:rsid w:val="00297808"/>
    <w:rsid w:val="002A1BA9"/>
    <w:rsid w:val="002A600C"/>
    <w:rsid w:val="002D29FB"/>
    <w:rsid w:val="002E6625"/>
    <w:rsid w:val="00302638"/>
    <w:rsid w:val="00307DAF"/>
    <w:rsid w:val="00362EEA"/>
    <w:rsid w:val="00365B11"/>
    <w:rsid w:val="003717BC"/>
    <w:rsid w:val="00372C33"/>
    <w:rsid w:val="003827A7"/>
    <w:rsid w:val="00391126"/>
    <w:rsid w:val="003C620F"/>
    <w:rsid w:val="003D069F"/>
    <w:rsid w:val="003D50D8"/>
    <w:rsid w:val="003F7969"/>
    <w:rsid w:val="0040002C"/>
    <w:rsid w:val="00427300"/>
    <w:rsid w:val="00434893"/>
    <w:rsid w:val="00447A0C"/>
    <w:rsid w:val="00471F28"/>
    <w:rsid w:val="00473A52"/>
    <w:rsid w:val="00483E69"/>
    <w:rsid w:val="0048428D"/>
    <w:rsid w:val="00496796"/>
    <w:rsid w:val="004A4900"/>
    <w:rsid w:val="004B63A3"/>
    <w:rsid w:val="004D329E"/>
    <w:rsid w:val="004E0C37"/>
    <w:rsid w:val="004E4D90"/>
    <w:rsid w:val="004E7C1E"/>
    <w:rsid w:val="004F4C91"/>
    <w:rsid w:val="004F7185"/>
    <w:rsid w:val="00512672"/>
    <w:rsid w:val="0051331B"/>
    <w:rsid w:val="00522724"/>
    <w:rsid w:val="00522891"/>
    <w:rsid w:val="00544021"/>
    <w:rsid w:val="005604A9"/>
    <w:rsid w:val="00583B8E"/>
    <w:rsid w:val="0059043F"/>
    <w:rsid w:val="005967EA"/>
    <w:rsid w:val="005B06A3"/>
    <w:rsid w:val="005C4164"/>
    <w:rsid w:val="005D1472"/>
    <w:rsid w:val="005D7765"/>
    <w:rsid w:val="005D7A8F"/>
    <w:rsid w:val="005E15F3"/>
    <w:rsid w:val="00612189"/>
    <w:rsid w:val="00614A7B"/>
    <w:rsid w:val="006247C0"/>
    <w:rsid w:val="0064576A"/>
    <w:rsid w:val="00647DE8"/>
    <w:rsid w:val="00653C26"/>
    <w:rsid w:val="00660391"/>
    <w:rsid w:val="00664A8B"/>
    <w:rsid w:val="00675107"/>
    <w:rsid w:val="00681193"/>
    <w:rsid w:val="006A1740"/>
    <w:rsid w:val="006A29C3"/>
    <w:rsid w:val="006B0133"/>
    <w:rsid w:val="006C3078"/>
    <w:rsid w:val="006C3B9C"/>
    <w:rsid w:val="006D2B5F"/>
    <w:rsid w:val="006D2D46"/>
    <w:rsid w:val="006E7987"/>
    <w:rsid w:val="00706ED0"/>
    <w:rsid w:val="007314D9"/>
    <w:rsid w:val="0074264C"/>
    <w:rsid w:val="00746CE2"/>
    <w:rsid w:val="007504BE"/>
    <w:rsid w:val="007548E7"/>
    <w:rsid w:val="00762255"/>
    <w:rsid w:val="00767EF7"/>
    <w:rsid w:val="00770916"/>
    <w:rsid w:val="00777705"/>
    <w:rsid w:val="007A37C5"/>
    <w:rsid w:val="007A4F82"/>
    <w:rsid w:val="007A6567"/>
    <w:rsid w:val="007C36E0"/>
    <w:rsid w:val="007C694D"/>
    <w:rsid w:val="007C727F"/>
    <w:rsid w:val="007C7F28"/>
    <w:rsid w:val="007E2B94"/>
    <w:rsid w:val="007F6D1E"/>
    <w:rsid w:val="0080432D"/>
    <w:rsid w:val="008060FD"/>
    <w:rsid w:val="0084206B"/>
    <w:rsid w:val="00844D7F"/>
    <w:rsid w:val="0085059A"/>
    <w:rsid w:val="00853F79"/>
    <w:rsid w:val="008570C1"/>
    <w:rsid w:val="00857661"/>
    <w:rsid w:val="008638D5"/>
    <w:rsid w:val="00872D56"/>
    <w:rsid w:val="00892F99"/>
    <w:rsid w:val="00894302"/>
    <w:rsid w:val="008A20AC"/>
    <w:rsid w:val="008A629B"/>
    <w:rsid w:val="008C419A"/>
    <w:rsid w:val="008D2737"/>
    <w:rsid w:val="008D367B"/>
    <w:rsid w:val="008F2033"/>
    <w:rsid w:val="008F7EFB"/>
    <w:rsid w:val="009008C0"/>
    <w:rsid w:val="00901AF8"/>
    <w:rsid w:val="00912F2D"/>
    <w:rsid w:val="00936925"/>
    <w:rsid w:val="009369F5"/>
    <w:rsid w:val="0094049E"/>
    <w:rsid w:val="00941276"/>
    <w:rsid w:val="00941E4C"/>
    <w:rsid w:val="0094639A"/>
    <w:rsid w:val="00953D7E"/>
    <w:rsid w:val="00956985"/>
    <w:rsid w:val="00956E97"/>
    <w:rsid w:val="009703BD"/>
    <w:rsid w:val="0097258C"/>
    <w:rsid w:val="00975E45"/>
    <w:rsid w:val="0098245E"/>
    <w:rsid w:val="009855F0"/>
    <w:rsid w:val="00985766"/>
    <w:rsid w:val="00985A97"/>
    <w:rsid w:val="00997399"/>
    <w:rsid w:val="009A1EE5"/>
    <w:rsid w:val="009B16C5"/>
    <w:rsid w:val="009C3E59"/>
    <w:rsid w:val="009D4358"/>
    <w:rsid w:val="009E40BE"/>
    <w:rsid w:val="009F0974"/>
    <w:rsid w:val="009F486C"/>
    <w:rsid w:val="009F49B5"/>
    <w:rsid w:val="00A143A7"/>
    <w:rsid w:val="00A155BA"/>
    <w:rsid w:val="00A16A77"/>
    <w:rsid w:val="00A35FEC"/>
    <w:rsid w:val="00A37A42"/>
    <w:rsid w:val="00A46E22"/>
    <w:rsid w:val="00A55125"/>
    <w:rsid w:val="00A75146"/>
    <w:rsid w:val="00AB5C7B"/>
    <w:rsid w:val="00AD0833"/>
    <w:rsid w:val="00AD0A64"/>
    <w:rsid w:val="00AD124C"/>
    <w:rsid w:val="00AD45A6"/>
    <w:rsid w:val="00AE6DC1"/>
    <w:rsid w:val="00AF00A6"/>
    <w:rsid w:val="00B03F99"/>
    <w:rsid w:val="00B064F6"/>
    <w:rsid w:val="00B24488"/>
    <w:rsid w:val="00B30111"/>
    <w:rsid w:val="00B32C72"/>
    <w:rsid w:val="00B467DB"/>
    <w:rsid w:val="00B47DB5"/>
    <w:rsid w:val="00B55454"/>
    <w:rsid w:val="00B71F8F"/>
    <w:rsid w:val="00B847E8"/>
    <w:rsid w:val="00B8517E"/>
    <w:rsid w:val="00B9738D"/>
    <w:rsid w:val="00BA0CE2"/>
    <w:rsid w:val="00BB7A46"/>
    <w:rsid w:val="00BD3BF8"/>
    <w:rsid w:val="00BE0C36"/>
    <w:rsid w:val="00BE2977"/>
    <w:rsid w:val="00BF09F0"/>
    <w:rsid w:val="00BF2EFD"/>
    <w:rsid w:val="00BF3569"/>
    <w:rsid w:val="00C070B0"/>
    <w:rsid w:val="00C107AA"/>
    <w:rsid w:val="00C13528"/>
    <w:rsid w:val="00C14DB6"/>
    <w:rsid w:val="00C2396D"/>
    <w:rsid w:val="00C339EF"/>
    <w:rsid w:val="00C451E1"/>
    <w:rsid w:val="00C614EE"/>
    <w:rsid w:val="00C720CC"/>
    <w:rsid w:val="00C7761A"/>
    <w:rsid w:val="00C82D7F"/>
    <w:rsid w:val="00C91250"/>
    <w:rsid w:val="00CC42AE"/>
    <w:rsid w:val="00CE7A97"/>
    <w:rsid w:val="00D11DAB"/>
    <w:rsid w:val="00D223F9"/>
    <w:rsid w:val="00D45BFE"/>
    <w:rsid w:val="00D6297F"/>
    <w:rsid w:val="00D66DBB"/>
    <w:rsid w:val="00D72D4B"/>
    <w:rsid w:val="00D75FD9"/>
    <w:rsid w:val="00D80457"/>
    <w:rsid w:val="00D81117"/>
    <w:rsid w:val="00D92B00"/>
    <w:rsid w:val="00D95CAC"/>
    <w:rsid w:val="00DA57E3"/>
    <w:rsid w:val="00DE15DB"/>
    <w:rsid w:val="00DF2114"/>
    <w:rsid w:val="00DF5D1A"/>
    <w:rsid w:val="00E12234"/>
    <w:rsid w:val="00E16176"/>
    <w:rsid w:val="00E166D8"/>
    <w:rsid w:val="00E22B8D"/>
    <w:rsid w:val="00E30690"/>
    <w:rsid w:val="00E521B3"/>
    <w:rsid w:val="00E66800"/>
    <w:rsid w:val="00E763A0"/>
    <w:rsid w:val="00E76A18"/>
    <w:rsid w:val="00E92736"/>
    <w:rsid w:val="00EA69D0"/>
    <w:rsid w:val="00EB1397"/>
    <w:rsid w:val="00EC4752"/>
    <w:rsid w:val="00ED045C"/>
    <w:rsid w:val="00ED504D"/>
    <w:rsid w:val="00F00973"/>
    <w:rsid w:val="00F031F8"/>
    <w:rsid w:val="00F03EBA"/>
    <w:rsid w:val="00F0591C"/>
    <w:rsid w:val="00F252CF"/>
    <w:rsid w:val="00F45B64"/>
    <w:rsid w:val="00F53B57"/>
    <w:rsid w:val="00F54529"/>
    <w:rsid w:val="00F60C0E"/>
    <w:rsid w:val="00F63250"/>
    <w:rsid w:val="00F67851"/>
    <w:rsid w:val="00F84401"/>
    <w:rsid w:val="00FA188F"/>
    <w:rsid w:val="00FA4C26"/>
    <w:rsid w:val="00FB2338"/>
    <w:rsid w:val="00FC3A67"/>
    <w:rsid w:val="00FE1DC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7CD"/>
  </w:style>
  <w:style w:type="paragraph" w:styleId="a6">
    <w:name w:val="footer"/>
    <w:basedOn w:val="a"/>
    <w:link w:val="a7"/>
    <w:uiPriority w:val="99"/>
    <w:unhideWhenUsed/>
    <w:rsid w:val="0004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7CD"/>
  </w:style>
  <w:style w:type="paragraph" w:styleId="a8">
    <w:name w:val="List Paragraph"/>
    <w:basedOn w:val="a"/>
    <w:uiPriority w:val="34"/>
    <w:qFormat/>
    <w:rsid w:val="006A1740"/>
    <w:pPr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NoSpacingChar">
    <w:name w:val="No Spacing Char"/>
    <w:basedOn w:val="a0"/>
    <w:link w:val="1"/>
    <w:locked/>
    <w:rsid w:val="006A1740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6A1740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7CD"/>
  </w:style>
  <w:style w:type="paragraph" w:styleId="a6">
    <w:name w:val="footer"/>
    <w:basedOn w:val="a"/>
    <w:link w:val="a7"/>
    <w:uiPriority w:val="99"/>
    <w:unhideWhenUsed/>
    <w:rsid w:val="0004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7CD"/>
  </w:style>
  <w:style w:type="paragraph" w:styleId="a8">
    <w:name w:val="List Paragraph"/>
    <w:basedOn w:val="a"/>
    <w:uiPriority w:val="34"/>
    <w:qFormat/>
    <w:rsid w:val="006A1740"/>
    <w:pPr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NoSpacingChar">
    <w:name w:val="No Spacing Char"/>
    <w:basedOn w:val="a0"/>
    <w:link w:val="1"/>
    <w:locked/>
    <w:rsid w:val="006A1740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6A174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1D8A-EBD8-4991-8AF4-27C5251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377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Серега</cp:lastModifiedBy>
  <cp:revision>21</cp:revision>
  <dcterms:created xsi:type="dcterms:W3CDTF">2013-09-05T13:05:00Z</dcterms:created>
  <dcterms:modified xsi:type="dcterms:W3CDTF">2017-01-16T06:14:00Z</dcterms:modified>
</cp:coreProperties>
</file>